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81" w:rsidRPr="00FA0E92" w:rsidRDefault="00335C81" w:rsidP="00335C81">
      <w:pPr>
        <w:pStyle w:val="Nagwek"/>
        <w:spacing w:after="40"/>
        <w:ind w:left="142" w:right="142"/>
        <w:rPr>
          <w:rFonts w:asciiTheme="minorHAnsi" w:hAnsiTheme="minorHAnsi"/>
          <w:b/>
          <w:color w:val="FF0000"/>
          <w:sz w:val="36"/>
          <w:szCs w:val="36"/>
        </w:rPr>
      </w:pPr>
      <w:r w:rsidRPr="00FA0E92">
        <w:rPr>
          <w:rFonts w:asciiTheme="minorHAnsi" w:hAnsiTheme="minorHAnsi"/>
          <w:b/>
          <w:caps/>
          <w:color w:val="FF0000"/>
          <w:sz w:val="36"/>
          <w:szCs w:val="36"/>
        </w:rPr>
        <w:t>rozkład materiału do podręcznika „Jutro pójdę w świat”</w:t>
      </w:r>
      <w:r w:rsidRPr="00FA0E92">
        <w:rPr>
          <w:rFonts w:asciiTheme="minorHAnsi" w:hAnsiTheme="minorHAnsi"/>
          <w:b/>
          <w:color w:val="FF0000"/>
          <w:sz w:val="36"/>
          <w:szCs w:val="36"/>
        </w:rPr>
        <w:t xml:space="preserve">, </w:t>
      </w:r>
      <w:r w:rsidRPr="00FA0E92">
        <w:rPr>
          <w:rFonts w:asciiTheme="minorHAnsi" w:hAnsiTheme="minorHAnsi"/>
          <w:b/>
          <w:caps/>
          <w:color w:val="FF0000"/>
          <w:sz w:val="36"/>
          <w:szCs w:val="36"/>
        </w:rPr>
        <w:t>klasa</w:t>
      </w:r>
      <w:r w:rsidRPr="00FA0E92">
        <w:rPr>
          <w:rFonts w:asciiTheme="minorHAnsi" w:hAnsiTheme="minorHAnsi"/>
          <w:b/>
          <w:color w:val="FF0000"/>
          <w:sz w:val="36"/>
          <w:szCs w:val="36"/>
        </w:rPr>
        <w:t xml:space="preserve"> 6 </w:t>
      </w:r>
    </w:p>
    <w:p w:rsidR="00335C81" w:rsidRPr="00687A50" w:rsidRDefault="00335C81" w:rsidP="00335C81">
      <w:pPr>
        <w:pStyle w:val="Nagwek"/>
        <w:spacing w:after="40"/>
        <w:ind w:left="142" w:right="142"/>
        <w:rPr>
          <w:rFonts w:asciiTheme="minorHAnsi" w:hAnsiTheme="minorHAnsi"/>
        </w:rPr>
      </w:pPr>
    </w:p>
    <w:tbl>
      <w:tblPr>
        <w:tblStyle w:val="Tabela-Siatka"/>
        <w:tblW w:w="1423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355"/>
        <w:gridCol w:w="5103"/>
        <w:gridCol w:w="992"/>
        <w:gridCol w:w="1701"/>
      </w:tblGrid>
      <w:tr w:rsidR="0023743C" w:rsidRPr="00687A50" w:rsidTr="0023743C">
        <w:tc>
          <w:tcPr>
            <w:tcW w:w="675" w:type="dxa"/>
            <w:shd w:val="clear" w:color="auto" w:fill="D9D9D9" w:themeFill="background1" w:themeFillShade="D9"/>
            <w:hideMark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Temat lekcji</w:t>
            </w:r>
          </w:p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r treści nauczania w </w:t>
            </w:r>
            <w:r w:rsidRPr="00687A50">
              <w:rPr>
                <w:rFonts w:asciiTheme="minorHAnsi" w:hAnsiTheme="minorHAnsi"/>
                <w:bCs/>
              </w:rPr>
              <w:t>pp</w:t>
            </w:r>
          </w:p>
        </w:tc>
        <w:tc>
          <w:tcPr>
            <w:tcW w:w="3355" w:type="dxa"/>
            <w:shd w:val="clear" w:color="auto" w:fill="D9D9D9" w:themeFill="background1" w:themeFillShade="D9"/>
            <w:hideMark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Treści nauczania</w:t>
            </w:r>
          </w:p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</w:rPr>
              <w:t>(lektura, terminy teoretycznoliterackie, inne pojęcia kulturowe, zagadnienia z nauki o języku, formy wypowiedzi pisemnej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Osiągnięcia ucznia</w:t>
            </w:r>
          </w:p>
          <w:p w:rsidR="0023743C" w:rsidRPr="00687A50" w:rsidRDefault="0023743C" w:rsidP="00335C81">
            <w:pPr>
              <w:jc w:val="center"/>
              <w:rPr>
                <w:rFonts w:asciiTheme="minorHAnsi" w:hAnsiTheme="minorHAnsi"/>
              </w:rPr>
            </w:pPr>
            <w:r w:rsidRPr="00687A50">
              <w:rPr>
                <w:rFonts w:asciiTheme="minorHAnsi" w:hAnsiTheme="minorHAnsi"/>
              </w:rPr>
              <w:t>(umiejętności, wiadomości)</w:t>
            </w:r>
          </w:p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</w:p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</w:p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Uczeń: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Liczba godz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Podstawa programowa</w:t>
            </w:r>
          </w:p>
        </w:tc>
      </w:tr>
      <w:tr w:rsidR="0023743C" w:rsidRPr="00687A50" w:rsidTr="0023743C">
        <w:tc>
          <w:tcPr>
            <w:tcW w:w="675" w:type="dxa"/>
            <w:hideMark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2410" w:type="dxa"/>
            <w:hideMark/>
          </w:tcPr>
          <w:p w:rsidR="0023743C" w:rsidRPr="00687A50" w:rsidRDefault="0023743C" w:rsidP="00D04FF5">
            <w:pPr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</w:rPr>
              <w:t>Planujemy pracę w nowym roku szkolnym.</w:t>
            </w:r>
          </w:p>
        </w:tc>
        <w:tc>
          <w:tcPr>
            <w:tcW w:w="3355" w:type="dxa"/>
          </w:tcPr>
          <w:p w:rsidR="0023743C" w:rsidRPr="00687A50" w:rsidRDefault="0023743C" w:rsidP="00335C81">
            <w:pPr>
              <w:rPr>
                <w:rFonts w:asciiTheme="minorHAnsi" w:hAnsiTheme="minorHAnsi"/>
              </w:rPr>
            </w:pPr>
            <w:r w:rsidRPr="00687A50">
              <w:rPr>
                <w:rFonts w:asciiTheme="minorHAnsi" w:hAnsiTheme="minorHAnsi"/>
              </w:rPr>
              <w:t>– skrócony opis bibliograficzny</w:t>
            </w:r>
          </w:p>
          <w:p w:rsidR="0023743C" w:rsidRPr="00687A50" w:rsidRDefault="0023743C" w:rsidP="00335C81">
            <w:pPr>
              <w:rPr>
                <w:rFonts w:asciiTheme="minorHAnsi" w:hAnsiTheme="minorHAnsi"/>
              </w:rPr>
            </w:pPr>
            <w:r w:rsidRPr="00687A50">
              <w:rPr>
                <w:rFonts w:asciiTheme="minorHAnsi" w:hAnsiTheme="minorHAnsi"/>
              </w:rPr>
              <w:t>– spis treści</w:t>
            </w:r>
          </w:p>
          <w:p w:rsidR="0023743C" w:rsidRDefault="0023743C" w:rsidP="00335C81">
            <w:pPr>
              <w:rPr>
                <w:rFonts w:asciiTheme="minorHAnsi" w:hAnsiTheme="minorHAnsi"/>
              </w:rPr>
            </w:pPr>
            <w:r w:rsidRPr="00687A50">
              <w:rPr>
                <w:rFonts w:asciiTheme="minorHAnsi" w:hAnsiTheme="minorHAnsi"/>
              </w:rPr>
              <w:t>– spis lektur</w:t>
            </w:r>
          </w:p>
          <w:p w:rsidR="0023743C" w:rsidRPr="00687A50" w:rsidRDefault="0023743C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indeks</w:t>
            </w:r>
          </w:p>
          <w:p w:rsidR="0023743C" w:rsidRPr="00687A50" w:rsidRDefault="0023743C" w:rsidP="00335C81">
            <w:pPr>
              <w:rPr>
                <w:rFonts w:asciiTheme="minorHAnsi" w:hAnsiTheme="minorHAnsi"/>
              </w:rPr>
            </w:pPr>
          </w:p>
          <w:p w:rsidR="0023743C" w:rsidRPr="00687A50" w:rsidRDefault="0023743C" w:rsidP="00335C81">
            <w:pPr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</w:rPr>
              <w:t>[podręcznik, zeszyt ćwiczeń]</w:t>
            </w:r>
          </w:p>
        </w:tc>
        <w:tc>
          <w:tcPr>
            <w:tcW w:w="5103" w:type="dxa"/>
            <w:hideMark/>
          </w:tcPr>
          <w:p w:rsidR="0023743C" w:rsidRPr="00687A50" w:rsidRDefault="0023743C" w:rsidP="00335C81">
            <w:pPr>
              <w:rPr>
                <w:rFonts w:asciiTheme="minorHAnsi" w:hAnsiTheme="minorHAnsi"/>
              </w:rPr>
            </w:pPr>
            <w:r w:rsidRPr="00687A50">
              <w:rPr>
                <w:rFonts w:asciiTheme="minorHAnsi" w:hAnsiTheme="minorHAnsi"/>
              </w:rPr>
              <w:t xml:space="preserve">– </w:t>
            </w:r>
            <w:r w:rsidRPr="00687A50">
              <w:rPr>
                <w:rFonts w:asciiTheme="minorHAnsi" w:hAnsiTheme="minorHAnsi"/>
                <w:bCs/>
              </w:rPr>
              <w:t>poprawnie podpisuje zeszyt</w:t>
            </w:r>
          </w:p>
          <w:p w:rsidR="0023743C" w:rsidRPr="00687A50" w:rsidRDefault="0023743C" w:rsidP="00335C81">
            <w:pPr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</w:rPr>
              <w:t>–</w:t>
            </w:r>
            <w:r w:rsidRPr="00687A50">
              <w:rPr>
                <w:rFonts w:asciiTheme="minorHAnsi" w:hAnsiTheme="minorHAnsi"/>
                <w:bCs/>
              </w:rPr>
              <w:t xml:space="preserve"> </w:t>
            </w:r>
            <w:r w:rsidRPr="00687A50">
              <w:rPr>
                <w:rFonts w:asciiTheme="minorHAnsi" w:hAnsiTheme="minorHAnsi"/>
              </w:rPr>
              <w:t xml:space="preserve">sporządza skrócony opis bibliograficzny podręcznika i zeszytu ćwiczeń </w:t>
            </w:r>
          </w:p>
          <w:p w:rsidR="0023743C" w:rsidRPr="00687A50" w:rsidRDefault="0023743C" w:rsidP="00335C81">
            <w:pPr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</w:rPr>
              <w:t xml:space="preserve">– </w:t>
            </w:r>
            <w:r w:rsidRPr="00687A50">
              <w:rPr>
                <w:rFonts w:asciiTheme="minorHAnsi" w:hAnsiTheme="minorHAnsi"/>
                <w:bCs/>
              </w:rPr>
              <w:t>wyjaśnia oznaczenia zawarte w podręczniku</w:t>
            </w:r>
          </w:p>
          <w:p w:rsidR="0023743C" w:rsidRPr="00687A50" w:rsidRDefault="0023743C" w:rsidP="00335C81">
            <w:pPr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</w:rPr>
              <w:t xml:space="preserve">– </w:t>
            </w:r>
            <w:r w:rsidRPr="00687A50">
              <w:rPr>
                <w:rFonts w:asciiTheme="minorHAnsi" w:hAnsiTheme="minorHAnsi"/>
                <w:bCs/>
              </w:rPr>
              <w:t>posługuje się spisem treści</w:t>
            </w:r>
          </w:p>
          <w:p w:rsidR="0023743C" w:rsidRDefault="0023743C" w:rsidP="00335C81">
            <w:pPr>
              <w:rPr>
                <w:rFonts w:asciiTheme="minorHAnsi" w:hAnsiTheme="minorHAnsi"/>
              </w:rPr>
            </w:pPr>
            <w:r w:rsidRPr="00687A50">
              <w:rPr>
                <w:rFonts w:asciiTheme="minorHAnsi" w:hAnsiTheme="minorHAnsi"/>
              </w:rPr>
              <w:t>– zapoznaje się z zawartością podręcznika i zeszytu ćwiczeń</w:t>
            </w:r>
          </w:p>
          <w:p w:rsidR="0023743C" w:rsidRPr="00687A50" w:rsidRDefault="0023743C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ie, jak się posługiwać indeksem</w:t>
            </w:r>
          </w:p>
          <w:p w:rsidR="0023743C" w:rsidRPr="00687A50" w:rsidRDefault="0023743C" w:rsidP="00335C81">
            <w:pPr>
              <w:rPr>
                <w:rFonts w:asciiTheme="minorHAnsi" w:hAnsiTheme="minorHAnsi"/>
              </w:rPr>
            </w:pPr>
            <w:r w:rsidRPr="00687A50">
              <w:rPr>
                <w:rFonts w:asciiTheme="minorHAnsi" w:hAnsiTheme="minorHAnsi"/>
              </w:rPr>
              <w:t xml:space="preserve">– zapoznaje się z zasadami oceniania </w:t>
            </w:r>
          </w:p>
        </w:tc>
        <w:tc>
          <w:tcPr>
            <w:tcW w:w="992" w:type="dxa"/>
            <w:hideMark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687A50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687A50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V.3, IV.7</w:t>
            </w:r>
          </w:p>
        </w:tc>
      </w:tr>
      <w:tr w:rsidR="0023743C" w:rsidRPr="00687A50" w:rsidTr="0023743C">
        <w:tc>
          <w:tcPr>
            <w:tcW w:w="14236" w:type="dxa"/>
            <w:gridSpan w:val="6"/>
            <w:shd w:val="clear" w:color="auto" w:fill="FFC000"/>
          </w:tcPr>
          <w:p w:rsidR="0023743C" w:rsidRPr="001C1078" w:rsidRDefault="0023743C" w:rsidP="00335C8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C1078">
              <w:rPr>
                <w:rFonts w:asciiTheme="minorHAnsi" w:hAnsiTheme="minorHAnsi"/>
                <w:b/>
                <w:bCs/>
              </w:rPr>
              <w:t>Świat uczuć</w:t>
            </w:r>
          </w:p>
        </w:tc>
      </w:tr>
      <w:tr w:rsidR="0023743C" w:rsidRPr="00687A50" w:rsidTr="0023743C">
        <w:tc>
          <w:tcPr>
            <w:tcW w:w="675" w:type="dxa"/>
            <w:hideMark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W jakim nastroju jest poeta, który „zamiast człowiekiem powinien być wiosną”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K</w:t>
            </w:r>
            <w:r w:rsidR="00D04FF5">
              <w:rPr>
                <w:rFonts w:asciiTheme="minorHAnsi" w:hAnsiTheme="minorHAnsi"/>
                <w:bCs/>
              </w:rPr>
              <w:t>.</w:t>
            </w:r>
            <w:r w:rsidRPr="001027E4">
              <w:rPr>
                <w:rFonts w:asciiTheme="minorHAnsi" w:hAnsiTheme="minorHAnsi"/>
                <w:bCs/>
              </w:rPr>
              <w:t xml:space="preserve"> Wierzyński,</w:t>
            </w:r>
            <w:r w:rsidRPr="001027E4">
              <w:rPr>
                <w:rFonts w:asciiTheme="minorHAnsi" w:hAnsiTheme="minorHAnsi"/>
                <w:bCs/>
                <w:i/>
              </w:rPr>
              <w:t xml:space="preserve"> Zielono mam w głow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frazeologizm; podmiot liryczny; obraz poetycki; emocje; świat uczuć (ekspresja)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4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0C7EA3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1]</w:t>
            </w:r>
          </w:p>
        </w:tc>
        <w:tc>
          <w:tcPr>
            <w:tcW w:w="5103" w:type="dxa"/>
            <w:hideMark/>
          </w:tcPr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>– opisuje</w:t>
            </w:r>
            <w:r w:rsidRPr="001027E4">
              <w:rPr>
                <w:rFonts w:asciiTheme="minorHAnsi" w:hAnsiTheme="minorHAnsi" w:cs="Arial"/>
              </w:rPr>
              <w:t xml:space="preserve"> podmiot liryczny w utworze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skazuje wartości w utworze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bjaśnia znaczenia dosłowne i przenoś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Pr="001027E4">
              <w:rPr>
                <w:rFonts w:asciiTheme="minorHAnsi" w:hAnsiTheme="minorHAnsi"/>
              </w:rPr>
              <w:t>wyjaśnia znaczenie związku frazeologicznego w tekśc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wyodrębnia obrazy poetyckie w wiersz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mówi o uczuciach przedstawionych na obrazie</w:t>
            </w:r>
          </w:p>
        </w:tc>
        <w:tc>
          <w:tcPr>
            <w:tcW w:w="992" w:type="dxa"/>
            <w:hideMark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.1.1, </w:t>
            </w:r>
            <w:r w:rsidRPr="001027E4">
              <w:rPr>
                <w:rFonts w:asciiTheme="minorHAnsi" w:hAnsiTheme="minorHAnsi"/>
              </w:rPr>
              <w:t xml:space="preserve">I.1.4, I.1.20, II.2.4, II.2.5 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k sobie radzić z trudnymi emocjami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Cs/>
                <w:i/>
                <w:iCs/>
                <w:kern w:val="36"/>
              </w:rPr>
            </w:pPr>
            <w:r w:rsidRPr="001027E4">
              <w:rPr>
                <w:rFonts w:asciiTheme="minorHAnsi" w:hAnsiTheme="minorHAnsi"/>
                <w:iCs/>
                <w:kern w:val="36"/>
              </w:rPr>
              <w:t>H</w:t>
            </w:r>
            <w:r w:rsidR="00D04FF5">
              <w:rPr>
                <w:rFonts w:asciiTheme="minorHAnsi" w:hAnsiTheme="minorHAnsi"/>
                <w:iCs/>
                <w:kern w:val="36"/>
              </w:rPr>
              <w:t>.</w:t>
            </w:r>
            <w:r w:rsidRPr="001027E4">
              <w:rPr>
                <w:rFonts w:asciiTheme="minorHAnsi" w:hAnsiTheme="minorHAnsi"/>
                <w:iCs/>
                <w:kern w:val="36"/>
              </w:rPr>
              <w:t xml:space="preserve"> Januszewska, </w:t>
            </w:r>
            <w:r w:rsidRPr="001027E4">
              <w:rPr>
                <w:rFonts w:asciiTheme="minorHAnsi" w:hAnsiTheme="minorHAnsi"/>
                <w:bCs/>
                <w:i/>
                <w:iCs/>
                <w:kern w:val="36"/>
              </w:rPr>
              <w:t>Lw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cytat; </w:t>
            </w:r>
            <w:r w:rsidR="00EB3B07">
              <w:rPr>
                <w:rFonts w:asciiTheme="minorHAnsi" w:hAnsiTheme="minorHAnsi"/>
              </w:rPr>
              <w:t>b</w:t>
            </w:r>
            <w:r w:rsidRPr="001027E4">
              <w:rPr>
                <w:rFonts w:asciiTheme="minorHAnsi" w:hAnsiTheme="minorHAnsi"/>
              </w:rPr>
              <w:t xml:space="preserve">ank uczuciowych słówek; </w:t>
            </w:r>
            <w:r w:rsidRPr="001027E4">
              <w:rPr>
                <w:rFonts w:asciiTheme="minorHAnsi" w:hAnsiTheme="minorHAnsi"/>
              </w:rPr>
              <w:lastRenderedPageBreak/>
              <w:t>rytm; zasady akcentowani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ekspresjoniz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5–1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2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lastRenderedPageBreak/>
              <w:t>– opisuje</w:t>
            </w:r>
            <w:r w:rsidRPr="001027E4">
              <w:rPr>
                <w:rFonts w:asciiTheme="minorHAnsi" w:hAnsiTheme="minorHAnsi" w:cs="Arial"/>
              </w:rPr>
              <w:t xml:space="preserve"> podmiot liryczny w utworze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odaje nazwy uczuć chłopca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lastRenderedPageBreak/>
              <w:t xml:space="preserve">–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poprawnie cytuje fragmenty wiersza</w:t>
            </w:r>
            <w:r w:rsidRPr="001027E4">
              <w:rPr>
                <w:rFonts w:asciiTheme="minorHAnsi" w:hAnsiTheme="minorHAnsi" w:cs="Arial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odaje sposoby na radzenie sobie z nieprzyjemnymi uczuciami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bierze udział w scenkach pantomimicznych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ie, jakie elementy wpływają na wyrazisty rytm wiersz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i stosuje reguły akcentowania wyrazów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.1.1, </w:t>
            </w:r>
            <w:r w:rsidRPr="001027E4">
              <w:rPr>
                <w:rFonts w:asciiTheme="minorHAnsi" w:hAnsiTheme="minorHAnsi"/>
              </w:rPr>
              <w:t>II.4.2, II.3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4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bCs/>
              </w:rPr>
              <w:t xml:space="preserve">Męki dorastania w dzienniku Adriana </w:t>
            </w:r>
            <w:proofErr w:type="spellStart"/>
            <w:r w:rsidRPr="001027E4">
              <w:rPr>
                <w:rFonts w:asciiTheme="minorHAnsi" w:hAnsiTheme="minorHAnsi"/>
                <w:bCs/>
              </w:rPr>
              <w:t>Mole’a</w:t>
            </w:r>
            <w:proofErr w:type="spellEnd"/>
            <w:r w:rsidRPr="001027E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 w:cs="Arial"/>
              </w:rPr>
              <w:t xml:space="preserve">– S. </w:t>
            </w:r>
            <w:proofErr w:type="spellStart"/>
            <w:r w:rsidRPr="001027E4">
              <w:rPr>
                <w:rFonts w:asciiTheme="minorHAnsi" w:hAnsiTheme="minorHAnsi" w:cs="Arial"/>
              </w:rPr>
              <w:t>Townsend</w:t>
            </w:r>
            <w:proofErr w:type="spellEnd"/>
            <w:r w:rsidRPr="001027E4">
              <w:rPr>
                <w:rFonts w:asciiTheme="minorHAnsi" w:hAnsiTheme="minorHAnsi" w:cs="Arial"/>
              </w:rPr>
              <w:t>,</w:t>
            </w:r>
            <w:r w:rsidRPr="001027E4">
              <w:rPr>
                <w:rFonts w:asciiTheme="minorHAnsi" w:hAnsiTheme="minorHAnsi"/>
                <w:i/>
              </w:rPr>
              <w:t xml:space="preserve"> Adrian Mole. Męki dorastani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odzaj narracji; dziennik; pamiętnik; dialogi; humor w tekśc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8–24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różnia narrację pierwszoosobową i </w:t>
            </w:r>
            <w:proofErr w:type="spellStart"/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trzecioosobową</w:t>
            </w:r>
            <w:proofErr w:type="spellEnd"/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czytany utwór jako dziennik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dróżnia autora książki od narratora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 elementy świata przedstawionego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daje powody ucieczki bohatera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 sposoby naprawienia sytuacji w domu Adriana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szukuje w tekście fragmenty komiczne i wyjaśnia, jaką pełnią funkcję w tekści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o dalszych losach bohater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pracę w formie dziennika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3, I.1.1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5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Jakie bariery ludzie budują między sobą? </w:t>
            </w:r>
          </w:p>
        </w:tc>
        <w:tc>
          <w:tcPr>
            <w:tcW w:w="3355" w:type="dxa"/>
          </w:tcPr>
          <w:p w:rsidR="0023743C" w:rsidRPr="001027E4" w:rsidRDefault="00D04FF5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. </w:t>
            </w:r>
            <w:r w:rsidR="0023743C" w:rsidRPr="001027E4">
              <w:rPr>
                <w:rFonts w:asciiTheme="minorHAnsi" w:hAnsiTheme="minorHAnsi"/>
              </w:rPr>
              <w:t xml:space="preserve">Havel, </w:t>
            </w:r>
            <w:r w:rsidR="0023743C" w:rsidRPr="001027E4">
              <w:rPr>
                <w:rFonts w:asciiTheme="minorHAnsi" w:hAnsiTheme="minorHAnsi"/>
                <w:i/>
              </w:rPr>
              <w:t>Bariera</w:t>
            </w:r>
            <w:r w:rsidR="0023743C" w:rsidRPr="001027E4">
              <w:rPr>
                <w:rFonts w:asciiTheme="minorHAnsi" w:hAnsiTheme="minorHAnsi"/>
              </w:rPr>
              <w:t xml:space="preserve"> </w:t>
            </w:r>
          </w:p>
          <w:p w:rsidR="0023743C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synonimy, zasady rozmowy (etykieta)</w:t>
            </w:r>
          </w:p>
          <w:p w:rsidR="002374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0C7EA3" w:rsidRDefault="0023743C" w:rsidP="000C7EA3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</w:t>
            </w:r>
            <w:r>
              <w:rPr>
                <w:rFonts w:asciiTheme="minorHAnsi" w:hAnsiTheme="minorHAnsi"/>
              </w:rPr>
              <w:t>5</w:t>
            </w:r>
            <w:r w:rsidRPr="001027E4">
              <w:rPr>
                <w:rFonts w:asciiTheme="minorHAnsi" w:hAnsiTheme="minorHAnsi"/>
              </w:rPr>
              <w:t>]</w:t>
            </w:r>
          </w:p>
        </w:tc>
        <w:tc>
          <w:tcPr>
            <w:tcW w:w="5103" w:type="dxa"/>
          </w:tcPr>
          <w:p w:rsidR="004C65D5" w:rsidRDefault="004C65D5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, jakie są bariery między ludźm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odaje synonimy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umie, na czym polega etykieta językowa </w:t>
            </w:r>
          </w:p>
        </w:tc>
        <w:tc>
          <w:tcPr>
            <w:tcW w:w="992" w:type="dxa"/>
          </w:tcPr>
          <w:p w:rsidR="0023743C" w:rsidRPr="001027E4" w:rsidRDefault="0076166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2.8, II.3.7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6</w:t>
            </w:r>
            <w:r w:rsidR="000B212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Głosem, gestem, mimiką – o komunikowaniu wiadomości, uczuć i emocji.</w:t>
            </w:r>
          </w:p>
        </w:tc>
        <w:tc>
          <w:tcPr>
            <w:tcW w:w="3355" w:type="dxa"/>
          </w:tcPr>
          <w:p w:rsidR="0023743C" w:rsidRPr="001027E4" w:rsidRDefault="0023743C" w:rsidP="003612C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. Jak się komunikujemy</w:t>
            </w:r>
          </w:p>
          <w:p w:rsidR="0023743C" w:rsidRPr="001027E4" w:rsidRDefault="0023743C" w:rsidP="003612C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bCs/>
                <w:color w:val="auto"/>
              </w:rPr>
              <w:t xml:space="preserve">– język werbalny i niewerbalny; </w:t>
            </w:r>
            <w:r w:rsidRPr="001027E4">
              <w:rPr>
                <w:rFonts w:asciiTheme="minorHAnsi" w:hAnsiTheme="minorHAnsi"/>
              </w:rPr>
              <w:t>mówiony i pisany; język literacki i potoczny</w:t>
            </w:r>
          </w:p>
          <w:p w:rsidR="0023743C" w:rsidRPr="001027E4" w:rsidRDefault="0023743C" w:rsidP="003612C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612C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[podręcznik, s. 26–29, zeszyt ćwiczeń, s. 115–117]</w:t>
            </w:r>
          </w:p>
          <w:p w:rsidR="0023743C" w:rsidRPr="001027E4" w:rsidRDefault="0023743C" w:rsidP="003612C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612C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]</w:t>
            </w:r>
          </w:p>
        </w:tc>
        <w:tc>
          <w:tcPr>
            <w:tcW w:w="5103" w:type="dxa"/>
          </w:tcPr>
          <w:p w:rsidR="0023743C" w:rsidRPr="001027E4" w:rsidRDefault="0023743C" w:rsidP="003612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wymienia główne cechy języka mówionego i języka pisanego;</w:t>
            </w:r>
          </w:p>
          <w:p w:rsidR="0023743C" w:rsidRPr="001027E4" w:rsidRDefault="0023743C" w:rsidP="003612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sługuje się oficjalną i nieoficjalną odmianą polszczyzny</w:t>
            </w:r>
          </w:p>
          <w:p w:rsidR="0023743C" w:rsidRPr="001027E4" w:rsidRDefault="0023743C" w:rsidP="003612C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żywa stylu stosownego do sytuacji komunikacyjnej</w:t>
            </w:r>
          </w:p>
          <w:p w:rsidR="0023743C" w:rsidRPr="001027E4" w:rsidRDefault="0023743C" w:rsidP="003612C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rzekształca tekst wypowiedzi ustnej na staranną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wypowiedź w języku pisanym</w:t>
            </w:r>
          </w:p>
          <w:p w:rsidR="0023743C" w:rsidRPr="001027E4" w:rsidRDefault="0023743C" w:rsidP="003612C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znaczenie niewerbalnych środków komunikacj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2.1, II.2.2, II.2.3, II.2.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Dlaczego klasie Neli nie udało się zintegrować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A</w:t>
            </w:r>
            <w:r w:rsidR="004C65D5">
              <w:rPr>
                <w:rFonts w:asciiTheme="minorHAnsi" w:hAnsiTheme="minorHAnsi"/>
              </w:rPr>
              <w:t>.</w:t>
            </w:r>
            <w:r w:rsidRPr="001027E4">
              <w:rPr>
                <w:rFonts w:asciiTheme="minorHAnsi" w:hAnsiTheme="minorHAnsi"/>
              </w:rPr>
              <w:t xml:space="preserve"> Tyszka, </w:t>
            </w:r>
            <w:r w:rsidRPr="001027E4">
              <w:rPr>
                <w:rFonts w:asciiTheme="minorHAnsi" w:hAnsiTheme="minorHAnsi"/>
                <w:i/>
              </w:rPr>
              <w:t xml:space="preserve">M jak </w:t>
            </w:r>
            <w:proofErr w:type="spellStart"/>
            <w:r w:rsidRPr="001027E4">
              <w:rPr>
                <w:rFonts w:asciiTheme="minorHAnsi" w:hAnsiTheme="minorHAnsi"/>
                <w:i/>
              </w:rPr>
              <w:t>dżeM</w:t>
            </w:r>
            <w:proofErr w:type="spellEnd"/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akcja, elementy akcji; opis bohaterek; świat wewnętrznych przeżyć; problem z integracją klas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30–3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powiada o wydarzeniach opisanych w tekści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stala kolejność zdarzeń i określa, co miało największy wpływ na bieg akcj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harakteryzuje bohaterów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uczucia głównej bohaterk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ilustruje swoją wypowiedź cytatami z tekstu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bierze udział w dyskusji na temat problemów z integracją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raża własny sąd o bohaterach </w:t>
            </w:r>
          </w:p>
          <w:p w:rsidR="0023743C" w:rsidRPr="001027E4" w:rsidRDefault="0023743C" w:rsidP="004C65D5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</w:t>
            </w:r>
            <w:r w:rsidR="004C65D5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wyjaśnia, jak rozumie pojęcie integracja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7, I.1.9, I.1.12, I.1.16, I.1.19, I.1.20, III.2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Ten prezent to była niespodzianka wszech czasów! Tworzymy opis przeżyć wewnętrznych</w:t>
            </w:r>
            <w:r w:rsidR="00D11218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8C1E77" w:rsidRDefault="008C1E77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y wypowiedz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opis przeżyć wewnętrznych; wzór, wskazówk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35–36, zeszyt ćwiczeń, s. 6–1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mie nazwać uczuci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tworzy spójne wypowiedzi: opis przeżyć wewnętrznych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tworzy plan tekstu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sługuje się słownictwem nazywającym stany emocjonaln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pisuje zewnętrzne przejawy uczuć: w zachowaniu, w wyglądzie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używa związków frazeologicznych, epitetów i porównań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I.2.1, III.2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zy smutki mogą mieć wielkie oczy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numPr>
                <w:ilvl w:val="12"/>
                <w:numId w:val="0"/>
              </w:num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>J</w:t>
            </w:r>
            <w:r w:rsidR="008C1E77">
              <w:rPr>
                <w:rFonts w:asciiTheme="minorHAnsi" w:hAnsiTheme="minorHAnsi"/>
              </w:rPr>
              <w:t>.</w:t>
            </w:r>
            <w:r w:rsidRPr="001027E4">
              <w:rPr>
                <w:rFonts w:asciiTheme="minorHAnsi" w:hAnsiTheme="minorHAnsi"/>
              </w:rPr>
              <w:t xml:space="preserve"> Kulmowa, </w:t>
            </w:r>
            <w:r w:rsidRPr="001027E4">
              <w:rPr>
                <w:rFonts w:asciiTheme="minorHAnsi" w:hAnsiTheme="minorHAnsi"/>
                <w:i/>
              </w:rPr>
              <w:t>Smutk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nastrój, okoliczności, poetyckie określenia, ożywieni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37–38, zeszyt ćwiczeń, s. 66–6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określa nastrój podmiotu lirycznego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zna i rozpoznaje ożywieni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daje przykłady ożywień i uosobień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ecytuje wiersz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konuje ilustrację, która oddaje nastrój wiersza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, I.1.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0.</w:t>
            </w:r>
          </w:p>
        </w:tc>
        <w:tc>
          <w:tcPr>
            <w:tcW w:w="2410" w:type="dxa"/>
          </w:tcPr>
          <w:p w:rsidR="0023743C" w:rsidRPr="001027E4" w:rsidRDefault="0023743C" w:rsidP="003612C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iedy powiemy „dzień dobry”, a kiedy „</w:t>
            </w:r>
            <w:proofErr w:type="spellStart"/>
            <w:r w:rsidRPr="001027E4">
              <w:rPr>
                <w:rFonts w:asciiTheme="minorHAnsi" w:hAnsiTheme="minorHAnsi"/>
              </w:rPr>
              <w:t>siema</w:t>
            </w:r>
            <w:proofErr w:type="spellEnd"/>
            <w:r w:rsidRPr="001027E4">
              <w:rPr>
                <w:rFonts w:asciiTheme="minorHAnsi" w:hAnsiTheme="minorHAnsi"/>
              </w:rPr>
              <w:t>”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</w:t>
            </w:r>
            <w:r w:rsidR="004C65D5">
              <w:rPr>
                <w:rFonts w:asciiTheme="minorHAnsi" w:hAnsiTheme="minorHAnsi"/>
              </w:rPr>
              <w:t>. J</w:t>
            </w:r>
            <w:r w:rsidR="004C65D5" w:rsidRPr="001027E4">
              <w:rPr>
                <w:rFonts w:asciiTheme="minorHAnsi" w:hAnsiTheme="minorHAnsi"/>
              </w:rPr>
              <w:t>ęzyk swobodny i oficjalny</w:t>
            </w:r>
          </w:p>
          <w:p w:rsidR="0023743C" w:rsidRPr="001027E4" w:rsidRDefault="0023743C" w:rsidP="00335C81">
            <w:pPr>
              <w:rPr>
                <w:rFonts w:asciiTheme="minorHAnsi" w:eastAsia="Calibr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– język swobodny i oficjalny; rodzaje słownictwa: o</w:t>
            </w:r>
            <w:r w:rsidRPr="001027E4">
              <w:rPr>
                <w:rFonts w:asciiTheme="minorHAnsi" w:hAnsiTheme="minorHAnsi"/>
                <w:color w:val="auto"/>
              </w:rPr>
              <w:t xml:space="preserve">ficjalne – nieoficjalne; </w:t>
            </w:r>
            <w:r w:rsidRPr="001027E4">
              <w:rPr>
                <w:rFonts w:asciiTheme="minorHAnsi" w:eastAsia="Calibri" w:hAnsiTheme="minorHAnsi"/>
                <w:color w:val="auto"/>
              </w:rPr>
              <w:t xml:space="preserve">język pisany a język oficjalny; słownictwo </w:t>
            </w:r>
            <w:r w:rsidRPr="001027E4">
              <w:rPr>
                <w:rFonts w:asciiTheme="minorHAnsi" w:hAnsiTheme="minorHAnsi"/>
                <w:color w:val="auto"/>
              </w:rPr>
              <w:t xml:space="preserve">potoczne – </w:t>
            </w:r>
            <w:r w:rsidRPr="001027E4">
              <w:rPr>
                <w:rFonts w:asciiTheme="minorHAnsi" w:eastAsia="Calibri" w:hAnsiTheme="minorHAnsi"/>
                <w:color w:val="auto"/>
              </w:rPr>
              <w:t xml:space="preserve">słownictwo </w:t>
            </w:r>
            <w:r w:rsidRPr="001027E4">
              <w:rPr>
                <w:rFonts w:asciiTheme="minorHAnsi" w:hAnsiTheme="minorHAnsi"/>
                <w:color w:val="auto"/>
              </w:rPr>
              <w:t>formalne</w:t>
            </w:r>
          </w:p>
          <w:p w:rsidR="0023743C" w:rsidRPr="001027E4" w:rsidRDefault="0023743C" w:rsidP="00335C81">
            <w:pPr>
              <w:rPr>
                <w:rFonts w:asciiTheme="minorHAnsi" w:eastAsia="Calibri" w:hAnsiTheme="minorHAnsi"/>
                <w:bCs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39–40, zeszyt ćwiczeń, s. 119–120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5E5F1A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 główne cechy języka mówionego i języka pisanego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sługuje się oficjalną i n</w:t>
            </w:r>
            <w:r w:rsidR="008C1E77">
              <w:rPr>
                <w:rFonts w:asciiTheme="minorHAnsi" w:eastAsiaTheme="minorHAnsi" w:hAnsiTheme="minorHAnsi" w:cs="Calibri"/>
                <w:color w:val="auto"/>
                <w:lang w:eastAsia="en-US"/>
              </w:rPr>
              <w:t>ieoficjalną odmianą polszczyzny</w:t>
            </w:r>
          </w:p>
          <w:p w:rsidR="0023743C" w:rsidRPr="001027E4" w:rsidRDefault="0023743C" w:rsidP="003612C1">
            <w:pPr>
              <w:rPr>
                <w:rFonts w:asciiTheme="minorHAnsi" w:hAnsiTheme="minorHAnsi"/>
              </w:rPr>
            </w:pPr>
            <w:r w:rsidRPr="001027E4" w:rsidDel="0009340E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żywa stylu stosow</w:t>
            </w:r>
            <w:r w:rsidR="008C1E77">
              <w:rPr>
                <w:rFonts w:asciiTheme="minorHAnsi" w:eastAsiaTheme="minorHAnsi" w:hAnsiTheme="minorHAnsi" w:cs="Calibri"/>
                <w:color w:val="auto"/>
                <w:lang w:eastAsia="en-US"/>
              </w:rPr>
              <w:t>nego do sytuacji komunikacyjnej</w:t>
            </w:r>
            <w:r w:rsidRPr="001027E4" w:rsidDel="0009340E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3743C" w:rsidRPr="001027E4" w:rsidRDefault="0023743C" w:rsidP="0009340E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 xml:space="preserve">1 </w:t>
            </w:r>
          </w:p>
        </w:tc>
        <w:tc>
          <w:tcPr>
            <w:tcW w:w="1701" w:type="dxa"/>
          </w:tcPr>
          <w:p w:rsidR="0023743C" w:rsidRPr="001027E4" w:rsidRDefault="0023743C" w:rsidP="008C1E77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2.1, II.2.2, II.2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11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Dziecko, dzieciątko czy dzieciuch? Kiedy używać słów neutralnych, a kiedy pełnych emocji?</w:t>
            </w:r>
          </w:p>
        </w:tc>
        <w:tc>
          <w:tcPr>
            <w:tcW w:w="3355" w:type="dxa"/>
          </w:tcPr>
          <w:p w:rsidR="0023743C" w:rsidRPr="001027E4" w:rsidRDefault="0023743C" w:rsidP="0009340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</w:t>
            </w:r>
            <w:r w:rsidR="008C1E77">
              <w:rPr>
                <w:rFonts w:asciiTheme="minorHAnsi" w:hAnsiTheme="minorHAnsi"/>
              </w:rPr>
              <w:t>. J</w:t>
            </w:r>
            <w:r w:rsidR="008C1E77" w:rsidRPr="001027E4">
              <w:rPr>
                <w:rFonts w:asciiTheme="minorHAnsi" w:hAnsiTheme="minorHAnsi"/>
              </w:rPr>
              <w:t>ęzyk swobodny i oficjalny</w:t>
            </w:r>
          </w:p>
          <w:p w:rsidR="0023743C" w:rsidRPr="001027E4" w:rsidRDefault="0023743C" w:rsidP="0009340E">
            <w:pPr>
              <w:rPr>
                <w:rFonts w:asciiTheme="minorHAnsi" w:eastAsia="Calibr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 xml:space="preserve">– rodzaje słownictwa: </w:t>
            </w:r>
            <w:r w:rsidRPr="001027E4">
              <w:rPr>
                <w:rFonts w:asciiTheme="minorHAnsi" w:eastAsia="Calibri" w:hAnsiTheme="minorHAnsi"/>
                <w:bCs/>
              </w:rPr>
              <w:t>słowa wartościujące – słowa neutralne; przymiotniki oceniające i opisujące</w:t>
            </w:r>
          </w:p>
          <w:p w:rsidR="0023743C" w:rsidRPr="001027E4" w:rsidRDefault="0023743C" w:rsidP="0009340E">
            <w:pPr>
              <w:rPr>
                <w:rFonts w:asciiTheme="minorHAnsi" w:eastAsia="Calibri" w:hAnsiTheme="minorHAnsi"/>
                <w:bCs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40–42, zeszyt ćwiczeń, s. 121]</w:t>
            </w:r>
          </w:p>
          <w:p w:rsidR="0023743C" w:rsidRPr="001027E4" w:rsidRDefault="0023743C" w:rsidP="0009340E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9]</w:t>
            </w:r>
          </w:p>
        </w:tc>
        <w:tc>
          <w:tcPr>
            <w:tcW w:w="5103" w:type="dxa"/>
          </w:tcPr>
          <w:p w:rsidR="0023743C" w:rsidRPr="001027E4" w:rsidDel="0009340E" w:rsidRDefault="0023743C" w:rsidP="00CB793C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 w:rsidDel="0009340E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używa stylu stosownego do sytuacji komunikacyjnej; </w:t>
            </w:r>
          </w:p>
          <w:p w:rsidR="0023743C" w:rsidRPr="001027E4" w:rsidRDefault="0023743C" w:rsidP="00CB79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 w:rsidDel="0009340E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słownictwo neutralne i wartościujące, rozumie ich funkcje w tekście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8C1E77">
            <w:pPr>
              <w:jc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2.1, II.2.2, II.2.3</w:t>
            </w:r>
            <w:r w:rsidR="008C1E77">
              <w:rPr>
                <w:rFonts w:asciiTheme="minorHAnsi" w:eastAsiaTheme="minorHAnsi" w:hAnsiTheme="minorHAnsi" w:cs="Calibri"/>
                <w:color w:val="auto"/>
                <w:lang w:eastAsia="en-US"/>
              </w:rPr>
              <w:t>,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II.2.6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1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Miłość czy przyjaźń? Przyjaźń czy miłość?</w:t>
            </w:r>
          </w:p>
        </w:tc>
        <w:tc>
          <w:tcPr>
            <w:tcW w:w="3355" w:type="dxa"/>
          </w:tcPr>
          <w:p w:rsidR="0023743C" w:rsidRPr="00E11F3C" w:rsidRDefault="0023743C" w:rsidP="00335C81">
            <w:pPr>
              <w:rPr>
                <w:rFonts w:asciiTheme="minorHAnsi" w:hAnsiTheme="minorHAnsi"/>
                <w:i/>
              </w:rPr>
            </w:pPr>
            <w:r w:rsidRPr="00E11F3C">
              <w:rPr>
                <w:rFonts w:asciiTheme="minorHAnsi" w:hAnsiTheme="minorHAnsi"/>
                <w:bCs/>
                <w:kern w:val="36"/>
              </w:rPr>
              <w:t>A</w:t>
            </w:r>
            <w:r w:rsidR="008C1E77" w:rsidRPr="00E11F3C">
              <w:rPr>
                <w:rFonts w:asciiTheme="minorHAnsi" w:hAnsiTheme="minorHAnsi"/>
                <w:bCs/>
                <w:kern w:val="36"/>
              </w:rPr>
              <w:t>.</w:t>
            </w:r>
            <w:r w:rsidRPr="00E11F3C">
              <w:rPr>
                <w:rFonts w:asciiTheme="minorHAnsi" w:hAnsiTheme="minorHAnsi"/>
                <w:bCs/>
                <w:kern w:val="36"/>
              </w:rPr>
              <w:t xml:space="preserve"> Mickiewicz, </w:t>
            </w:r>
            <w:r w:rsidRPr="00E11F3C">
              <w:rPr>
                <w:rFonts w:asciiTheme="minorHAnsi" w:hAnsiTheme="minorHAnsi"/>
                <w:bCs/>
                <w:i/>
                <w:kern w:val="36"/>
              </w:rPr>
              <w:t>Niepewność</w:t>
            </w:r>
            <w:r w:rsidRPr="00E11F3C">
              <w:rPr>
                <w:rFonts w:asciiTheme="minorHAnsi" w:hAnsiTheme="minorHAnsi"/>
                <w:i/>
              </w:rPr>
              <w:t> 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podmiot liryczny, kontrast</w:t>
            </w:r>
            <w:r w:rsidR="008C1E77" w:rsidRPr="00E11F3C">
              <w:rPr>
                <w:rFonts w:asciiTheme="minorHAnsi" w:hAnsiTheme="minorHAnsi"/>
              </w:rPr>
              <w:t>,</w:t>
            </w:r>
            <w:r w:rsidRPr="00E11F3C">
              <w:rPr>
                <w:rFonts w:asciiTheme="minorHAnsi" w:hAnsiTheme="minorHAnsi"/>
              </w:rPr>
              <w:t xml:space="preserve"> opis uczuć; budowa</w:t>
            </w:r>
            <w:r w:rsidR="00F02375" w:rsidRPr="00E11F3C">
              <w:rPr>
                <w:rFonts w:asciiTheme="minorHAnsi" w:hAnsiTheme="minorHAnsi"/>
              </w:rPr>
              <w:t xml:space="preserve"> wiersza</w:t>
            </w:r>
            <w:r w:rsidRPr="00E11F3C">
              <w:rPr>
                <w:rFonts w:asciiTheme="minorHAnsi" w:hAnsiTheme="minorHAnsi"/>
              </w:rPr>
              <w:t>; pytanie retoryczne; opis przeżyć wewnętrznych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 xml:space="preserve">[podręcznik, s. 43–45, zeszyt </w:t>
            </w:r>
            <w:r w:rsidRPr="00E11F3C">
              <w:rPr>
                <w:rFonts w:asciiTheme="minorHAnsi" w:hAnsiTheme="minorHAnsi"/>
              </w:rPr>
              <w:lastRenderedPageBreak/>
              <w:t>ćwiczeń, s. 67–68]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E11F3C" w:rsidRDefault="0023743C" w:rsidP="0009340E">
            <w:pPr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</w:rPr>
              <w:t>[patrz: scenariusz nr 10]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opowiada o swoich wrażeniach po wysłuchaniu piosenki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jaśnia tytuł wiersz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podmiot liryczny 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zna i rozpoznaje w tekście literackim pytanie retoryczne 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wie, jaką funkcję pełnią w tekście Mickiewicza pytania retoryczne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tworzy opis przeżyć wewnętrznych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4, I.1.9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lastRenderedPageBreak/>
              <w:t>1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Uczucia nastolatków w utworze Pawła </w:t>
            </w:r>
            <w:proofErr w:type="spellStart"/>
            <w:r w:rsidRPr="001027E4">
              <w:rPr>
                <w:rFonts w:asciiTheme="minorHAnsi" w:hAnsiTheme="minorHAnsi"/>
              </w:rPr>
              <w:t>Beręsewicza</w:t>
            </w:r>
            <w:proofErr w:type="spellEnd"/>
            <w:r w:rsidRPr="001027E4">
              <w:rPr>
                <w:rFonts w:asciiTheme="minorHAnsi" w:hAnsiTheme="minorHAnsi"/>
              </w:rPr>
              <w:t xml:space="preserve"> </w:t>
            </w:r>
            <w:r w:rsidR="00174FC3" w:rsidRPr="00174FC3">
              <w:rPr>
                <w:rFonts w:asciiTheme="minorHAnsi" w:hAnsiTheme="minorHAnsi"/>
              </w:rPr>
              <w:t>„</w:t>
            </w:r>
            <w:r w:rsidRPr="00174FC3">
              <w:rPr>
                <w:rFonts w:asciiTheme="minorHAnsi" w:hAnsiTheme="minorHAnsi"/>
              </w:rPr>
              <w:t>Kiedy chodziłem z Julką Maj</w:t>
            </w:r>
            <w:r w:rsidR="00174FC3" w:rsidRPr="00174FC3">
              <w:rPr>
                <w:rFonts w:asciiTheme="minorHAnsi" w:hAnsiTheme="minorHAnsi"/>
              </w:rPr>
              <w:t>”</w:t>
            </w:r>
            <w:r w:rsidRPr="00174FC3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</w:t>
            </w:r>
            <w:r w:rsidR="008C1E77">
              <w:rPr>
                <w:rFonts w:asciiTheme="minorHAnsi" w:hAnsiTheme="minorHAnsi"/>
              </w:rPr>
              <w:t>.</w:t>
            </w:r>
            <w:r w:rsidRPr="001027E4">
              <w:rPr>
                <w:rFonts w:asciiTheme="minorHAnsi" w:hAnsiTheme="minorHAnsi"/>
              </w:rPr>
              <w:t xml:space="preserve"> </w:t>
            </w:r>
            <w:proofErr w:type="spellStart"/>
            <w:r w:rsidRPr="001027E4">
              <w:rPr>
                <w:rFonts w:asciiTheme="minorHAnsi" w:hAnsiTheme="minorHAnsi"/>
              </w:rPr>
              <w:t>Beręsewicz</w:t>
            </w:r>
            <w:proofErr w:type="spellEnd"/>
            <w:r w:rsidRPr="001027E4">
              <w:rPr>
                <w:rFonts w:asciiTheme="minorHAnsi" w:hAnsiTheme="minorHAnsi"/>
              </w:rPr>
              <w:t xml:space="preserve">, </w:t>
            </w:r>
            <w:r w:rsidRPr="001027E4">
              <w:rPr>
                <w:rFonts w:asciiTheme="minorHAnsi" w:hAnsiTheme="minorHAnsi"/>
                <w:i/>
              </w:rPr>
              <w:t>Kiedy chodziłem z Julką Ma</w:t>
            </w:r>
            <w:r w:rsidRPr="001027E4">
              <w:rPr>
                <w:rFonts w:asciiTheme="minorHAnsi" w:hAnsiTheme="minorHAnsi"/>
              </w:rPr>
              <w:t>j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zwroty oddające uczucia i emocje; cytaty; dialog; język potoczny; gatunek literacki: opowiadanie; opowiadanie obyczajowe, realiz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46–51, zeszyt ćwiczeń, s. 80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11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powiada o wydarzeniach fabuły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tworzy opis przeżyć wewnętrznych bohater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umie funkcje dialogu w utworz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czytany utwór jako opowiadan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daje cechy opowiadania zauważone w utworz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– rozpoznaje utwór jako opowiadanie obyczajow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rozpoznaje elementy realistyczne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2, I.1.3; I.1.7, I.1.8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4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Dbamy o staranną pisownię.</w:t>
            </w:r>
          </w:p>
        </w:tc>
        <w:tc>
          <w:tcPr>
            <w:tcW w:w="3355" w:type="dxa"/>
          </w:tcPr>
          <w:p w:rsidR="0023743C" w:rsidRPr="00E11F3C" w:rsidRDefault="008C1E77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color w:val="auto"/>
              </w:rPr>
            </w:pPr>
            <w:r w:rsidRPr="00E11F3C">
              <w:rPr>
                <w:rFonts w:asciiTheme="minorHAnsi" w:hAnsiTheme="minorHAnsi"/>
              </w:rPr>
              <w:t>Zakręty o</w:t>
            </w:r>
            <w:r w:rsidR="0023743C" w:rsidRPr="00E11F3C">
              <w:rPr>
                <w:rFonts w:asciiTheme="minorHAnsi" w:hAnsiTheme="minorHAnsi"/>
              </w:rPr>
              <w:t>rtografi</w:t>
            </w:r>
            <w:r w:rsidRPr="00E11F3C">
              <w:rPr>
                <w:rFonts w:asciiTheme="minorHAnsi" w:hAnsiTheme="minorHAnsi"/>
              </w:rPr>
              <w:t>i</w:t>
            </w:r>
            <w:r w:rsidR="0023743C" w:rsidRPr="00E11F3C">
              <w:rPr>
                <w:rFonts w:asciiTheme="minorHAnsi" w:hAnsiTheme="minorHAnsi"/>
              </w:rPr>
              <w:t>. Staranna pisownia polskich znaków</w:t>
            </w:r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 xml:space="preserve">– A. Frączek, </w:t>
            </w:r>
            <w:r w:rsidRPr="00E11F3C">
              <w:rPr>
                <w:rFonts w:asciiTheme="minorHAnsi" w:hAnsiTheme="minorHAnsi" w:cs="Arial"/>
                <w:i/>
                <w:iCs/>
              </w:rPr>
              <w:t>Liścik</w:t>
            </w:r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>– głoski typowe dla języka polskiego</w:t>
            </w:r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>– netykieta</w:t>
            </w:r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[podręcznik, s. 52–53, zeszyt ćwiczeń, s. 174–175]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E11F3C" w:rsidRDefault="0023743C" w:rsidP="0009340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</w:rPr>
              <w:t>[patrz: scenariusz nr 12]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umie znaczenie starannej pisowni </w:t>
            </w:r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>– podaje zasady netykiety</w:t>
            </w:r>
          </w:p>
          <w:p w:rsidR="0023743C" w:rsidRPr="00E11F3C" w:rsidRDefault="0023743C" w:rsidP="008C1E7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 w:cs="Arial"/>
              </w:rPr>
              <w:t>– układa hasło zachęcające do starannej pisowni także w nieoficjalnych sytuacjach językowych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I.4.1,</w:t>
            </w:r>
            <w:r w:rsidR="00B30580" w:rsidRPr="00E11F3C">
              <w:rPr>
                <w:rFonts w:asciiTheme="minorHAnsi" w:hAnsiTheme="minorHAnsi"/>
                <w:bCs/>
              </w:rPr>
              <w:t xml:space="preserve"> II.4.</w:t>
            </w:r>
            <w:r w:rsidRPr="00E11F3C">
              <w:rPr>
                <w:rFonts w:asciiTheme="minorHAnsi" w:hAnsiTheme="minorHAnsi"/>
                <w:bCs/>
              </w:rPr>
              <w:t>2, III.2.6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5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bCs/>
              </w:rPr>
              <w:t>Orfeusz i Eurydyka – mit o sile muzyki i miłości.</w:t>
            </w:r>
          </w:p>
        </w:tc>
        <w:tc>
          <w:tcPr>
            <w:tcW w:w="3355" w:type="dxa"/>
          </w:tcPr>
          <w:p w:rsidR="0023743C" w:rsidRPr="00E11F3C" w:rsidRDefault="0023743C" w:rsidP="00335C81">
            <w:pPr>
              <w:rPr>
                <w:rFonts w:asciiTheme="minorHAnsi" w:hAnsiTheme="minorHAnsi"/>
                <w:i/>
              </w:rPr>
            </w:pPr>
            <w:r w:rsidRPr="00E11F3C">
              <w:rPr>
                <w:rFonts w:asciiTheme="minorHAnsi" w:hAnsiTheme="minorHAnsi"/>
              </w:rPr>
              <w:t xml:space="preserve">w. Markowska, </w:t>
            </w:r>
            <w:r w:rsidRPr="00E11F3C">
              <w:rPr>
                <w:rFonts w:asciiTheme="minorHAnsi" w:hAnsiTheme="minorHAnsi"/>
                <w:i/>
              </w:rPr>
              <w:t>Orfeusz i Eurydyka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mit</w:t>
            </w:r>
            <w:r w:rsidR="00B30580" w:rsidRPr="00E11F3C">
              <w:rPr>
                <w:rFonts w:asciiTheme="minorHAnsi" w:hAnsiTheme="minorHAnsi"/>
              </w:rPr>
              <w:t xml:space="preserve"> a legenda i baśń</w:t>
            </w:r>
            <w:r w:rsidRPr="00E11F3C">
              <w:rPr>
                <w:rFonts w:asciiTheme="minorHAnsi" w:hAnsiTheme="minorHAnsi"/>
              </w:rPr>
              <w:t>; akcj</w:t>
            </w:r>
            <w:r w:rsidR="00B30580" w:rsidRPr="00E11F3C">
              <w:rPr>
                <w:rFonts w:asciiTheme="minorHAnsi" w:hAnsiTheme="minorHAnsi"/>
              </w:rPr>
              <w:t>a</w:t>
            </w:r>
            <w:r w:rsidRPr="00E11F3C">
              <w:rPr>
                <w:rFonts w:asciiTheme="minorHAnsi" w:hAnsiTheme="minorHAnsi"/>
              </w:rPr>
              <w:t xml:space="preserve">; punkt kulminacyjny; </w:t>
            </w:r>
            <w:r w:rsidRPr="00E11F3C">
              <w:rPr>
                <w:rFonts w:asciiTheme="minorHAnsi" w:hAnsiTheme="minorHAnsi"/>
                <w:color w:val="auto"/>
              </w:rPr>
              <w:t xml:space="preserve">uczucia; </w:t>
            </w:r>
            <w:r w:rsidRPr="00E11F3C">
              <w:rPr>
                <w:rFonts w:asciiTheme="minorHAnsi" w:hAnsiTheme="minorHAnsi"/>
              </w:rPr>
              <w:t xml:space="preserve">przesłanie; opowiadanie twórcze i </w:t>
            </w:r>
            <w:r w:rsidRPr="00E11F3C">
              <w:rPr>
                <w:rFonts w:asciiTheme="minorHAnsi" w:hAnsiTheme="minorHAnsi"/>
              </w:rPr>
              <w:lastRenderedPageBreak/>
              <w:t>odtwórcze; plan; argumenty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[podręcznik, s. 54–58, zeszyt ćwiczeń, s. 19–20]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E11F3C" w:rsidRDefault="0023743C" w:rsidP="0009340E">
            <w:pPr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</w:rPr>
              <w:t>[patrz: scenariusz nr 13]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wie, czym jest mit, i podaje jego cechy gatunkowe 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powiada o przeczytanym tekście 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tworzy plan odtwórczy tekstu 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punkt kulminacyjny i określa jego funkcję 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uczestniczy w rozmowie na temat mitu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pisuje uczucia Orfeusza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przesłanie mitu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opowiadanie twórcze z wymyśloną przez siebie inną wersją mitu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stosuje akapity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korzysta z różnych źródeł, aby wyszukać potrzebne informacje </w:t>
            </w:r>
          </w:p>
          <w:p w:rsidR="0023743C" w:rsidRPr="00E11F3C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podaje argumenty uzasadniające potrzebę znajomości mitów</w:t>
            </w:r>
          </w:p>
        </w:tc>
        <w:tc>
          <w:tcPr>
            <w:tcW w:w="992" w:type="dxa"/>
          </w:tcPr>
          <w:p w:rsidR="0023743C" w:rsidRPr="00E11F3C" w:rsidRDefault="008073EB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E11F3C" w:rsidRDefault="0023743C" w:rsidP="008073EB">
            <w:pPr>
              <w:jc w:val="center"/>
              <w:rPr>
                <w:rFonts w:asciiTheme="minorHAnsi" w:hAnsiTheme="minorHAnsi"/>
              </w:rPr>
            </w:pP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.1.3, I.1.5, </w:t>
            </w:r>
            <w:r w:rsidR="008073EB"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II.1.1, </w:t>
            </w:r>
            <w:r w:rsidRPr="00E11F3C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II.2.3, III.2.5 </w:t>
            </w:r>
          </w:p>
        </w:tc>
      </w:tr>
      <w:tr w:rsidR="0023743C" w:rsidRPr="00687A50" w:rsidTr="008073EB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6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  <w:bCs/>
              </w:rPr>
              <w:t>Każdy może być pisarzem. Redagujemy opowiadanie twórcze z dialogiem.</w:t>
            </w:r>
          </w:p>
        </w:tc>
        <w:tc>
          <w:tcPr>
            <w:tcW w:w="3355" w:type="dxa"/>
          </w:tcPr>
          <w:p w:rsidR="008073EB" w:rsidRDefault="008073EB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ma wypowiedz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powiadanie twórcze z dialogiem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58, zeszyt ćwiczeń, s. 21–26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C7E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>[patrz: scenariusz nr 1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pisze opowiadanie z zachowaniem trójdzielnej kompozycji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tworzy tekst, wykorzystując wszystkie elementy plan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formułuje tekst wewnętrznie spójny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 sporządzonym tekście prawidłowo wprowadza dialogi</w:t>
            </w:r>
          </w:p>
        </w:tc>
        <w:tc>
          <w:tcPr>
            <w:tcW w:w="992" w:type="dxa"/>
          </w:tcPr>
          <w:p w:rsidR="0023743C" w:rsidRPr="001027E4" w:rsidRDefault="0023743C" w:rsidP="008073E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II.4.1, II.4.2, III.1.3, II.1.5, III.2.1, III.2.7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Obraz miłości w wierszu Jana Twardowskiego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8073EB">
              <w:rPr>
                <w:rFonts w:asciiTheme="minorHAnsi" w:hAnsiTheme="minorHAnsi"/>
              </w:rPr>
              <w:t>J</w:t>
            </w:r>
            <w:r w:rsidR="008073EB" w:rsidRPr="008073EB">
              <w:rPr>
                <w:rFonts w:asciiTheme="minorHAnsi" w:hAnsiTheme="minorHAnsi"/>
              </w:rPr>
              <w:t>.</w:t>
            </w:r>
            <w:r w:rsidRPr="008073EB">
              <w:rPr>
                <w:rFonts w:asciiTheme="minorHAnsi" w:hAnsiTheme="minorHAnsi"/>
              </w:rPr>
              <w:t xml:space="preserve"> Twardowski,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1027E4">
              <w:rPr>
                <w:rFonts w:asciiTheme="minorHAnsi" w:hAnsiTheme="minorHAnsi"/>
                <w:i/>
              </w:rPr>
              <w:t>Na chwilę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nazwy uczuć, kontras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5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1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podmiot liryczny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kreśla temat utworu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mówi o wrażeniach, jakie wzbudza w nim tekst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rzedstawia własne rozumienie utworu i je uzasadnia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równuje wiersz Twardowskiego z mitem o Orfeuszu i Eurydyce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9, I.1.12, I.1.13, I.1.17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bCs/>
              </w:rPr>
              <w:t>Zacytujmy za I.B. Singerem: ,,</w:t>
            </w:r>
            <w:r w:rsidRPr="001027E4">
              <w:rPr>
                <w:rFonts w:asciiTheme="minorHAnsi" w:hAnsiTheme="minorHAnsi"/>
                <w:bCs/>
                <w:iCs/>
              </w:rPr>
              <w:t>Miłość trzyma się mocno</w:t>
            </w:r>
            <w:r w:rsidRPr="001027E4">
              <w:rPr>
                <w:rFonts w:asciiTheme="minorHAnsi" w:hAnsiTheme="minorHAnsi"/>
                <w:bCs/>
                <w:i/>
                <w:iCs/>
              </w:rPr>
              <w:t>’’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Cs/>
                <w:i/>
                <w:color w:val="020A1B"/>
              </w:rPr>
            </w:pPr>
            <w:proofErr w:type="spellStart"/>
            <w:r w:rsidRPr="001027E4">
              <w:rPr>
                <w:rFonts w:asciiTheme="minorHAnsi" w:hAnsiTheme="minorHAnsi"/>
                <w:bCs/>
                <w:color w:val="020A1B"/>
              </w:rPr>
              <w:t>I.B.Singer</w:t>
            </w:r>
            <w:proofErr w:type="spellEnd"/>
            <w:r w:rsidRPr="001027E4">
              <w:rPr>
                <w:rFonts w:asciiTheme="minorHAnsi" w:hAnsiTheme="minorHAnsi"/>
                <w:bCs/>
                <w:color w:val="020A1B"/>
              </w:rPr>
              <w:t xml:space="preserve">, </w:t>
            </w:r>
            <w:r w:rsidRPr="001027E4">
              <w:rPr>
                <w:rFonts w:asciiTheme="minorHAnsi" w:hAnsiTheme="minorHAnsi"/>
                <w:bCs/>
                <w:i/>
                <w:color w:val="020A1B"/>
              </w:rPr>
              <w:t>Miłość trzyma się mocno</w:t>
            </w:r>
          </w:p>
          <w:p w:rsidR="0023743C" w:rsidRPr="008073EB" w:rsidRDefault="0023743C" w:rsidP="00335C81">
            <w:pPr>
              <w:rPr>
                <w:rFonts w:asciiTheme="minorHAnsi" w:hAnsiTheme="minorHAnsi"/>
                <w:bCs/>
                <w:color w:val="020A1B"/>
              </w:rPr>
            </w:pPr>
            <w:r w:rsidRPr="001027E4">
              <w:rPr>
                <w:rFonts w:asciiTheme="minorHAnsi" w:hAnsiTheme="minorHAnsi"/>
              </w:rPr>
              <w:t>– fikcja literacka; realizm, fantastyka</w:t>
            </w:r>
            <w:r w:rsidRPr="001027E4">
              <w:rPr>
                <w:rFonts w:asciiTheme="minorHAnsi" w:hAnsiTheme="minorHAnsi"/>
                <w:i/>
              </w:rPr>
              <w:t xml:space="preserve">; </w:t>
            </w:r>
            <w:r w:rsidRPr="001027E4">
              <w:rPr>
                <w:rFonts w:asciiTheme="minorHAnsi" w:hAnsiTheme="minorHAnsi"/>
                <w:bCs/>
                <w:color w:val="020A1B"/>
              </w:rPr>
              <w:t xml:space="preserve">bohaterowie; </w:t>
            </w:r>
            <w:r w:rsidRPr="001027E4">
              <w:rPr>
                <w:rFonts w:asciiTheme="minorHAnsi" w:hAnsiTheme="minorHAnsi"/>
              </w:rPr>
              <w:t xml:space="preserve">złote myśli; </w:t>
            </w:r>
            <w:r w:rsidRPr="001027E4">
              <w:rPr>
                <w:rFonts w:asciiTheme="minorHAnsi" w:hAnsiTheme="minorHAnsi"/>
                <w:color w:val="020A1B"/>
              </w:rPr>
              <w:t xml:space="preserve">wartości; cytat; zasady </w:t>
            </w:r>
            <w:r w:rsidRPr="001027E4">
              <w:rPr>
                <w:rFonts w:asciiTheme="minorHAnsi" w:hAnsiTheme="minorHAnsi"/>
                <w:color w:val="020A1B"/>
              </w:rPr>
              <w:lastRenderedPageBreak/>
              <w:t xml:space="preserve">cytowania; </w:t>
            </w:r>
            <w:r w:rsidR="008073EB" w:rsidRPr="008073EB">
              <w:rPr>
                <w:rFonts w:asciiTheme="minorHAnsi" w:hAnsiTheme="minorHAnsi"/>
                <w:bCs/>
                <w:color w:val="020A1B"/>
              </w:rPr>
              <w:t xml:space="preserve">znaczenie </w:t>
            </w:r>
            <w:r w:rsidRPr="008073EB">
              <w:rPr>
                <w:rFonts w:asciiTheme="minorHAnsi" w:hAnsiTheme="minorHAnsi"/>
                <w:bCs/>
                <w:color w:val="020A1B"/>
              </w:rPr>
              <w:t xml:space="preserve">dosłowne i przenośne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  <w:color w:val="020A1B"/>
              </w:rPr>
            </w:pPr>
          </w:p>
          <w:p w:rsidR="0023743C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60–6</w:t>
            </w:r>
            <w:r>
              <w:rPr>
                <w:rFonts w:asciiTheme="minorHAnsi" w:hAnsiTheme="minorHAnsi"/>
              </w:rPr>
              <w:t>4</w:t>
            </w:r>
            <w:r w:rsidRPr="001027E4">
              <w:rPr>
                <w:rFonts w:asciiTheme="minorHAnsi" w:hAnsiTheme="minorHAnsi"/>
              </w:rPr>
              <w:t>, zeszyt ćwiczeń, s. 35–3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1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opowiada o wydarzeniach fabuły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bjaśnia znaczenia dosłowne i przenośne w tekście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harakteryzuje bohaterów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kreśla temat utworu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szukuje złote myśli na temat miłośc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rozpoznaje w utworze fikcję literacką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różnia elementy realistyczne i fantastyczne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rzytacza cudze wypowiedz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rzypomina cechy przypowieśc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2, I.1.7, I.1.9, I.1.12, I.1.15, II.4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rzygotowanie do sprawdzianu.</w:t>
            </w:r>
          </w:p>
        </w:tc>
        <w:tc>
          <w:tcPr>
            <w:tcW w:w="3355" w:type="dxa"/>
          </w:tcPr>
          <w:p w:rsidR="0023743C" w:rsidRPr="001027E4" w:rsidRDefault="002954C9" w:rsidP="00335C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– terminy poznane w rozdziale 1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65–6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czyta uważnie teks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ciąga wniosk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rzekształca zdan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odaje synonim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szukuje w tekście pytania retorycz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redaguje kartkę z dziennika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019E6" w:rsidRDefault="002B2AB3" w:rsidP="00335C81">
            <w:pPr>
              <w:jc w:val="center"/>
              <w:rPr>
                <w:rFonts w:asciiTheme="minorHAnsi" w:hAnsiTheme="minorHAnsi"/>
                <w:bCs/>
                <w:highlight w:val="red"/>
              </w:rPr>
            </w:pPr>
            <w:r w:rsidRPr="003738E3">
              <w:rPr>
                <w:rFonts w:asciiTheme="minorHAnsi" w:hAnsiTheme="minorHAnsi"/>
                <w:bCs/>
              </w:rPr>
              <w:t>I</w:t>
            </w:r>
            <w:r w:rsidR="007019E6" w:rsidRPr="003738E3">
              <w:rPr>
                <w:rFonts w:asciiTheme="minorHAnsi" w:hAnsiTheme="minorHAnsi"/>
                <w:bCs/>
              </w:rPr>
              <w:t xml:space="preserve">.1.4, I.1.9, I.1.12, </w:t>
            </w:r>
            <w:r w:rsidRPr="003738E3">
              <w:rPr>
                <w:rFonts w:asciiTheme="minorHAnsi" w:hAnsiTheme="minorHAnsi"/>
                <w:bCs/>
              </w:rPr>
              <w:t>I</w:t>
            </w:r>
            <w:r w:rsidR="007019E6" w:rsidRPr="003738E3">
              <w:rPr>
                <w:rFonts w:asciiTheme="minorHAnsi" w:hAnsiTheme="minorHAnsi"/>
                <w:bCs/>
              </w:rPr>
              <w:t>.2.2, I.2.5, II.2.2, II.2.3, II.2.6, II.2.7, II.2.8, II.2.9, II.3.3, II.3.4, II.4.1, III.1.3, III.1.4, III.1.5, III.2.1</w:t>
            </w:r>
          </w:p>
        </w:tc>
      </w:tr>
      <w:tr w:rsidR="0023743C" w:rsidRPr="00687A50" w:rsidTr="0023743C">
        <w:trPr>
          <w:trHeight w:val="174"/>
        </w:trPr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0.</w:t>
            </w:r>
          </w:p>
        </w:tc>
        <w:tc>
          <w:tcPr>
            <w:tcW w:w="2410" w:type="dxa"/>
          </w:tcPr>
          <w:p w:rsidR="0023743C" w:rsidRPr="001027E4" w:rsidRDefault="0023743C" w:rsidP="00E022A7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iszemy sprawdzian</w:t>
            </w:r>
            <w:r w:rsidR="00E022A7">
              <w:rPr>
                <w:rFonts w:asciiTheme="minorHAnsi" w:hAnsiTheme="minorHAnsi"/>
              </w:rPr>
              <w:t xml:space="preserve"> nr 1</w:t>
            </w:r>
            <w:r w:rsidRPr="001027E4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954C9" w:rsidP="00335C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– terminy poznane w rozdziale 1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czyta uważnie tekst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wykonuje polecenia na podstawie tekstu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redaguje kartkę z dziennika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E022A7" w:rsidP="002B2AB3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 xml:space="preserve">I.1.2, I.1.4, </w:t>
            </w:r>
            <w:r w:rsidR="007019E6" w:rsidRPr="00E11F3C">
              <w:rPr>
                <w:rFonts w:asciiTheme="minorHAnsi" w:hAnsiTheme="minorHAnsi"/>
                <w:bCs/>
              </w:rPr>
              <w:t>I.1.9, I.1.1</w:t>
            </w:r>
            <w:r w:rsidRPr="00E11F3C">
              <w:rPr>
                <w:rFonts w:asciiTheme="minorHAnsi" w:hAnsiTheme="minorHAnsi"/>
                <w:bCs/>
              </w:rPr>
              <w:t>0</w:t>
            </w:r>
            <w:r w:rsidR="007019E6" w:rsidRPr="00E11F3C">
              <w:rPr>
                <w:rFonts w:asciiTheme="minorHAnsi" w:hAnsiTheme="minorHAnsi"/>
                <w:bCs/>
              </w:rPr>
              <w:t xml:space="preserve">, </w:t>
            </w:r>
            <w:r w:rsidR="002B2AB3" w:rsidRPr="00E11F3C">
              <w:rPr>
                <w:rFonts w:asciiTheme="minorHAnsi" w:hAnsiTheme="minorHAnsi"/>
                <w:bCs/>
              </w:rPr>
              <w:t>I</w:t>
            </w:r>
            <w:r w:rsidR="007019E6" w:rsidRPr="00E11F3C">
              <w:rPr>
                <w:rFonts w:asciiTheme="minorHAnsi" w:hAnsiTheme="minorHAnsi"/>
                <w:bCs/>
              </w:rPr>
              <w:t xml:space="preserve">.2.2, I.2.5, </w:t>
            </w:r>
            <w:r w:rsidRPr="00E11F3C">
              <w:rPr>
                <w:rFonts w:asciiTheme="minorHAnsi" w:hAnsiTheme="minorHAnsi"/>
                <w:bCs/>
              </w:rPr>
              <w:t xml:space="preserve">II.1.4, II.1.12, </w:t>
            </w:r>
            <w:r w:rsidR="007019E6" w:rsidRPr="00E11F3C">
              <w:rPr>
                <w:rFonts w:asciiTheme="minorHAnsi" w:hAnsiTheme="minorHAnsi"/>
                <w:bCs/>
              </w:rPr>
              <w:t xml:space="preserve">II.2.2, II.2.3, </w:t>
            </w:r>
            <w:r w:rsidRPr="00E11F3C">
              <w:rPr>
                <w:rFonts w:asciiTheme="minorHAnsi" w:hAnsiTheme="minorHAnsi"/>
                <w:bCs/>
              </w:rPr>
              <w:t xml:space="preserve">II.2.4, II.2.5, </w:t>
            </w:r>
            <w:r w:rsidR="007019E6" w:rsidRPr="00E11F3C">
              <w:rPr>
                <w:rFonts w:asciiTheme="minorHAnsi" w:hAnsiTheme="minorHAnsi"/>
                <w:bCs/>
              </w:rPr>
              <w:t>II.2.6, II.2.7, II.3.3, II.3.</w:t>
            </w:r>
            <w:r w:rsidR="002B2AB3" w:rsidRPr="00E11F3C">
              <w:rPr>
                <w:rFonts w:asciiTheme="minorHAnsi" w:hAnsiTheme="minorHAnsi"/>
                <w:bCs/>
              </w:rPr>
              <w:t>5</w:t>
            </w:r>
            <w:r w:rsidR="007019E6" w:rsidRPr="00E11F3C">
              <w:rPr>
                <w:rFonts w:asciiTheme="minorHAnsi" w:hAnsiTheme="minorHAnsi"/>
                <w:bCs/>
              </w:rPr>
              <w:t xml:space="preserve">, </w:t>
            </w:r>
            <w:r w:rsidR="002B2AB3" w:rsidRPr="00E11F3C">
              <w:rPr>
                <w:rFonts w:asciiTheme="minorHAnsi" w:hAnsiTheme="minorHAnsi"/>
                <w:bCs/>
              </w:rPr>
              <w:t xml:space="preserve">II.3.7, </w:t>
            </w:r>
            <w:r w:rsidR="007019E6" w:rsidRPr="00E11F3C">
              <w:rPr>
                <w:rFonts w:asciiTheme="minorHAnsi" w:hAnsiTheme="minorHAnsi"/>
                <w:bCs/>
              </w:rPr>
              <w:t xml:space="preserve">II.4.1, </w:t>
            </w:r>
            <w:r w:rsidR="002B2AB3" w:rsidRPr="00E11F3C">
              <w:rPr>
                <w:rFonts w:asciiTheme="minorHAnsi" w:hAnsiTheme="minorHAnsi"/>
                <w:bCs/>
              </w:rPr>
              <w:t xml:space="preserve">II.4.2, </w:t>
            </w:r>
            <w:r w:rsidR="007019E6" w:rsidRPr="00E11F3C">
              <w:rPr>
                <w:rFonts w:asciiTheme="minorHAnsi" w:hAnsiTheme="minorHAnsi"/>
                <w:bCs/>
              </w:rPr>
              <w:t>III.1.3, III.1.4, III.2.1</w:t>
            </w:r>
          </w:p>
        </w:tc>
      </w:tr>
      <w:tr w:rsidR="0023743C" w:rsidRPr="00687A50" w:rsidTr="0023743C">
        <w:tc>
          <w:tcPr>
            <w:tcW w:w="14236" w:type="dxa"/>
            <w:gridSpan w:val="6"/>
            <w:shd w:val="clear" w:color="auto" w:fill="FFC000"/>
          </w:tcPr>
          <w:p w:rsidR="0023743C" w:rsidRPr="001C1078" w:rsidRDefault="0023743C" w:rsidP="00335C8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C1078">
              <w:rPr>
                <w:rFonts w:asciiTheme="minorHAnsi" w:hAnsiTheme="minorHAnsi"/>
                <w:b/>
                <w:bCs/>
              </w:rPr>
              <w:t>Na szlaku wartości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1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bCs/>
              </w:rPr>
              <w:t>O co chciałbym prosić świat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M. Grechuta, </w:t>
            </w:r>
            <w:r w:rsidRPr="001027E4">
              <w:rPr>
                <w:rFonts w:asciiTheme="minorHAnsi" w:hAnsiTheme="minorHAnsi"/>
                <w:i/>
              </w:rPr>
              <w:t>Świecie nasz</w:t>
            </w:r>
          </w:p>
          <w:p w:rsidR="0023743C" w:rsidRPr="001027E4" w:rsidRDefault="0023743C" w:rsidP="00335C81">
            <w:pPr>
              <w:rPr>
                <w:rStyle w:val="apple-converted-space"/>
                <w:rFonts w:asciiTheme="minorHAnsi" w:hAnsiTheme="minorHAnsi"/>
              </w:rPr>
            </w:pPr>
            <w:r w:rsidRPr="001027E4">
              <w:rPr>
                <w:rStyle w:val="apple-converted-space"/>
                <w:rFonts w:asciiTheme="minorHAnsi" w:hAnsiTheme="minorHAnsi"/>
              </w:rPr>
              <w:t xml:space="preserve">– podmiot liryczny, adresat </w:t>
            </w:r>
            <w:r w:rsidRPr="001027E4">
              <w:rPr>
                <w:rStyle w:val="apple-converted-space"/>
                <w:rFonts w:asciiTheme="minorHAnsi" w:hAnsiTheme="minorHAnsi"/>
              </w:rPr>
              <w:lastRenderedPageBreak/>
              <w:t>wypowiedzi, powtórzenie; anafora; epitet</w:t>
            </w:r>
          </w:p>
          <w:p w:rsidR="0023743C" w:rsidRPr="001027E4" w:rsidRDefault="0023743C" w:rsidP="00335C81">
            <w:pPr>
              <w:rPr>
                <w:rStyle w:val="apple-converted-space"/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68–69, zeszyt ćwiczeń, s. 68–6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1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określa, kim jest nadawca, a kim odbiorca wypowiedzi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charakteryzuje podmiot liryczny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mienia prośby podmiotu lirycznego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w tekście: epitet, anaforę, pytanie retoryczne, powtórzenie oraz określa ich funkcj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szukuje określenia związane ze światłem, określa ich rolę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4, I.1.9, II.3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2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rozmawiajmy o nas samych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A. </w:t>
            </w:r>
            <w:proofErr w:type="spellStart"/>
            <w:r w:rsidRPr="001027E4">
              <w:rPr>
                <w:rFonts w:asciiTheme="minorHAnsi" w:hAnsiTheme="minorHAnsi"/>
              </w:rPr>
              <w:t>Yerkes</w:t>
            </w:r>
            <w:proofErr w:type="spellEnd"/>
            <w:r w:rsidRPr="001027E4">
              <w:rPr>
                <w:rFonts w:asciiTheme="minorHAnsi" w:hAnsiTheme="minorHAnsi"/>
              </w:rPr>
              <w:t xml:space="preserve">, </w:t>
            </w:r>
            <w:r w:rsidRPr="001027E4">
              <w:rPr>
                <w:rFonts w:asciiTheme="minorHAnsi" w:hAnsiTheme="minorHAnsi"/>
                <w:i/>
              </w:rPr>
              <w:t>Jeste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  <w:color w:val="222222"/>
                <w:shd w:val="clear" w:color="auto" w:fill="FFFFFF"/>
              </w:rPr>
            </w:pPr>
            <w:r w:rsidRPr="001027E4">
              <w:rPr>
                <w:rFonts w:asciiTheme="minorHAnsi" w:hAnsiTheme="minorHAnsi"/>
              </w:rPr>
              <w:t xml:space="preserve">– anafora; </w:t>
            </w:r>
            <w:r w:rsidRPr="001027E4">
              <w:rPr>
                <w:rFonts w:asciiTheme="minorHAnsi" w:hAnsiTheme="minorHAnsi"/>
                <w:bCs/>
                <w:color w:val="222222"/>
                <w:shd w:val="clear" w:color="auto" w:fill="FFFFFF"/>
              </w:rPr>
              <w:t>puenta, dyskusja; wyrażanie opini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  <w:color w:val="222222"/>
                <w:shd w:val="clear" w:color="auto" w:fill="FFFFFF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70–72, zeszyt ćwiczeń, s. </w:t>
            </w:r>
            <w:r>
              <w:rPr>
                <w:rFonts w:asciiTheme="minorHAnsi" w:hAnsiTheme="minorHAnsi"/>
              </w:rPr>
              <w:t>4</w:t>
            </w:r>
            <w:r w:rsidRPr="001027E4">
              <w:rPr>
                <w:rFonts w:asciiTheme="minorHAnsi" w:hAnsiTheme="minorHAnsi"/>
              </w:rPr>
              <w:t>7–</w:t>
            </w:r>
            <w:r>
              <w:rPr>
                <w:rFonts w:asciiTheme="minorHAnsi" w:hAnsiTheme="minorHAnsi"/>
              </w:rPr>
              <w:t>50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DC392D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1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 rozpoznaje w tekście anaforę oraz określa jej funkcję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kreśla główną myśl tekstu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funkcje tytułu, motta, puenty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raża własny sąd o postaciach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mówi o swoich doświadczeniach</w:t>
            </w:r>
          </w:p>
          <w:p w:rsidR="0023743C" w:rsidRPr="001027E4" w:rsidRDefault="0023743C" w:rsidP="00092A2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zasady zabierania głosu w dyskusji</w:t>
            </w:r>
          </w:p>
          <w:p w:rsidR="0023743C" w:rsidRPr="001027E4" w:rsidRDefault="0023743C" w:rsidP="00361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sprawozdanie z przebiegu dyskusj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4, I.1.5, I.1.18, I.1.19, I.2.2, I.2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3.</w:t>
            </w:r>
          </w:p>
        </w:tc>
        <w:tc>
          <w:tcPr>
            <w:tcW w:w="2410" w:type="dxa"/>
          </w:tcPr>
          <w:p w:rsidR="0023743C" w:rsidRPr="001027E4" w:rsidRDefault="0023743C" w:rsidP="00714DF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k się skutecznie porozumieć? Ćwiczymy umiejętność prowadzenia dyskusji.</w:t>
            </w:r>
          </w:p>
        </w:tc>
        <w:tc>
          <w:tcPr>
            <w:tcW w:w="3355" w:type="dxa"/>
          </w:tcPr>
          <w:p w:rsidR="008073EB" w:rsidRDefault="008073EB" w:rsidP="00335C81">
            <w:pPr>
              <w:rPr>
                <w:rFonts w:asciiTheme="minorHAnsi" w:hAnsiTheme="minorHAnsi"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color w:val="222222"/>
                <w:shd w:val="clear" w:color="auto" w:fill="FFFFFF"/>
              </w:rPr>
              <w:t>Forma wypowiedz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  <w:color w:val="222222"/>
                <w:shd w:val="clear" w:color="auto" w:fill="FFFFFF"/>
              </w:rPr>
            </w:pPr>
            <w:r w:rsidRPr="001027E4">
              <w:rPr>
                <w:rFonts w:asciiTheme="minorHAnsi" w:hAnsiTheme="minorHAnsi"/>
                <w:bCs/>
                <w:color w:val="222222"/>
                <w:shd w:val="clear" w:color="auto" w:fill="FFFFFF"/>
              </w:rPr>
              <w:t>– dyskusja; wyrażanie opinii; sprawozdanie z dyskusji; argument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bCs/>
                <w:color w:val="222222"/>
                <w:shd w:val="clear" w:color="auto" w:fill="FFFFFF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72–74, zeszyt ćwiczeń, s. 47–53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2A25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1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zasady zabierania głosu w dyskusj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abiera głos w dyskusj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rodzaje argumentów, potrafi odróżnić argumenty rzeczowe i logiczne od tych , które odwołują się do emocj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cenia argumenty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Default="0023743C" w:rsidP="00335C81">
            <w:pPr>
              <w:jc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9, III.1.2, III.2.1</w:t>
            </w:r>
          </w:p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4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Na kanapie leży pilot – jak rozpoznać znaczenie homonimów?</w:t>
            </w:r>
          </w:p>
        </w:tc>
        <w:tc>
          <w:tcPr>
            <w:tcW w:w="3355" w:type="dxa"/>
          </w:tcPr>
          <w:p w:rsidR="0023743C" w:rsidRPr="001027E4" w:rsidRDefault="008073EB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>Zakręty o</w:t>
            </w:r>
            <w:r w:rsidR="0023743C" w:rsidRPr="008073EB">
              <w:rPr>
                <w:rFonts w:asciiTheme="minorHAnsi" w:hAnsiTheme="minorHAnsi"/>
              </w:rPr>
              <w:t>rtografi</w:t>
            </w:r>
            <w:r>
              <w:rPr>
                <w:rFonts w:asciiTheme="minorHAnsi" w:hAnsiTheme="minorHAnsi"/>
              </w:rPr>
              <w:t>i</w:t>
            </w:r>
            <w:r w:rsidR="0023743C" w:rsidRPr="008073EB">
              <w:rPr>
                <w:rFonts w:asciiTheme="minorHAnsi" w:hAnsiTheme="minorHAnsi"/>
              </w:rPr>
              <w:t>. H</w:t>
            </w:r>
            <w:r w:rsidR="0023743C" w:rsidRPr="008073EB">
              <w:rPr>
                <w:rFonts w:asciiTheme="minorHAnsi" w:hAnsiTheme="minorHAnsi"/>
                <w:color w:val="auto"/>
              </w:rPr>
              <w:t>omonimy</w:t>
            </w:r>
            <w:r>
              <w:rPr>
                <w:rFonts w:asciiTheme="minorHAnsi" w:hAnsiTheme="minorHAnsi"/>
                <w:color w:val="auto"/>
              </w:rPr>
              <w:t xml:space="preserve"> – wyrazy pułapk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A. Frączek, </w:t>
            </w:r>
            <w:r w:rsidRPr="001027E4">
              <w:rPr>
                <w:rFonts w:asciiTheme="minorHAnsi" w:hAnsiTheme="minorHAnsi" w:cs="Arial"/>
                <w:i/>
                <w:iCs/>
              </w:rPr>
              <w:t xml:space="preserve">Rozkaz króla </w:t>
            </w:r>
            <w:proofErr w:type="spellStart"/>
            <w:r w:rsidRPr="001027E4">
              <w:rPr>
                <w:rFonts w:asciiTheme="minorHAnsi" w:hAnsiTheme="minorHAnsi" w:cs="Arial"/>
                <w:i/>
                <w:iCs/>
              </w:rPr>
              <w:t>Mrozosława</w:t>
            </w:r>
            <w:proofErr w:type="spellEnd"/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homonim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synonim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75–76, zeszyt ćwiczeń, s. 176–178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2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rozumie znaczenie homonimów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tworzy zdania z użyciem homonimów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orównuje pisownię i wymowę homonimów i synonimów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daje synonimy ujednoznaczniające znaczenie homonimów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2.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25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Dylematy osiołka. Dlaczego tak ważna jest umiejętność podejmowania decyzji? 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A. Fredro, </w:t>
            </w:r>
            <w:r w:rsidRPr="001027E4">
              <w:rPr>
                <w:rFonts w:asciiTheme="minorHAnsi" w:hAnsiTheme="minorHAnsi"/>
                <w:i/>
              </w:rPr>
              <w:t>Osiołkowi w żłoby dan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bajka, morał, rytm, humor, notka o autorze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7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21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czytany utwór jako bajkę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kreśla główną myśl utworu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pisuje bohatera bajk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formułuje morał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elementy rytmizujące wypowiedź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EB3B07" w:rsidRDefault="00EB3B07" w:rsidP="00EB3B07">
            <w:pPr>
              <w:pStyle w:val="Default"/>
              <w:rPr>
                <w:sz w:val="20"/>
                <w:szCs w:val="20"/>
              </w:rPr>
            </w:pPr>
            <w:r w:rsidRPr="00EB3B07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I.1.3, I.1.6, I.1.9, I.1.12, I.1.14, I.1.15, I.1.16, I.1.18, I.1.19, I.1.20 </w:t>
            </w:r>
          </w:p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6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Mam na imię… Czy mam coś wspólnego z Odysem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L. Staff, </w:t>
            </w:r>
            <w:r w:rsidRPr="001027E4">
              <w:rPr>
                <w:rFonts w:asciiTheme="minorHAnsi" w:hAnsiTheme="minorHAnsi"/>
                <w:i/>
              </w:rPr>
              <w:t>Odys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podmiot liryczny; bohater liryczny; </w:t>
            </w:r>
            <w:r w:rsidR="008073EB" w:rsidRPr="001027E4">
              <w:rPr>
                <w:rFonts w:asciiTheme="minorHAnsi" w:hAnsiTheme="minorHAnsi"/>
              </w:rPr>
              <w:t>Homer,</w:t>
            </w:r>
            <w:r w:rsidR="008073EB" w:rsidRPr="001027E4">
              <w:rPr>
                <w:rFonts w:asciiTheme="minorHAnsi" w:hAnsiTheme="minorHAnsi"/>
                <w:i/>
              </w:rPr>
              <w:t xml:space="preserve"> </w:t>
            </w:r>
            <w:r w:rsidRPr="001027E4">
              <w:rPr>
                <w:rFonts w:asciiTheme="minorHAnsi" w:hAnsiTheme="minorHAnsi"/>
                <w:i/>
              </w:rPr>
              <w:t>Odyseja</w:t>
            </w:r>
            <w:r w:rsidRPr="001027E4">
              <w:rPr>
                <w:rFonts w:asciiTheme="minorHAnsi" w:hAnsiTheme="minorHAnsi"/>
              </w:rPr>
              <w:t>; związki frazeologicz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78–7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8073EB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22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podmiot liryczny i bohatera lirycznego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mienia najważniejsze myśli tekstu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powiada o Odyseuszu i jego wędrówc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zna związki frazeologiczne związane z postacią Odyseusza, rozumie ich znaczenie oraz poprawnie stosuje w wypowiedziach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9, I.1.12, I.1.14, I.1.15, I.1.16, I.1.18, I.1.20, I.2.2, I.2.3, II.2.5, I.2.8, I.2.11, II.3.2, III.1.1, III.2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o lepsze: odwaga czy rozwaga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  <w:kern w:val="36"/>
              </w:rPr>
            </w:pPr>
            <w:r w:rsidRPr="001027E4">
              <w:rPr>
                <w:rFonts w:asciiTheme="minorHAnsi" w:hAnsiTheme="minorHAnsi"/>
              </w:rPr>
              <w:t xml:space="preserve">W. Markowska, </w:t>
            </w:r>
            <w:r w:rsidRPr="001027E4">
              <w:rPr>
                <w:rFonts w:asciiTheme="minorHAnsi" w:hAnsiTheme="minorHAnsi"/>
                <w:i/>
                <w:kern w:val="36"/>
              </w:rPr>
              <w:t>Dedal i Ikar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mit, plan szczegółowy, plan ramowy, fabuła, opowiadanie odtwórcze; cechy charakteru </w:t>
            </w:r>
            <w:r w:rsidRPr="001027E4">
              <w:rPr>
                <w:rFonts w:asciiTheme="minorHAnsi" w:hAnsiTheme="minorHAnsi"/>
                <w:color w:val="auto"/>
              </w:rPr>
              <w:t xml:space="preserve">postaci; frazeologizm; </w:t>
            </w:r>
            <w:r w:rsidRPr="001027E4">
              <w:rPr>
                <w:rFonts w:asciiTheme="minorHAnsi" w:hAnsiTheme="minorHAnsi"/>
              </w:rPr>
              <w:t>postawa bohaterów; odwieczne pragnienie ludz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80–84, zeszyt ćwiczeń, s. 16–18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2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rozpoznaje czytany utwór </w:t>
            </w:r>
            <w:r w:rsidR="00511413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jako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mit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mówi o swoich wrażeniach po przeczytaniu utwor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tworzy plan ramowy mit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na podstawie planu ramowego układa plan szczegółowy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kłada opowiadanie na podstawie plan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bohaterów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w wypowiedziach związki frazeologiczn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powiada się na temat odwiecznych marzeń człowiek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mówi o doświadczeniach bohaterów literackich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 wartości ważne dla bohaterów</w:t>
            </w:r>
          </w:p>
        </w:tc>
        <w:tc>
          <w:tcPr>
            <w:tcW w:w="992" w:type="dxa"/>
          </w:tcPr>
          <w:p w:rsidR="0023743C" w:rsidRPr="001027E4" w:rsidRDefault="008073EB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.1.3, I.1.9, I.1.16, I.1.19, I.1.20, II.2.5, III.2.3 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28.</w:t>
            </w:r>
          </w:p>
        </w:tc>
        <w:tc>
          <w:tcPr>
            <w:tcW w:w="2410" w:type="dxa"/>
          </w:tcPr>
          <w:p w:rsidR="0023743C" w:rsidRPr="001027E4" w:rsidRDefault="0023743C" w:rsidP="0051141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Dzięki czemu Tezeusz znalazł wyjście z labiryntu</w:t>
            </w:r>
            <w:r w:rsidR="00511413">
              <w:rPr>
                <w:rFonts w:asciiTheme="minorHAnsi" w:hAnsiTheme="minorHAnsi" w:cs="Arial"/>
              </w:rPr>
              <w:t>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</w:rPr>
            </w:pPr>
            <w:r w:rsidRPr="001027E4">
              <w:rPr>
                <w:rFonts w:asciiTheme="minorHAnsi" w:hAnsiTheme="minorHAnsi" w:cs="Arial"/>
                <w:i/>
              </w:rPr>
              <w:t>Mit o Tezeuszu i Ariadnie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mit, plan szczegółowy, plan ramowy, fabuła, opowiadanie odtwórcze; cechy charakteru </w:t>
            </w:r>
            <w:r w:rsidRPr="001027E4">
              <w:rPr>
                <w:rFonts w:asciiTheme="minorHAnsi" w:hAnsiTheme="minorHAnsi"/>
                <w:color w:val="auto"/>
              </w:rPr>
              <w:t xml:space="preserve">postaci; frazeologizm; </w:t>
            </w:r>
            <w:r w:rsidRPr="001027E4">
              <w:rPr>
                <w:rFonts w:asciiTheme="minorHAnsi" w:hAnsiTheme="minorHAnsi"/>
              </w:rPr>
              <w:t>postawa bohaterów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84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>[patrz: scenariusz nr 2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odaje cechy mit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powiada o losach bohaterów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bohaterów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cenia postawy bohaterów mit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jaśnia dosłowne i przenośne znaczenie labirynt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Humnst777EU-Italic"/>
                <w:i/>
                <w:iCs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>– zna znaczenie frazeologizmów</w:t>
            </w:r>
            <w:r w:rsidR="00511413">
              <w:rPr>
                <w:rFonts w:asciiTheme="minorHAnsi" w:hAnsiTheme="minorHAnsi" w:cs="Arial"/>
              </w:rPr>
              <w:t>:</w:t>
            </w:r>
            <w:r w:rsidRPr="001027E4">
              <w:rPr>
                <w:rFonts w:asciiTheme="minorHAnsi" w:hAnsiTheme="minorHAnsi" w:cs="Arial"/>
              </w:rPr>
              <w:t xml:space="preserve"> </w:t>
            </w:r>
            <w:r w:rsidRPr="001027E4">
              <w:rPr>
                <w:rFonts w:asciiTheme="minorHAnsi" w:eastAsiaTheme="minorHAnsi" w:hAnsiTheme="minorHAnsi" w:cs="Humnst777EU-Italic"/>
                <w:i/>
                <w:iCs/>
                <w:color w:val="auto"/>
                <w:lang w:eastAsia="en-US"/>
              </w:rPr>
              <w:t>nić Ariadny, po nitce do kłębka, znaleźć wyjście z labirynt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oprawnie stosuje frazeologizmy w zdaniu</w:t>
            </w:r>
          </w:p>
        </w:tc>
        <w:tc>
          <w:tcPr>
            <w:tcW w:w="992" w:type="dxa"/>
            <w:vAlign w:val="center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3, I.1.9, I.1.16, I.1.19, I.1.20, II.2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 czym rozpoznać wypowiedzenia złożone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color w:val="auto"/>
              </w:rPr>
            </w:pPr>
            <w:r w:rsidRPr="001027E4">
              <w:rPr>
                <w:rFonts w:asciiTheme="minorHAnsi" w:hAnsiTheme="minorHAnsi"/>
              </w:rPr>
              <w:t>Kraina języka</w:t>
            </w:r>
            <w:r w:rsidRPr="001027E4">
              <w:rPr>
                <w:rFonts w:asciiTheme="minorHAnsi" w:hAnsiTheme="minorHAnsi"/>
                <w:color w:val="auto"/>
              </w:rPr>
              <w:t>. Wypowiedzenie złożo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color w:val="auto"/>
              </w:rPr>
            </w:pPr>
            <w:r w:rsidRPr="001027E4">
              <w:rPr>
                <w:rFonts w:asciiTheme="minorHAnsi" w:hAnsiTheme="minorHAnsi"/>
                <w:color w:val="auto"/>
              </w:rPr>
              <w:t>– zdanie pojedyncze, złożone, zdania składowe, rodzaje wypowiedzeń złożony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color w:val="auto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85–88, zeszyt ćwiczeń, s. 121–12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color w:val="auto"/>
              </w:rPr>
            </w:pPr>
            <w:r w:rsidRPr="001027E4">
              <w:rPr>
                <w:rFonts w:asciiTheme="minorHAnsi" w:hAnsiTheme="minorHAnsi"/>
              </w:rPr>
              <w:t>[patrz: scenariusz nr 2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w tekście zdania pojedyncze i zdania złożon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wie, czym są równoważniki zdań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ie, czym są wypowiedzenia składowe w zdaniu złożonym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szukuje z zdaniach orzeczeni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rzekształca zdania pojedyncze w złożon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kończy zdanie, tak aby powstało zdanie złożon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odrębnia wypowiedzenia składowe w wypowiedzeniu złożonym </w:t>
            </w:r>
          </w:p>
        </w:tc>
        <w:tc>
          <w:tcPr>
            <w:tcW w:w="992" w:type="dxa"/>
          </w:tcPr>
          <w:p w:rsidR="0023743C" w:rsidRPr="001027E4" w:rsidRDefault="00511413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1.1, II.1.8, II.1.12, II.1.1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30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ka powinna być prawdziwa miłość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color w:val="auto"/>
              </w:rPr>
            </w:pPr>
            <w:r w:rsidRPr="001027E4">
              <w:rPr>
                <w:rFonts w:asciiTheme="minorHAnsi" w:hAnsiTheme="minorHAnsi"/>
                <w:color w:val="auto"/>
              </w:rPr>
              <w:t xml:space="preserve">św. Paweł, </w:t>
            </w:r>
            <w:r w:rsidRPr="001027E4">
              <w:rPr>
                <w:rFonts w:asciiTheme="minorHAnsi" w:hAnsiTheme="minorHAnsi"/>
                <w:i/>
                <w:color w:val="auto"/>
              </w:rPr>
              <w:t>Hymn o miłośc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hymn, anafora</w:t>
            </w:r>
            <w:r w:rsidRPr="00EB3B07">
              <w:rPr>
                <w:rFonts w:asciiTheme="minorHAnsi" w:hAnsiTheme="minorHAnsi"/>
              </w:rPr>
              <w:t>, bank wartościowych słówek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89–90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2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czytany utwór jako hymn, wskazuje jego cechy gatunkow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zna i rozpoznaje anaforę, określa jej funkcje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dczytuje tekst na poziomie znaczeń dosłownych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mienia cechy miłośc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 związek między utworem a fotografiam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daje przykłady sytuacji, w których ludzie poświęcają się dla innych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EB3B07" w:rsidRPr="00EB3B07" w:rsidRDefault="0023743C" w:rsidP="00335C81">
            <w:pPr>
              <w:jc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3, I.1.4, I.1.12, I.1.17, I.1.18, I.1.19, 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31.</w:t>
            </w:r>
          </w:p>
        </w:tc>
        <w:tc>
          <w:tcPr>
            <w:tcW w:w="2410" w:type="dxa"/>
          </w:tcPr>
          <w:p w:rsidR="0023743C" w:rsidRPr="001027E4" w:rsidRDefault="0023743C" w:rsidP="00CD198C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bCs/>
              </w:rPr>
              <w:t>Spotkanie dwóch światów – pana Tomasza i niewidomej dziewczynki.</w:t>
            </w:r>
          </w:p>
        </w:tc>
        <w:tc>
          <w:tcPr>
            <w:tcW w:w="3355" w:type="dxa"/>
          </w:tcPr>
          <w:p w:rsidR="0023743C" w:rsidRPr="00CD198C" w:rsidRDefault="0023743C" w:rsidP="00335C81">
            <w:pPr>
              <w:rPr>
                <w:rFonts w:asciiTheme="minorHAnsi" w:hAnsiTheme="minorHAnsi"/>
                <w:b/>
              </w:rPr>
            </w:pPr>
            <w:r w:rsidRPr="00CD198C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B. Prus, </w:t>
            </w:r>
            <w:r w:rsidRPr="001027E4">
              <w:rPr>
                <w:rFonts w:asciiTheme="minorHAnsi" w:hAnsiTheme="minorHAnsi"/>
                <w:i/>
              </w:rPr>
              <w:t>Katarynk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shd w:val="clear" w:color="auto" w:fill="FFFFFF"/>
              </w:rPr>
            </w:pPr>
            <w:r w:rsidRPr="001027E4">
              <w:rPr>
                <w:rFonts w:asciiTheme="minorHAnsi" w:hAnsiTheme="minorHAnsi"/>
              </w:rPr>
              <w:t>– świat przedstawiony; opis bohaterów; przemiana bohater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91–98, </w:t>
            </w:r>
            <w:r w:rsidR="00A01A7E">
              <w:rPr>
                <w:rStyle w:val="apple-style-span"/>
                <w:rFonts w:asciiTheme="minorHAnsi" w:hAnsiTheme="minorHAnsi" w:cstheme="minorHAnsi"/>
                <w:shd w:val="clear" w:color="auto" w:fill="FFFFFF"/>
              </w:rPr>
              <w:t xml:space="preserve">lektura: </w:t>
            </w:r>
            <w:r w:rsidR="00A01A7E" w:rsidRPr="001027E4">
              <w:rPr>
                <w:rStyle w:val="apple-style-span"/>
                <w:rFonts w:asciiTheme="minorHAnsi" w:hAnsiTheme="minorHAnsi" w:cstheme="minorHAnsi"/>
                <w:shd w:val="clear" w:color="auto" w:fill="FFFFFF"/>
              </w:rPr>
              <w:t>B. Prus</w:t>
            </w:r>
            <w:r w:rsidR="00A01A7E">
              <w:rPr>
                <w:rStyle w:val="apple-style-span"/>
                <w:rFonts w:asciiTheme="minorHAnsi" w:hAnsiTheme="minorHAnsi" w:cstheme="minorHAnsi"/>
                <w:shd w:val="clear" w:color="auto" w:fill="FFFFFF"/>
              </w:rPr>
              <w:t>,</w:t>
            </w:r>
            <w:r w:rsidR="00A01A7E" w:rsidRPr="001027E4">
              <w:rPr>
                <w:rStyle w:val="apple-style-span"/>
                <w:rFonts w:asciiTheme="minorHAnsi" w:hAnsiTheme="minorHAnsi" w:cstheme="minorHAnsi"/>
                <w:i/>
                <w:shd w:val="clear" w:color="auto" w:fill="FFFFFF"/>
              </w:rPr>
              <w:t xml:space="preserve"> </w:t>
            </w:r>
            <w:r w:rsidRPr="001027E4">
              <w:rPr>
                <w:rStyle w:val="apple-style-span"/>
                <w:rFonts w:asciiTheme="minorHAnsi" w:hAnsiTheme="minorHAnsi" w:cstheme="minorHAnsi"/>
                <w:i/>
                <w:shd w:val="clear" w:color="auto" w:fill="FFFFFF"/>
              </w:rPr>
              <w:t>Katarynk</w:t>
            </w:r>
            <w:r w:rsidR="00A01A7E">
              <w:rPr>
                <w:rStyle w:val="apple-style-span"/>
                <w:rFonts w:asciiTheme="minorHAnsi" w:hAnsiTheme="minorHAnsi" w:cstheme="minorHAnsi"/>
                <w:i/>
                <w:shd w:val="clear" w:color="auto" w:fill="FFFFFF"/>
              </w:rPr>
              <w:t>a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CD198C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2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mawia elementy świata przedstawionego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fikcję literacką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elementy realistyczne w utworz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powiada o wydarzeniach fabuły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ustala kolejność zdarzeń i rozumie ich wzajemną zależność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i ocenia bohaterów </w:t>
            </w:r>
          </w:p>
          <w:p w:rsidR="0023743C" w:rsidRPr="001027E4" w:rsidRDefault="0023743C" w:rsidP="00CD198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o dalszych losach postac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CD198C" w:rsidRDefault="0023743C" w:rsidP="00A01A7E">
            <w:pPr>
              <w:jc w:val="center"/>
              <w:rPr>
                <w:rFonts w:asciiTheme="minorHAnsi" w:hAnsiTheme="minorHAnsi"/>
                <w:bCs/>
                <w:highlight w:val="yellow"/>
              </w:rPr>
            </w:pPr>
            <w:r w:rsidRPr="00A01A7E">
              <w:rPr>
                <w:rFonts w:asciiTheme="minorHAnsi" w:hAnsiTheme="minorHAnsi"/>
              </w:rPr>
              <w:t>I.1.1, I.1.2, I.1.5, I.1.7, I.1.9, I.1.1</w:t>
            </w:r>
            <w:r w:rsidR="00EB3B07" w:rsidRPr="00A01A7E">
              <w:rPr>
                <w:rFonts w:asciiTheme="minorHAnsi" w:hAnsiTheme="minorHAnsi"/>
              </w:rPr>
              <w:t>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3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Nowela, jej cechy i budowa.</w:t>
            </w:r>
            <w:r w:rsidRPr="001027E4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3355" w:type="dxa"/>
          </w:tcPr>
          <w:p w:rsidR="0023743C" w:rsidRPr="00CD198C" w:rsidRDefault="0023743C" w:rsidP="003612C1">
            <w:pPr>
              <w:rPr>
                <w:rFonts w:asciiTheme="minorHAnsi" w:hAnsiTheme="minorHAnsi"/>
                <w:b/>
              </w:rPr>
            </w:pPr>
            <w:r w:rsidRPr="00CD198C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612C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B. Prus, </w:t>
            </w:r>
            <w:r w:rsidRPr="001027E4">
              <w:rPr>
                <w:rFonts w:asciiTheme="minorHAnsi" w:hAnsiTheme="minorHAnsi"/>
                <w:i/>
              </w:rPr>
              <w:t>Katarynka</w:t>
            </w:r>
          </w:p>
          <w:p w:rsidR="0023743C" w:rsidRPr="001027E4" w:rsidRDefault="0023743C" w:rsidP="003612C1">
            <w:pPr>
              <w:rPr>
                <w:rFonts w:asciiTheme="minorHAnsi" w:hAnsiTheme="minorHAnsi"/>
                <w:shd w:val="clear" w:color="auto" w:fill="FFFFFF"/>
              </w:rPr>
            </w:pPr>
            <w:r w:rsidRPr="001027E4">
              <w:rPr>
                <w:rFonts w:asciiTheme="minorHAnsi" w:hAnsiTheme="minorHAnsi"/>
              </w:rPr>
              <w:t xml:space="preserve">– świat przedstawiony; opis bohaterów; przemiana bohatera; budowa utworu: fabuła, </w:t>
            </w:r>
            <w:r w:rsidRPr="001027E4">
              <w:rPr>
                <w:rFonts w:asciiTheme="minorHAnsi" w:hAnsiTheme="minorHAnsi"/>
                <w:shd w:val="clear" w:color="auto" w:fill="FFFFFF"/>
              </w:rPr>
              <w:t>punkt kulminacyjny; puenta, akcja, nowela; ekranizacja; wątek</w:t>
            </w:r>
          </w:p>
          <w:p w:rsidR="0023743C" w:rsidRPr="001027E4" w:rsidRDefault="0023743C" w:rsidP="003612C1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3743C" w:rsidRPr="001027E4" w:rsidRDefault="0023743C" w:rsidP="003612C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91–98, </w:t>
            </w:r>
            <w:r w:rsidR="00A01A7E">
              <w:rPr>
                <w:rStyle w:val="apple-style-span"/>
                <w:rFonts w:asciiTheme="minorHAnsi" w:hAnsiTheme="minorHAnsi" w:cstheme="minorHAnsi"/>
                <w:shd w:val="clear" w:color="auto" w:fill="FFFFFF"/>
              </w:rPr>
              <w:t xml:space="preserve">lektura: </w:t>
            </w:r>
            <w:r w:rsidR="00A01A7E" w:rsidRPr="001027E4">
              <w:rPr>
                <w:rStyle w:val="apple-style-span"/>
                <w:rFonts w:asciiTheme="minorHAnsi" w:hAnsiTheme="minorHAnsi" w:cstheme="minorHAnsi"/>
                <w:shd w:val="clear" w:color="auto" w:fill="FFFFFF"/>
              </w:rPr>
              <w:t>B. Prus</w:t>
            </w:r>
            <w:r w:rsidR="00A01A7E">
              <w:rPr>
                <w:rStyle w:val="apple-style-span"/>
                <w:rFonts w:asciiTheme="minorHAnsi" w:hAnsiTheme="minorHAnsi" w:cstheme="minorHAnsi"/>
                <w:shd w:val="clear" w:color="auto" w:fill="FFFFFF"/>
              </w:rPr>
              <w:t>,</w:t>
            </w:r>
            <w:r w:rsidR="00A01A7E" w:rsidRPr="001027E4">
              <w:rPr>
                <w:rStyle w:val="apple-style-span"/>
                <w:rFonts w:asciiTheme="minorHAnsi" w:hAnsiTheme="minorHAnsi" w:cstheme="minorHAnsi"/>
                <w:i/>
                <w:shd w:val="clear" w:color="auto" w:fill="FFFFFF"/>
              </w:rPr>
              <w:t xml:space="preserve"> Katarynk</w:t>
            </w:r>
            <w:r w:rsidR="00A01A7E">
              <w:rPr>
                <w:rStyle w:val="apple-style-span"/>
                <w:rFonts w:asciiTheme="minorHAnsi" w:hAnsiTheme="minorHAnsi" w:cstheme="minorHAnsi"/>
                <w:i/>
                <w:shd w:val="clear" w:color="auto" w:fill="FFFFFF"/>
              </w:rPr>
              <w:t>a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612C1">
            <w:pPr>
              <w:rPr>
                <w:rFonts w:asciiTheme="minorHAnsi" w:hAnsiTheme="minorHAnsi"/>
              </w:rPr>
            </w:pPr>
          </w:p>
          <w:p w:rsidR="0023743C" w:rsidRPr="001027E4" w:rsidRDefault="0023743C" w:rsidP="00CD198C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</w:rPr>
              <w:t>[patrz: scenariusz nr 28]</w:t>
            </w:r>
          </w:p>
        </w:tc>
        <w:tc>
          <w:tcPr>
            <w:tcW w:w="5103" w:type="dxa"/>
          </w:tcPr>
          <w:p w:rsidR="0023743C" w:rsidRPr="001027E4" w:rsidRDefault="0023743C" w:rsidP="003612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czytany utwór jako nowelę oraz wskazuje jej cechy gatunkowe </w:t>
            </w:r>
          </w:p>
          <w:p w:rsidR="0023743C" w:rsidRPr="001027E4" w:rsidRDefault="0023743C" w:rsidP="003612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funkcje tytułu, puenty, punktu kulminacyjnego</w:t>
            </w:r>
          </w:p>
          <w:p w:rsidR="0023743C" w:rsidRPr="001027E4" w:rsidRDefault="0023743C" w:rsidP="003612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 główny wątek utworu</w:t>
            </w:r>
          </w:p>
          <w:p w:rsidR="0023743C" w:rsidRPr="001027E4" w:rsidRDefault="0023743C" w:rsidP="003612C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ie, czym jest filmowa adaptacja utworu </w:t>
            </w:r>
          </w:p>
          <w:p w:rsidR="0023743C" w:rsidRPr="001027E4" w:rsidRDefault="0023743C" w:rsidP="003612C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(fakultatywnie) ogląda w internecie </w:t>
            </w:r>
            <w:r w:rsidRPr="001027E4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telewizyjną ekranizację </w:t>
            </w:r>
            <w:r w:rsidRPr="001027E4">
              <w:rPr>
                <w:rFonts w:asciiTheme="minorHAnsi" w:eastAsiaTheme="minorHAnsi" w:hAnsiTheme="minorHAnsi" w:cs="Humnst777EU-Italic"/>
                <w:i/>
                <w:iCs/>
                <w:color w:val="auto"/>
                <w:lang w:eastAsia="en-US"/>
              </w:rPr>
              <w:t>Katarynk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CD198C" w:rsidRDefault="0023743C" w:rsidP="00A01A7E">
            <w:pPr>
              <w:jc w:val="center"/>
              <w:rPr>
                <w:rFonts w:asciiTheme="minorHAnsi" w:eastAsiaTheme="minorHAnsi" w:hAnsiTheme="minorHAnsi" w:cs="Calibri"/>
                <w:color w:val="auto"/>
                <w:highlight w:val="yellow"/>
                <w:lang w:eastAsia="en-US"/>
              </w:rPr>
            </w:pPr>
            <w:r w:rsidRPr="00A01A7E">
              <w:rPr>
                <w:rFonts w:asciiTheme="minorHAnsi" w:hAnsiTheme="minorHAnsi"/>
              </w:rPr>
              <w:t>I.1.3, I.1.5, I.1.1</w:t>
            </w:r>
            <w:r w:rsidR="00A01A7E" w:rsidRPr="00A01A7E">
              <w:rPr>
                <w:rFonts w:asciiTheme="minorHAnsi" w:hAnsiTheme="minorHAnsi"/>
              </w:rPr>
              <w:t>0</w:t>
            </w:r>
            <w:r w:rsidRPr="00A01A7E">
              <w:rPr>
                <w:rFonts w:asciiTheme="minorHAnsi" w:hAnsiTheme="minorHAnsi"/>
              </w:rPr>
              <w:t>, I.2.</w:t>
            </w:r>
            <w:r w:rsidR="00A01A7E" w:rsidRPr="00A01A7E">
              <w:rPr>
                <w:rFonts w:asciiTheme="minorHAnsi" w:hAnsiTheme="minorHAnsi"/>
              </w:rPr>
              <w:t>3, I.2.1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3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Nasze refleksje po lekturze wiersza </w:t>
            </w:r>
            <w:r w:rsidR="00FC3147" w:rsidRPr="00FC3147">
              <w:rPr>
                <w:rFonts w:asciiTheme="minorHAnsi" w:hAnsiTheme="minorHAnsi"/>
              </w:rPr>
              <w:t>„</w:t>
            </w:r>
            <w:r w:rsidRPr="00FC3147">
              <w:rPr>
                <w:rFonts w:asciiTheme="minorHAnsi" w:hAnsiTheme="minorHAnsi"/>
              </w:rPr>
              <w:t>Przepaść</w:t>
            </w:r>
            <w:r w:rsidR="00FC3147" w:rsidRPr="00FC3147">
              <w:rPr>
                <w:rFonts w:asciiTheme="minorHAnsi" w:hAnsiTheme="minorHAnsi"/>
              </w:rPr>
              <w:t>”</w:t>
            </w:r>
            <w:r w:rsidRPr="00FC3147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T. Różewicz, </w:t>
            </w:r>
            <w:r w:rsidRPr="001027E4">
              <w:rPr>
                <w:rFonts w:asciiTheme="minorHAnsi" w:hAnsiTheme="minorHAnsi"/>
                <w:i/>
              </w:rPr>
              <w:t>Przepaść</w:t>
            </w:r>
            <w:r w:rsidRPr="001027E4">
              <w:rPr>
                <w:rFonts w:asciiTheme="minorHAnsi" w:hAnsiTheme="minorHAnsi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ytuł, przenośnia, przenośnia poetycka, kontekst, recytacj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99–100, zeszyt ćwiczeń, s. 70–72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2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bierze udział w scence pantomimicznej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zapisuje skojarzenia ze słowem </w:t>
            </w:r>
            <w:r w:rsidRPr="001027E4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>przepaść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mienia najważniejsze myśli tekst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dczytuje sens utworu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mawia funkcje tytułu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ie, jak jest zbudowana przenośnia, i rozpoznaje ją w tekście; określa jej funkcje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jaśnia sens przenośni</w:t>
            </w:r>
            <w:r w:rsidR="00A01A7E">
              <w:rPr>
                <w:rFonts w:asciiTheme="minorHAnsi" w:hAnsiTheme="minorHAnsi" w:cs="Arial"/>
              </w:rPr>
              <w:t>:</w:t>
            </w:r>
            <w:r w:rsidRPr="001027E4">
              <w:rPr>
                <w:rFonts w:asciiTheme="minorHAnsi" w:hAnsiTheme="minorHAnsi" w:cs="Arial"/>
              </w:rPr>
              <w:t xml:space="preserve"> </w:t>
            </w:r>
            <w:r w:rsidRPr="001027E4">
              <w:rPr>
                <w:rFonts w:asciiTheme="minorHAnsi" w:hAnsiTheme="minorHAnsi" w:cs="Arial"/>
                <w:i/>
                <w:iCs/>
              </w:rPr>
              <w:t>przepaść krawężnika</w:t>
            </w:r>
            <w:r w:rsidRPr="001027E4">
              <w:rPr>
                <w:rFonts w:asciiTheme="minorHAnsi" w:hAnsiTheme="minorHAnsi" w:cs="Arial"/>
              </w:rPr>
              <w:t xml:space="preserve">, </w:t>
            </w:r>
            <w:r w:rsidRPr="001027E4">
              <w:rPr>
                <w:rFonts w:asciiTheme="minorHAnsi" w:hAnsiTheme="minorHAnsi" w:cs="Arial"/>
                <w:i/>
                <w:iCs/>
              </w:rPr>
              <w:t>otchłań ulicy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charakteryzuje bohaterów lirycznych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głasza z tekst pamięci, z odpowiednią intonacją, dykcją, właściwym akcentowaniem, z odpowiednim napięciem emocjonalnym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4, I.1.5, I.1.9, III.2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3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„Dlaczego nikt się nie wstydzi agresji i brutalności, a żenuje go własna dobroć?” – jak my sami odpowiedzielibyśmy na pytanie zadane w klasie prof. Dmuchawca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M. Musierowicz, </w:t>
            </w:r>
            <w:r w:rsidRPr="001027E4">
              <w:rPr>
                <w:rFonts w:asciiTheme="minorHAnsi" w:hAnsiTheme="minorHAnsi"/>
                <w:i/>
              </w:rPr>
              <w:t>Kwiat kalafior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darzenia; dyskusja, bank współczujących słówek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01–104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3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powiada o wydarzeniach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stala ich kolejność i rozumie ich wzajemną zależność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harakteryzuje bohaterów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nazywa wrażenia, jakie wzbudza w nim czytany tekst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bierze udział w dyskusj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dpowiada na pytanie zawarte w temacie lekcj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  <w:color w:val="auto"/>
              </w:rPr>
            </w:pPr>
            <w:r w:rsidRPr="001027E4">
              <w:rPr>
                <w:rFonts w:asciiTheme="minorHAnsi" w:hAnsiTheme="minorHAnsi"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7, I.1.1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3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„Że”, „ponieważ”, „i”, „ale” – wyrazy, które mają niezwykły talent łączenia zdań.</w:t>
            </w:r>
          </w:p>
        </w:tc>
        <w:tc>
          <w:tcPr>
            <w:tcW w:w="3355" w:type="dxa"/>
          </w:tcPr>
          <w:p w:rsidR="0023743C" w:rsidRPr="001027E4" w:rsidRDefault="0023743C" w:rsidP="0043104B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Kraina języka.</w:t>
            </w:r>
            <w:r w:rsidRPr="001027E4">
              <w:rPr>
                <w:rFonts w:asciiTheme="minorHAnsi" w:hAnsiTheme="minorHAnsi"/>
                <w:bCs/>
              </w:rPr>
              <w:t xml:space="preserve"> Spójnik</w:t>
            </w:r>
          </w:p>
          <w:p w:rsidR="0023743C" w:rsidRPr="001027E4" w:rsidRDefault="0023743C" w:rsidP="0043104B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– spójnik, wypowiedzenia składowe, spójniki w zdaniu pojedynczym</w:t>
            </w:r>
          </w:p>
          <w:p w:rsidR="0023743C" w:rsidRPr="001027E4" w:rsidRDefault="0023743C" w:rsidP="0043104B">
            <w:pPr>
              <w:rPr>
                <w:rFonts w:asciiTheme="minorHAnsi" w:hAnsiTheme="minorHAnsi"/>
                <w:bCs/>
              </w:rPr>
            </w:pPr>
          </w:p>
          <w:p w:rsidR="0023743C" w:rsidRPr="001027E4" w:rsidRDefault="0023743C" w:rsidP="0043104B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05–108, zeszyt ćwiczeń, s. 128–131]</w:t>
            </w:r>
          </w:p>
          <w:p w:rsidR="0023743C" w:rsidRPr="001027E4" w:rsidRDefault="0023743C" w:rsidP="0043104B">
            <w:pPr>
              <w:rPr>
                <w:rFonts w:asciiTheme="minorHAnsi" w:hAnsiTheme="minorHAnsi"/>
              </w:rPr>
            </w:pPr>
          </w:p>
          <w:p w:rsidR="0023743C" w:rsidRPr="001027E4" w:rsidRDefault="0023743C" w:rsidP="0043104B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31]</w:t>
            </w:r>
          </w:p>
        </w:tc>
        <w:tc>
          <w:tcPr>
            <w:tcW w:w="5103" w:type="dxa"/>
          </w:tcPr>
          <w:p w:rsidR="0023743C" w:rsidRPr="001027E4" w:rsidRDefault="0023743C" w:rsidP="005A2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szukuje zdania składowe w wypowiedzeniach złożonych</w:t>
            </w:r>
          </w:p>
          <w:p w:rsidR="0023743C" w:rsidRPr="001027E4" w:rsidRDefault="0023743C" w:rsidP="005A2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w wypowiedziach spójnik</w:t>
            </w:r>
            <w:r w:rsidR="00A01A7E">
              <w:rPr>
                <w:rFonts w:asciiTheme="minorHAnsi" w:eastAsiaTheme="minorHAnsi" w:hAnsiTheme="minorHAnsi" w:cs="Calibri"/>
                <w:color w:val="auto"/>
                <w:lang w:eastAsia="en-US"/>
              </w:rPr>
              <w:t>i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  <w:p w:rsidR="0023743C" w:rsidRPr="001027E4" w:rsidRDefault="0023743C" w:rsidP="005A2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dopasowuje spójniki do zdań</w:t>
            </w:r>
          </w:p>
          <w:p w:rsidR="0023743C" w:rsidRPr="001027E4" w:rsidRDefault="0023743C" w:rsidP="005A26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kłada zdania złożone i stosuje w nich odpowiednie spójniki</w:t>
            </w:r>
          </w:p>
          <w:p w:rsidR="0023743C" w:rsidRPr="001027E4" w:rsidRDefault="0023743C" w:rsidP="005A268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oprawnie stosuje spójniki w pracach pisemnych</w:t>
            </w:r>
          </w:p>
        </w:tc>
        <w:tc>
          <w:tcPr>
            <w:tcW w:w="992" w:type="dxa"/>
          </w:tcPr>
          <w:p w:rsidR="0023743C" w:rsidRPr="001027E4" w:rsidRDefault="0023743C" w:rsidP="005A268E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5A268E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1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43104B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Dziękuję za twoją pomoc!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Szlachetna Paczka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 xml:space="preserve">– tekst informacyjny, argumenty; kampania reklamowa; formy wypowiedzi: sprawozdanie z akcji, podziękowanie, logo, plakat, </w:t>
            </w:r>
            <w:r w:rsidRPr="001027E4">
              <w:rPr>
                <w:rFonts w:asciiTheme="minorHAnsi" w:hAnsiTheme="minorHAnsi" w:cs="Arial"/>
              </w:rPr>
              <w:t>słownictwo nacechowane emocjonalnie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109–111, zeszyt </w:t>
            </w:r>
            <w:r w:rsidRPr="001027E4">
              <w:rPr>
                <w:rFonts w:asciiTheme="minorHAnsi" w:hAnsiTheme="minorHAnsi"/>
              </w:rPr>
              <w:lastRenderedPageBreak/>
              <w:t>ćwiczeń, s. 55–5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126BE0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32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identyfikuje wypowiedź jako tekst informacyjny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różnia argumenty odnoszące się do faktów i logiki oraz odwołujące się do emocji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elementy sprawozdania i podziękowania jako form wypowiedz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tworzy sprawozdanie z akcji charytatywnej oraz podziękowani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w wypowiedziach prawidłowo wykorzystuje słownictwo o nacechowaniu emocjonalnym</w:t>
            </w:r>
          </w:p>
        </w:tc>
        <w:tc>
          <w:tcPr>
            <w:tcW w:w="992" w:type="dxa"/>
          </w:tcPr>
          <w:p w:rsidR="0023743C" w:rsidRPr="001027E4" w:rsidRDefault="00A01A7E" w:rsidP="00335C81">
            <w:pPr>
              <w:jc w:val="center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asciiTheme="minorHAnsi" w:hAnsiTheme="minorHAnsi"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  <w:color w:val="auto"/>
                <w:highlight w:val="yellow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2.1, III.1.2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37.</w:t>
            </w:r>
          </w:p>
        </w:tc>
        <w:tc>
          <w:tcPr>
            <w:tcW w:w="2410" w:type="dxa"/>
          </w:tcPr>
          <w:p w:rsidR="0023743C" w:rsidRPr="001027E4" w:rsidRDefault="0023743C" w:rsidP="00126BE0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zy obok nas żyją ludożercy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T. Różewicz, </w:t>
            </w:r>
            <w:r w:rsidRPr="001027E4">
              <w:rPr>
                <w:rFonts w:asciiTheme="minorHAnsi" w:hAnsiTheme="minorHAnsi"/>
                <w:i/>
              </w:rPr>
              <w:t>List do ludożerców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odmiot liryczny, apostrofa, przenośnia, list-apel, dyskusja, cechy list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12–114, zeszyt ćwiczeń, s. 72–73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126BE0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3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mówi o swoich wrażeniach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harakteryzuje podmiot liryczny i adresata utwor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dczytuje główne przesłanie wiersz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i rozpoznaje w tekście literackim przenośnię i apostrofę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jaśnia przenośny sens zwrotów w wiersz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ecytuje wiersz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isze list, wie, jakie są elementy budowy tej formy wypowiedzi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czestniczy w rozmowie na temat zagrożeń ze strony współczesnych „ludożerców”</w:t>
            </w:r>
          </w:p>
        </w:tc>
        <w:tc>
          <w:tcPr>
            <w:tcW w:w="992" w:type="dxa"/>
          </w:tcPr>
          <w:p w:rsidR="0023743C" w:rsidRPr="001027E4" w:rsidRDefault="0023743C" w:rsidP="00126BE0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  <w:color w:val="auto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, I.1.4, I.1.5, I.1.9, I.1.12, I.1.14, I.1.15, I.1.16, I.1.17, I.1.19, I.1.20, III.1.1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3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iemne strony korzystania z internetu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color w:val="auto"/>
              </w:rPr>
              <w:t xml:space="preserve">A. </w:t>
            </w:r>
            <w:proofErr w:type="spellStart"/>
            <w:r w:rsidRPr="001027E4">
              <w:rPr>
                <w:rFonts w:asciiTheme="minorHAnsi" w:hAnsiTheme="minorHAnsi"/>
                <w:color w:val="auto"/>
              </w:rPr>
              <w:t>Wawryniuk</w:t>
            </w:r>
            <w:proofErr w:type="spellEnd"/>
            <w:r w:rsidRPr="001027E4">
              <w:rPr>
                <w:rFonts w:asciiTheme="minorHAnsi" w:hAnsiTheme="minorHAnsi"/>
                <w:color w:val="auto"/>
              </w:rPr>
              <w:t>,</w:t>
            </w:r>
            <w:r w:rsidRPr="001027E4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Pr="001027E4">
              <w:rPr>
                <w:rFonts w:asciiTheme="minorHAnsi" w:hAnsiTheme="minorHAnsi"/>
                <w:i/>
              </w:rPr>
              <w:t>Złapani w sieć;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1027E4">
              <w:rPr>
                <w:rStyle w:val="author"/>
                <w:rFonts w:asciiTheme="minorHAnsi" w:hAnsiTheme="minorHAnsi"/>
                <w:bdr w:val="none" w:sz="0" w:space="0" w:color="auto" w:frame="1"/>
              </w:rPr>
              <w:t>M.</w:t>
            </w:r>
            <w:r>
              <w:rPr>
                <w:rStyle w:val="author"/>
                <w:rFonts w:asciiTheme="minorHAnsi" w:hAnsiTheme="minorHAnsi"/>
                <w:bdr w:val="none" w:sz="0" w:space="0" w:color="auto" w:frame="1"/>
              </w:rPr>
              <w:t> </w:t>
            </w:r>
            <w:r w:rsidRPr="001027E4">
              <w:rPr>
                <w:rStyle w:val="author"/>
                <w:rFonts w:asciiTheme="minorHAnsi" w:hAnsiTheme="minorHAnsi"/>
                <w:bdr w:val="none" w:sz="0" w:space="0" w:color="auto" w:frame="1"/>
              </w:rPr>
              <w:t xml:space="preserve">Młocka, </w:t>
            </w:r>
            <w:r w:rsidRPr="001027E4">
              <w:rPr>
                <w:rFonts w:asciiTheme="minorHAnsi" w:hAnsiTheme="minorHAnsi"/>
                <w:i/>
              </w:rPr>
              <w:t xml:space="preserve">Dzieci ugrzęzły w sie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artykuł prasowy, publicystyka, zasady bezpiecznego korzystania</w:t>
            </w:r>
            <w:r>
              <w:rPr>
                <w:rFonts w:asciiTheme="minorHAnsi" w:hAnsiTheme="minorHAnsi"/>
              </w:rPr>
              <w:t xml:space="preserve"> z </w:t>
            </w:r>
            <w:r w:rsidRPr="001027E4">
              <w:rPr>
                <w:rFonts w:asciiTheme="minorHAnsi" w:hAnsiTheme="minorHAnsi"/>
              </w:rPr>
              <w:t>interne</w:t>
            </w:r>
            <w:r>
              <w:rPr>
                <w:rFonts w:asciiTheme="minorHAnsi" w:hAnsiTheme="minorHAnsi"/>
              </w:rPr>
              <w:t>t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15–117, zeszyt ćwiczeń, s. 96–9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3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zyta ze zrozumieniem teksty publicystyczne i informacyjn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ie, czym się różni tekst publicystyczny od tekstu informacyjnego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interpretuje tytuły artykułów prasowych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jaśnia przenośny sens tytułów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czestniczy w rozmowie na temat zagrożeń płynących z internetu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dczytuje z wykresu dane na temat objawów uzależnieni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szukuje w tekście potrzebne informacje oraz cytuje odpowiednie fragmenty tekstu publicystycznego</w:t>
            </w:r>
          </w:p>
        </w:tc>
        <w:tc>
          <w:tcPr>
            <w:tcW w:w="992" w:type="dxa"/>
          </w:tcPr>
          <w:p w:rsidR="0023743C" w:rsidRPr="001027E4" w:rsidRDefault="00A01A7E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2.1, III.1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39.</w:t>
            </w:r>
          </w:p>
        </w:tc>
        <w:tc>
          <w:tcPr>
            <w:tcW w:w="2410" w:type="dxa"/>
          </w:tcPr>
          <w:p w:rsidR="0023743C" w:rsidRPr="001027E4" w:rsidRDefault="0023743C" w:rsidP="00075E5D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hcemy żyć w świecie bez hejtu!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Sieć bez przemoc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argumenty, przemoc, cyberprzemoc, netykieta, działania </w:t>
            </w:r>
            <w:r w:rsidRPr="001027E4">
              <w:rPr>
                <w:rFonts w:asciiTheme="minorHAnsi" w:hAnsiTheme="minorHAnsi"/>
              </w:rPr>
              <w:lastRenderedPageBreak/>
              <w:t>przeciwko agresj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18–11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[patrz: scenariusz nr 3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uczestniczy w rozmowie na temat przemocy w szkole i w siec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roponuje sposoby walki z hejtem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uczestniczy w organizacji Szkolnego Dnia bez Przemocy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rzedstawia argumenty odnoszące się do stwierdzenia, że należy przeciwstawiać się każdej formie przemocy 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</w:t>
            </w:r>
            <w:r w:rsidR="00A01A7E">
              <w:rPr>
                <w:rFonts w:asciiTheme="minorHAnsi" w:eastAsiaTheme="minorHAnsi" w:hAnsiTheme="minorHAnsi" w:cs="Calibri"/>
                <w:color w:val="auto"/>
                <w:lang w:eastAsia="en-US"/>
              </w:rPr>
              <w:t>e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krótką notatkę o swoich odczuciach po zostawieniu w domu telefonu komórkowe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zna zasady etykiety językowej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I.1.1, III.1.2, III.2.6</w:t>
            </w:r>
          </w:p>
        </w:tc>
      </w:tr>
      <w:tr w:rsidR="0023743C" w:rsidRPr="00687A50" w:rsidTr="0023743C">
        <w:trPr>
          <w:trHeight w:val="1990"/>
        </w:trPr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40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Na czym polega „chwila pojednania”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A. Kamieńska, </w:t>
            </w:r>
            <w:r w:rsidRPr="001027E4">
              <w:rPr>
                <w:rFonts w:asciiTheme="minorHAnsi" w:hAnsiTheme="minorHAnsi"/>
                <w:i/>
              </w:rPr>
              <w:t>Chwila pojednani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rzenośnia, przeciwstawienia (kontrast), język niewerbaln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20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3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podmiot liryczny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przenośnię w tekście literackim i wyjaśnia jej znaczeni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bierze udział w rozmowie na temat pojednania, przebaczenia, jednośc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4, I.1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41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rzed sprawdzianem</w:t>
            </w:r>
            <w:r w:rsidR="00D11218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dsumowanie rozdziału. Sprawdzian nr 2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poznane w rozdziale 2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21–122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czyta tekst ze zrozumieniem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zna pojęcia: wypowiedzenie pojedyncze i złożone, spójnik, przenośnia, nowela, podziękowanie, opowiadanie twórcze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pisze podziękowanie, opowiadanie twórcze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7019E6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3, I.1.4, I.1.9, II.1.1, II.1.12, II.1.13, II.2.7, II.4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42.</w:t>
            </w:r>
          </w:p>
        </w:tc>
        <w:tc>
          <w:tcPr>
            <w:tcW w:w="2410" w:type="dxa"/>
          </w:tcPr>
          <w:p w:rsidR="0023743C" w:rsidRPr="001027E4" w:rsidRDefault="00D11218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iszemy sprawdzian</w:t>
            </w:r>
            <w:r w:rsidR="002B2AB3">
              <w:rPr>
                <w:rFonts w:asciiTheme="minorHAnsi" w:hAnsiTheme="minorHAnsi"/>
              </w:rPr>
              <w:t xml:space="preserve"> nr 2</w:t>
            </w:r>
            <w:r w:rsidRPr="001027E4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poznane w rozdziale 2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czyta uważnie tekst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wykonuje polecenia na podstawie tekstu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redaguje podziękowanie, opowiadanie twórcze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7019E6" w:rsidP="00D92F52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3, I.1.4, I.</w:t>
            </w:r>
            <w:r w:rsidR="00D92F52" w:rsidRPr="00E11F3C">
              <w:rPr>
                <w:rFonts w:asciiTheme="minorHAnsi" w:hAnsiTheme="minorHAnsi"/>
                <w:bCs/>
              </w:rPr>
              <w:t>2</w:t>
            </w:r>
            <w:r w:rsidRPr="00E11F3C">
              <w:rPr>
                <w:rFonts w:asciiTheme="minorHAnsi" w:hAnsiTheme="minorHAnsi"/>
                <w:bCs/>
              </w:rPr>
              <w:t>.</w:t>
            </w:r>
            <w:r w:rsidR="00D92F52" w:rsidRPr="00E11F3C">
              <w:rPr>
                <w:rFonts w:asciiTheme="minorHAnsi" w:hAnsiTheme="minorHAnsi"/>
                <w:bCs/>
              </w:rPr>
              <w:t>8</w:t>
            </w:r>
            <w:r w:rsidRPr="00E11F3C">
              <w:rPr>
                <w:rFonts w:asciiTheme="minorHAnsi" w:hAnsiTheme="minorHAnsi"/>
                <w:bCs/>
              </w:rPr>
              <w:t>, II.1.1, II.1.</w:t>
            </w:r>
            <w:r w:rsidR="00D92F52" w:rsidRPr="00E11F3C">
              <w:rPr>
                <w:rFonts w:asciiTheme="minorHAnsi" w:hAnsiTheme="minorHAnsi"/>
                <w:bCs/>
              </w:rPr>
              <w:t>8</w:t>
            </w:r>
            <w:r w:rsidRPr="00E11F3C">
              <w:rPr>
                <w:rFonts w:asciiTheme="minorHAnsi" w:hAnsiTheme="minorHAnsi"/>
                <w:bCs/>
              </w:rPr>
              <w:t>, II.</w:t>
            </w:r>
            <w:r w:rsidR="00D92F52" w:rsidRPr="00E11F3C">
              <w:rPr>
                <w:rFonts w:asciiTheme="minorHAnsi" w:hAnsiTheme="minorHAnsi"/>
                <w:bCs/>
              </w:rPr>
              <w:t>2</w:t>
            </w:r>
            <w:r w:rsidRPr="00E11F3C">
              <w:rPr>
                <w:rFonts w:asciiTheme="minorHAnsi" w:hAnsiTheme="minorHAnsi"/>
                <w:bCs/>
              </w:rPr>
              <w:t>.</w:t>
            </w:r>
            <w:r w:rsidR="00D92F52" w:rsidRPr="00E11F3C">
              <w:rPr>
                <w:rFonts w:asciiTheme="minorHAnsi" w:hAnsiTheme="minorHAnsi"/>
                <w:bCs/>
              </w:rPr>
              <w:t>5</w:t>
            </w:r>
            <w:r w:rsidRPr="00E11F3C">
              <w:rPr>
                <w:rFonts w:asciiTheme="minorHAnsi" w:hAnsiTheme="minorHAnsi"/>
                <w:bCs/>
              </w:rPr>
              <w:t>, II.2.</w:t>
            </w:r>
            <w:r w:rsidR="00D92F52" w:rsidRPr="00E11F3C">
              <w:rPr>
                <w:rFonts w:asciiTheme="minorHAnsi" w:hAnsiTheme="minorHAnsi"/>
                <w:bCs/>
              </w:rPr>
              <w:t>8</w:t>
            </w:r>
            <w:r w:rsidRPr="00E11F3C">
              <w:rPr>
                <w:rFonts w:asciiTheme="minorHAnsi" w:hAnsiTheme="minorHAnsi"/>
                <w:bCs/>
              </w:rPr>
              <w:t>, II.4.1</w:t>
            </w:r>
            <w:r w:rsidR="00D92F52" w:rsidRPr="00E11F3C">
              <w:rPr>
                <w:rFonts w:asciiTheme="minorHAnsi" w:hAnsiTheme="minorHAnsi"/>
                <w:bCs/>
              </w:rPr>
              <w:t>, II.4.2, III.2.1</w:t>
            </w:r>
          </w:p>
        </w:tc>
      </w:tr>
      <w:tr w:rsidR="0023743C" w:rsidRPr="00687A50" w:rsidTr="0023743C">
        <w:tc>
          <w:tcPr>
            <w:tcW w:w="14236" w:type="dxa"/>
            <w:gridSpan w:val="6"/>
            <w:shd w:val="clear" w:color="auto" w:fill="FFC000"/>
          </w:tcPr>
          <w:p w:rsidR="0023743C" w:rsidRPr="001C1078" w:rsidRDefault="0023743C" w:rsidP="00335C8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C1078">
              <w:rPr>
                <w:rFonts w:asciiTheme="minorHAnsi" w:hAnsiTheme="minorHAnsi"/>
                <w:b/>
                <w:bCs/>
              </w:rPr>
              <w:t>Dumne dziedzictwo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43.</w:t>
            </w:r>
          </w:p>
        </w:tc>
        <w:tc>
          <w:tcPr>
            <w:tcW w:w="2410" w:type="dxa"/>
          </w:tcPr>
          <w:p w:rsidR="0023743C" w:rsidRPr="001027E4" w:rsidRDefault="0023743C" w:rsidP="00CD198C">
            <w:pPr>
              <w:pStyle w:val="001Tekstpodstawowycyfry"/>
              <w:tabs>
                <w:tab w:val="clear" w:pos="227"/>
                <w:tab w:val="clear" w:pos="283"/>
                <w:tab w:val="left" w:pos="0"/>
                <w:tab w:val="right" w:pos="34"/>
              </w:tabs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gendaPl Italic"/>
                <w:iCs/>
                <w:sz w:val="22"/>
                <w:szCs w:val="22"/>
              </w:rPr>
              <w:t>„</w:t>
            </w:r>
            <w:r w:rsidRPr="00CD198C">
              <w:rPr>
                <w:rFonts w:asciiTheme="minorHAnsi" w:hAnsiTheme="minorHAnsi" w:cs="AgendaPl Italic"/>
                <w:iCs/>
                <w:sz w:val="22"/>
                <w:szCs w:val="22"/>
              </w:rPr>
              <w:t xml:space="preserve">To była taka piosenka – marzenie o wolności, że </w:t>
            </w:r>
            <w:r w:rsidRPr="00CD198C">
              <w:rPr>
                <w:rFonts w:asciiTheme="minorHAnsi" w:hAnsiTheme="minorHAnsi" w:cs="AgendaPl Italic"/>
                <w:iCs/>
                <w:sz w:val="22"/>
                <w:szCs w:val="22"/>
              </w:rPr>
              <w:lastRenderedPageBreak/>
              <w:t>Polska może być Polską</w:t>
            </w:r>
            <w:r>
              <w:rPr>
                <w:rFonts w:asciiTheme="minorHAnsi" w:hAnsiTheme="minorHAnsi" w:cs="AgendaPl Italic"/>
                <w:iCs/>
                <w:sz w:val="22"/>
                <w:szCs w:val="22"/>
              </w:rPr>
              <w:t>”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  <w:kern w:val="36"/>
              </w:rPr>
            </w:pPr>
            <w:r w:rsidRPr="001027E4">
              <w:rPr>
                <w:rFonts w:asciiTheme="minorHAnsi" w:hAnsiTheme="minorHAnsi"/>
              </w:rPr>
              <w:lastRenderedPageBreak/>
              <w:t xml:space="preserve">J. Pietrzak, </w:t>
            </w:r>
            <w:r w:rsidRPr="001027E4">
              <w:rPr>
                <w:rFonts w:asciiTheme="minorHAnsi" w:hAnsiTheme="minorHAnsi"/>
                <w:i/>
                <w:kern w:val="36"/>
              </w:rPr>
              <w:t>Żeby Polska była Polską 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– wartości, patriotyzm, symbole narodow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24–12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3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określa temat utworu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dzieli się wiedzą na temat najważniejszych wydarzeń </w:t>
            </w:r>
            <w:r w:rsidRPr="001027E4">
              <w:rPr>
                <w:rFonts w:asciiTheme="minorHAnsi" w:hAnsiTheme="minorHAnsi" w:cs="Arial"/>
              </w:rPr>
              <w:lastRenderedPageBreak/>
              <w:t>z historii Polsk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mówi o symbolach narodowych przedstawionych na ilustracja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korzystając z różnych źródeł (w tym z encyklopedii), przygotowuje oś czasu na temat przełomowych wydarzeń z ponadtysiącletniej historii Polsk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powiada się na temat współczesnych sposobów manifestowania patriotyzm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wyjaśnia, dlaczego do symboli narodowych należy się odnosić z szacunkiem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 xml:space="preserve">I.1.1,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.1.6, </w:t>
            </w:r>
            <w:r w:rsidRPr="001027E4">
              <w:rPr>
                <w:rFonts w:asciiTheme="minorHAnsi" w:hAnsiTheme="minorHAnsi" w:cs="Arial"/>
              </w:rPr>
              <w:t xml:space="preserve">I.1.7,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44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k rządzić państwem – cechy dobrego króla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color w:val="auto"/>
              </w:rPr>
            </w:pPr>
            <w:r w:rsidRPr="001027E4">
              <w:rPr>
                <w:rFonts w:asciiTheme="minorHAnsi" w:hAnsiTheme="minorHAnsi"/>
                <w:color w:val="auto"/>
              </w:rPr>
              <w:t xml:space="preserve">Jan z Czarnkowa, </w:t>
            </w:r>
            <w:r w:rsidRPr="001027E4">
              <w:rPr>
                <w:rFonts w:asciiTheme="minorHAnsi" w:hAnsiTheme="minorHAnsi"/>
                <w:i/>
                <w:color w:val="auto"/>
              </w:rPr>
              <w:t>Jak rządził Kazimierz królestwem i narodem</w:t>
            </w:r>
            <w:r w:rsidRPr="001027E4">
              <w:rPr>
                <w:rFonts w:asciiTheme="minorHAnsi" w:hAnsiTheme="minorHAnsi"/>
                <w:color w:val="auto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  <w:color w:val="auto"/>
              </w:rPr>
            </w:pPr>
            <w:r w:rsidRPr="001027E4">
              <w:rPr>
                <w:rFonts w:asciiTheme="minorHAnsi" w:hAnsiTheme="minorHAnsi"/>
                <w:i/>
                <w:color w:val="auto"/>
              </w:rPr>
              <w:t>Kazimierz Wielki, król Polski, funduje w Krakowie Studium Powszechne</w:t>
            </w:r>
          </w:p>
          <w:p w:rsidR="00D92F52" w:rsidRDefault="0023743C" w:rsidP="00D92F52">
            <w:pPr>
              <w:pStyle w:val="tabelatekstA4V"/>
            </w:pPr>
            <w:r w:rsidRPr="001027E4">
              <w:rPr>
                <w:rFonts w:asciiTheme="minorHAnsi" w:hAnsiTheme="minorHAnsi"/>
                <w:color w:val="auto"/>
              </w:rPr>
              <w:t xml:space="preserve">– </w:t>
            </w:r>
            <w:r w:rsidR="00D92F52">
              <w:t>cechy i obowiązki władcy; epite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26–12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3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narratora i bohatera w czytanych utworach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różnia narrację pierwszoosobową i </w:t>
            </w:r>
            <w:proofErr w:type="spellStart"/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trzecioosobową</w:t>
            </w:r>
            <w:proofErr w:type="spellEnd"/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w utworze bohatera i określa jego cechy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powiada się na temat cech króla i jego obowiązków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mienia, co było ważne dla bohatera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tworzy portret szlachetnego polityka i obywatela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9, I.1.10, I.1.11, I.1.17, 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45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  <w:bCs/>
              </w:rPr>
              <w:t xml:space="preserve">Jakie wydarzenie z przeszłości przypomniał Henryk Sienkiewicz „ku pokrzepieniu serc”? 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Krzyżac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owieść, cechy bohaterów, epitet, porównanie, oś czasu – Henryk Sienkiewicz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28–13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3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czyta tekst ze zrozumieniem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ie, czym fikcja literacka różni się od faktów historyczny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mienia postacie historyczne przywołane w utworz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czytany utwór jako powieść oraz wskazuje jej cechy gatunkow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rozpoznaje epitety i porównania, określa ich funkcje w tekści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powiada o wydarzenia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>– układa plan wydarzeń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wyjaśnia sens wyrażenia </w:t>
            </w:r>
            <w:r w:rsidRPr="001027E4">
              <w:rPr>
                <w:rFonts w:asciiTheme="minorHAnsi" w:hAnsiTheme="minorHAnsi" w:cs="Arial"/>
                <w:bCs/>
              </w:rPr>
              <w:t>„</w:t>
            </w:r>
            <w:r w:rsidRPr="001027E4">
              <w:rPr>
                <w:rFonts w:asciiTheme="minorHAnsi" w:hAnsiTheme="minorHAnsi" w:cs="Arial"/>
              </w:rPr>
              <w:t>ku pokrzepieniu serc”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podstawowe informacje na temat Henryka Sienkiewicz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ocenia postępowanie króla wobec wrogów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3, I.1.4, I.1.7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46.</w:t>
            </w:r>
          </w:p>
        </w:tc>
        <w:tc>
          <w:tcPr>
            <w:tcW w:w="2410" w:type="dxa"/>
          </w:tcPr>
          <w:p w:rsidR="0023743C" w:rsidRPr="001027E4" w:rsidRDefault="0023743C" w:rsidP="00B9119C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Zespalamy zdania pojedyncz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. Zdania złożone współrzędnie i podrzędn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spójniki, zdanie pojedyncze, zdanie składowe, zdanie złożone współrzędnie, zdanie złożone podrzędnie, interpunkcja w zdaniach złożony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38–143, zeszyt ćwiczeń, s. 132–136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09340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w tekście typy wypowiedzeń: zdanie pojedyncze, zdania złożone (podrzędnie i współrzędnie), równoważniki zdań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łączy ze sobą zdania składow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dopisuje zdanie współrzędne lub zdanie podrzędne do zdania pojedynczego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stosuje w praktyce językowej różne typy zdań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w wypowiedziach spójnik i określa jego funkcje w tekście</w:t>
            </w:r>
          </w:p>
        </w:tc>
        <w:tc>
          <w:tcPr>
            <w:tcW w:w="992" w:type="dxa"/>
          </w:tcPr>
          <w:p w:rsidR="0023743C" w:rsidRPr="001027E4" w:rsidRDefault="00D25968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1.1, II.1.1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4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„Ze zdziwienia ludzka nauka się rodzi” – poznajemy polskich naukowców.</w:t>
            </w:r>
          </w:p>
        </w:tc>
        <w:tc>
          <w:tcPr>
            <w:tcW w:w="3355" w:type="dxa"/>
          </w:tcPr>
          <w:p w:rsidR="0023743C" w:rsidRPr="00CD198C" w:rsidRDefault="0023743C" w:rsidP="00D2596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. Dantyszek</w:t>
            </w:r>
            <w:r w:rsidRPr="001027E4">
              <w:rPr>
                <w:rFonts w:asciiTheme="minorHAnsi" w:hAnsiTheme="minorHAnsi"/>
                <w:i/>
              </w:rPr>
              <w:t>, Na traktat „O obrotach” Mikołaja Kopernika z Prus</w:t>
            </w:r>
            <w:r w:rsidR="00D25968">
              <w:rPr>
                <w:rFonts w:asciiTheme="minorHAnsi" w:hAnsiTheme="minorHAnsi"/>
              </w:rPr>
              <w:t xml:space="preserve">; </w:t>
            </w:r>
            <w:r w:rsidRPr="001027E4">
              <w:rPr>
                <w:rFonts w:asciiTheme="minorHAnsi" w:hAnsiTheme="minorHAnsi"/>
                <w:i/>
              </w:rPr>
              <w:t xml:space="preserve">Polscy odkrywcy i wynalazcy </w:t>
            </w:r>
            <w:r w:rsidRPr="00CD198C">
              <w:rPr>
                <w:rFonts w:asciiTheme="minorHAnsi" w:hAnsiTheme="minorHAnsi"/>
              </w:rPr>
              <w:t xml:space="preserve">– oś czasu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i/>
              </w:rPr>
              <w:t xml:space="preserve">– </w:t>
            </w:r>
            <w:r w:rsidRPr="001027E4">
              <w:rPr>
                <w:rFonts w:asciiTheme="minorHAnsi" w:hAnsiTheme="minorHAnsi"/>
              </w:rPr>
              <w:t>życiorys (biografia), notka biograficzn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44–145, 154–155, zeszyt ćwiczeń, s. 38–41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750A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>[patrz: scenariusz nr 41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hAnsiTheme="minorHAnsi"/>
              </w:rPr>
              <w:t>–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redaguje notatk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nazwiska znanych polskich uczonych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tworzy notki biograficzn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korzysta z różnych źródeł, aby zdobyć informacje na temat polskich uczonych i odkrywców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D25968">
            <w:pPr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I.2.4, IV.2, IV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4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n III Sobieski jako mąż i ojciec oraz jako król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>List Jana III Sobieskiego do królowej Marii Kazimier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– list, opis pomnika i obrazu; cechy bohatera, ocena postaci, argument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23, 146–14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750A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2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tworzy spójne wypowiedzi w następujących formach gatunkowych: opis, list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charakteryzuje bohaterów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raża własny sąd o postaciach i zdarzeniach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cechy listu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D25968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9, I.1.19, I.2.5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4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o dla Polaków oznacza dzień 3 maja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F.D. Kniaźnin, </w:t>
            </w:r>
            <w:r w:rsidRPr="001027E4">
              <w:rPr>
                <w:rFonts w:asciiTheme="minorHAnsi" w:hAnsiTheme="minorHAnsi"/>
                <w:i/>
              </w:rPr>
              <w:t>Polonez 3 maja</w:t>
            </w:r>
            <w:r w:rsidRPr="001027E4">
              <w:rPr>
                <w:rFonts w:asciiTheme="minorHAnsi" w:hAnsiTheme="minorHAnsi"/>
              </w:rPr>
              <w:t xml:space="preserve">, fragm. </w:t>
            </w:r>
            <w:r w:rsidRPr="001027E4">
              <w:rPr>
                <w:rFonts w:asciiTheme="minorHAnsi" w:hAnsiTheme="minorHAnsi"/>
                <w:i/>
              </w:rPr>
              <w:t>Konstytucji 3 maj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dyskusja, argument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keepNext/>
              <w:keepLines/>
              <w:spacing w:before="200"/>
              <w:outlineLvl w:val="1"/>
              <w:rPr>
                <w:rFonts w:asciiTheme="minorHAnsi" w:hAnsiTheme="minorHAnsi"/>
                <w:strike/>
              </w:rPr>
            </w:pPr>
            <w:r w:rsidRPr="001027E4">
              <w:rPr>
                <w:rFonts w:asciiTheme="minorHAnsi" w:hAnsiTheme="minorHAnsi"/>
              </w:rPr>
              <w:t>[podręcznik, s. 148–149, 352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wartości w utworze oraz określa wartości ważne dla </w:t>
            </w:r>
            <w:r w:rsidR="00D25968">
              <w:rPr>
                <w:rFonts w:asciiTheme="minorHAnsi" w:eastAsiaTheme="minorHAnsi" w:hAnsiTheme="minorHAnsi" w:cs="Calibri"/>
                <w:color w:val="auto"/>
                <w:lang w:eastAsia="en-US"/>
              </w:rPr>
              <w:t>osoby wypowiadającej się w wierszu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bierze udział w dyskusji, podaje argumenty rzeczowe, logiczne i emocjonalne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50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Maria Skłodowska-Curie: uczona i obywatelka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/>
                <w:i/>
              </w:rPr>
            </w:pPr>
            <w:r w:rsidRPr="001027E4">
              <w:rPr>
                <w:rFonts w:asciiTheme="minorHAnsi" w:hAnsiTheme="minorHAnsi"/>
                <w:b/>
              </w:rPr>
              <w:t>Lektura czytana w całości</w:t>
            </w:r>
            <w:r w:rsidRPr="001027E4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 xml:space="preserve">L. </w:t>
            </w:r>
            <w:proofErr w:type="spellStart"/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>Cugota</w:t>
            </w:r>
            <w:proofErr w:type="spellEnd"/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 xml:space="preserve"> i L. </w:t>
            </w:r>
            <w:proofErr w:type="spellStart"/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>Vera</w:t>
            </w:r>
            <w:proofErr w:type="spellEnd"/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 xml:space="preserve">, </w:t>
            </w:r>
            <w:r w:rsidRPr="001027E4">
              <w:rPr>
                <w:rFonts w:asciiTheme="minorHAnsi" w:hAnsiTheme="minorHAnsi"/>
                <w:i/>
              </w:rPr>
              <w:t>Nazywam się Maria Skłodowska-Curie</w:t>
            </w:r>
            <w:r w:rsidRPr="001027E4">
              <w:rPr>
                <w:rFonts w:asciiTheme="minorHAnsi" w:hAnsiTheme="minorHAnsi"/>
                <w:highlight w:val="green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50–153</w:t>
            </w:r>
            <w:r>
              <w:rPr>
                <w:rFonts w:asciiTheme="minorHAnsi" w:hAnsiTheme="minorHAnsi"/>
              </w:rPr>
              <w:t xml:space="preserve">, lektura: </w:t>
            </w:r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>L.</w:t>
            </w:r>
            <w:r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> </w:t>
            </w:r>
            <w:proofErr w:type="spellStart"/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>Cugota</w:t>
            </w:r>
            <w:proofErr w:type="spellEnd"/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 xml:space="preserve"> i L. </w:t>
            </w:r>
            <w:proofErr w:type="spellStart"/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>Vera</w:t>
            </w:r>
            <w:proofErr w:type="spellEnd"/>
            <w:r w:rsidRPr="001027E4">
              <w:rPr>
                <w:rFonts w:asciiTheme="minorHAnsi" w:eastAsiaTheme="minorHAnsi" w:hAnsiTheme="minorHAnsi" w:cs="Humnst777EU-Bold"/>
                <w:bCs/>
                <w:color w:val="auto"/>
                <w:lang w:eastAsia="en-US"/>
              </w:rPr>
              <w:t xml:space="preserve">, </w:t>
            </w:r>
            <w:r w:rsidRPr="001027E4">
              <w:rPr>
                <w:rFonts w:asciiTheme="minorHAnsi" w:hAnsiTheme="minorHAnsi"/>
                <w:i/>
              </w:rPr>
              <w:t>Nazywam się Maria Skłodowska-Curie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mienia dokonania bohaterki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harakteryzuje bohaterkę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doskonali różne formy zapisywania pozyskanych informacji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korzysta z informacji zawartych w różnych źródłach, gromadzi wiadomości, selekcjonuje informacje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9, 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51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Trzynastego marca o wpół do piątej… – zapisujemy daty i godziny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Zakręty ortografii. Pisownia dat i godzin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A. Frączek, </w:t>
            </w:r>
            <w:r w:rsidRPr="001027E4">
              <w:rPr>
                <w:rFonts w:asciiTheme="minorHAnsi" w:hAnsiTheme="minorHAnsi" w:cs="Arial"/>
                <w:i/>
                <w:iCs/>
              </w:rPr>
              <w:t>Zguba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apis dat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apis godzin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56–158, zeszyt ćwiczeń, s. 17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pisze daty i godziny poprawnie pod względem ortograficznym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stosuje różne formy zapisu </w:t>
            </w:r>
            <w:r w:rsidR="00D25968">
              <w:rPr>
                <w:rFonts w:asciiTheme="minorHAnsi" w:eastAsiaTheme="minorHAnsi" w:hAnsiTheme="minorHAnsi" w:cs="Calibri"/>
                <w:color w:val="auto"/>
                <w:lang w:eastAsia="en-US"/>
              </w:rPr>
              <w:t>d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aty i godzin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prawnie używa kropki, przecinka w zapisie dat i godzin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4.1, II.4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5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O ważnych wydarzeniach z historii naszej ojczyzny – „śpiewajmy pamięć o tych dniach”.</w:t>
            </w:r>
          </w:p>
        </w:tc>
        <w:tc>
          <w:tcPr>
            <w:tcW w:w="3355" w:type="dxa"/>
          </w:tcPr>
          <w:p w:rsidR="0023743C" w:rsidRPr="001027E4" w:rsidRDefault="0023743C" w:rsidP="002925ED">
            <w:pPr>
              <w:rPr>
                <w:rFonts w:asciiTheme="minorHAnsi" w:hAnsiTheme="minorHAnsi"/>
                <w:color w:val="auto"/>
              </w:rPr>
            </w:pPr>
            <w:r w:rsidRPr="001027E4">
              <w:rPr>
                <w:rFonts w:asciiTheme="minorHAnsi" w:hAnsiTheme="minorHAnsi"/>
              </w:rPr>
              <w:t xml:space="preserve">J. Piłsudski, </w:t>
            </w:r>
            <w:r w:rsidRPr="001027E4">
              <w:rPr>
                <w:rFonts w:asciiTheme="minorHAnsi" w:hAnsiTheme="minorHAnsi"/>
                <w:i/>
                <w:color w:val="auto"/>
              </w:rPr>
              <w:t>Depesza o powstaniu niepodległego państwa polskie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J. Cygan, </w:t>
            </w:r>
            <w:r w:rsidRPr="001027E4">
              <w:rPr>
                <w:rFonts w:asciiTheme="minorHAnsi" w:hAnsiTheme="minorHAnsi"/>
                <w:i/>
                <w:color w:val="auto"/>
              </w:rPr>
              <w:t xml:space="preserve">Śpiewka 1920, </w:t>
            </w:r>
            <w:r w:rsidRPr="001027E4">
              <w:rPr>
                <w:rFonts w:asciiTheme="minorHAnsi" w:hAnsiTheme="minorHAnsi"/>
                <w:color w:val="auto"/>
              </w:rPr>
              <w:t xml:space="preserve">J. Piłsudski, </w:t>
            </w:r>
            <w:r w:rsidRPr="001027E4">
              <w:rPr>
                <w:rFonts w:asciiTheme="minorHAnsi" w:hAnsiTheme="minorHAnsi"/>
                <w:i/>
                <w:color w:val="auto"/>
              </w:rPr>
              <w:t xml:space="preserve">Rok 1920, </w:t>
            </w:r>
            <w:r w:rsidRPr="001027E4">
              <w:rPr>
                <w:rFonts w:asciiTheme="minorHAnsi" w:hAnsiTheme="minorHAnsi"/>
              </w:rPr>
              <w:t>plakaty z 1920 roku, zdjęcia z rekonstrukcji w Ossowie, obraz J. Kossaka</w:t>
            </w:r>
          </w:p>
          <w:p w:rsidR="0023743C" w:rsidRPr="001027E4" w:rsidRDefault="0023743C" w:rsidP="002925ED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color w:val="auto"/>
              </w:rPr>
              <w:t>–źródła historyczne, depesza</w:t>
            </w:r>
            <w:r w:rsidRPr="001027E4">
              <w:rPr>
                <w:rFonts w:asciiTheme="minorHAnsi" w:hAnsiTheme="minorHAnsi"/>
              </w:rPr>
              <w:t>, epitet, język oficjalny i nieoficjalny, notka biograficzn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iosenka, plakat, książk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830303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59–163, 347, zeszyt ćwiczeń, s. 38–41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750A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5]</w:t>
            </w:r>
          </w:p>
        </w:tc>
        <w:tc>
          <w:tcPr>
            <w:tcW w:w="5103" w:type="dxa"/>
          </w:tcPr>
          <w:p w:rsidR="0023743C" w:rsidRPr="001027E4" w:rsidRDefault="0023743C" w:rsidP="002925ED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kreśla, jakim rodzajem języka została napisana depesza </w:t>
            </w:r>
          </w:p>
          <w:p w:rsidR="0023743C" w:rsidRPr="001027E4" w:rsidRDefault="0023743C" w:rsidP="002925ED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daje cechy języka użytego w depeszy</w:t>
            </w:r>
          </w:p>
          <w:p w:rsidR="0023743C" w:rsidRPr="001027E4" w:rsidRDefault="0023743C" w:rsidP="002925ED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osługuje się oficjalną i nieoficjalną odmianą polszczyzny </w:t>
            </w:r>
          </w:p>
          <w:p w:rsidR="0023743C" w:rsidRPr="001027E4" w:rsidRDefault="0023743C" w:rsidP="002925ED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edaguje notatkę biograficzną na temat J. Piłsudskiego </w:t>
            </w:r>
          </w:p>
          <w:p w:rsidR="0023743C" w:rsidRPr="001027E4" w:rsidRDefault="0023743C" w:rsidP="002925E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korzysta z informacji zawartych w różnych źródłach </w:t>
            </w:r>
          </w:p>
          <w:p w:rsidR="0023743C" w:rsidRPr="001027E4" w:rsidRDefault="0023743C" w:rsidP="002925ED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isze poprawnie daty związane z odzyskaniem niepodległości </w:t>
            </w:r>
            <w:r w:rsidRPr="001027E4">
              <w:rPr>
                <w:rFonts w:asciiTheme="minorHAnsi" w:hAnsiTheme="minorHAnsi"/>
              </w:rPr>
              <w:t>– wyszukuje w różnych źródłach informacje o Bitwie Warszawskiej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skazuje różne sposoby przypominania o ważnych wydarzeniach historycznych: wspomnienia, tekst informacyjny, tekst literacki, plakat, obraz, rekonstrukcj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isze ogłoszen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opowiada o swoich wrażeniach po obejrzeniu </w:t>
            </w:r>
            <w:r w:rsidR="00D25968">
              <w:rPr>
                <w:rFonts w:asciiTheme="minorHAnsi" w:hAnsiTheme="minorHAnsi"/>
              </w:rPr>
              <w:t xml:space="preserve">pokazu </w:t>
            </w:r>
            <w:r w:rsidRPr="001027E4">
              <w:rPr>
                <w:rFonts w:asciiTheme="minorHAnsi" w:hAnsiTheme="minorHAnsi"/>
              </w:rPr>
              <w:t>grupy rekonstrukcyjnej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 xml:space="preserve">I.1.1, I.1.12, I.1.14, I.1.15, I.1.18, I.1.20, I.2.8,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I.2.1, II.2.2, </w:t>
            </w:r>
            <w:r w:rsidRPr="001027E4">
              <w:rPr>
                <w:rFonts w:asciiTheme="minorHAnsi" w:hAnsiTheme="minorHAnsi"/>
                <w:bCs/>
              </w:rPr>
              <w:t>II.3.1,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II.4.1, III.2.4, IV.2, IV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5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Do jakiej refleksji skłania ostatnie przemówienie radiowe prezydenta Warszawy Stefana Starzyńskiego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shd w:val="clear" w:color="auto" w:fill="FFFFFF"/>
              </w:rPr>
              <w:t>S. Starzyński</w:t>
            </w:r>
            <w:r w:rsidRPr="001027E4">
              <w:rPr>
                <w:rFonts w:asciiTheme="minorHAnsi" w:hAnsiTheme="minorHAnsi"/>
                <w:spacing w:val="10"/>
                <w:shd w:val="clear" w:color="auto" w:fill="FFFFFF"/>
              </w:rPr>
              <w:t>, f</w:t>
            </w:r>
            <w:r w:rsidRPr="001027E4">
              <w:rPr>
                <w:rFonts w:asciiTheme="minorHAnsi" w:hAnsiTheme="minorHAnsi"/>
              </w:rPr>
              <w:t>ragm. ostatniego przemówienia radiowe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color w:val="auto"/>
              </w:rPr>
            </w:pPr>
            <w:r w:rsidRPr="001027E4">
              <w:rPr>
                <w:rFonts w:asciiTheme="minorHAnsi" w:hAnsiTheme="minorHAnsi"/>
              </w:rPr>
              <w:t xml:space="preserve">– przemówienie , oficjalna i nieoficjalna odmiana </w:t>
            </w:r>
            <w:r w:rsidRPr="001027E4">
              <w:rPr>
                <w:rFonts w:asciiTheme="minorHAnsi" w:hAnsiTheme="minorHAnsi"/>
                <w:color w:val="auto"/>
              </w:rPr>
              <w:t xml:space="preserve">języka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color w:val="auto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color w:val="auto"/>
              </w:rPr>
            </w:pPr>
            <w:r w:rsidRPr="001027E4">
              <w:rPr>
                <w:rFonts w:asciiTheme="minorHAnsi" w:hAnsiTheme="minorHAnsi"/>
                <w:color w:val="auto"/>
              </w:rPr>
              <w:t>[podręcznik, s. 164–16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750A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 adresata przemówienia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okoliczności wygłoszenia przemówienia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 kontrast między planami prezydenta a wojenną rzeczywistością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odaje synonimy wyrazu </w:t>
            </w:r>
            <w:r w:rsidRPr="001027E4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>wielka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mienia środki perswazji zastosowane przez prezydenta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cechy języka mówionego i języka pisanego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mówi o swoich wrażeniach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2.1, II.2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54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Stawiamy przecinki, </w:t>
            </w:r>
            <w:r w:rsidRPr="001027E4">
              <w:rPr>
                <w:rFonts w:asciiTheme="minorHAnsi" w:hAnsiTheme="minorHAnsi"/>
              </w:rPr>
              <w:lastRenderedPageBreak/>
              <w:t>myślniki, średniki, dwukropki…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 xml:space="preserve">Kraina języka. Interpunkcja </w:t>
            </w:r>
            <w:r w:rsidRPr="001027E4">
              <w:rPr>
                <w:rFonts w:asciiTheme="minorHAnsi" w:hAnsiTheme="minorHAnsi"/>
              </w:rPr>
              <w:lastRenderedPageBreak/>
              <w:t>w zdaniach złożonych</w:t>
            </w:r>
          </w:p>
          <w:p w:rsidR="0023743C" w:rsidRDefault="00D25968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znaki interpunkcyjne, zasady używania znaków interpunkcyjnych w zdaniach</w:t>
            </w:r>
          </w:p>
          <w:p w:rsidR="00D25968" w:rsidRPr="001027E4" w:rsidRDefault="00D25968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66–168, zeszyt ćwiczeń, s. 137–13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7D66F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zna znaki interpunkcyjne stosowane w zdaniach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pojedynczych i złożonych, wie, jakie pełnią funkcje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dziela zdania składowe przecinkam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zasadę stawiania przecinka przed powtórzonymi spójnikam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oprawnie używa kropki, przecinka, średnika w zdaniach złożonych i w wyliczeniach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4.1, II.4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55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k zachowywali się harcerze podczas powstania warszawskiego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S.R. Dobrowolski </w:t>
            </w:r>
            <w:r w:rsidRPr="001027E4">
              <w:rPr>
                <w:rFonts w:asciiTheme="minorHAnsi" w:hAnsiTheme="minorHAnsi"/>
                <w:i/>
              </w:rPr>
              <w:t xml:space="preserve">Warszawskie dzieci, </w:t>
            </w:r>
            <w:r w:rsidRPr="001027E4">
              <w:rPr>
                <w:rFonts w:asciiTheme="minorHAnsi" w:hAnsiTheme="minorHAnsi"/>
              </w:rPr>
              <w:t xml:space="preserve">M. Romański </w:t>
            </w:r>
            <w:r w:rsidRPr="001027E4">
              <w:rPr>
                <w:rFonts w:asciiTheme="minorHAnsi" w:hAnsiTheme="minorHAnsi"/>
                <w:i/>
              </w:rPr>
              <w:t>Nic się, dziadku, nie martw</w:t>
            </w:r>
            <w:r w:rsidRPr="001027E4">
              <w:rPr>
                <w:rFonts w:asciiTheme="minorHAnsi" w:hAnsiTheme="minorHAnsi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rzenośnia, piosenka patriotyczna, wyrazy dźwiękonaśladowcz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69–172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7D66F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4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kreśla temat pieśni i komiksu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umie dosłowne i przenośne znaczenie utworu </w:t>
            </w:r>
            <w:r w:rsidRPr="001027E4">
              <w:rPr>
                <w:rFonts w:asciiTheme="minorHAnsi" w:hAnsiTheme="minorHAnsi"/>
                <w:i/>
              </w:rPr>
              <w:t>Warszawskie dziec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jaśnia znaczenia przenośni w tekście </w:t>
            </w:r>
            <w:r w:rsidRPr="001027E4">
              <w:rPr>
                <w:rFonts w:asciiTheme="minorHAnsi" w:hAnsiTheme="minorHAnsi"/>
                <w:i/>
              </w:rPr>
              <w:t>Warszawskie dziec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nazywa swoje wrażenia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 opowiada o postawie harcerzy w czasie II wojny światowej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 wartości opisane w utworach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jaśnia rolę wyrazów dźwiękonaśladowczych w komiks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o dalszych losach łączniczek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2, I.1.14, I.1.15, I.1.20, II.2.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56.</w:t>
            </w:r>
          </w:p>
        </w:tc>
        <w:tc>
          <w:tcPr>
            <w:tcW w:w="2410" w:type="dxa"/>
          </w:tcPr>
          <w:p w:rsidR="0023743C" w:rsidRPr="001027E4" w:rsidRDefault="0023743C" w:rsidP="00835BB5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Dlaczego rotmistrz Pilecki zyskał miano Bohatera Niezwyciężonego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J. Dorosz, </w:t>
            </w:r>
            <w:r w:rsidRPr="001027E4">
              <w:rPr>
                <w:rFonts w:asciiTheme="minorHAnsi" w:hAnsiTheme="minorHAnsi"/>
                <w:i/>
              </w:rPr>
              <w:t xml:space="preserve">Rotmistrz Pilecki, </w:t>
            </w:r>
            <w:r w:rsidR="00D25968">
              <w:rPr>
                <w:rFonts w:asciiTheme="minorHAnsi" w:hAnsiTheme="minorHAnsi"/>
                <w:i/>
              </w:rPr>
              <w:t>B</w:t>
            </w:r>
            <w:r w:rsidRPr="001027E4">
              <w:rPr>
                <w:rFonts w:asciiTheme="minorHAnsi" w:hAnsiTheme="minorHAnsi"/>
                <w:i/>
              </w:rPr>
              <w:t xml:space="preserve">ohater </w:t>
            </w:r>
            <w:r w:rsidR="00D25968">
              <w:rPr>
                <w:rFonts w:asciiTheme="minorHAnsi" w:hAnsiTheme="minorHAnsi"/>
                <w:i/>
              </w:rPr>
              <w:t>N</w:t>
            </w:r>
            <w:r w:rsidRPr="001027E4">
              <w:rPr>
                <w:rFonts w:asciiTheme="minorHAnsi" w:hAnsiTheme="minorHAnsi"/>
                <w:i/>
              </w:rPr>
              <w:t>iezwyciężon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color w:val="262626"/>
              </w:rPr>
            </w:pPr>
            <w:r w:rsidRPr="001027E4">
              <w:rPr>
                <w:rFonts w:asciiTheme="minorHAnsi" w:hAnsiTheme="minorHAnsi"/>
              </w:rPr>
              <w:t xml:space="preserve">– pytanie retoryczne, notka biograficzna, ustna wypowiedź, </w:t>
            </w:r>
            <w:r w:rsidRPr="001027E4">
              <w:rPr>
                <w:rFonts w:asciiTheme="minorHAnsi" w:hAnsiTheme="minorHAnsi"/>
                <w:color w:val="262626"/>
              </w:rPr>
              <w:t>list, patriotyz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color w:val="262626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73–176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7D66F1">
            <w:pPr>
              <w:rPr>
                <w:rFonts w:asciiTheme="minorHAnsi" w:hAnsiTheme="minorHAnsi"/>
                <w:color w:val="262626"/>
              </w:rPr>
            </w:pPr>
            <w:r w:rsidRPr="001027E4">
              <w:rPr>
                <w:rFonts w:asciiTheme="minorHAnsi" w:hAnsiTheme="minorHAnsi"/>
              </w:rPr>
              <w:t>[patrz: scenariusz nr 4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 formę pracy (list)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kreśla temat utworu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nazywa wrażenia, jakie wzbudza w nim czytany tekst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wartości ważne dla bohatera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pytania retoryczne i określa, jaką pełnią funkcję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odaje czyn rotmistrza, który uważa za najbardziej heroiczny, uzasadnia swoją opinię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korzysta z informacji zawartych w różnych źródłach,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selekcjonuje informacje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edaguje notatkę biograficzną na temat W. Pileckiego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ie, kim byli żołnierze podziemia antykomunistycznego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szukuje informacje na temat biegu Tropem Wilczym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4, I.1.12, I.1.14, I.1.20, II.2.1, III.2.4, IV.2, IV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5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zym jest patriotyzm? Jak go rozumiał Witold Pilecki, a jak obecnie my rozumiemy to pojęcie? Przygotowujemy wypowiedź argumentacyjną.</w:t>
            </w:r>
          </w:p>
        </w:tc>
        <w:tc>
          <w:tcPr>
            <w:tcW w:w="3355" w:type="dxa"/>
          </w:tcPr>
          <w:p w:rsidR="0023743C" w:rsidRPr="001027E4" w:rsidRDefault="0023743C" w:rsidP="00CB5CEF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J. Dorosz, </w:t>
            </w:r>
            <w:r w:rsidRPr="001027E4">
              <w:rPr>
                <w:rFonts w:asciiTheme="minorHAnsi" w:hAnsiTheme="minorHAnsi"/>
                <w:i/>
              </w:rPr>
              <w:t>Rotmistrz Pilecki, bohater niezwyciężony</w:t>
            </w:r>
          </w:p>
          <w:p w:rsidR="0023743C" w:rsidRPr="001027E4" w:rsidRDefault="0023743C" w:rsidP="00CB5CEF">
            <w:pPr>
              <w:rPr>
                <w:rFonts w:asciiTheme="minorHAnsi" w:hAnsiTheme="minorHAnsi"/>
                <w:color w:val="262626"/>
              </w:rPr>
            </w:pPr>
            <w:r w:rsidRPr="001027E4">
              <w:rPr>
                <w:rFonts w:asciiTheme="minorHAnsi" w:hAnsiTheme="minorHAnsi"/>
              </w:rPr>
              <w:t>– dyskusja</w:t>
            </w:r>
            <w:r w:rsidRPr="001027E4">
              <w:rPr>
                <w:rFonts w:asciiTheme="minorHAnsi" w:hAnsiTheme="minorHAnsi"/>
                <w:color w:val="262626"/>
              </w:rPr>
              <w:t>, patriotyzm, wypowiedź argumentacyjna</w:t>
            </w:r>
          </w:p>
          <w:p w:rsidR="0023743C" w:rsidRPr="001027E4" w:rsidRDefault="0023743C" w:rsidP="00CB5CEF">
            <w:pPr>
              <w:rPr>
                <w:rFonts w:asciiTheme="minorHAnsi" w:hAnsiTheme="minorHAnsi"/>
                <w:color w:val="262626"/>
              </w:rPr>
            </w:pPr>
          </w:p>
          <w:p w:rsidR="0023743C" w:rsidRPr="001027E4" w:rsidRDefault="0023743C" w:rsidP="00CB5CEF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73–176, zeszyt ćwiczeń, s. 47–53]</w:t>
            </w:r>
          </w:p>
          <w:p w:rsidR="0023743C" w:rsidRPr="001027E4" w:rsidRDefault="0023743C" w:rsidP="00CB5CEF">
            <w:pPr>
              <w:rPr>
                <w:rFonts w:asciiTheme="minorHAnsi" w:hAnsiTheme="minorHAnsi"/>
              </w:rPr>
            </w:pPr>
          </w:p>
          <w:p w:rsidR="0023743C" w:rsidRPr="001027E4" w:rsidRDefault="0023743C" w:rsidP="007D66F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0]</w:t>
            </w:r>
          </w:p>
        </w:tc>
        <w:tc>
          <w:tcPr>
            <w:tcW w:w="5103" w:type="dxa"/>
          </w:tcPr>
          <w:p w:rsidR="0023743C" w:rsidRPr="001027E4" w:rsidRDefault="0023743C" w:rsidP="00CB5CEF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szukuje w tekście refleksje autora na temat patriotyzmu</w:t>
            </w:r>
          </w:p>
          <w:p w:rsidR="0023743C" w:rsidRPr="001027E4" w:rsidRDefault="0023743C" w:rsidP="00CB5CEF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bierze udział w dyskusji na temat współczesnego rozumienia patriotyzmu</w:t>
            </w:r>
          </w:p>
          <w:p w:rsidR="0023743C" w:rsidRPr="001027E4" w:rsidRDefault="0023743C" w:rsidP="00CB5CEF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rzygotowuje wystąpienie na temat własnego rozumienia patriotyzmu</w:t>
            </w:r>
          </w:p>
        </w:tc>
        <w:tc>
          <w:tcPr>
            <w:tcW w:w="992" w:type="dxa"/>
          </w:tcPr>
          <w:p w:rsidR="0023743C" w:rsidRPr="001027E4" w:rsidRDefault="00AE4390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AE4390">
            <w:pPr>
              <w:jc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</w:t>
            </w:r>
            <w:r w:rsidR="00AE4390">
              <w:rPr>
                <w:rFonts w:asciiTheme="minorHAnsi" w:eastAsiaTheme="minorHAnsi" w:hAnsiTheme="minorHAnsi" w:cs="Calibri"/>
                <w:color w:val="auto"/>
                <w:lang w:eastAsia="en-US"/>
              </w:rPr>
              <w:t>5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, I.1.12, I.1.1</w:t>
            </w:r>
            <w:r w:rsidR="00AE4390">
              <w:rPr>
                <w:rFonts w:asciiTheme="minorHAnsi" w:eastAsiaTheme="minorHAnsi" w:hAnsiTheme="minorHAnsi" w:cs="Calibri"/>
                <w:color w:val="auto"/>
                <w:lang w:eastAsia="en-US"/>
              </w:rPr>
              <w:t>7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, </w:t>
            </w:r>
            <w:r w:rsidR="00AE4390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.1.19,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20, II.2.</w:t>
            </w:r>
            <w:r w:rsidR="00AE4390">
              <w:rPr>
                <w:rFonts w:asciiTheme="minorHAnsi" w:eastAsiaTheme="minorHAnsi" w:hAnsiTheme="minorHAnsi" w:cs="Calibri"/>
                <w:color w:val="auto"/>
                <w:lang w:eastAsia="en-US"/>
              </w:rPr>
              <w:t>3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, </w:t>
            </w:r>
            <w:r w:rsidR="00AE4390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I.2.6, II.2.7, III.1.1, III.1.2, III.1.6, III.2.1,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I.2.4, IV.2, IV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5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Solidarność, czyli „razem iść do celu”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M. Grechuta, </w:t>
            </w:r>
            <w:r w:rsidRPr="001027E4">
              <w:rPr>
                <w:rFonts w:asciiTheme="minorHAnsi" w:hAnsiTheme="minorHAnsi"/>
                <w:i/>
              </w:rPr>
              <w:t>Solidarność</w:t>
            </w:r>
          </w:p>
          <w:p w:rsidR="0023743C" w:rsidRPr="001027E4" w:rsidRDefault="00AE4390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</w:t>
            </w:r>
            <w:r w:rsidR="0023743C" w:rsidRPr="001027E4">
              <w:rPr>
                <w:rFonts w:asciiTheme="minorHAnsi" w:hAnsiTheme="minorHAnsi"/>
              </w:rPr>
              <w:t>artości, wypowiedź argumentacyjn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77–17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wartości w utworze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jaśnia znaczenie słowa </w:t>
            </w:r>
            <w:r w:rsidRPr="001027E4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>solidarny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ie, czym był ruch „Solidarność” w Polsc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kreśla temat pieśni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nazywa wrażenia, jakie wzbudza w nim czytany tekst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biera ważne słowa, przedstawia argumenty</w:t>
            </w:r>
          </w:p>
        </w:tc>
        <w:tc>
          <w:tcPr>
            <w:tcW w:w="992" w:type="dxa"/>
          </w:tcPr>
          <w:p w:rsidR="0023743C" w:rsidRPr="001027E4" w:rsidRDefault="0076166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2, I.1.14, 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5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rzed sprawdzianem</w:t>
            </w:r>
            <w:r w:rsidR="00D11218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dsumowanie rozdziału. Sprawdzian nr 3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wprowadzone w rozdziale 3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79–18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czyta uważnie teks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wyszukuje odpowiedzi w tekśc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skazuje cechy charakteryzujące powieść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ozwija zdanie pojedyncze, tak aby powstało zdanie złożo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używa odpowiednich spójników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oprawnie zapisuje datę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isze notkę biograficzną</w:t>
            </w:r>
          </w:p>
          <w:p w:rsidR="0023743C" w:rsidRPr="001027E4" w:rsidRDefault="0023743C" w:rsidP="00AE4390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– przygotowuje wypowiedź argumentacyjną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7019E6" w:rsidRDefault="007019E6" w:rsidP="00335C81">
            <w:pPr>
              <w:jc w:val="center"/>
              <w:rPr>
                <w:rFonts w:asciiTheme="minorHAnsi" w:hAnsiTheme="minorHAnsi"/>
                <w:bCs/>
                <w:highlight w:val="red"/>
              </w:rPr>
            </w:pPr>
            <w:r w:rsidRPr="003738E3">
              <w:rPr>
                <w:rFonts w:asciiTheme="minorHAnsi" w:hAnsiTheme="minorHAnsi"/>
                <w:bCs/>
              </w:rPr>
              <w:t>I.1.3, I.1.9, I.2.2, II.1.12, II.1.13, II.4.1, II.4.2, III.1.3, III.1.6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60.</w:t>
            </w:r>
          </w:p>
        </w:tc>
        <w:tc>
          <w:tcPr>
            <w:tcW w:w="2410" w:type="dxa"/>
          </w:tcPr>
          <w:p w:rsidR="0023743C" w:rsidRPr="001027E4" w:rsidRDefault="00D11218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iszemy sprawdzian</w:t>
            </w:r>
            <w:r w:rsidR="007C62E2">
              <w:rPr>
                <w:rFonts w:asciiTheme="minorHAnsi" w:hAnsiTheme="minorHAnsi"/>
              </w:rPr>
              <w:t xml:space="preserve"> nr 3</w:t>
            </w:r>
            <w:r w:rsidRPr="001027E4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wprowadzone w rozdziale 3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 xml:space="preserve"> – czyta uważnie tekst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wykonuje polecenia na podstawie tekstu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redaguje notkę biograficzną i wypowiedź argumentacyjną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7019E6" w:rsidP="007C62E2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3, I.1.</w:t>
            </w:r>
            <w:r w:rsidR="007C62E2" w:rsidRPr="00E11F3C">
              <w:rPr>
                <w:rFonts w:asciiTheme="minorHAnsi" w:hAnsiTheme="minorHAnsi"/>
                <w:bCs/>
              </w:rPr>
              <w:t>4</w:t>
            </w:r>
            <w:r w:rsidRPr="00E11F3C">
              <w:rPr>
                <w:rFonts w:asciiTheme="minorHAnsi" w:hAnsiTheme="minorHAnsi"/>
                <w:bCs/>
              </w:rPr>
              <w:t>, II.1.</w:t>
            </w:r>
            <w:r w:rsidR="007C62E2" w:rsidRPr="00E11F3C">
              <w:rPr>
                <w:rFonts w:asciiTheme="minorHAnsi" w:hAnsiTheme="minorHAnsi"/>
                <w:bCs/>
              </w:rPr>
              <w:t>6</w:t>
            </w:r>
            <w:r w:rsidRPr="00E11F3C">
              <w:rPr>
                <w:rFonts w:asciiTheme="minorHAnsi" w:hAnsiTheme="minorHAnsi"/>
                <w:bCs/>
              </w:rPr>
              <w:t>, II.1.</w:t>
            </w:r>
            <w:r w:rsidR="007C62E2" w:rsidRPr="00E11F3C">
              <w:rPr>
                <w:rFonts w:asciiTheme="minorHAnsi" w:hAnsiTheme="minorHAnsi"/>
                <w:bCs/>
              </w:rPr>
              <w:t>8</w:t>
            </w:r>
            <w:r w:rsidRPr="00E11F3C">
              <w:rPr>
                <w:rFonts w:asciiTheme="minorHAnsi" w:hAnsiTheme="minorHAnsi"/>
                <w:bCs/>
              </w:rPr>
              <w:t xml:space="preserve">, </w:t>
            </w:r>
            <w:r w:rsidR="007C62E2" w:rsidRPr="00E11F3C">
              <w:rPr>
                <w:rFonts w:asciiTheme="minorHAnsi" w:hAnsiTheme="minorHAnsi"/>
                <w:bCs/>
              </w:rPr>
              <w:t xml:space="preserve">II.1.12, </w:t>
            </w:r>
            <w:r w:rsidRPr="00E11F3C">
              <w:rPr>
                <w:rFonts w:asciiTheme="minorHAnsi" w:hAnsiTheme="minorHAnsi"/>
                <w:bCs/>
              </w:rPr>
              <w:t>II.4.1, II.4.2, III.1.3, III.2.1</w:t>
            </w:r>
          </w:p>
        </w:tc>
      </w:tr>
      <w:tr w:rsidR="0023743C" w:rsidRPr="00687A50" w:rsidTr="0023743C">
        <w:tc>
          <w:tcPr>
            <w:tcW w:w="14236" w:type="dxa"/>
            <w:gridSpan w:val="6"/>
            <w:shd w:val="clear" w:color="auto" w:fill="FFC000"/>
          </w:tcPr>
          <w:p w:rsidR="0023743C" w:rsidRPr="001C1078" w:rsidRDefault="0023743C" w:rsidP="00335C8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C1078">
              <w:rPr>
                <w:rFonts w:asciiTheme="minorHAnsi" w:hAnsiTheme="minorHAnsi"/>
                <w:b/>
                <w:bCs/>
              </w:rPr>
              <w:t>Wyobraźnia bez granic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61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W wyobraźni możesz wszystko!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Z. Herbert, </w:t>
            </w:r>
            <w:r w:rsidRPr="001027E4">
              <w:rPr>
                <w:rFonts w:asciiTheme="minorHAnsi" w:hAnsiTheme="minorHAnsi"/>
                <w:i/>
              </w:rPr>
              <w:t>Pudełko zwane wyobraźnią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Pr="001027E4">
              <w:rPr>
                <w:rFonts w:asciiTheme="minorHAnsi" w:hAnsiTheme="minorHAnsi"/>
              </w:rPr>
              <w:t xml:space="preserve">podmiot liryczny, </w:t>
            </w:r>
            <w:r>
              <w:rPr>
                <w:rFonts w:asciiTheme="minorHAnsi" w:hAnsiTheme="minorHAnsi"/>
              </w:rPr>
              <w:t>obrazy</w:t>
            </w:r>
            <w:r w:rsidRPr="001027E4">
              <w:rPr>
                <w:rFonts w:asciiTheme="minorHAnsi" w:hAnsiTheme="minorHAnsi"/>
              </w:rPr>
              <w:t xml:space="preserve"> poetyckie, fantazja, wyrazy dźwiękonaśladowcze, dźwiękonaśladownictwo, porównanie, przenośnia, strofa, nastrój, opis krajobrazu, </w:t>
            </w:r>
            <w:r>
              <w:rPr>
                <w:rFonts w:asciiTheme="minorHAnsi" w:hAnsiTheme="minorHAnsi"/>
              </w:rPr>
              <w:t xml:space="preserve">bank </w:t>
            </w:r>
            <w:r w:rsidRPr="001027E4">
              <w:rPr>
                <w:rFonts w:asciiTheme="minorHAnsi" w:hAnsiTheme="minorHAnsi"/>
              </w:rPr>
              <w:t>słów</w:t>
            </w:r>
            <w:r>
              <w:rPr>
                <w:rFonts w:asciiTheme="minorHAnsi" w:hAnsiTheme="minorHAnsi"/>
              </w:rPr>
              <w:t>e</w:t>
            </w:r>
            <w:r w:rsidRPr="001027E4">
              <w:rPr>
                <w:rFonts w:asciiTheme="minorHAnsi" w:hAnsiTheme="minorHAnsi"/>
              </w:rPr>
              <w:t>k pełn</w:t>
            </w:r>
            <w:r>
              <w:rPr>
                <w:rFonts w:asciiTheme="minorHAnsi" w:hAnsiTheme="minorHAnsi"/>
              </w:rPr>
              <w:t>ych</w:t>
            </w:r>
            <w:r w:rsidRPr="001027E4">
              <w:rPr>
                <w:rFonts w:asciiTheme="minorHAnsi" w:hAnsiTheme="minorHAnsi"/>
              </w:rPr>
              <w:t xml:space="preserve"> fantazj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82–183, zeszyt ćwiczeń, s. 58–6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1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odrębnia obrazy poetyckie w poezji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konuje polecenia z tekstu, wskazuje wyrazy dźwiękonaśladowcz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jaśnia znaczenie czas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 nastrój wiersz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w tekście epitet, porównanie, przenośnię, określa ich funkcj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podmiot liryczny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nazywa swoje wrażenia po przeczytaniu wiersza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bjaśnia dosłowne i przenośne znaczenia w wiersz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isze, do czego przydaje się wyobraźnia 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, I.1.4, I.1.6, I.1.9, I.1.14, I.1.1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6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Hobbit – a kto to taki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>Lektura czytana w całośc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fikcja literacka, fantastyczne postaci, narrator, świat realny i świat fikcyjny, baśń; opis bohatera, opis miejsca (nora), fantastyka, powieść fantas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184–191, </w:t>
            </w:r>
            <w:r>
              <w:rPr>
                <w:rFonts w:asciiTheme="minorHAnsi" w:hAnsiTheme="minorHAnsi"/>
              </w:rPr>
              <w:t xml:space="preserve">lektura: </w:t>
            </w:r>
            <w:r w:rsidRPr="001027E4">
              <w:rPr>
                <w:rFonts w:asciiTheme="minorHAnsi" w:hAnsiTheme="minorHAnsi"/>
              </w:rPr>
              <w:lastRenderedPageBreak/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  <w:r>
              <w:rPr>
                <w:rFonts w:asciiTheme="minorHAnsi" w:hAnsiTheme="minorHAnsi"/>
                <w:i/>
              </w:rPr>
              <w:t>, czyli tam i z powrotem...</w:t>
            </w:r>
            <w:r>
              <w:rPr>
                <w:rFonts w:asciiTheme="minorHAnsi" w:hAnsiTheme="minorHAnsi"/>
              </w:rPr>
              <w:t xml:space="preserve">, </w:t>
            </w:r>
            <w:r w:rsidRPr="001027E4">
              <w:rPr>
                <w:rFonts w:asciiTheme="minorHAnsi" w:hAnsiTheme="minorHAnsi"/>
              </w:rPr>
              <w:t>zeszyt ćwiczeń, s. 76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2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opisuje wygląd głównego bohatera, jego zwyczaje, historię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pisuje domostwo </w:t>
            </w:r>
            <w:proofErr w:type="spellStart"/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hobbita</w:t>
            </w:r>
            <w:proofErr w:type="spellEnd"/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raża własny sąd o postaci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fikcję literacką; rozróżnia i wymienia elementy realistyczne i fantastyczne w czytanym fragmenc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mówi o swoich wrażeniach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2, I.1.14, I.1.1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6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erfekcyjnie wymyślony świat Śródziemia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 xml:space="preserve">– czas, miejsce wydarzeń, </w:t>
            </w:r>
            <w:r w:rsidRPr="001027E4">
              <w:rPr>
                <w:rFonts w:asciiTheme="minorHAnsi" w:hAnsiTheme="minorHAnsi" w:cs="Arial"/>
              </w:rPr>
              <w:t>fabuła utworu, narrator, kompozycja tekst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lektura: </w:t>
            </w: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  <w:r>
              <w:rPr>
                <w:rFonts w:asciiTheme="minorHAnsi" w:hAnsiTheme="minorHAnsi"/>
                <w:i/>
              </w:rPr>
              <w:t>, czyli tam i z powrotem...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skazuje (określa) narratora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kreśla czas akcji, miejsce akcji, bohaterów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w utworze bohaterów głównych i drugoplanowych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określa tematykę oraz problematykę utworu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fikcję literacką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rozróżnia elementy realistyczne i fantastyczne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 odmianę powieści, którą reprezentuje utwór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mienia cechy powieści fantasy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7, I.1.11, I.1.12, I.1.13, I.1.16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64.</w:t>
            </w:r>
          </w:p>
        </w:tc>
        <w:tc>
          <w:tcPr>
            <w:tcW w:w="2410" w:type="dxa"/>
          </w:tcPr>
          <w:p w:rsidR="0023743C" w:rsidRPr="001027E4" w:rsidRDefault="0023743C" w:rsidP="00AE4390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„Nie życzę sobie przygód, dziękuję ślicznie!”</w:t>
            </w:r>
            <w:r w:rsidR="00AE4390">
              <w:rPr>
                <w:rFonts w:asciiTheme="minorHAnsi" w:hAnsiTheme="minorHAnsi"/>
              </w:rPr>
              <w:t xml:space="preserve"> </w:t>
            </w:r>
            <w:r w:rsidRPr="001027E4">
              <w:rPr>
                <w:rFonts w:asciiTheme="minorHAnsi" w:hAnsiTheme="minorHAnsi"/>
              </w:rPr>
              <w:t xml:space="preserve">Niespodziewana wyprawa </w:t>
            </w:r>
            <w:proofErr w:type="spellStart"/>
            <w:r w:rsidRPr="001027E4">
              <w:rPr>
                <w:rFonts w:asciiTheme="minorHAnsi" w:hAnsiTheme="minorHAnsi"/>
              </w:rPr>
              <w:t>Bilba</w:t>
            </w:r>
            <w:proofErr w:type="spellEnd"/>
            <w:r w:rsidRPr="001027E4">
              <w:rPr>
                <w:rFonts w:asciiTheme="minorHAnsi" w:hAnsiTheme="minorHAnsi"/>
              </w:rPr>
              <w:t xml:space="preserve"> </w:t>
            </w:r>
            <w:proofErr w:type="spellStart"/>
            <w:r w:rsidRPr="001027E4">
              <w:rPr>
                <w:rFonts w:asciiTheme="minorHAnsi" w:hAnsiTheme="minorHAnsi"/>
              </w:rPr>
              <w:t>Bagginsa</w:t>
            </w:r>
            <w:proofErr w:type="spellEnd"/>
            <w:r w:rsidRPr="001027E4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lan wydarzeń, wątek główny, wątki poboczne, punkt kulminacyjny, akcj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lektura: </w:t>
            </w: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  <w:r>
              <w:rPr>
                <w:rFonts w:asciiTheme="minorHAnsi" w:hAnsiTheme="minorHAnsi"/>
                <w:i/>
              </w:rPr>
              <w:t>, czyli tam i z powrotem...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treść utworu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opowiada o wydarzeniach fabuły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i omawia wątek główny oraz wątki poboczne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kreśla doświadczenia bohaterów literackich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raża własny sąd o postaciach i zdarzeniach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skazuje wartości ważne dla bohaterów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kreśla skutki walki dobra ze złe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dostrzega ponadczasowy charakter motywu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I.1.7, I.1.13, I.1.16, 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65.</w:t>
            </w:r>
          </w:p>
        </w:tc>
        <w:tc>
          <w:tcPr>
            <w:tcW w:w="2410" w:type="dxa"/>
          </w:tcPr>
          <w:p w:rsidR="0023743C" w:rsidRPr="001027E4" w:rsidRDefault="0023743C" w:rsidP="00BB7947">
            <w:pPr>
              <w:rPr>
                <w:rFonts w:asciiTheme="minorHAnsi" w:hAnsiTheme="minorHAnsi"/>
              </w:rPr>
            </w:pPr>
            <w:r w:rsidRPr="00835BB5">
              <w:rPr>
                <w:rFonts w:asciiTheme="minorHAnsi" w:hAnsiTheme="minorHAnsi"/>
                <w:iCs/>
              </w:rPr>
              <w:t xml:space="preserve">„A co, nie mówiłem? Pan </w:t>
            </w:r>
            <w:proofErr w:type="spellStart"/>
            <w:r w:rsidRPr="00835BB5">
              <w:rPr>
                <w:rFonts w:asciiTheme="minorHAnsi" w:hAnsiTheme="minorHAnsi"/>
                <w:iCs/>
              </w:rPr>
              <w:t>Baggins</w:t>
            </w:r>
            <w:proofErr w:type="spellEnd"/>
            <w:r w:rsidRPr="00835BB5">
              <w:rPr>
                <w:rFonts w:asciiTheme="minorHAnsi" w:hAnsiTheme="minorHAnsi"/>
                <w:iCs/>
              </w:rPr>
              <w:t xml:space="preserve"> potrafi więcej, niż nam się wydaje”</w:t>
            </w:r>
            <w:r w:rsidRPr="00835BB5">
              <w:rPr>
                <w:rFonts w:asciiTheme="minorHAnsi" w:hAnsiTheme="minorHAnsi"/>
              </w:rPr>
              <w:t>…</w:t>
            </w:r>
            <w:r w:rsidRPr="001027E4">
              <w:rPr>
                <w:rFonts w:asciiTheme="minorHAnsi" w:hAnsiTheme="minorHAnsi"/>
              </w:rPr>
              <w:t xml:space="preserve"> Charakterystyka głównego bohatera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cechy bohatera, charakterystyka, cytat, plan charakterystyki postaci literackiej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 xml:space="preserve">[podręcznik, s. 184–193, </w:t>
            </w:r>
            <w:r>
              <w:rPr>
                <w:rFonts w:asciiTheme="minorHAnsi" w:hAnsiTheme="minorHAnsi"/>
              </w:rPr>
              <w:t xml:space="preserve">lektura: </w:t>
            </w: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  <w:r>
              <w:rPr>
                <w:rFonts w:asciiTheme="minorHAnsi" w:hAnsiTheme="minorHAnsi"/>
                <w:i/>
              </w:rPr>
              <w:t>, czyli tam i z powrotem...</w:t>
            </w:r>
            <w:r w:rsidRPr="001027E4">
              <w:rPr>
                <w:rFonts w:asciiTheme="minorHAnsi" w:hAnsiTheme="minorHAnsi"/>
              </w:rPr>
              <w:t>, zeszyt ćwiczeń, s. 28–34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>– odnajduje w tekście fragmenty istotne dla opisu bohatera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kreśla cechy bohatera, ilustrując je cytatam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wyraża własny sąd o postaci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isze charakterystykę głównego bohatera </w:t>
            </w:r>
          </w:p>
        </w:tc>
        <w:tc>
          <w:tcPr>
            <w:tcW w:w="992" w:type="dxa"/>
          </w:tcPr>
          <w:p w:rsidR="0023743C" w:rsidRPr="001027E4" w:rsidRDefault="00BD6A91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6166C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6, 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66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rzeczytaj koniecznie tę lekturę! Nie bierz tej książki do ręki! Ten film musisz obejrzeć! Nie warto iść na ten film!</w:t>
            </w:r>
          </w:p>
        </w:tc>
        <w:tc>
          <w:tcPr>
            <w:tcW w:w="3355" w:type="dxa"/>
          </w:tcPr>
          <w:p w:rsidR="0023743C" w:rsidRPr="001027E4" w:rsidRDefault="0023743C" w:rsidP="003208E5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adaptacja, recenzja filmu lub książki, argument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184–191, </w:t>
            </w:r>
            <w:r>
              <w:rPr>
                <w:rFonts w:asciiTheme="minorHAnsi" w:hAnsiTheme="minorHAnsi"/>
              </w:rPr>
              <w:t xml:space="preserve">lektura: </w:t>
            </w:r>
            <w:r w:rsidRPr="001027E4">
              <w:rPr>
                <w:rFonts w:asciiTheme="minorHAnsi" w:hAnsiTheme="minorHAnsi"/>
              </w:rPr>
              <w:t xml:space="preserve">J.R.R. Tolkien </w:t>
            </w:r>
            <w:r w:rsidRPr="001027E4">
              <w:rPr>
                <w:rFonts w:asciiTheme="minorHAnsi" w:hAnsiTheme="minorHAnsi"/>
                <w:i/>
              </w:rPr>
              <w:t>Hobbit</w:t>
            </w:r>
            <w:r w:rsidR="000C2E17">
              <w:rPr>
                <w:rFonts w:asciiTheme="minorHAnsi" w:hAnsiTheme="minorHAnsi"/>
                <w:i/>
              </w:rPr>
              <w:t>, czyli tam i </w:t>
            </w:r>
            <w:r>
              <w:rPr>
                <w:rFonts w:asciiTheme="minorHAnsi" w:hAnsiTheme="minorHAnsi"/>
                <w:i/>
              </w:rPr>
              <w:t>z</w:t>
            </w:r>
            <w:r w:rsidR="000C2E17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owrotem...</w:t>
            </w:r>
            <w:r w:rsidR="000C2E17">
              <w:rPr>
                <w:rFonts w:asciiTheme="minorHAnsi" w:hAnsiTheme="minorHAnsi"/>
              </w:rPr>
              <w:t>, zeszyt ćwiczeń, s. </w:t>
            </w:r>
            <w:r w:rsidRPr="001027E4">
              <w:rPr>
                <w:rFonts w:asciiTheme="minorHAnsi" w:hAnsiTheme="minorHAnsi"/>
              </w:rPr>
              <w:t>53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określa swoje wrażenia po obejrzeniu film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ocenia, czy wizja reżysera odpowiada oryginałow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orównuje swoje wyobrażenia na temat bohaterów, miejsc i wydarzeń do propozycji twórców film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isze recenzję na temat filmu lub książk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I.2.8, I.2.9, I.2.10, I.2.1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6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zęści mowy znamy, więc je utrwalamy!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Kraina języka. O częściach mowy.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części mowy odmienne i nieodmienne, funkcje części mowy w zdani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94–195, zeszyt ćwiczeń, s. 140–14</w:t>
            </w:r>
            <w:r>
              <w:rPr>
                <w:rFonts w:asciiTheme="minorHAnsi" w:hAnsiTheme="minorHAnsi"/>
              </w:rPr>
              <w:t>2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w wypowiedziach części mowy </w:t>
            </w:r>
            <w:r w:rsidRPr="001027E4">
              <w:rPr>
                <w:rFonts w:asciiTheme="minorHAnsi" w:hAnsiTheme="minorHAnsi" w:cs="Arial"/>
              </w:rPr>
              <w:t>odmienne i nieodmienne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tworzy związki wyrazow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kreśla funkcje wyrazów odmiennych i nieodmiennych w zdani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stosuje poprawne formy gramatyczne wyrazów odmiennych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1.1, II.1.6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68.</w:t>
            </w:r>
          </w:p>
        </w:tc>
        <w:tc>
          <w:tcPr>
            <w:tcW w:w="2410" w:type="dxa"/>
          </w:tcPr>
          <w:p w:rsidR="0023743C" w:rsidRPr="001027E4" w:rsidRDefault="0023743C" w:rsidP="00AC1143">
            <w:pPr>
              <w:pStyle w:val="Tekstkomentarza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sz w:val="22"/>
                <w:szCs w:val="22"/>
              </w:rPr>
              <w:t>W którą stronę z czasownikiem?</w:t>
            </w:r>
          </w:p>
        </w:tc>
        <w:tc>
          <w:tcPr>
            <w:tcW w:w="3355" w:type="dxa"/>
          </w:tcPr>
          <w:p w:rsidR="00BD6A91" w:rsidRDefault="00BD6A91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Kraina języka. </w:t>
            </w:r>
            <w:r w:rsidR="0023743C" w:rsidRPr="001027E4">
              <w:rPr>
                <w:rFonts w:asciiTheme="minorHAnsi" w:hAnsiTheme="minorHAnsi"/>
              </w:rPr>
              <w:t xml:space="preserve">Strony czasownika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</w:t>
            </w:r>
            <w:r w:rsidR="00BD6A91">
              <w:rPr>
                <w:rFonts w:asciiTheme="minorHAnsi" w:hAnsiTheme="minorHAnsi"/>
              </w:rPr>
              <w:t xml:space="preserve">strona </w:t>
            </w:r>
            <w:r w:rsidRPr="001027E4">
              <w:rPr>
                <w:rFonts w:asciiTheme="minorHAnsi" w:hAnsiTheme="minorHAnsi"/>
              </w:rPr>
              <w:t>czynna i </w:t>
            </w:r>
            <w:r w:rsidR="00BD6A91">
              <w:rPr>
                <w:rFonts w:asciiTheme="minorHAnsi" w:hAnsiTheme="minorHAnsi"/>
              </w:rPr>
              <w:t xml:space="preserve">strona </w:t>
            </w:r>
            <w:r w:rsidRPr="001027E4">
              <w:rPr>
                <w:rFonts w:asciiTheme="minorHAnsi" w:hAnsiTheme="minorHAnsi"/>
              </w:rPr>
              <w:t>biern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195–196, zeszyt </w:t>
            </w:r>
            <w:r w:rsidRPr="001027E4">
              <w:rPr>
                <w:rFonts w:asciiTheme="minorHAnsi" w:hAnsiTheme="minorHAnsi"/>
              </w:rPr>
              <w:lastRenderedPageBreak/>
              <w:t>ćwiczeń, s. 143–144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 xml:space="preserve">– rozumie konstrukcję strony </w:t>
            </w:r>
            <w:r w:rsidR="00BD6A91"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czynnej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 </w:t>
            </w:r>
            <w:r w:rsidR="00BD6A91"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biernej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czasownika</w:t>
            </w:r>
          </w:p>
          <w:p w:rsidR="0023743C" w:rsidRPr="001027E4" w:rsidRDefault="0023743C" w:rsidP="00AC1143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rzekształca konstrukcję strony biernej w czynną i odwrotnie, odpowiednio do celu i intencji wypowiedzi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1.5, II.1.6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6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  <w:bCs/>
              </w:rPr>
              <w:t>Od tekstu do przedstawienia.</w:t>
            </w:r>
          </w:p>
        </w:tc>
        <w:tc>
          <w:tcPr>
            <w:tcW w:w="3355" w:type="dxa"/>
          </w:tcPr>
          <w:p w:rsidR="0023743C" w:rsidRPr="00BD6A91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K.I. Gałczyński, </w:t>
            </w:r>
            <w:r w:rsidRPr="001027E4">
              <w:rPr>
                <w:rFonts w:asciiTheme="minorHAnsi" w:hAnsiTheme="minorHAnsi"/>
                <w:i/>
              </w:rPr>
              <w:t xml:space="preserve">Teatrzyk </w:t>
            </w:r>
            <w:r w:rsidR="00EF3F81">
              <w:rPr>
                <w:rFonts w:asciiTheme="minorHAnsi" w:hAnsiTheme="minorHAnsi"/>
                <w:i/>
              </w:rPr>
              <w:t>„</w:t>
            </w:r>
            <w:r w:rsidRPr="001027E4">
              <w:rPr>
                <w:rFonts w:asciiTheme="minorHAnsi" w:hAnsiTheme="minorHAnsi"/>
                <w:i/>
              </w:rPr>
              <w:t>Zielona Gęś</w:t>
            </w:r>
            <w:r w:rsidR="00EF3F81">
              <w:rPr>
                <w:rFonts w:asciiTheme="minorHAnsi" w:hAnsiTheme="minorHAnsi"/>
                <w:i/>
              </w:rPr>
              <w:t>”</w:t>
            </w:r>
            <w:r w:rsidR="00BD6A91">
              <w:rPr>
                <w:rFonts w:asciiTheme="minorHAnsi" w:hAnsiTheme="minorHAnsi"/>
                <w:i/>
              </w:rPr>
              <w:t xml:space="preserve"> </w:t>
            </w:r>
            <w:r w:rsidR="00BD6A91">
              <w:rPr>
                <w:rFonts w:asciiTheme="minorHAnsi" w:hAnsiTheme="minorHAnsi"/>
              </w:rPr>
              <w:t>(</w:t>
            </w:r>
            <w:r w:rsidR="00BD6A91">
              <w:rPr>
                <w:rFonts w:asciiTheme="minorHAnsi" w:hAnsiTheme="minorHAnsi"/>
                <w:i/>
              </w:rPr>
              <w:t>S</w:t>
            </w:r>
            <w:r w:rsidR="00EF3F81">
              <w:rPr>
                <w:rFonts w:asciiTheme="minorHAnsi" w:hAnsiTheme="minorHAnsi"/>
                <w:i/>
              </w:rPr>
              <w:t>traszna rozmowa Gżegżół</w:t>
            </w:r>
            <w:r w:rsidR="00BD6A91">
              <w:rPr>
                <w:rFonts w:asciiTheme="minorHAnsi" w:hAnsiTheme="minorHAnsi"/>
                <w:i/>
              </w:rPr>
              <w:t>ki z duchem</w:t>
            </w:r>
            <w:r w:rsidR="00BD6A91">
              <w:rPr>
                <w:rFonts w:asciiTheme="minorHAnsi" w:hAnsiTheme="minorHAnsi"/>
              </w:rPr>
              <w:t>)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humor, tytuł, miejsce akcji, tekst główny, tekst poboczny, inscenizacja, dramat, świat przedstawiony, dialog; reżyser, scenograf, charakteryzator i sufler, słownictwo teatral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97–198, zeszyt ćwiczeń, s. 101–102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5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dostrzega żart w utworz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>– wie, czym jest komizm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umie swoistość tekstu przynależnego do literatury i teatru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wyróżniki tekstu dramatycznego – podział na akty i sceny; tekst główny (dialogi i monologi) i tekst poboczny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dróżnia dialog od monologu, rozumie ich funkcje w utworze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ie, jaką funkcję pełnią w teatrze reżyser, scenograf, charakteryzator i sufler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nazywa wrażenia, jakie wzbudza w nim czytany tekst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odrębnia elementy składające się na spektakl teatralny (gra aktorska, reżyseria, dekoracja, charakteryzacja, kostiumy, rekwizyty, muzyka)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fantastyczną opowieść związaną z zabytkowym miejscem</w:t>
            </w:r>
          </w:p>
        </w:tc>
        <w:tc>
          <w:tcPr>
            <w:tcW w:w="992" w:type="dxa"/>
          </w:tcPr>
          <w:p w:rsidR="0023743C" w:rsidRPr="001027E4" w:rsidRDefault="00BD6A91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8, I.1.14, I.2.8, I.2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70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W drodze do </w:t>
            </w:r>
            <w:proofErr w:type="spellStart"/>
            <w:r w:rsidRPr="001027E4">
              <w:rPr>
                <w:rFonts w:asciiTheme="minorHAnsi" w:hAnsiTheme="minorHAnsi"/>
              </w:rPr>
              <w:t>żujpaszczy</w:t>
            </w:r>
            <w:proofErr w:type="spellEnd"/>
            <w:r>
              <w:rPr>
                <w:rFonts w:asciiTheme="minorHAnsi" w:hAnsiTheme="minorHAnsi"/>
              </w:rPr>
              <w:t>.</w:t>
            </w:r>
            <w:r w:rsidRPr="001027E4" w:rsidDel="003F4D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J.R.R. Tolkien, </w:t>
            </w:r>
            <w:proofErr w:type="spellStart"/>
            <w:r w:rsidRPr="001027E4">
              <w:rPr>
                <w:rFonts w:asciiTheme="minorHAnsi" w:hAnsiTheme="minorHAnsi"/>
                <w:i/>
              </w:rPr>
              <w:t>Żujpaszcze</w:t>
            </w:r>
            <w:proofErr w:type="spellEnd"/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obraz poetycki, nastrój, efekty wizualne i dźwiękowe, dźwiękonaśladownictwo, opis postaci, powtórzenie, uczuci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199–200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6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odrębnia obrazy poetyck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fikcję literacką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różnia elementy realistyczne i fantastyczn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w utworze cechy fantasy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w tekście epitety, wyrazy dźwiękonaśladowcze, powtórzenia; określa ich funkcj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mówi o swoich wrażeniach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korzystuje w interpretacji tekstu własne doświadczenia oraz elementy wiedzy o kulturz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umie swoistość tekstów kultury przynależnych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do: literatury, filmu, muzyk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umie pojęcie </w:t>
            </w:r>
            <w:r w:rsidRPr="00BD6A91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>głosk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bierze udział w rozmowie, wygłasza tekst o charakterze argumentacyjnym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</w:rPr>
              <w:t>I.1.1,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I.1.2, I.1.4, I.1.14, I.1.16, I.1.18, I.2.8, II.2.7, II.3.5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71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Co zagraża światu? Jaka czeka nas przyszłość?</w:t>
            </w:r>
          </w:p>
        </w:tc>
        <w:tc>
          <w:tcPr>
            <w:tcW w:w="3355" w:type="dxa"/>
          </w:tcPr>
          <w:p w:rsidR="0023743C" w:rsidRPr="001027E4" w:rsidRDefault="0023743C" w:rsidP="003208E5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S. Lem, </w:t>
            </w:r>
            <w:r w:rsidRPr="001027E4">
              <w:rPr>
                <w:rFonts w:asciiTheme="minorHAnsi" w:hAnsiTheme="minorHAnsi"/>
                <w:i/>
              </w:rPr>
              <w:t>Jak ocalał świa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fikcja, fantastyka, hasło słownikowe, fantastyka naukowa (science </w:t>
            </w:r>
            <w:proofErr w:type="spellStart"/>
            <w:r w:rsidRPr="001027E4">
              <w:rPr>
                <w:rFonts w:asciiTheme="minorHAnsi" w:hAnsiTheme="minorHAnsi"/>
              </w:rPr>
              <w:t>fiction</w:t>
            </w:r>
            <w:proofErr w:type="spellEnd"/>
            <w:r w:rsidRPr="001027E4">
              <w:rPr>
                <w:rFonts w:asciiTheme="minorHAnsi" w:hAnsiTheme="minorHAnsi"/>
              </w:rPr>
              <w:t xml:space="preserve">)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01–206</w:t>
            </w:r>
            <w:r>
              <w:rPr>
                <w:rFonts w:asciiTheme="minorHAnsi" w:hAnsiTheme="minorHAnsi"/>
              </w:rPr>
              <w:t xml:space="preserve">, lektura: </w:t>
            </w:r>
            <w:r w:rsidRPr="001027E4">
              <w:rPr>
                <w:rFonts w:asciiTheme="minorHAnsi" w:hAnsiTheme="minorHAnsi" w:cs="Arial"/>
              </w:rPr>
              <w:t xml:space="preserve">S. Lem, </w:t>
            </w:r>
            <w:proofErr w:type="spellStart"/>
            <w:r w:rsidRPr="001027E4">
              <w:rPr>
                <w:rFonts w:asciiTheme="minorHAnsi" w:hAnsiTheme="minorHAnsi" w:cs="Arial"/>
                <w:i/>
                <w:iCs/>
              </w:rPr>
              <w:t>Cyberiada</w:t>
            </w:r>
            <w:proofErr w:type="spellEnd"/>
            <w:r>
              <w:rPr>
                <w:rFonts w:asciiTheme="minorHAnsi" w:hAnsiTheme="minorHAnsi" w:cs="Arial"/>
                <w:i/>
                <w:iCs/>
              </w:rPr>
              <w:t xml:space="preserve"> – </w:t>
            </w:r>
            <w:r w:rsidRPr="001027E4">
              <w:rPr>
                <w:rFonts w:asciiTheme="minorHAnsi" w:hAnsiTheme="minorHAnsi"/>
                <w:i/>
              </w:rPr>
              <w:t>Jak ocalał świat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61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elementy świata przedstawionego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fikcję literacką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ie, czym jest opowiadanie fantastycznonaukowe, </w:t>
            </w:r>
            <w:r w:rsidRPr="001027E4">
              <w:rPr>
                <w:rFonts w:asciiTheme="minorHAnsi" w:hAnsiTheme="minorHAnsi" w:cs="Arial"/>
              </w:rPr>
              <w:t>wymienia cechy charakterystyczne utworów fantastycznonaukowy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dostrzega elementy należące do różnych gatunków literackich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funkcje tytułu, puenty, punktu kulminacyjnego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</w:t>
            </w:r>
            <w:r w:rsidR="00BD6A91">
              <w:rPr>
                <w:rFonts w:asciiTheme="minorHAnsi" w:hAnsiTheme="minorHAnsi" w:cs="Arial"/>
              </w:rPr>
              <w:t xml:space="preserve"> </w:t>
            </w:r>
            <w:r w:rsidRPr="001027E4">
              <w:rPr>
                <w:rFonts w:asciiTheme="minorHAnsi" w:hAnsiTheme="minorHAnsi" w:cs="Arial"/>
              </w:rPr>
              <w:t>określa czas i miejsce akcj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powiada o wydarzeniach, rozumie ich wzajemną zależność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harakteryzuje bohaterów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raża własny sąd o postaciach i zdarzenia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określa przesłanie utworu</w:t>
            </w:r>
          </w:p>
        </w:tc>
        <w:tc>
          <w:tcPr>
            <w:tcW w:w="992" w:type="dxa"/>
          </w:tcPr>
          <w:p w:rsidR="0023743C" w:rsidRPr="001027E4" w:rsidRDefault="00BD6A91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, I.1.2, I.1.3, I.1.5, I.1.7, I.1.9, I.1.12, I.1.17, I.1.18, I.1.19, 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7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 xml:space="preserve">Roboty i ich świat w opowiadaniach z cyklu </w:t>
            </w:r>
            <w:proofErr w:type="spellStart"/>
            <w:r w:rsidR="001A4BBB" w:rsidRPr="001027E4">
              <w:rPr>
                <w:rFonts w:asciiTheme="minorHAnsi" w:hAnsiTheme="minorHAnsi" w:cs="Arial"/>
                <w:i/>
                <w:iCs/>
              </w:rPr>
              <w:t>Cyberiada</w:t>
            </w:r>
            <w:proofErr w:type="spellEnd"/>
            <w:r w:rsidR="005844EB" w:rsidRPr="000B3B36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208E5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S. Lem, </w:t>
            </w:r>
            <w:proofErr w:type="spellStart"/>
            <w:r w:rsidRPr="001027E4">
              <w:rPr>
                <w:rFonts w:asciiTheme="minorHAnsi" w:hAnsiTheme="minorHAnsi" w:cs="Arial"/>
                <w:i/>
                <w:iCs/>
              </w:rPr>
              <w:t>Cyberiada</w:t>
            </w:r>
            <w:proofErr w:type="spellEnd"/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fikcja, baśń, fantastyka, fantastyka naukowa (science </w:t>
            </w:r>
            <w:proofErr w:type="spellStart"/>
            <w:r w:rsidRPr="001027E4">
              <w:rPr>
                <w:rFonts w:asciiTheme="minorHAnsi" w:hAnsiTheme="minorHAnsi"/>
              </w:rPr>
              <w:t>fiction</w:t>
            </w:r>
            <w:proofErr w:type="spellEnd"/>
            <w:r w:rsidRPr="001027E4">
              <w:rPr>
                <w:rFonts w:asciiTheme="minorHAnsi" w:hAnsiTheme="minorHAnsi"/>
              </w:rPr>
              <w:t>), pantomima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01–206</w:t>
            </w:r>
            <w:r>
              <w:rPr>
                <w:rFonts w:asciiTheme="minorHAnsi" w:hAnsiTheme="minorHAnsi"/>
              </w:rPr>
              <w:t xml:space="preserve">, lektura: </w:t>
            </w:r>
            <w:r w:rsidRPr="001027E4">
              <w:rPr>
                <w:rFonts w:asciiTheme="minorHAnsi" w:hAnsiTheme="minorHAnsi" w:cs="Arial"/>
              </w:rPr>
              <w:t>S.</w:t>
            </w:r>
            <w:r w:rsidR="00DC2A2A">
              <w:rPr>
                <w:rFonts w:asciiTheme="minorHAnsi" w:hAnsiTheme="minorHAnsi" w:cs="Arial"/>
              </w:rPr>
              <w:t> </w:t>
            </w:r>
            <w:r w:rsidRPr="001027E4">
              <w:rPr>
                <w:rFonts w:asciiTheme="minorHAnsi" w:hAnsiTheme="minorHAnsi" w:cs="Arial"/>
              </w:rPr>
              <w:t xml:space="preserve">Lem, </w:t>
            </w:r>
            <w:proofErr w:type="spellStart"/>
            <w:r w:rsidRPr="001027E4">
              <w:rPr>
                <w:rFonts w:asciiTheme="minorHAnsi" w:hAnsiTheme="minorHAnsi" w:cs="Arial"/>
                <w:i/>
                <w:iCs/>
              </w:rPr>
              <w:t>Cyberiada</w:t>
            </w:r>
            <w:proofErr w:type="spellEnd"/>
            <w:r>
              <w:rPr>
                <w:rFonts w:asciiTheme="minorHAnsi" w:hAnsiTheme="minorHAnsi" w:cs="Arial"/>
                <w:i/>
                <w:iCs/>
              </w:rPr>
              <w:t xml:space="preserve"> </w:t>
            </w:r>
            <w:r>
              <w:rPr>
                <w:sz w:val="20"/>
                <w:szCs w:val="20"/>
              </w:rPr>
              <w:t xml:space="preserve">(wybór: </w:t>
            </w:r>
            <w:r>
              <w:rPr>
                <w:i/>
                <w:iCs/>
                <w:sz w:val="20"/>
                <w:szCs w:val="20"/>
              </w:rPr>
              <w:t>Jak ocalał świat?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iCs/>
                <w:sz w:val="20"/>
                <w:szCs w:val="20"/>
              </w:rPr>
              <w:t>Wielkie lanie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iCs/>
                <w:sz w:val="20"/>
                <w:szCs w:val="20"/>
              </w:rPr>
              <w:t xml:space="preserve">Wyprawa druga, czyli oferta króla </w:t>
            </w:r>
            <w:proofErr w:type="spellStart"/>
            <w:r>
              <w:rPr>
                <w:i/>
                <w:iCs/>
                <w:sz w:val="20"/>
                <w:szCs w:val="20"/>
              </w:rPr>
              <w:t>Okrucyusza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iCs/>
                <w:sz w:val="20"/>
                <w:szCs w:val="20"/>
              </w:rPr>
              <w:t xml:space="preserve">Wyprawa piąta, czyli o figlach króla </w:t>
            </w:r>
            <w:proofErr w:type="spellStart"/>
            <w:r>
              <w:rPr>
                <w:i/>
                <w:iCs/>
                <w:sz w:val="20"/>
                <w:szCs w:val="20"/>
              </w:rPr>
              <w:t>Baleryona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iCs/>
                <w:sz w:val="20"/>
                <w:szCs w:val="20"/>
              </w:rPr>
              <w:t xml:space="preserve">Wyprawa siódma, czyli o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tym, jak własna doskonałość </w:t>
            </w:r>
            <w:proofErr w:type="spellStart"/>
            <w:r>
              <w:rPr>
                <w:i/>
                <w:iCs/>
                <w:sz w:val="20"/>
                <w:szCs w:val="20"/>
              </w:rPr>
              <w:t>Trurl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o złego przywiodła</w:t>
            </w:r>
            <w:r>
              <w:rPr>
                <w:sz w:val="20"/>
                <w:szCs w:val="20"/>
              </w:rPr>
              <w:t>)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>[patrz: scenariusz nr 62]</w:t>
            </w:r>
          </w:p>
        </w:tc>
        <w:tc>
          <w:tcPr>
            <w:tcW w:w="5103" w:type="dxa"/>
          </w:tcPr>
          <w:p w:rsidR="002374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 xml:space="preserve">– </w:t>
            </w:r>
            <w:r w:rsidR="00BD6A91">
              <w:rPr>
                <w:rFonts w:asciiTheme="minorHAnsi" w:hAnsiTheme="minorHAnsi" w:cs="Arial"/>
              </w:rPr>
              <w:t>wypowiada się na temat lektury</w:t>
            </w:r>
          </w:p>
          <w:p w:rsidR="00BD6A91" w:rsidRPr="001027E4" w:rsidRDefault="00BD6A91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– wyjaśnia tytuł książk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rzedstawia treść utwor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wskazuje </w:t>
            </w:r>
            <w:r w:rsidR="00BD6A91">
              <w:rPr>
                <w:rFonts w:asciiTheme="minorHAnsi" w:hAnsiTheme="minorHAnsi" w:cs="Arial"/>
              </w:rPr>
              <w:t>przesłanie płynące z książki</w:t>
            </w:r>
            <w:r w:rsidRPr="001027E4">
              <w:rPr>
                <w:rFonts w:asciiTheme="minorHAnsi" w:hAnsiTheme="minorHAnsi" w:cs="Arial"/>
              </w:rPr>
              <w:t xml:space="preserve">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="00BD6A91">
              <w:rPr>
                <w:rFonts w:asciiTheme="minorHAnsi" w:hAnsiTheme="minorHAnsi" w:cs="Arial"/>
              </w:rPr>
              <w:t>określa cechy bohaterów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redaguje wypowiedź z uwzględnieniem cech baśni</w:t>
            </w:r>
          </w:p>
        </w:tc>
        <w:tc>
          <w:tcPr>
            <w:tcW w:w="992" w:type="dxa"/>
            <w:vAlign w:val="center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1</w:t>
            </w:r>
          </w:p>
        </w:tc>
        <w:tc>
          <w:tcPr>
            <w:tcW w:w="1701" w:type="dxa"/>
          </w:tcPr>
          <w:p w:rsidR="00BD6A91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I.1.1, I.1.2, I.1.3, I.1.7, I.1.11, I.2.12, II.2.4</w:t>
            </w:r>
          </w:p>
        </w:tc>
      </w:tr>
      <w:tr w:rsidR="0023743C" w:rsidRPr="00687A50" w:rsidTr="00B1181B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7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 xml:space="preserve">Czy </w:t>
            </w:r>
            <w:proofErr w:type="spellStart"/>
            <w:r w:rsidR="00DA0466" w:rsidRPr="001027E4">
              <w:rPr>
                <w:rFonts w:asciiTheme="minorHAnsi" w:hAnsiTheme="minorHAnsi" w:cs="Arial"/>
                <w:i/>
                <w:iCs/>
              </w:rPr>
              <w:t>Cyberiada</w:t>
            </w:r>
            <w:proofErr w:type="spellEnd"/>
            <w:r w:rsidRPr="001027E4">
              <w:rPr>
                <w:rFonts w:asciiTheme="minorHAnsi" w:hAnsiTheme="minorHAnsi"/>
              </w:rPr>
              <w:t xml:space="preserve"> to opowieść tylko o robotach?</w:t>
            </w:r>
          </w:p>
        </w:tc>
        <w:tc>
          <w:tcPr>
            <w:tcW w:w="3355" w:type="dxa"/>
          </w:tcPr>
          <w:p w:rsidR="0023743C" w:rsidRPr="001027E4" w:rsidRDefault="0023743C" w:rsidP="003208E5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3B2E6A" w:rsidRDefault="0023743C" w:rsidP="000A3699">
            <w:pPr>
              <w:pStyle w:val="Default"/>
              <w:rPr>
                <w:sz w:val="22"/>
                <w:szCs w:val="22"/>
              </w:rPr>
            </w:pPr>
            <w:r w:rsidRPr="003B2E6A">
              <w:rPr>
                <w:rFonts w:asciiTheme="minorHAnsi" w:hAnsiTheme="minorHAnsi" w:cs="Arial"/>
                <w:sz w:val="22"/>
                <w:szCs w:val="22"/>
              </w:rPr>
              <w:t xml:space="preserve">S. Lem, </w:t>
            </w:r>
            <w:proofErr w:type="spellStart"/>
            <w:r w:rsidRPr="003B2E6A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Cyberiada</w:t>
            </w:r>
            <w:proofErr w:type="spellEnd"/>
            <w:r w:rsidRPr="003B2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374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fikcja, baśń, fantastyka, fantastyka naukowa (science </w:t>
            </w:r>
            <w:proofErr w:type="spellStart"/>
            <w:r w:rsidRPr="001027E4">
              <w:rPr>
                <w:rFonts w:asciiTheme="minorHAnsi" w:hAnsiTheme="minorHAnsi"/>
              </w:rPr>
              <w:t>fiction</w:t>
            </w:r>
            <w:proofErr w:type="spellEnd"/>
            <w:r w:rsidRPr="001027E4">
              <w:rPr>
                <w:rFonts w:asciiTheme="minorHAnsi" w:hAnsiTheme="minorHAnsi"/>
              </w:rPr>
              <w:t>)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  <w:iCs/>
              </w:rPr>
            </w:pPr>
          </w:p>
          <w:p w:rsidR="0023743C" w:rsidRDefault="0023743C" w:rsidP="00335C81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[lektura: </w:t>
            </w:r>
            <w:r w:rsidRPr="001027E4">
              <w:rPr>
                <w:rFonts w:asciiTheme="minorHAnsi" w:hAnsiTheme="minorHAnsi" w:cs="Arial"/>
              </w:rPr>
              <w:t xml:space="preserve">S. Lem, </w:t>
            </w:r>
            <w:proofErr w:type="spellStart"/>
            <w:r w:rsidRPr="001027E4">
              <w:rPr>
                <w:rFonts w:asciiTheme="minorHAnsi" w:hAnsiTheme="minorHAnsi" w:cs="Arial"/>
                <w:i/>
                <w:iCs/>
              </w:rPr>
              <w:t>Cyberiada</w:t>
            </w:r>
            <w:proofErr w:type="spellEnd"/>
            <w:r>
              <w:rPr>
                <w:rFonts w:asciiTheme="minorHAnsi" w:hAnsiTheme="minorHAnsi" w:cs="Arial"/>
                <w:i/>
                <w:iCs/>
              </w:rPr>
              <w:t xml:space="preserve"> </w:t>
            </w:r>
            <w:r>
              <w:rPr>
                <w:sz w:val="20"/>
                <w:szCs w:val="20"/>
              </w:rPr>
              <w:t xml:space="preserve">(wybór: </w:t>
            </w:r>
            <w:r>
              <w:rPr>
                <w:i/>
                <w:iCs/>
                <w:sz w:val="20"/>
                <w:szCs w:val="20"/>
              </w:rPr>
              <w:t>Jak ocalał świat?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iCs/>
                <w:sz w:val="20"/>
                <w:szCs w:val="20"/>
              </w:rPr>
              <w:t>Wielkie lanie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iCs/>
                <w:sz w:val="20"/>
                <w:szCs w:val="20"/>
              </w:rPr>
              <w:t xml:space="preserve">Wyprawa druga, czyli oferta króla </w:t>
            </w:r>
            <w:proofErr w:type="spellStart"/>
            <w:r>
              <w:rPr>
                <w:i/>
                <w:iCs/>
                <w:sz w:val="20"/>
                <w:szCs w:val="20"/>
              </w:rPr>
              <w:t>Okrucyusza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iCs/>
                <w:sz w:val="20"/>
                <w:szCs w:val="20"/>
              </w:rPr>
              <w:t xml:space="preserve">Wyprawa piąta, czyli o figlach króla </w:t>
            </w:r>
            <w:proofErr w:type="spellStart"/>
            <w:r>
              <w:rPr>
                <w:i/>
                <w:iCs/>
                <w:sz w:val="20"/>
                <w:szCs w:val="20"/>
              </w:rPr>
              <w:t>Baleryona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>
              <w:rPr>
                <w:i/>
                <w:iCs/>
                <w:sz w:val="20"/>
                <w:szCs w:val="20"/>
              </w:rPr>
              <w:t xml:space="preserve">Wyprawa siódma, czyli o tym, jak własna doskonałość </w:t>
            </w:r>
            <w:proofErr w:type="spellStart"/>
            <w:r>
              <w:rPr>
                <w:i/>
                <w:iCs/>
                <w:sz w:val="20"/>
                <w:szCs w:val="20"/>
              </w:rPr>
              <w:t>Trurl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o złego przywiodła</w:t>
            </w:r>
            <w:r>
              <w:rPr>
                <w:sz w:val="20"/>
                <w:szCs w:val="20"/>
              </w:rPr>
              <w:t>)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>[patrz: scenariusz nr 6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="003B2E6A">
              <w:rPr>
                <w:rFonts w:asciiTheme="minorHAnsi" w:hAnsiTheme="minorHAnsi" w:cs="Arial"/>
              </w:rPr>
              <w:t>wskazuje cechy literatury sc</w:t>
            </w:r>
            <w:r w:rsidR="001A4BBB">
              <w:rPr>
                <w:rFonts w:asciiTheme="minorHAnsi" w:hAnsiTheme="minorHAnsi" w:cs="Arial"/>
              </w:rPr>
              <w:t>i</w:t>
            </w:r>
            <w:r w:rsidR="003B2E6A">
              <w:rPr>
                <w:rFonts w:asciiTheme="minorHAnsi" w:hAnsiTheme="minorHAnsi" w:cs="Arial"/>
              </w:rPr>
              <w:t xml:space="preserve">ence </w:t>
            </w:r>
            <w:proofErr w:type="spellStart"/>
            <w:r w:rsidR="003B2E6A">
              <w:rPr>
                <w:rFonts w:asciiTheme="minorHAnsi" w:hAnsiTheme="minorHAnsi" w:cs="Arial"/>
              </w:rPr>
              <w:t>fiction</w:t>
            </w:r>
            <w:proofErr w:type="spellEnd"/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="003B2E6A">
              <w:rPr>
                <w:rFonts w:asciiTheme="minorHAnsi" w:hAnsiTheme="minorHAnsi" w:cs="Arial"/>
              </w:rPr>
              <w:t>określa morały płynące z opowiadań Lema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="003B2E6A">
              <w:rPr>
                <w:rFonts w:asciiTheme="minorHAnsi" w:hAnsiTheme="minorHAnsi" w:cs="Arial"/>
              </w:rPr>
              <w:t>opisuje</w:t>
            </w:r>
            <w:r w:rsidRPr="001027E4">
              <w:rPr>
                <w:rFonts w:asciiTheme="minorHAnsi" w:hAnsiTheme="minorHAnsi" w:cs="Arial"/>
              </w:rPr>
              <w:t xml:space="preserve"> postaci</w:t>
            </w:r>
            <w:r w:rsidR="003B2E6A">
              <w:rPr>
                <w:rFonts w:asciiTheme="minorHAnsi" w:hAnsiTheme="minorHAnsi" w:cs="Arial"/>
              </w:rPr>
              <w:t>e</w:t>
            </w:r>
            <w:r w:rsidRPr="001027E4">
              <w:rPr>
                <w:rFonts w:asciiTheme="minorHAnsi" w:hAnsiTheme="minorHAnsi" w:cs="Arial"/>
              </w:rPr>
              <w:t xml:space="preserve"> </w:t>
            </w:r>
            <w:r w:rsidR="003B2E6A">
              <w:rPr>
                <w:rFonts w:asciiTheme="minorHAnsi" w:hAnsiTheme="minorHAnsi" w:cs="Arial"/>
              </w:rPr>
              <w:t>robotów</w:t>
            </w:r>
          </w:p>
          <w:p w:rsidR="0023743C" w:rsidRPr="001027E4" w:rsidRDefault="0023743C" w:rsidP="003B2E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wskazuje </w:t>
            </w:r>
            <w:r w:rsidR="003B2E6A">
              <w:rPr>
                <w:rFonts w:asciiTheme="minorHAnsi" w:hAnsiTheme="minorHAnsi" w:cs="Arial"/>
              </w:rPr>
              <w:t>elementy baśni w opowiadaniach</w:t>
            </w:r>
          </w:p>
        </w:tc>
        <w:tc>
          <w:tcPr>
            <w:tcW w:w="992" w:type="dxa"/>
          </w:tcPr>
          <w:p w:rsidR="0023743C" w:rsidRPr="001027E4" w:rsidRDefault="0076166C" w:rsidP="00B118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I.1.1, I.1.12, I.1.15, I.1.18, I.1.19, I.1.20, I.2.2, I.2.3, II.2.4, II.2.5, II.2.6, II.2.8, III.1.1, III.2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74.</w:t>
            </w:r>
          </w:p>
        </w:tc>
        <w:tc>
          <w:tcPr>
            <w:tcW w:w="2410" w:type="dxa"/>
          </w:tcPr>
          <w:p w:rsidR="0023743C" w:rsidRPr="001027E4" w:rsidRDefault="003B2E6A" w:rsidP="003B2E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ia o</w:t>
            </w:r>
            <w:r w:rsidR="0023743C" w:rsidRPr="001027E4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</w:t>
            </w:r>
            <w:r w:rsidR="0023743C" w:rsidRPr="001027E4">
              <w:rPr>
                <w:rFonts w:asciiTheme="minorHAnsi" w:hAnsiTheme="minorHAnsi"/>
              </w:rPr>
              <w:t>uper</w:t>
            </w:r>
            <w:r>
              <w:rPr>
                <w:rFonts w:asciiTheme="minorHAnsi" w:hAnsiTheme="minorHAnsi"/>
              </w:rPr>
              <w:t>bohaterach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3B2E6A" w:rsidRDefault="003B2E6A" w:rsidP="00335C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perbohater</w:t>
            </w:r>
            <w:proofErr w:type="spellEnd"/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mit o Heraklesie, komiksy</w:t>
            </w:r>
            <w:r>
              <w:rPr>
                <w:rFonts w:asciiTheme="minorHAnsi" w:hAnsiTheme="minorHAnsi"/>
              </w:rPr>
              <w:t xml:space="preserve"> o</w:t>
            </w:r>
            <w:r w:rsidRPr="001027E4">
              <w:rPr>
                <w:rFonts w:asciiTheme="minorHAnsi" w:hAnsiTheme="minorHAnsi"/>
              </w:rPr>
              <w:t xml:space="preserve"> Superman</w:t>
            </w:r>
            <w:r>
              <w:rPr>
                <w:rFonts w:asciiTheme="minorHAnsi" w:hAnsiTheme="minorHAnsi"/>
              </w:rPr>
              <w:t>ie</w:t>
            </w:r>
            <w:r w:rsidRPr="001027E4">
              <w:rPr>
                <w:rFonts w:asciiTheme="minorHAnsi" w:hAnsiTheme="minorHAnsi"/>
              </w:rPr>
              <w:t xml:space="preserve">, </w:t>
            </w:r>
            <w:proofErr w:type="spellStart"/>
            <w:r w:rsidRPr="001027E4">
              <w:rPr>
                <w:rFonts w:asciiTheme="minorHAnsi" w:hAnsiTheme="minorHAnsi"/>
              </w:rPr>
              <w:t>Spider</w:t>
            </w:r>
            <w:proofErr w:type="spellEnd"/>
            <w:r w:rsidRPr="001027E4">
              <w:rPr>
                <w:rFonts w:asciiTheme="minorHAnsi" w:hAnsiTheme="minorHAnsi"/>
              </w:rPr>
              <w:t>-Man</w:t>
            </w:r>
            <w:r>
              <w:rPr>
                <w:rFonts w:asciiTheme="minorHAnsi" w:hAnsiTheme="minorHAnsi"/>
              </w:rPr>
              <w:t>ie</w:t>
            </w:r>
            <w:r w:rsidRPr="001027E4">
              <w:rPr>
                <w:rFonts w:asciiTheme="minorHAnsi" w:hAnsiTheme="minorHAnsi"/>
              </w:rPr>
              <w:t>, Batman</w:t>
            </w:r>
            <w:r>
              <w:rPr>
                <w:rFonts w:asciiTheme="minorHAnsi" w:hAnsiTheme="minorHAnsi"/>
              </w:rPr>
              <w:t>ie</w:t>
            </w:r>
            <w:r w:rsidRPr="001027E4">
              <w:rPr>
                <w:rFonts w:asciiTheme="minorHAnsi" w:hAnsiTheme="minorHAnsi"/>
              </w:rPr>
              <w:t xml:space="preserve"> 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 xml:space="preserve">– </w:t>
            </w:r>
            <w:proofErr w:type="spellStart"/>
            <w:r w:rsidRPr="001027E4">
              <w:rPr>
                <w:rFonts w:asciiTheme="minorHAnsi" w:hAnsiTheme="minorHAnsi"/>
              </w:rPr>
              <w:t>superbohater</w:t>
            </w:r>
            <w:proofErr w:type="spellEnd"/>
            <w:r w:rsidRPr="001027E4">
              <w:rPr>
                <w:rFonts w:asciiTheme="minorHAnsi" w:hAnsiTheme="minorHAnsi"/>
              </w:rPr>
              <w:t>, mit, komiks,</w:t>
            </w:r>
            <w:r w:rsidRPr="001027E4">
              <w:rPr>
                <w:rFonts w:asciiTheme="minorHAnsi" w:hAnsiTheme="minorHAnsi" w:cs="Arial"/>
              </w:rPr>
              <w:t xml:space="preserve"> argumentowanie własnego stanowiska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06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6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ie, czym jest mit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zna </w:t>
            </w:r>
            <w:r w:rsidR="003B2E6A">
              <w:rPr>
                <w:rFonts w:asciiTheme="minorHAnsi" w:eastAsiaTheme="minorHAnsi" w:hAnsiTheme="minorHAnsi" w:cs="Calibri"/>
                <w:color w:val="auto"/>
                <w:lang w:eastAsia="en-US"/>
              </w:rPr>
              <w:t>treść mitu o Heraklesie</w:t>
            </w:r>
          </w:p>
          <w:p w:rsidR="0023743C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powiada o </w:t>
            </w:r>
            <w:r w:rsidR="003B2E6A">
              <w:rPr>
                <w:rFonts w:asciiTheme="minorHAnsi" w:eastAsiaTheme="minorHAnsi" w:hAnsiTheme="minorHAnsi" w:cs="Calibri"/>
                <w:color w:val="auto"/>
                <w:lang w:eastAsia="en-US"/>
              </w:rPr>
              <w:t>czynach herosa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  <w:p w:rsidR="003B2E6A" w:rsidRPr="001027E4" w:rsidRDefault="003B2E6A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3B2E6A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związki frazeologiczne związane z historią Herakles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charakteryzuje bohaterów określanych mianem </w:t>
            </w:r>
            <w:proofErr w:type="spellStart"/>
            <w:r w:rsidRPr="001027E4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>superbohater</w:t>
            </w:r>
            <w:proofErr w:type="spellEnd"/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mienia niezwykłe zdolności bohaterów</w:t>
            </w:r>
          </w:p>
          <w:p w:rsidR="003B2E6A" w:rsidRPr="001027E4" w:rsidRDefault="0023743C" w:rsidP="003B2E6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powiada o swoim ulubionym </w:t>
            </w:r>
            <w:proofErr w:type="spellStart"/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superbohaterze</w:t>
            </w:r>
            <w:proofErr w:type="spellEnd"/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, uzasadnia swój wybór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3, I.1.7, I.1.9, I.1.11, I.1.1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75.</w:t>
            </w:r>
          </w:p>
        </w:tc>
        <w:tc>
          <w:tcPr>
            <w:tcW w:w="2410" w:type="dxa"/>
          </w:tcPr>
          <w:p w:rsidR="0023743C" w:rsidRPr="001027E4" w:rsidRDefault="0023743C" w:rsidP="000A3699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W jakiej postaci występują czasowniki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. Czasownik dokonany i niedokonan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07–209, zeszyt ćwiczeń, s. 144–146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6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poznaje w wypowiedziach czasowniki i określa ich funkcje w tekśc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odróżnia czasowniki dokonane od niedokonanych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zupełnia zdania czasownikami dokonanymi lub niedokonanymi w zależności od kontekstu wypowiedz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rozpoznaje bezosobowe formy czasownika: formy zakończone na </w:t>
            </w:r>
            <w:r w:rsidRPr="001027E4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>-no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, -</w:t>
            </w:r>
            <w:r w:rsidRPr="001027E4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>to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1.1, II.1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76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znajemy tryby w zwykłym trybie pracy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. Tryby czasowników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09–210, zeszyt ćwiczeń, s. 147–14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6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formy trybu czasowników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tworzy formy odpowiednich trybów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1.1, II.1.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7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Pr="000A3699">
              <w:rPr>
                <w:rFonts w:asciiTheme="minorHAnsi" w:hAnsiTheme="minorHAnsi"/>
              </w:rPr>
              <w:t>Poszliby na grzyby, gdyby…</w:t>
            </w:r>
            <w:r>
              <w:rPr>
                <w:rFonts w:asciiTheme="minorHAnsi" w:hAnsiTheme="minorHAnsi"/>
              </w:rPr>
              <w:t>”</w:t>
            </w:r>
            <w:r w:rsidRPr="001027E4">
              <w:rPr>
                <w:rFonts w:asciiTheme="minorHAnsi" w:hAnsiTheme="minorHAnsi"/>
              </w:rPr>
              <w:t xml:space="preserve"> – pisownia cząstki -</w:t>
            </w:r>
            <w:r w:rsidRPr="001027E4">
              <w:rPr>
                <w:rFonts w:asciiTheme="minorHAnsi" w:hAnsiTheme="minorHAnsi"/>
                <w:i/>
              </w:rPr>
              <w:t>by</w:t>
            </w:r>
            <w:r w:rsidRPr="001027E4">
              <w:rPr>
                <w:rFonts w:asciiTheme="minorHAnsi" w:hAnsiTheme="minorHAnsi"/>
              </w:rPr>
              <w:t xml:space="preserve"> z czasownikami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Zakręty ortografii. Pisownia cząstki -</w:t>
            </w:r>
            <w:r w:rsidRPr="001027E4">
              <w:rPr>
                <w:rFonts w:asciiTheme="minorHAnsi" w:hAnsiTheme="minorHAnsi"/>
                <w:i/>
              </w:rPr>
              <w:t>by</w:t>
            </w:r>
            <w:r w:rsidRPr="001027E4">
              <w:rPr>
                <w:rFonts w:asciiTheme="minorHAnsi" w:hAnsiTheme="minorHAnsi"/>
              </w:rPr>
              <w:t xml:space="preserve"> z czasownikami</w:t>
            </w:r>
          </w:p>
          <w:p w:rsidR="0023743C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A. Frączek, </w:t>
            </w:r>
            <w:r w:rsidRPr="001027E4">
              <w:rPr>
                <w:rFonts w:asciiTheme="minorHAnsi" w:hAnsiTheme="minorHAnsi"/>
                <w:i/>
              </w:rPr>
              <w:t>Gdyby kaczkom kupić wrotki…</w:t>
            </w:r>
          </w:p>
          <w:p w:rsidR="003B2E6A" w:rsidRPr="001027E4" w:rsidRDefault="003B2E6A" w:rsidP="00335C81">
            <w:pPr>
              <w:rPr>
                <w:rFonts w:asciiTheme="minorHAnsi" w:hAnsiTheme="minorHAnsi"/>
                <w:i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11–212, zeszyt ćwiczeń, s. 180–182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6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zna zasady pisowni cząstki </w:t>
            </w:r>
            <w:r w:rsidRPr="001027E4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>-by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pisze poprawnie cząstkę </w:t>
            </w:r>
            <w:r w:rsidRPr="001027E4">
              <w:rPr>
                <w:rFonts w:asciiTheme="minorHAnsi" w:eastAsiaTheme="minorHAnsi" w:hAnsiTheme="minorHAnsi" w:cs="Calibri"/>
                <w:i/>
                <w:color w:val="auto"/>
                <w:lang w:eastAsia="en-US"/>
              </w:rPr>
              <w:t xml:space="preserve">-by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z różnymi formami czasowników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4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7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Radość pisania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 xml:space="preserve">W. </w:t>
            </w:r>
            <w:r w:rsidRPr="001027E4">
              <w:rPr>
                <w:rFonts w:asciiTheme="minorHAnsi" w:hAnsiTheme="minorHAnsi"/>
              </w:rPr>
              <w:t xml:space="preserve">Szymborska, </w:t>
            </w:r>
            <w:r w:rsidRPr="001027E4">
              <w:rPr>
                <w:rFonts w:asciiTheme="minorHAnsi" w:hAnsiTheme="minorHAnsi"/>
                <w:i/>
              </w:rPr>
              <w:t>Radość pisani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ytuł, przenośnia, ożywienie, pytanie retorycz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13–214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6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dczytuje wiersz na poziomie znaczeń dosłownych i przenośnych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wyodrębnia obrazy poetyckie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>– nazywa środki poetyckie, którymi posługuje się autorka wiersza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: epitet, przenośnię, wyrazy dźwiękonaśladowcze, zdrobnienie, pytanie retoryczne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</w:t>
            </w:r>
            <w:r w:rsidRPr="001027E4">
              <w:rPr>
                <w:rFonts w:asciiTheme="minorHAnsi" w:hAnsiTheme="minorHAnsi" w:cs="Arial"/>
              </w:rPr>
              <w:t xml:space="preserve"> wyjaśnia znaczenie wykorzystanych środków poetycki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>– wyjaśnia sens utwor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>– interpretuje zakończenie utwor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funkcje tytułu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, I.1.4, I.1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7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O pisaniu poezji z przymrużeniem oka</w:t>
            </w:r>
            <w:r w:rsidR="003B2E6A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J. Słowacki, </w:t>
            </w:r>
            <w:r w:rsidRPr="001027E4">
              <w:rPr>
                <w:rFonts w:asciiTheme="minorHAnsi" w:hAnsiTheme="minorHAnsi"/>
                <w:i/>
              </w:rPr>
              <w:t xml:space="preserve">Bo mię matka moja miła, </w:t>
            </w:r>
            <w:r w:rsidRPr="001027E4">
              <w:rPr>
                <w:rFonts w:asciiTheme="minorHAnsi" w:hAnsiTheme="minorHAnsi"/>
              </w:rPr>
              <w:t xml:space="preserve">M. Białoszewski, </w:t>
            </w:r>
            <w:proofErr w:type="spellStart"/>
            <w:r w:rsidRPr="001027E4">
              <w:rPr>
                <w:rFonts w:asciiTheme="minorHAnsi" w:hAnsiTheme="minorHAnsi"/>
                <w:i/>
              </w:rPr>
              <w:t>Mironczarnia</w:t>
            </w:r>
            <w:proofErr w:type="spellEnd"/>
            <w:r w:rsidRPr="000A3699">
              <w:rPr>
                <w:rFonts w:asciiTheme="minorHAnsi" w:hAnsiTheme="minorHAnsi"/>
              </w:rPr>
              <w:t>, T.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1027E4">
              <w:rPr>
                <w:rFonts w:asciiTheme="minorHAnsi" w:hAnsiTheme="minorHAnsi"/>
              </w:rPr>
              <w:t>Tzara, [</w:t>
            </w:r>
            <w:r w:rsidRPr="000A3699">
              <w:rPr>
                <w:rFonts w:asciiTheme="minorHAnsi" w:hAnsiTheme="minorHAnsi"/>
                <w:i/>
              </w:rPr>
              <w:t>Weź numer gazety…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żarty językowe, pisanie o własnej twórczości, autotematyz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15–216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6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odrębnia obrazy poetycki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funkcje tytułu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harakteryzuje podmiot liryczny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 tematykę oraz problematykę utworów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nazywa wrażenia, jakie wzbudza w nim czytany tekst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bjaśnia znaczenia dosłowne i przenośne w teksta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rzedstawia własne rozumienie utworu i je uzasadnia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, I.1.5, I.1.9, I.1.12, I.1.14, I.1.15, I.1.17, I.1.18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80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rzed sprawdzianem</w:t>
            </w:r>
            <w:r w:rsidR="00D11218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dsumowanie rozdziału. Sprawdzian nr 4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wprowadzone w rozdziale 4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B06058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17–21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czyta uważnie teks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wyszukuje odpowiedzi w tekśc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skazuje cechy charakteryzujące literaturę fantas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zna motywy charakterystyczne dla literatury fantas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ozpoznaje tryby czasownik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ozróżnia czasowniki dokonane i niedokona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przekształca stronę czynną w stronę bierną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isze charakterystykę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019E6" w:rsidRDefault="007019E6" w:rsidP="00335C81">
            <w:pPr>
              <w:jc w:val="center"/>
              <w:rPr>
                <w:rFonts w:asciiTheme="minorHAnsi" w:hAnsiTheme="minorHAnsi"/>
                <w:bCs/>
                <w:highlight w:val="red"/>
              </w:rPr>
            </w:pPr>
            <w:r w:rsidRPr="003738E3">
              <w:rPr>
                <w:rFonts w:asciiTheme="minorHAnsi" w:hAnsiTheme="minorHAnsi"/>
                <w:bCs/>
              </w:rPr>
              <w:t>I.1.2, I.1.3, I.2.2, II.1.3, II.1.4, II.1.5, III.1.3, III.1.5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81.</w:t>
            </w:r>
          </w:p>
        </w:tc>
        <w:tc>
          <w:tcPr>
            <w:tcW w:w="2410" w:type="dxa"/>
          </w:tcPr>
          <w:p w:rsidR="0023743C" w:rsidRPr="001027E4" w:rsidRDefault="00D11218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iszemy sprawdzian</w:t>
            </w:r>
            <w:r w:rsidR="00392924">
              <w:rPr>
                <w:rFonts w:asciiTheme="minorHAnsi" w:hAnsiTheme="minorHAnsi"/>
              </w:rPr>
              <w:t xml:space="preserve"> nr 4</w:t>
            </w:r>
            <w:r w:rsidRPr="001027E4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wprowadzone w rozdziale 4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 – czyta uważnie teks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konuje polecenia na podstawie tekst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edaguje charakterystykę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019E6" w:rsidRDefault="007019E6" w:rsidP="00C12706">
            <w:pPr>
              <w:jc w:val="center"/>
              <w:rPr>
                <w:rFonts w:asciiTheme="minorHAnsi" w:hAnsiTheme="minorHAnsi"/>
                <w:bCs/>
                <w:highlight w:val="red"/>
              </w:rPr>
            </w:pPr>
            <w:r w:rsidRPr="00E11F3C">
              <w:rPr>
                <w:rFonts w:asciiTheme="minorHAnsi" w:hAnsiTheme="minorHAnsi"/>
                <w:bCs/>
              </w:rPr>
              <w:t>I.1.2, I.1.3,</w:t>
            </w:r>
            <w:r w:rsidR="00C12706" w:rsidRPr="00E11F3C">
              <w:rPr>
                <w:rFonts w:asciiTheme="minorHAnsi" w:hAnsiTheme="minorHAnsi"/>
                <w:bCs/>
              </w:rPr>
              <w:t xml:space="preserve"> I.1.4, I.1.9,</w:t>
            </w:r>
            <w:r w:rsidRPr="00E11F3C">
              <w:rPr>
                <w:rFonts w:asciiTheme="minorHAnsi" w:hAnsiTheme="minorHAnsi"/>
                <w:bCs/>
              </w:rPr>
              <w:t xml:space="preserve"> II.1.</w:t>
            </w:r>
            <w:r w:rsidR="00C12706" w:rsidRPr="00E11F3C">
              <w:rPr>
                <w:rFonts w:asciiTheme="minorHAnsi" w:hAnsiTheme="minorHAnsi"/>
                <w:bCs/>
              </w:rPr>
              <w:t>2</w:t>
            </w:r>
            <w:r w:rsidRPr="00E11F3C">
              <w:rPr>
                <w:rFonts w:asciiTheme="minorHAnsi" w:hAnsiTheme="minorHAnsi"/>
                <w:bCs/>
              </w:rPr>
              <w:t>, II.1.</w:t>
            </w:r>
            <w:r w:rsidR="00C12706" w:rsidRPr="00E11F3C">
              <w:rPr>
                <w:rFonts w:asciiTheme="minorHAnsi" w:hAnsiTheme="minorHAnsi"/>
                <w:bCs/>
              </w:rPr>
              <w:t>3</w:t>
            </w:r>
            <w:r w:rsidRPr="00E11F3C">
              <w:rPr>
                <w:rFonts w:asciiTheme="minorHAnsi" w:hAnsiTheme="minorHAnsi"/>
                <w:bCs/>
              </w:rPr>
              <w:t xml:space="preserve">, II.1.5, </w:t>
            </w:r>
            <w:r w:rsidR="00C12706" w:rsidRPr="00E11F3C">
              <w:rPr>
                <w:rFonts w:asciiTheme="minorHAnsi" w:hAnsiTheme="minorHAnsi"/>
                <w:bCs/>
              </w:rPr>
              <w:t xml:space="preserve">II.2.8, II.4.1, </w:t>
            </w:r>
            <w:r w:rsidRPr="00E11F3C">
              <w:rPr>
                <w:rFonts w:asciiTheme="minorHAnsi" w:hAnsiTheme="minorHAnsi"/>
                <w:bCs/>
              </w:rPr>
              <w:t>III.2.1</w:t>
            </w:r>
            <w:r w:rsidR="00C12706" w:rsidRPr="00E11F3C">
              <w:rPr>
                <w:rFonts w:asciiTheme="minorHAnsi" w:hAnsiTheme="minorHAnsi"/>
                <w:bCs/>
              </w:rPr>
              <w:t>, IV.2</w:t>
            </w:r>
          </w:p>
        </w:tc>
      </w:tr>
      <w:tr w:rsidR="0023743C" w:rsidRPr="00687A50" w:rsidTr="0023743C">
        <w:tc>
          <w:tcPr>
            <w:tcW w:w="14236" w:type="dxa"/>
            <w:gridSpan w:val="6"/>
            <w:shd w:val="clear" w:color="auto" w:fill="FFC000"/>
          </w:tcPr>
          <w:p w:rsidR="0023743C" w:rsidRPr="001C1078" w:rsidRDefault="0023743C" w:rsidP="00335C8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C1078">
              <w:rPr>
                <w:rFonts w:asciiTheme="minorHAnsi" w:hAnsiTheme="minorHAnsi"/>
                <w:b/>
                <w:bCs/>
              </w:rPr>
              <w:t>Słowa i obrazy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8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Niezawodny sposób na słotę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S. Grochowiak, </w:t>
            </w:r>
            <w:r w:rsidRPr="001027E4">
              <w:rPr>
                <w:rFonts w:asciiTheme="minorHAnsi" w:hAnsiTheme="minorHAnsi"/>
                <w:i/>
              </w:rPr>
              <w:t>Na słotę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przenośnia, anafora, budowa wiersza, wypowiedź </w:t>
            </w:r>
            <w:r w:rsidRPr="001027E4">
              <w:rPr>
                <w:rFonts w:asciiTheme="minorHAnsi" w:hAnsiTheme="minorHAnsi"/>
              </w:rPr>
              <w:lastRenderedPageBreak/>
              <w:t>argumentacyjn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20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7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wyodrębnia obrazy poetyck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jaśnia znaczenie przenośni i anafor użytych w wiersz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rozpoznaje liczbę wersów, rym, liczbę sylab w wers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mówi o swoich wrażeniach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bjaśnia znaczenia dosłowne i przenośne w tekśc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 doświadczenia bohaterów literackich i porównuje je z własnym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rzedstawia własne rozumienie utworu i je uzasadni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czestniczy w rozmowie na temat książek i ciekawych tematów dla pisarzy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wypowiedź argumentacyjną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stosuje akapity w swojej pracy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I.1.1, I.1.4, I.1.6, I.1.14, I.1.15, I.1.16, I.1.17, 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III.1.1, III.1.2, III.1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8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Bibliofil w pizzerii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M. Musierowicz, </w:t>
            </w:r>
            <w:r w:rsidRPr="001027E4">
              <w:rPr>
                <w:rFonts w:asciiTheme="minorHAnsi" w:hAnsiTheme="minorHAnsi"/>
                <w:i/>
              </w:rPr>
              <w:t>Język Troll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lan wydarzeń, punkt kulminacyjny, bohater, słownik wyrazów obcych, wypowiedź argumentacyjna, język literacki i język potoczny, dedykacj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21–226, zeszyt ćwiczeń, s. 53–54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71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plan wydarzeń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 punkt kulminacyjny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powiada o wydarzeniach z punktu widzenia różnych bohaterów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charakteryzuje bohaterów, omawia ich uczucia i emocje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raża własny sąd o postaciach i zdarzeniach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skazuje, co było wartościowe dla poszczególnych bohaterów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wyjaśnia, kto posługuje się literacką, a kto swobodną odmianą polszczyzn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kreśla sytuację komunikacyjną i rozumie jej wpływ na kształt wypowiedzi bohaterów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zna cechy dedykacji, tworzy dedykację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pisze tekst o charakterze argumentacyjnym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korzysta ze słowników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1, I.1.5, I.1.7, I.1.9, I.1.12, I.1.19, I.1.20, I.2.5, II.2.2, II.3.3, III.2.1, III.2.3, III.2.5, IV.1, IV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84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kie wyrazy zastępuje zaimek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. Zaimek</w:t>
            </w:r>
            <w:r w:rsidR="00B06058">
              <w:rPr>
                <w:rFonts w:asciiTheme="minorHAnsi" w:hAnsiTheme="minorHAnsi"/>
              </w:rPr>
              <w:t xml:space="preserve"> (r</w:t>
            </w:r>
            <w:r w:rsidRPr="001027E4">
              <w:rPr>
                <w:rFonts w:asciiTheme="minorHAnsi" w:hAnsiTheme="minorHAnsi"/>
              </w:rPr>
              <w:t>odzaje zaimków</w:t>
            </w:r>
            <w:r w:rsidR="00B06058">
              <w:rPr>
                <w:rFonts w:asciiTheme="minorHAnsi" w:hAnsiTheme="minorHAnsi"/>
              </w:rPr>
              <w:t>)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[podręcznik, s. 227–229, zeszyt ćwiczeń, s. 150–15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72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rozpoznaje w wypowiedziach zaimki i określa ich funkcje w tekśc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dróżnia zaimki odmienne od nieodmiennych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lastRenderedPageBreak/>
              <w:t>– rozpoznaje formy przypadków, liczby, rodzaju gramatycznego zaimk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stosuje poprawne formy gramatyczne zaimków odmiennych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uzupełnia zdania odpowiednimi zaimkam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I.1.1, II.1.2, II.1.4, II.1.6, III.2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85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  <w:bCs/>
              </w:rPr>
              <w:t>Dawno temu, gdy znaki ryto w kamieniu… Poznajemy historię książki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W. Kopaliński, </w:t>
            </w:r>
            <w:r w:rsidRPr="001027E4">
              <w:rPr>
                <w:rFonts w:asciiTheme="minorHAnsi" w:hAnsiTheme="minorHAnsi"/>
                <w:i/>
              </w:rPr>
              <w:t>Opowieść o książce</w:t>
            </w:r>
            <w:r w:rsidRPr="001027E4">
              <w:rPr>
                <w:rFonts w:asciiTheme="minorHAnsi" w:hAnsiTheme="minorHAnsi"/>
              </w:rPr>
              <w:t>, infografika, budowa książk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frazeologizmy, podtytuł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30–23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7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doskonali ciche i głośne czytanie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mienia najważniejsze etapy rozwoju książk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rzedstawia etapy rozwoju książki w porządku chronologicznym, z uwzględnieniem informacji dotyczących formy i tworzywa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dnajduje etapy rozwoju książki na osi czasu</w:t>
            </w:r>
          </w:p>
          <w:p w:rsidR="0023743C" w:rsidRPr="001027E4" w:rsidRDefault="0023743C" w:rsidP="00335C81">
            <w:pPr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>– uzasadnia tezę Władysława Kopalińskiego, że wynalazki papieru i druku są dwiema wielkimi rewolucjami w historii książki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korzysta z informacji zawartych w różnych źródłach, selekcjonuje znalezione informacj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omawia funkcje tytułu</w:t>
            </w:r>
            <w:r w:rsidR="00B06058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i</w:t>
            </w: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 podtytułu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 xml:space="preserve">– rozpoznaje w wypowiedziach związki frazeologiczne i wyjaśnia ich znaczenie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1.5, I.2.2, I.2.5, II.2.5, III.1.1, III.1.4, III.2.4, III.2.5, IV.1, IV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86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siążki czekają na ciebie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atalog on-line, Czytam sobie!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powiedź argumentacyjna, frazeologizm, sentencja, dyskusja, plakat, wystawa, książka artystyczn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36–238, zeszyt ćwiczeń, s. 90–93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192A9E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7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zna zasady korzystania z zasobów bibliotecznych (np. w bibliotekach szkolnych oraz on-line)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korzysta z informacji zawartych w katalogach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auto"/>
                <w:lang w:eastAsia="en-US"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– rozwija umiejętności efektywnego posługiwania się technologią informacyjną oraz zasobami internetowym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powiada się na temat swoich zainteresowań czytelniczych</w:t>
            </w:r>
          </w:p>
          <w:p w:rsidR="0023743C" w:rsidRPr="00B06058" w:rsidRDefault="0023743C" w:rsidP="00B0605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bierze udział w dyskusji nad przyszłością książk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eastAsiaTheme="minorHAnsi" w:hAnsiTheme="minorHAnsi" w:cs="Calibri"/>
                <w:color w:val="auto"/>
                <w:lang w:eastAsia="en-US"/>
              </w:rPr>
              <w:t>I.2.1, I.2.6, I.2.8, I.2.11, I.2.12, IV.3, IV.4, IV.7, IV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8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Klasa 6 oraz… </w:t>
            </w:r>
            <w:r w:rsidRPr="001027E4">
              <w:rPr>
                <w:rFonts w:asciiTheme="minorHAnsi" w:hAnsiTheme="minorHAnsi" w:cstheme="minorHAnsi"/>
              </w:rPr>
              <w:t xml:space="preserve">bracia </w:t>
            </w:r>
            <w:proofErr w:type="spellStart"/>
            <w:r w:rsidRPr="001027E4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lastRenderedPageBreak/>
              <w:t>Lumière</w:t>
            </w:r>
            <w:proofErr w:type="spellEnd"/>
            <w:r w:rsidRPr="001027E4">
              <w:rPr>
                <w:rFonts w:asciiTheme="minorHAnsi" w:hAnsiTheme="minorHAnsi" w:cstheme="minorHAnsi"/>
              </w:rPr>
              <w:t xml:space="preserve"> polecają</w:t>
            </w:r>
            <w:r>
              <w:rPr>
                <w:rFonts w:asciiTheme="minorHAnsi" w:hAnsiTheme="minorHAnsi"/>
              </w:rPr>
              <w:t xml:space="preserve"> kino!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lastRenderedPageBreak/>
              <w:t xml:space="preserve">W. Bobiński, </w:t>
            </w:r>
            <w:r w:rsidRPr="001027E4">
              <w:rPr>
                <w:rFonts w:asciiTheme="minorHAnsi" w:hAnsiTheme="minorHAnsi"/>
                <w:i/>
              </w:rPr>
              <w:t xml:space="preserve">Panie, panowie! </w:t>
            </w:r>
            <w:r w:rsidRPr="001027E4">
              <w:rPr>
                <w:rFonts w:asciiTheme="minorHAnsi" w:hAnsiTheme="minorHAnsi"/>
                <w:i/>
              </w:rPr>
              <w:lastRenderedPageBreak/>
              <w:t xml:space="preserve">Kinematograf </w:t>
            </w:r>
            <w:proofErr w:type="spellStart"/>
            <w:r w:rsidRPr="001027E4">
              <w:rPr>
                <w:rFonts w:asciiTheme="minorHAnsi" w:hAnsiTheme="minorHAnsi"/>
                <w:i/>
              </w:rPr>
              <w:t>Lumière’a</w:t>
            </w:r>
            <w:proofErr w:type="spellEnd"/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historia kin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39–241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7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>– przedstawia</w:t>
            </w:r>
            <w:r w:rsidR="00B06058">
              <w:rPr>
                <w:rFonts w:asciiTheme="minorHAnsi" w:hAnsiTheme="minorHAnsi" w:cs="Arial"/>
              </w:rPr>
              <w:t xml:space="preserve"> argumenty wyjaśniające powody </w:t>
            </w:r>
            <w:r w:rsidRPr="001027E4">
              <w:rPr>
                <w:rFonts w:asciiTheme="minorHAnsi" w:hAnsiTheme="minorHAnsi" w:cs="Arial"/>
              </w:rPr>
              <w:lastRenderedPageBreak/>
              <w:t>kariery, jaką zrobił film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odaje różnice między pierwszymi obrazami filmowymi a kinem współczesnym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wyjaśnia pochodzenie wyrazów: </w:t>
            </w:r>
            <w:r w:rsidRPr="00B06058">
              <w:rPr>
                <w:rFonts w:asciiTheme="minorHAnsi" w:hAnsiTheme="minorHAnsi" w:cs="Arial"/>
                <w:i/>
              </w:rPr>
              <w:t>kinematograf</w:t>
            </w:r>
            <w:r w:rsidRPr="001027E4">
              <w:rPr>
                <w:rFonts w:asciiTheme="minorHAnsi" w:hAnsiTheme="minorHAnsi" w:cs="Arial"/>
              </w:rPr>
              <w:t xml:space="preserve">, </w:t>
            </w:r>
            <w:r w:rsidRPr="00B06058">
              <w:rPr>
                <w:rFonts w:asciiTheme="minorHAnsi" w:hAnsiTheme="minorHAnsi" w:cs="Arial"/>
                <w:i/>
              </w:rPr>
              <w:t>kinematografia</w:t>
            </w:r>
          </w:p>
          <w:p w:rsidR="0023743C" w:rsidRPr="001027E4" w:rsidRDefault="0023743C" w:rsidP="00B06058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="00B06058">
              <w:rPr>
                <w:rFonts w:asciiTheme="minorHAnsi" w:hAnsiTheme="minorHAnsi" w:cs="Arial"/>
              </w:rPr>
              <w:t>gromadzi pojęcia związane ze sztuką filmową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 xml:space="preserve">I.1.12, I.2.8, </w:t>
            </w:r>
            <w:r w:rsidRPr="001027E4">
              <w:rPr>
                <w:rFonts w:asciiTheme="minorHAnsi" w:hAnsiTheme="minorHAnsi"/>
                <w:bCs/>
              </w:rPr>
              <w:lastRenderedPageBreak/>
              <w:t>I.2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8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Z dołu, z góry, z daleka i z bliska – czyli o pracy kamery na planie filmowym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lany filmowe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lan filmowy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42–243, zeszyt ćwiczeń, s. 103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7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mienia rodzaje planów filmowy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na wskazanym materiale określa rodzaj planu filmowego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cenia przydatność poznanych planów filmowych do realizacji określonych zamysłów autorów film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definicje pojęć: kadr, kadrowanie, scena, ujęcie, montaż</w:t>
            </w:r>
          </w:p>
          <w:p w:rsidR="0023743C" w:rsidRPr="001027E4" w:rsidRDefault="0023743C" w:rsidP="00782B1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 xml:space="preserve">– </w:t>
            </w:r>
            <w:r w:rsidR="00782B11">
              <w:rPr>
                <w:rFonts w:asciiTheme="minorHAnsi" w:hAnsiTheme="minorHAnsi" w:cs="Arial"/>
              </w:rPr>
              <w:t xml:space="preserve">redaguje </w:t>
            </w:r>
            <w:r w:rsidR="00782B11" w:rsidRPr="00782B11">
              <w:rPr>
                <w:rFonts w:asciiTheme="minorHAnsi" w:hAnsiTheme="minorHAnsi" w:cs="Arial"/>
                <w:i/>
              </w:rPr>
              <w:t>Kodeks filmowca amatora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12, I.2.8, I.2.9, I.2.1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89.</w:t>
            </w:r>
          </w:p>
        </w:tc>
        <w:tc>
          <w:tcPr>
            <w:tcW w:w="2410" w:type="dxa"/>
          </w:tcPr>
          <w:p w:rsidR="0023743C" w:rsidRPr="001027E4" w:rsidRDefault="0023743C" w:rsidP="009C62B8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Nasze wrażenia po lekturze książki </w:t>
            </w:r>
            <w:r w:rsidR="00F14B76" w:rsidRPr="00F14B76">
              <w:rPr>
                <w:rFonts w:asciiTheme="minorHAnsi" w:hAnsiTheme="minorHAnsi"/>
              </w:rPr>
              <w:t>„</w:t>
            </w:r>
            <w:r w:rsidRPr="00F14B76">
              <w:rPr>
                <w:rFonts w:asciiTheme="minorHAnsi" w:hAnsiTheme="minorHAnsi"/>
              </w:rPr>
              <w:t>W pustyni i w puszczy</w:t>
            </w:r>
            <w:r w:rsidR="00F14B76" w:rsidRPr="00F14B76">
              <w:rPr>
                <w:rFonts w:asciiTheme="minorHAnsi" w:hAnsiTheme="minorHAnsi"/>
              </w:rPr>
              <w:t>”</w:t>
            </w:r>
            <w:r w:rsidRPr="00F14B76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F12DAB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</w:p>
          <w:p w:rsidR="0023743C" w:rsidRPr="001027E4" w:rsidRDefault="0023743C" w:rsidP="00335C81">
            <w:pP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świat przedstawiony, opowiadanie odtwórcze z dialogiem i elementami opisu miejsca</w:t>
            </w:r>
            <w: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, opis bohatera</w:t>
            </w:r>
          </w:p>
          <w:p w:rsidR="0023743C" w:rsidRDefault="0023743C" w:rsidP="00335C81">
            <w:pP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</w:p>
          <w:p w:rsidR="0023743C" w:rsidRPr="001027E4" w:rsidRDefault="0023743C" w:rsidP="00335C81">
            <w:pP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[</w:t>
            </w:r>
            <w:r>
              <w:t xml:space="preserve">podręcznik, s. 135–137, lektura: </w:t>
            </w: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  <w: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highlight w:val="green"/>
              </w:rPr>
            </w:pPr>
            <w:r w:rsidRPr="001027E4">
              <w:rPr>
                <w:rFonts w:asciiTheme="minorHAnsi" w:hAnsiTheme="minorHAnsi"/>
              </w:rPr>
              <w:t>[patrz: scenariusz nr 7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 xml:space="preserve">– zna treść powieści </w:t>
            </w:r>
          </w:p>
          <w:p w:rsidR="0023743C" w:rsidRPr="001027E4" w:rsidRDefault="0023743C" w:rsidP="005A268E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określa czas i miejsca akcj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wymienia bohaterów (głównych, drugoplanowych i epizodycznych; historycznych i fikcyjnych)</w:t>
            </w:r>
          </w:p>
          <w:p w:rsidR="0023743C" w:rsidRPr="001027E4" w:rsidRDefault="0023743C" w:rsidP="00782B1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opowiada o najciekawszym wydarzeniu, ulubionej postac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1, I.1.7, I.1.9, I.1.12, I.1.14, I.1.19, I.1.20, III.2.5, IV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90.</w:t>
            </w:r>
          </w:p>
        </w:tc>
        <w:tc>
          <w:tcPr>
            <w:tcW w:w="2410" w:type="dxa"/>
          </w:tcPr>
          <w:p w:rsidR="0023743C" w:rsidRPr="001027E4" w:rsidRDefault="0023743C" w:rsidP="009C62B8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Wędrujemy po Afryce wraz ze Stasiem i Nel.</w:t>
            </w:r>
          </w:p>
        </w:tc>
        <w:tc>
          <w:tcPr>
            <w:tcW w:w="3355" w:type="dxa"/>
          </w:tcPr>
          <w:p w:rsidR="0023743C" w:rsidRPr="001027E4" w:rsidRDefault="0023743C" w:rsidP="00F12DAB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</w:p>
          <w:p w:rsidR="0023743C" w:rsidRPr="001027E4" w:rsidRDefault="0023743C" w:rsidP="00335C81">
            <w:pP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 xml:space="preserve">– świat przedstawiony, powieść </w:t>
            </w: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lastRenderedPageBreak/>
              <w:t>przygodowa, wątek (główny, poboczny)</w:t>
            </w:r>
          </w:p>
          <w:p w:rsidR="0023743C" w:rsidRDefault="0023743C" w:rsidP="00335C81">
            <w:pPr>
              <w:rPr>
                <w:rFonts w:asciiTheme="minorHAnsi" w:hAnsiTheme="minorHAnsi"/>
              </w:rPr>
            </w:pPr>
          </w:p>
          <w:p w:rsidR="0023743C" w:rsidRDefault="0023743C" w:rsidP="00335C81">
            <w:pPr>
              <w:rPr>
                <w:rFonts w:asciiTheme="minorHAnsi" w:hAnsiTheme="minorHAnsi"/>
                <w:i/>
              </w:rPr>
            </w:pPr>
            <w:r>
              <w:t xml:space="preserve">[lektura: </w:t>
            </w: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  <w:r w:rsidRPr="009C62B8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highlight w:val="green"/>
              </w:rPr>
            </w:pPr>
            <w:r w:rsidRPr="001027E4">
              <w:rPr>
                <w:rFonts w:asciiTheme="minorHAnsi" w:hAnsiTheme="minorHAnsi"/>
              </w:rPr>
              <w:t>[patrz: scenariusz nr 7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lastRenderedPageBreak/>
              <w:t>– opowiada o wydarzeniach ze zrozumieniem ich ciągu przyczynowo-skutkowego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opowiada o kluczowych przygodach bohaterów, uzasadnia ich znaczenie dla przebiegu akcji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lastRenderedPageBreak/>
              <w:t>– tworzy plan wydarzeń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pisze test ze znajomości lektury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5A268E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 xml:space="preserve">I.1.1, I.1.2, I.1.7, I.1.9, I.1.10, I.1.12, I.1.13, III.1.1, III.2.3, </w:t>
            </w:r>
            <w:r w:rsidRPr="001027E4">
              <w:rPr>
                <w:rFonts w:asciiTheme="minorHAnsi" w:hAnsiTheme="minorHAnsi"/>
                <w:bCs/>
              </w:rPr>
              <w:lastRenderedPageBreak/>
              <w:t>III.2.5, IV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91.</w:t>
            </w:r>
          </w:p>
        </w:tc>
        <w:tc>
          <w:tcPr>
            <w:tcW w:w="2410" w:type="dxa"/>
          </w:tcPr>
          <w:p w:rsidR="0023743C" w:rsidRPr="001027E4" w:rsidRDefault="0023743C" w:rsidP="0080585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tóre cechy Stasia pomogły dzieciom uratować się po porwaniu i ucieczce?</w:t>
            </w:r>
            <w:r>
              <w:rPr>
                <w:rFonts w:asciiTheme="minorHAnsi" w:hAnsiTheme="minorHAnsi"/>
              </w:rPr>
              <w:t xml:space="preserve"> </w:t>
            </w:r>
            <w:r w:rsidRPr="00805851">
              <w:rPr>
                <w:rFonts w:asciiTheme="minorHAnsi" w:hAnsiTheme="minorHAnsi"/>
              </w:rPr>
              <w:t>Charakterystyka bohatera.</w:t>
            </w:r>
          </w:p>
        </w:tc>
        <w:tc>
          <w:tcPr>
            <w:tcW w:w="3355" w:type="dxa"/>
          </w:tcPr>
          <w:p w:rsidR="0023743C" w:rsidRPr="001027E4" w:rsidRDefault="0023743C" w:rsidP="00F12DAB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</w:p>
          <w:p w:rsidR="0023743C" w:rsidRPr="001027E4" w:rsidRDefault="0023743C" w:rsidP="00335C81">
            <w:pP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świat przedstawiony, charakterystyka postaci, wartości</w:t>
            </w:r>
          </w:p>
          <w:p w:rsidR="0023743C" w:rsidRDefault="0023743C" w:rsidP="00335C81">
            <w:pPr>
              <w:rPr>
                <w:rFonts w:asciiTheme="minorHAnsi" w:hAnsiTheme="minorHAnsi"/>
              </w:rPr>
            </w:pPr>
          </w:p>
          <w:p w:rsidR="0023743C" w:rsidRDefault="0023743C" w:rsidP="009C62B8">
            <w:pPr>
              <w:rPr>
                <w:rFonts w:asciiTheme="minorHAnsi" w:hAnsiTheme="minorHAnsi"/>
                <w:i/>
              </w:rPr>
            </w:pPr>
            <w:r>
              <w:t xml:space="preserve">[lektura: </w:t>
            </w: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  <w:r w:rsidRPr="009C62B8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highlight w:val="green"/>
              </w:rPr>
            </w:pPr>
            <w:r w:rsidRPr="001027E4">
              <w:rPr>
                <w:rFonts w:asciiTheme="minorHAnsi" w:hAnsiTheme="minorHAnsi"/>
              </w:rPr>
              <w:t>[patrz: scenariusz nr 7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podaje przykłady umiejętności i wiedzy bohatera, wskazuje ich przydatność w różnych sytuacjach opisanych w utworz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ocenia postawę moralną i patriotyczną bohater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opisuje dojrzewanie Stasia i zmianę jego cech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pisze charakterystykę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9, I.1.12, I.1.16, I.1.19, III.1.2, III.1.3, III.1.4, III.2.1, III.2.5, IV.2</w:t>
            </w:r>
          </w:p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92.</w:t>
            </w:r>
          </w:p>
        </w:tc>
        <w:tc>
          <w:tcPr>
            <w:tcW w:w="2410" w:type="dxa"/>
          </w:tcPr>
          <w:p w:rsidR="0023743C" w:rsidRPr="001027E4" w:rsidRDefault="0023743C" w:rsidP="00782B1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Afrykańskie safari, czyli przewodnik dla… turystów.</w:t>
            </w:r>
          </w:p>
        </w:tc>
        <w:tc>
          <w:tcPr>
            <w:tcW w:w="3355" w:type="dxa"/>
          </w:tcPr>
          <w:p w:rsidR="0023743C" w:rsidRPr="001027E4" w:rsidRDefault="0023743C" w:rsidP="00F12DAB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</w:p>
          <w:p w:rsidR="0023743C" w:rsidRPr="001027E4" w:rsidRDefault="0023743C" w:rsidP="00335C81">
            <w:pP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świat fauny i flory, obyczaje, zjawiska przyrody, przewodnik dla turystów, opowiadanie twórcze z dialogiem i elementami opisu miejsca</w:t>
            </w:r>
          </w:p>
          <w:p w:rsidR="0023743C" w:rsidRDefault="0023743C" w:rsidP="00335C81">
            <w:pPr>
              <w:rPr>
                <w:rFonts w:asciiTheme="minorHAnsi" w:hAnsiTheme="minorHAnsi"/>
              </w:rPr>
            </w:pPr>
          </w:p>
          <w:p w:rsidR="0023743C" w:rsidRDefault="0023743C" w:rsidP="009C62B8">
            <w:pPr>
              <w:rPr>
                <w:rFonts w:asciiTheme="minorHAnsi" w:hAnsiTheme="minorHAnsi"/>
                <w:i/>
              </w:rPr>
            </w:pPr>
            <w:r>
              <w:t xml:space="preserve">[lektura: </w:t>
            </w: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  <w:r w:rsidRPr="009C62B8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highlight w:val="green"/>
              </w:rPr>
            </w:pPr>
            <w:r w:rsidRPr="001027E4">
              <w:rPr>
                <w:rFonts w:asciiTheme="minorHAnsi" w:hAnsiTheme="minorHAnsi"/>
              </w:rPr>
              <w:t>[patrz: scenariusz nr 8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 xml:space="preserve">– wyszukuje w tekście fragmenty opisujące przyrodę i obyczaje panujące w Afryce 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zna cechy przewodnika turystycznego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5, I.1.12, I.1.13, III.1.1, III.1.4, III.2.4, III.2.5, IV.2, IV.3, IV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9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Do jakiego gatunku należy książka </w:t>
            </w:r>
            <w:r w:rsidR="00152088" w:rsidRPr="00F14B76">
              <w:rPr>
                <w:rFonts w:asciiTheme="minorHAnsi" w:hAnsiTheme="minorHAnsi"/>
              </w:rPr>
              <w:t>„W pustyni i w puszczy”</w:t>
            </w:r>
            <w:r w:rsidRPr="001027E4">
              <w:rPr>
                <w:rFonts w:asciiTheme="minorHAnsi" w:hAnsiTheme="minorHAnsi"/>
              </w:rPr>
              <w:t>?</w:t>
            </w:r>
          </w:p>
        </w:tc>
        <w:tc>
          <w:tcPr>
            <w:tcW w:w="3355" w:type="dxa"/>
          </w:tcPr>
          <w:p w:rsidR="0023743C" w:rsidRPr="001027E4" w:rsidRDefault="0023743C" w:rsidP="00F12DAB">
            <w:pPr>
              <w:rPr>
                <w:rFonts w:asciiTheme="minorHAnsi" w:hAnsiTheme="minorHAnsi"/>
                <w:b/>
              </w:rPr>
            </w:pPr>
            <w:r w:rsidRPr="001027E4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W pustyni i w puszczy</w:t>
            </w:r>
          </w:p>
          <w:p w:rsidR="0023743C" w:rsidRPr="001027E4" w:rsidRDefault="0023743C" w:rsidP="00335C81">
            <w:pPr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świat przedstawiony, powieść przygodowa, wątek (główny, poboczny), narrator, proz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81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określa cechy powieści (proza, narrator, liczba postaci i wątków, akcja, szerokie tło)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wskazuje, że utwór Sienkiewicza jest powieścią podróżniczo-przygodową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3, I.1.7, I.1.9, I.1.10, I.1.12, I.1.13, III.2.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94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  <w:bCs/>
              </w:rPr>
              <w:t>Jak powstaje film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 xml:space="preserve">W. </w:t>
            </w:r>
            <w:r w:rsidRPr="001027E4">
              <w:rPr>
                <w:rFonts w:asciiTheme="minorHAnsi" w:hAnsiTheme="minorHAnsi"/>
              </w:rPr>
              <w:t>Ślesicki, scenariusz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 xml:space="preserve">W. </w:t>
            </w:r>
            <w:r w:rsidRPr="001027E4">
              <w:rPr>
                <w:rFonts w:asciiTheme="minorHAnsi" w:hAnsiTheme="minorHAnsi"/>
              </w:rPr>
              <w:t>Ślesicki, scenopis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hAnsiTheme="minorHAnsi" w:cs="Arial"/>
              </w:rPr>
              <w:t xml:space="preserve">– scenariusz, scenopis, recenzja, adaptacja, </w:t>
            </w: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plan filmow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highlight w:val="green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44–251, zeszyt ćwiczeń, s. 104–108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  <w:highlight w:val="green"/>
              </w:rPr>
            </w:pPr>
            <w:r w:rsidRPr="001027E4">
              <w:rPr>
                <w:rFonts w:asciiTheme="minorHAnsi" w:hAnsiTheme="minorHAnsi"/>
              </w:rPr>
              <w:t>[patrz: scenariusz nr 82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czyta ze zrozumieniem fragment powieśc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zna </w:t>
            </w:r>
            <w:r w:rsidR="00782B11">
              <w:rPr>
                <w:rFonts w:asciiTheme="minorHAnsi" w:hAnsiTheme="minorHAnsi" w:cs="Arial"/>
              </w:rPr>
              <w:t>terminy</w:t>
            </w:r>
            <w:r w:rsidRPr="001027E4">
              <w:rPr>
                <w:rFonts w:asciiTheme="minorHAnsi" w:hAnsiTheme="minorHAnsi" w:cs="Arial"/>
              </w:rPr>
              <w:t xml:space="preserve">: </w:t>
            </w:r>
            <w:r w:rsidRPr="00782B11">
              <w:rPr>
                <w:rFonts w:asciiTheme="minorHAnsi" w:hAnsiTheme="minorHAnsi" w:cs="Arial"/>
                <w:i/>
              </w:rPr>
              <w:t>scenariusz</w:t>
            </w:r>
            <w:r w:rsidRPr="001027E4">
              <w:rPr>
                <w:rFonts w:asciiTheme="minorHAnsi" w:hAnsiTheme="minorHAnsi" w:cs="Arial"/>
              </w:rPr>
              <w:t xml:space="preserve">, </w:t>
            </w:r>
            <w:r w:rsidRPr="00782B11">
              <w:rPr>
                <w:rFonts w:asciiTheme="minorHAnsi" w:hAnsiTheme="minorHAnsi" w:cs="Arial"/>
                <w:i/>
              </w:rPr>
              <w:t>scenopis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porównuje tekst literacki, scenariusz i scenopis, wskazuje różnice między tymi tekstami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budowę scenariusz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zna środki filmowe potęgujące napięcie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dobiera środki wyrazu filmowego do budowania napięcia (na wskazanym materiale)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wie, czym jest adaptacja filmowa</w:t>
            </w:r>
          </w:p>
          <w:p w:rsidR="0023743C" w:rsidRPr="001027E4" w:rsidRDefault="0023743C" w:rsidP="00335C81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ogląda film (fragment)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eastAsia="AgendaPl-RegularCondensed" w:hAnsiTheme="minorHAnsi" w:cs="AgendaPl-RegularCondensed"/>
                <w:color w:val="auto"/>
                <w:lang w:eastAsia="en-US"/>
              </w:rPr>
              <w:t>– pisze scenariusz na podstawie tekstu literackiego</w:t>
            </w:r>
          </w:p>
        </w:tc>
        <w:tc>
          <w:tcPr>
            <w:tcW w:w="992" w:type="dxa"/>
          </w:tcPr>
          <w:p w:rsidR="0023743C" w:rsidRPr="00E11F3C" w:rsidRDefault="00C935CA" w:rsidP="00335C81">
            <w:pPr>
              <w:jc w:val="center"/>
              <w:rPr>
                <w:rFonts w:asciiTheme="minorHAnsi" w:hAnsiTheme="minorHAnsi"/>
                <w:bCs/>
                <w:color w:val="auto"/>
              </w:rPr>
            </w:pPr>
            <w:r w:rsidRPr="00E11F3C">
              <w:rPr>
                <w:rFonts w:asciiTheme="minorHAnsi" w:hAnsiTheme="minorHAnsi"/>
                <w:bCs/>
                <w:color w:val="auto"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2.8, I.2.9, I.2.10, I.2.13, III.2.8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95.</w:t>
            </w:r>
          </w:p>
        </w:tc>
        <w:tc>
          <w:tcPr>
            <w:tcW w:w="2410" w:type="dxa"/>
          </w:tcPr>
          <w:p w:rsidR="0023743C" w:rsidRPr="00C26B94" w:rsidRDefault="0023743C" w:rsidP="00C26B9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1027E4">
              <w:rPr>
                <w:rFonts w:asciiTheme="minorHAnsi" w:hAnsiTheme="minorHAnsi" w:cs="Arial"/>
                <w:bCs/>
              </w:rPr>
              <w:t>Zaimek i jego funkcja w</w:t>
            </w:r>
            <w:r>
              <w:rPr>
                <w:rFonts w:asciiTheme="minorHAnsi" w:hAnsiTheme="minorHAnsi" w:cs="Arial"/>
                <w:bCs/>
              </w:rPr>
              <w:t> </w:t>
            </w:r>
            <w:r w:rsidRPr="001027E4">
              <w:rPr>
                <w:rFonts w:asciiTheme="minorHAnsi" w:hAnsiTheme="minorHAnsi" w:cs="Arial"/>
                <w:bCs/>
              </w:rPr>
              <w:t>zdaniu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. Funkcja zaimków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aimek, funkcje zaimka w zdani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52–254, zeszyt ćwiczeń, s. 150–15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8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rodzaje zaimków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funkcje zaimków w zdani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skazuje zaimki w tekście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kreśla funkcję zaimków w zdaniu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racuje z tekste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przekształca tekst, stosując zaimki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82B1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I.1.1, II.1.2, II.1.6, II.1.13, II.4.1, II.4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96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  <w:bCs/>
              </w:rPr>
              <w:t xml:space="preserve">Nie moja wina, że czuje się nieswój. Pisownia przeczenia </w:t>
            </w:r>
            <w:r w:rsidR="00152088">
              <w:rPr>
                <w:rFonts w:asciiTheme="minorHAnsi" w:hAnsiTheme="minorHAnsi" w:cs="Arial"/>
                <w:bCs/>
              </w:rPr>
              <w:t>„</w:t>
            </w:r>
            <w:r w:rsidRPr="00152088">
              <w:rPr>
                <w:rFonts w:asciiTheme="minorHAnsi" w:hAnsiTheme="minorHAnsi" w:cs="Arial"/>
                <w:bCs/>
                <w:iCs/>
              </w:rPr>
              <w:t>nie</w:t>
            </w:r>
            <w:r w:rsidR="00152088" w:rsidRPr="00152088">
              <w:rPr>
                <w:rFonts w:asciiTheme="minorHAnsi" w:hAnsiTheme="minorHAnsi" w:cs="Arial"/>
                <w:bCs/>
                <w:iCs/>
              </w:rPr>
              <w:t>”</w:t>
            </w:r>
            <w:r w:rsidRPr="001027E4">
              <w:rPr>
                <w:rFonts w:asciiTheme="minorHAnsi" w:hAnsiTheme="minorHAnsi" w:cs="Arial"/>
                <w:bCs/>
              </w:rPr>
              <w:t xml:space="preserve"> z</w:t>
            </w:r>
            <w:r w:rsidRPr="001027E4">
              <w:rPr>
                <w:rFonts w:asciiTheme="minorHAnsi" w:hAnsiTheme="minorHAnsi" w:cs="Arial"/>
              </w:rPr>
              <w:t> </w:t>
            </w:r>
            <w:r w:rsidRPr="001027E4">
              <w:rPr>
                <w:rFonts w:asciiTheme="minorHAnsi" w:hAnsiTheme="minorHAnsi" w:cs="Arial"/>
                <w:bCs/>
              </w:rPr>
              <w:t>zaimkami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Zakręty ortografii. </w:t>
            </w:r>
            <w:r w:rsidRPr="001027E4">
              <w:rPr>
                <w:rFonts w:asciiTheme="minorHAnsi" w:hAnsiTheme="minorHAnsi"/>
                <w:i/>
              </w:rPr>
              <w:t>Nie</w:t>
            </w:r>
            <w:r w:rsidRPr="001027E4">
              <w:rPr>
                <w:rFonts w:asciiTheme="minorHAnsi" w:hAnsiTheme="minorHAnsi"/>
              </w:rPr>
              <w:t xml:space="preserve"> z zaimkami. </w:t>
            </w:r>
            <w:r w:rsidRPr="001027E4">
              <w:rPr>
                <w:rFonts w:asciiTheme="minorHAnsi" w:hAnsiTheme="minorHAnsi"/>
                <w:i/>
              </w:rPr>
              <w:t>Nie</w:t>
            </w:r>
            <w:r w:rsidRPr="001027E4">
              <w:rPr>
                <w:rFonts w:asciiTheme="minorHAnsi" w:hAnsiTheme="minorHAnsi"/>
              </w:rPr>
              <w:t xml:space="preserve"> z różnymi częściami mowy – podsumowanie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pisownia przeczenia </w:t>
            </w:r>
            <w:r w:rsidRPr="001027E4">
              <w:rPr>
                <w:rFonts w:asciiTheme="minorHAnsi" w:hAnsiTheme="minorHAnsi" w:cs="Arial"/>
                <w:i/>
                <w:iCs/>
              </w:rPr>
              <w:t>nie</w:t>
            </w:r>
            <w:r w:rsidRPr="001027E4">
              <w:rPr>
                <w:rFonts w:asciiTheme="minorHAnsi" w:hAnsiTheme="minorHAnsi" w:cs="Arial"/>
              </w:rPr>
              <w:t xml:space="preserve"> </w:t>
            </w:r>
            <w:r w:rsidRPr="001027E4">
              <w:rPr>
                <w:rFonts w:asciiTheme="minorHAnsi" w:hAnsiTheme="minorHAnsi" w:cs="Arial"/>
              </w:rPr>
              <w:lastRenderedPageBreak/>
              <w:t>z zaimkami i innymi częściami mowy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55–257, zeszyt ćwiczeń, s. 183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8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 xml:space="preserve">– zna regułę pisowni przeczenia </w:t>
            </w:r>
            <w:r w:rsidRPr="001027E4">
              <w:rPr>
                <w:rFonts w:asciiTheme="minorHAnsi" w:hAnsiTheme="minorHAnsi" w:cs="Arial"/>
                <w:i/>
                <w:iCs/>
              </w:rPr>
              <w:t>nie</w:t>
            </w:r>
            <w:r w:rsidRPr="001027E4">
              <w:rPr>
                <w:rFonts w:asciiTheme="minorHAnsi" w:hAnsiTheme="minorHAnsi" w:cs="Arial"/>
              </w:rPr>
              <w:t xml:space="preserve"> z zaimkam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stosuje regułę pisowni przeczenia </w:t>
            </w:r>
            <w:r w:rsidRPr="001027E4">
              <w:rPr>
                <w:rFonts w:asciiTheme="minorHAnsi" w:hAnsiTheme="minorHAnsi" w:cs="Arial"/>
                <w:i/>
                <w:iCs/>
              </w:rPr>
              <w:t>nie</w:t>
            </w:r>
            <w:r w:rsidRPr="001027E4">
              <w:rPr>
                <w:rFonts w:asciiTheme="minorHAnsi" w:hAnsiTheme="minorHAnsi" w:cs="Arial"/>
              </w:rPr>
              <w:t xml:space="preserve"> z zaimkami w praktyce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odstępstwa od reguł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 xml:space="preserve">– zna zasady pisowni </w:t>
            </w:r>
            <w:r w:rsidRPr="001027E4">
              <w:rPr>
                <w:rFonts w:asciiTheme="minorHAnsi" w:hAnsiTheme="minorHAnsi" w:cs="Arial"/>
                <w:i/>
              </w:rPr>
              <w:t>nie</w:t>
            </w:r>
            <w:r w:rsidRPr="001027E4">
              <w:rPr>
                <w:rFonts w:asciiTheme="minorHAnsi" w:hAnsiTheme="minorHAnsi" w:cs="Arial"/>
              </w:rPr>
              <w:t xml:space="preserve"> z różnymi częściami mowy i stosuje je w praktyce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I.1.1, II.4.1, II.4.2, IV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97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Artyści z ambicjami – </w:t>
            </w:r>
            <w:r w:rsidR="00152088">
              <w:rPr>
                <w:rFonts w:asciiTheme="minorHAnsi" w:hAnsiTheme="minorHAnsi"/>
              </w:rPr>
              <w:t>„</w:t>
            </w:r>
            <w:r w:rsidRPr="00152088">
              <w:rPr>
                <w:rFonts w:asciiTheme="minorHAnsi" w:hAnsiTheme="minorHAnsi"/>
              </w:rPr>
              <w:t>Rola mola</w:t>
            </w:r>
            <w:r w:rsidR="00152088" w:rsidRPr="00152088">
              <w:rPr>
                <w:rFonts w:asciiTheme="minorHAnsi" w:hAnsiTheme="minorHAnsi"/>
              </w:rPr>
              <w:t>”</w:t>
            </w:r>
            <w:r w:rsidRPr="001027E4">
              <w:rPr>
                <w:rFonts w:asciiTheme="minorHAnsi" w:hAnsiTheme="minorHAnsi"/>
              </w:rPr>
              <w:t xml:space="preserve"> Małgorzaty Strzałkowskiej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M. Strzałkowska, </w:t>
            </w:r>
            <w:r w:rsidRPr="001027E4">
              <w:rPr>
                <w:rFonts w:asciiTheme="minorHAnsi" w:hAnsiTheme="minorHAnsi"/>
                <w:i/>
              </w:rPr>
              <w:t>Rola mol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58–25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ocenia postawę bohaterów</w:t>
            </w:r>
            <w:r w:rsidR="00782B11">
              <w:rPr>
                <w:rFonts w:asciiTheme="minorHAnsi" w:hAnsiTheme="minorHAnsi"/>
              </w:rPr>
              <w:t xml:space="preserve"> literacki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zna różnicę między ambicją i chorą ambicją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jaśnia, na czym polega komizm wiersz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tworzy zwroty z wyrazami: </w:t>
            </w:r>
            <w:r w:rsidRPr="001027E4">
              <w:rPr>
                <w:rFonts w:asciiTheme="minorHAnsi" w:hAnsiTheme="minorHAnsi"/>
                <w:i/>
              </w:rPr>
              <w:t>śmiech</w:t>
            </w:r>
            <w:r w:rsidRPr="001027E4">
              <w:rPr>
                <w:rFonts w:asciiTheme="minorHAnsi" w:hAnsiTheme="minorHAnsi"/>
              </w:rPr>
              <w:t xml:space="preserve">, </w:t>
            </w:r>
            <w:r w:rsidRPr="001027E4">
              <w:rPr>
                <w:rFonts w:asciiTheme="minorHAnsi" w:hAnsiTheme="minorHAnsi"/>
                <w:i/>
              </w:rPr>
              <w:t>śmiać się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ecytuje wiersz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isze opowiadanie o najśmieszniejszej histori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mienia programy komediowe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3, I.1.4, I.1.9, I.1.12, I.1.14, I.1.15, I.1.17, I.1.19, I.1.20, III.2.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9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1027E4">
              <w:rPr>
                <w:rFonts w:asciiTheme="minorHAnsi" w:hAnsiTheme="minorHAnsi" w:cs="Arial"/>
                <w:bCs/>
              </w:rPr>
              <w:t>Śmiech na sali… kinowej.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Śmiech w filmie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/>
              </w:rPr>
              <w:t xml:space="preserve">– antonim, opinia o filmie, </w:t>
            </w:r>
            <w:r w:rsidRPr="001027E4">
              <w:rPr>
                <w:rFonts w:asciiTheme="minorHAnsi" w:hAnsiTheme="minorHAnsi" w:cs="Arial"/>
              </w:rPr>
              <w:t>komedia filmowa, komizm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60–262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8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mienia przykłady komedii filmowy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odaje przykłady popularnych chwytów komediowy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ie, co to jest antonim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kreśla elementy komizmu postac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stępuje w pantomimie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formułuje opinię o wybranym filmie (zgodnie z podanym schematem)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2.3, I.28, I.2.9, I.2.13, II.2.8, III.1.1, III.1.2, III.1.3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9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rzed sprawdzianem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dsumowanie rozdziału. Sprawdzian nr 5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wprowadzone w rozdziale 5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63–26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czyta uważnie teks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wyszukuje odpowiedzi w tekśc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jaśnia znaczenie frazeologizm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ozpoznaje zaimki w tekśc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zna rodzaje planów filmowy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wskazuje części mowy, z którymi cząstka </w:t>
            </w:r>
            <w:r w:rsidRPr="001027E4">
              <w:rPr>
                <w:rFonts w:asciiTheme="minorHAnsi" w:hAnsiTheme="minorHAnsi"/>
                <w:i/>
              </w:rPr>
              <w:t>nie</w:t>
            </w:r>
            <w:r w:rsidRPr="001027E4">
              <w:rPr>
                <w:rFonts w:asciiTheme="minorHAnsi" w:hAnsiTheme="minorHAnsi"/>
              </w:rPr>
              <w:t xml:space="preserve"> jest zapisywana oddzieln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odaje antonimy do wskazanych wyrazów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– redaguje dedykację, pisze opinię na temat filmu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7019E6" w:rsidRDefault="007019E6" w:rsidP="00335C81">
            <w:pPr>
              <w:jc w:val="center"/>
              <w:rPr>
                <w:rFonts w:asciiTheme="minorHAnsi" w:hAnsiTheme="minorHAnsi"/>
                <w:bCs/>
                <w:highlight w:val="red"/>
              </w:rPr>
            </w:pPr>
            <w:r w:rsidRPr="003738E3">
              <w:rPr>
                <w:rFonts w:asciiTheme="minorHAnsi" w:hAnsiTheme="minorHAnsi"/>
                <w:bCs/>
              </w:rPr>
              <w:t>I.2.2, I.2.9, II.1.1, II.2.8, II.4.1, III.1.3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00.</w:t>
            </w:r>
          </w:p>
        </w:tc>
        <w:tc>
          <w:tcPr>
            <w:tcW w:w="2410" w:type="dxa"/>
          </w:tcPr>
          <w:p w:rsidR="0023743C" w:rsidRPr="00E11F3C" w:rsidRDefault="00A74ABB" w:rsidP="00F039CA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Piszemy sprawdzian</w:t>
            </w:r>
            <w:r w:rsidR="00F039CA" w:rsidRPr="00E11F3C">
              <w:rPr>
                <w:rFonts w:asciiTheme="minorHAnsi" w:hAnsiTheme="minorHAnsi"/>
              </w:rPr>
              <w:t xml:space="preserve"> nr 5</w:t>
            </w:r>
            <w:r w:rsidRPr="00E11F3C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terminy i formy wypowiedzi wprowadzone w rozdziale 5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 xml:space="preserve"> – czyta uważnie tekst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wykonuje polecenia na podstawie tekstu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redaguje dedykację, pisze opinię na temat filmu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7019E6" w:rsidP="00764450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</w:t>
            </w:r>
            <w:r w:rsidR="00764450" w:rsidRPr="00E11F3C">
              <w:rPr>
                <w:rFonts w:asciiTheme="minorHAnsi" w:hAnsiTheme="minorHAnsi"/>
                <w:bCs/>
              </w:rPr>
              <w:t>1</w:t>
            </w:r>
            <w:r w:rsidRPr="00E11F3C">
              <w:rPr>
                <w:rFonts w:asciiTheme="minorHAnsi" w:hAnsiTheme="minorHAnsi"/>
                <w:bCs/>
              </w:rPr>
              <w:t>.</w:t>
            </w:r>
            <w:r w:rsidR="00764450" w:rsidRPr="00E11F3C">
              <w:rPr>
                <w:rFonts w:asciiTheme="minorHAnsi" w:hAnsiTheme="minorHAnsi"/>
                <w:bCs/>
              </w:rPr>
              <w:t>3</w:t>
            </w:r>
            <w:r w:rsidRPr="00E11F3C">
              <w:rPr>
                <w:rFonts w:asciiTheme="minorHAnsi" w:hAnsiTheme="minorHAnsi"/>
                <w:bCs/>
              </w:rPr>
              <w:t>, I.</w:t>
            </w:r>
            <w:r w:rsidR="00764450" w:rsidRPr="00E11F3C">
              <w:rPr>
                <w:rFonts w:asciiTheme="minorHAnsi" w:hAnsiTheme="minorHAnsi"/>
                <w:bCs/>
              </w:rPr>
              <w:t>1.5</w:t>
            </w:r>
            <w:r w:rsidRPr="00E11F3C">
              <w:rPr>
                <w:rFonts w:asciiTheme="minorHAnsi" w:hAnsiTheme="minorHAnsi"/>
                <w:bCs/>
              </w:rPr>
              <w:t xml:space="preserve">, </w:t>
            </w:r>
            <w:r w:rsidR="00764450" w:rsidRPr="00E11F3C">
              <w:rPr>
                <w:rFonts w:asciiTheme="minorHAnsi" w:hAnsiTheme="minorHAnsi"/>
                <w:bCs/>
              </w:rPr>
              <w:t xml:space="preserve">I.1.13, </w:t>
            </w:r>
            <w:r w:rsidRPr="00E11F3C">
              <w:rPr>
                <w:rFonts w:asciiTheme="minorHAnsi" w:hAnsiTheme="minorHAnsi"/>
                <w:bCs/>
              </w:rPr>
              <w:t>II.1.1, II.2.</w:t>
            </w:r>
            <w:r w:rsidR="00764450" w:rsidRPr="00E11F3C">
              <w:rPr>
                <w:rFonts w:asciiTheme="minorHAnsi" w:hAnsiTheme="minorHAnsi"/>
                <w:bCs/>
              </w:rPr>
              <w:t>2</w:t>
            </w:r>
            <w:r w:rsidRPr="00E11F3C">
              <w:rPr>
                <w:rFonts w:asciiTheme="minorHAnsi" w:hAnsiTheme="minorHAnsi"/>
                <w:bCs/>
              </w:rPr>
              <w:t>,</w:t>
            </w:r>
            <w:r w:rsidR="00764450" w:rsidRPr="00E11F3C">
              <w:rPr>
                <w:rFonts w:asciiTheme="minorHAnsi" w:hAnsiTheme="minorHAnsi"/>
                <w:bCs/>
              </w:rPr>
              <w:t xml:space="preserve"> II.2.8, </w:t>
            </w:r>
            <w:r w:rsidRPr="00E11F3C">
              <w:rPr>
                <w:rFonts w:asciiTheme="minorHAnsi" w:hAnsiTheme="minorHAnsi"/>
                <w:bCs/>
              </w:rPr>
              <w:t>II.4.1, III.1.3, III.2.1</w:t>
            </w:r>
          </w:p>
        </w:tc>
      </w:tr>
      <w:tr w:rsidR="0023743C" w:rsidRPr="00687A50" w:rsidTr="0023743C">
        <w:tc>
          <w:tcPr>
            <w:tcW w:w="14236" w:type="dxa"/>
            <w:gridSpan w:val="6"/>
            <w:shd w:val="clear" w:color="auto" w:fill="FFC000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1F3C">
              <w:rPr>
                <w:rFonts w:asciiTheme="minorHAnsi" w:hAnsiTheme="minorHAnsi"/>
                <w:b/>
              </w:rPr>
              <w:t>Dbam o Polskę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01.</w:t>
            </w:r>
          </w:p>
        </w:tc>
        <w:tc>
          <w:tcPr>
            <w:tcW w:w="2410" w:type="dxa"/>
          </w:tcPr>
          <w:p w:rsidR="0023743C" w:rsidRPr="00E11F3C" w:rsidRDefault="00A901FF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O postawach Polaków wyrażających szacunek dla ojczyzny.</w:t>
            </w:r>
          </w:p>
        </w:tc>
        <w:tc>
          <w:tcPr>
            <w:tcW w:w="3355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 xml:space="preserve">A. Słonimski, </w:t>
            </w:r>
            <w:r w:rsidRPr="00E11F3C">
              <w:rPr>
                <w:rFonts w:asciiTheme="minorHAnsi" w:hAnsiTheme="minorHAnsi"/>
                <w:i/>
              </w:rPr>
              <w:t>Polska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dyskusja, recytacja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[podręcznik, s. 266–267]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[patrz: scenariusz nr 86]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wskazuje podmiot liryczny i adresata wiersza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wymienia epitety użyte w wierszu, wyjaśnia ich funkcje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dyskutuje o postawach ludzi wobec ojczyzna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pisze pracę na temat swoich powinności wobec ojczyzny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1, I.1.4, I.1.9, I.1.12, I.1.14, I.1.15, I.1.16, I.1.17, I.1.18, I.1.20, II.3.1, II.3.2, II.3.3, III.1.1, III.1.2, III.1.3, III.1.4, III.2.1, IV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02.</w:t>
            </w:r>
          </w:p>
        </w:tc>
        <w:tc>
          <w:tcPr>
            <w:tcW w:w="2410" w:type="dxa"/>
          </w:tcPr>
          <w:p w:rsidR="0023743C" w:rsidRPr="001027E4" w:rsidRDefault="0023743C" w:rsidP="00C26B9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  <w:bCs/>
              </w:rPr>
              <w:t>Jest taki statek, co się zwie „Purpura”, jest taki port, co się „Polska” zowie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H. Sienkiewicz, </w:t>
            </w:r>
            <w:r w:rsidRPr="001027E4">
              <w:rPr>
                <w:rFonts w:asciiTheme="minorHAnsi" w:hAnsiTheme="minorHAnsi"/>
                <w:i/>
              </w:rPr>
              <w:t>Legenda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1027E4">
              <w:rPr>
                <w:rFonts w:asciiTheme="minorHAnsi" w:hAnsiTheme="minorHAnsi"/>
                <w:i/>
              </w:rPr>
              <w:t>żeglarsk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epitety, synonim, przenośnia, legenda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68–270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87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czyta tekst ze zrozumieniem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dczytuje tekst na poziomie znaczeń dosłowny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szukuje fragmenty opisujące okręt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cechy legendy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odczytuje znaczenia przenośne okrętu 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szukuje związki między sytuacją statku a sytuacją Polski na przełomie XVIII i XIX wieku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tworzy własny tekst zakończenia legendy na podstawie znajomości sytuacji politycznej Polski w dalszych lata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formułuje zasady, którymi powinni się kierować Polacy wobec swojej ojczyzny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1, I.1.2, I.1.3, I.1.4, I.1.7, I.1.9, I.1.12, I.1.15, I.1.17, I.1.18, I.1.19, II.2.4, II.2.6, II.2.8, II.3.1, II.3.2, II.3.3, III.1.1, III.1.2, III.2.1, III.2.7, IV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0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C26B94">
              <w:rPr>
                <w:rFonts w:asciiTheme="minorHAnsi" w:hAnsiTheme="minorHAnsi" w:cs="Arial"/>
                <w:bCs/>
              </w:rPr>
              <w:t xml:space="preserve">Ojej! Nowa część zdania do zapamiętania – </w:t>
            </w:r>
            <w:r w:rsidRPr="00C26B94">
              <w:rPr>
                <w:rFonts w:asciiTheme="minorHAnsi" w:hAnsiTheme="minorHAnsi" w:cs="Arial"/>
                <w:bCs/>
              </w:rPr>
              <w:lastRenderedPageBreak/>
              <w:t>wykrzyknik</w:t>
            </w:r>
            <w:r w:rsidR="005844EB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Kraina języka. Wykrzyknik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[podręcznik, s. 271–273, zeszyt ćwiczeń, s. 156–157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8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– wyszukuje wykrzykniki w rozmow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tworzy </w:t>
            </w:r>
            <w:r w:rsidR="005F714A">
              <w:rPr>
                <w:rFonts w:asciiTheme="minorHAnsi" w:hAnsiTheme="minorHAnsi"/>
              </w:rPr>
              <w:t>dialogi</w:t>
            </w:r>
            <w:r w:rsidRPr="001027E4">
              <w:rPr>
                <w:rFonts w:asciiTheme="minorHAnsi" w:hAnsiTheme="minorHAnsi"/>
              </w:rPr>
              <w:t xml:space="preserve"> z użyciem wykrzykników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 xml:space="preserve">– odróżnia wykrzyknik od innych części mowy 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9B7612" w:rsidRPr="00E11F3C" w:rsidRDefault="0023743C" w:rsidP="00E11F3C">
            <w:pPr>
              <w:jc w:val="center"/>
              <w:rPr>
                <w:rFonts w:asciiTheme="minorHAnsi" w:hAnsiTheme="minorHAnsi"/>
                <w:bCs/>
                <w:color w:val="auto"/>
              </w:rPr>
            </w:pPr>
            <w:r w:rsidRPr="00E11F3C">
              <w:rPr>
                <w:rFonts w:asciiTheme="minorHAnsi" w:hAnsiTheme="minorHAnsi"/>
                <w:bCs/>
                <w:color w:val="auto"/>
              </w:rPr>
              <w:t>II.1.1</w:t>
            </w:r>
            <w:r w:rsidR="00E11F3C" w:rsidRPr="00E11F3C">
              <w:rPr>
                <w:rFonts w:asciiTheme="minorHAnsi" w:hAnsiTheme="minorHAnsi"/>
                <w:bCs/>
                <w:color w:val="auto"/>
              </w:rPr>
              <w:t xml:space="preserve">, </w:t>
            </w:r>
            <w:r w:rsidR="009B7612" w:rsidRPr="00E11F3C">
              <w:rPr>
                <w:rFonts w:asciiTheme="minorHAnsi" w:hAnsiTheme="minorHAnsi"/>
                <w:bCs/>
                <w:color w:val="auto"/>
              </w:rPr>
              <w:t>II.1.2, II.1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04.</w:t>
            </w:r>
          </w:p>
        </w:tc>
        <w:tc>
          <w:tcPr>
            <w:tcW w:w="2410" w:type="dxa"/>
          </w:tcPr>
          <w:p w:rsidR="0023743C" w:rsidRPr="00C26B94" w:rsidRDefault="0023743C" w:rsidP="00335C81">
            <w:pPr>
              <w:rPr>
                <w:rFonts w:asciiTheme="minorHAnsi" w:hAnsiTheme="minorHAnsi" w:cs="Arial"/>
                <w:bCs/>
              </w:rPr>
            </w:pPr>
            <w:r w:rsidRPr="00C26B94">
              <w:rPr>
                <w:rFonts w:asciiTheme="minorHAnsi" w:hAnsiTheme="minorHAnsi" w:cs="Arial"/>
                <w:bCs/>
              </w:rPr>
              <w:t>Jak partykuła może zmienić znaczenie wypowiedzi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. Partykuł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73–274, zeszyt ćwiczeń, s. 157–15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89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szukuje partykuły w zdania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używa partykuł do modyfikacji znaczenia wypowiedz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raża różne intencje za pomocą partykuł</w:t>
            </w:r>
          </w:p>
          <w:p w:rsidR="0023743C" w:rsidRPr="001027E4" w:rsidRDefault="0023743C" w:rsidP="005F714A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</w:t>
            </w:r>
            <w:r w:rsidR="005F714A">
              <w:rPr>
                <w:rFonts w:asciiTheme="minorHAnsi" w:hAnsiTheme="minorHAnsi"/>
              </w:rPr>
              <w:t>redaguje zdania</w:t>
            </w:r>
            <w:r w:rsidRPr="001027E4">
              <w:rPr>
                <w:rFonts w:asciiTheme="minorHAnsi" w:hAnsiTheme="minorHAnsi"/>
              </w:rPr>
              <w:t xml:space="preserve"> z użyciem partykuł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23743C" w:rsidP="00764450">
            <w:pPr>
              <w:jc w:val="center"/>
              <w:rPr>
                <w:rFonts w:asciiTheme="minorHAnsi" w:hAnsiTheme="minorHAnsi"/>
                <w:bCs/>
                <w:color w:val="auto"/>
              </w:rPr>
            </w:pPr>
            <w:r w:rsidRPr="00E11F3C">
              <w:rPr>
                <w:rFonts w:asciiTheme="minorHAnsi" w:hAnsiTheme="minorHAnsi"/>
                <w:bCs/>
                <w:color w:val="auto"/>
              </w:rPr>
              <w:t>II.1.1, II.</w:t>
            </w:r>
            <w:r w:rsidR="00764450" w:rsidRPr="00E11F3C">
              <w:rPr>
                <w:rFonts w:asciiTheme="minorHAnsi" w:hAnsiTheme="minorHAnsi"/>
                <w:bCs/>
                <w:color w:val="auto"/>
              </w:rPr>
              <w:t>1</w:t>
            </w:r>
            <w:r w:rsidRPr="00E11F3C">
              <w:rPr>
                <w:rFonts w:asciiTheme="minorHAnsi" w:hAnsiTheme="minorHAnsi"/>
                <w:bCs/>
                <w:color w:val="auto"/>
              </w:rPr>
              <w:t>.2, II.</w:t>
            </w:r>
            <w:r w:rsidR="00764450" w:rsidRPr="00E11F3C">
              <w:rPr>
                <w:rFonts w:asciiTheme="minorHAnsi" w:hAnsiTheme="minorHAnsi"/>
                <w:bCs/>
                <w:color w:val="auto"/>
              </w:rPr>
              <w:t>1</w:t>
            </w:r>
            <w:r w:rsidRPr="00E11F3C">
              <w:rPr>
                <w:rFonts w:asciiTheme="minorHAnsi" w:hAnsiTheme="minorHAnsi"/>
                <w:bCs/>
                <w:color w:val="auto"/>
              </w:rPr>
              <w:t>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05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C26B94">
              <w:rPr>
                <w:rFonts w:asciiTheme="minorHAnsi" w:hAnsiTheme="minorHAnsi" w:cs="Arial"/>
                <w:bCs/>
              </w:rPr>
              <w:t>Talenty można rozwijać lub… zakopać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  <w:i/>
              </w:rPr>
              <w:t>Przypowieść o talenta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rzypowieść, puenta, postawy, wartośc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75–276, zeszyt ćwiczeń, s. 69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9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czyta tekst ze zrozumienie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jaśnia, czym jest przypowieść i jakie są jej cechy charakterystyczn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jaśnia dosłowne i przenośne znaczenie przypowieśc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opisuje i ocenia postawy przedstawione w przypowieśc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bierze udział w rozmowie o sposobach na pomnażanie talentów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isze o swoich talentach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06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C26B94">
              <w:rPr>
                <w:rFonts w:asciiTheme="minorHAnsi" w:hAnsiTheme="minorHAnsi" w:cs="Arial"/>
                <w:bCs/>
              </w:rPr>
              <w:t>„Kto powiedział i kiedy, że Mickiewicz to nie raper?”</w:t>
            </w:r>
          </w:p>
        </w:tc>
        <w:tc>
          <w:tcPr>
            <w:tcW w:w="3355" w:type="dxa"/>
          </w:tcPr>
          <w:p w:rsidR="0023743C" w:rsidRPr="001027E4" w:rsidRDefault="003738E3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23743C" w:rsidRPr="001027E4">
              <w:rPr>
                <w:rFonts w:asciiTheme="minorHAnsi" w:hAnsiTheme="minorHAnsi"/>
              </w:rPr>
              <w:t xml:space="preserve">. Tupaczewski, </w:t>
            </w:r>
            <w:r w:rsidR="0023743C" w:rsidRPr="001027E4">
              <w:rPr>
                <w:rFonts w:asciiTheme="minorHAnsi" w:hAnsiTheme="minorHAnsi"/>
                <w:i/>
              </w:rPr>
              <w:t>Rap Tadeusz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język oficjalny i potoczny, synonimy, gra słów, etykieta językowa 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F12DAB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277–278, zeszyt ćwiczeń, s. 93–95] </w:t>
            </w:r>
          </w:p>
          <w:p w:rsidR="0023743C" w:rsidRPr="001027E4" w:rsidRDefault="0023743C" w:rsidP="00F12DAB">
            <w:pPr>
              <w:rPr>
                <w:rFonts w:asciiTheme="minorHAnsi" w:hAnsiTheme="minorHAnsi"/>
              </w:rPr>
            </w:pPr>
          </w:p>
          <w:p w:rsidR="0023743C" w:rsidRPr="001027E4" w:rsidRDefault="0023743C" w:rsidP="00F12DAB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91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– odczytuje nawiązanie do tytułu poematu A. Mickiewicz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szukuje wyrazy i zwroty charakterystyczne dla języka potoczne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zastępuje potoczne słowa i zwroty synonimami z języka literackie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sporządza słownik gwary uczniowskiej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5, I.1.9, I.1.12, I.1.14, I.1.16, I.1.17, I.1.18, I.1.19, I.2.1, I.2.2, I.2.3, I.2.7, I.2.8, I.3.3, I.3.7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07.</w:t>
            </w:r>
          </w:p>
        </w:tc>
        <w:tc>
          <w:tcPr>
            <w:tcW w:w="2410" w:type="dxa"/>
          </w:tcPr>
          <w:p w:rsidR="0023743C" w:rsidRPr="001027E4" w:rsidRDefault="0023743C" w:rsidP="005F714A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kie obrazy z polowania pokazuje A. </w:t>
            </w:r>
            <w:r w:rsidR="005F714A">
              <w:rPr>
                <w:rFonts w:asciiTheme="minorHAnsi" w:hAnsiTheme="minorHAnsi"/>
              </w:rPr>
              <w:t>Mickiewicz we </w:t>
            </w:r>
            <w:r w:rsidR="005F714A" w:rsidRPr="003259AB">
              <w:rPr>
                <w:rFonts w:asciiTheme="minorHAnsi" w:hAnsiTheme="minorHAnsi"/>
              </w:rPr>
              <w:t xml:space="preserve">fragmencie </w:t>
            </w:r>
            <w:r w:rsidR="003259AB" w:rsidRPr="003259AB">
              <w:rPr>
                <w:rFonts w:asciiTheme="minorHAnsi" w:hAnsiTheme="minorHAnsi"/>
              </w:rPr>
              <w:t>„</w:t>
            </w:r>
            <w:r w:rsidRPr="003259AB">
              <w:rPr>
                <w:rFonts w:asciiTheme="minorHAnsi" w:hAnsiTheme="minorHAnsi"/>
              </w:rPr>
              <w:t>Pana Tadeusza</w:t>
            </w:r>
            <w:r w:rsidR="003259AB" w:rsidRPr="003259AB">
              <w:rPr>
                <w:rFonts w:asciiTheme="minorHAnsi" w:hAnsiTheme="minorHAnsi"/>
              </w:rPr>
              <w:t>”</w:t>
            </w:r>
            <w:r w:rsidRPr="003259AB">
              <w:rPr>
                <w:rFonts w:asciiTheme="minorHAnsi" w:hAnsiTheme="minorHAnsi"/>
              </w:rPr>
              <w:t>?</w:t>
            </w:r>
          </w:p>
        </w:tc>
        <w:tc>
          <w:tcPr>
            <w:tcW w:w="3355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 xml:space="preserve">A. Mickiewicz, </w:t>
            </w:r>
            <w:r w:rsidRPr="00E11F3C">
              <w:rPr>
                <w:rFonts w:asciiTheme="minorHAnsi" w:hAnsiTheme="minorHAnsi"/>
                <w:i/>
              </w:rPr>
              <w:t>Pan Tadeusz</w:t>
            </w:r>
            <w:r w:rsidRPr="00E11F3C">
              <w:rPr>
                <w:rFonts w:asciiTheme="minorHAnsi" w:hAnsiTheme="minorHAnsi"/>
              </w:rPr>
              <w:t xml:space="preserve"> (</w:t>
            </w:r>
            <w:r w:rsidRPr="00E11F3C">
              <w:rPr>
                <w:rFonts w:asciiTheme="minorHAnsi" w:hAnsiTheme="minorHAnsi"/>
                <w:i/>
              </w:rPr>
              <w:t>Polowanie</w:t>
            </w:r>
            <w:r w:rsidRPr="00E11F3C">
              <w:rPr>
                <w:rFonts w:asciiTheme="minorHAnsi" w:hAnsiTheme="minorHAnsi"/>
              </w:rPr>
              <w:t>)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zwyczaje szlacheckie, plan wypowiedzi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[podręcznik, s. 279–</w:t>
            </w:r>
            <w:r w:rsidR="00DA6B06" w:rsidRPr="00E11F3C">
              <w:rPr>
                <w:rFonts w:asciiTheme="minorHAnsi" w:hAnsiTheme="minorHAnsi"/>
              </w:rPr>
              <w:t>282, 284–</w:t>
            </w:r>
            <w:r w:rsidRPr="00E11F3C">
              <w:rPr>
                <w:rFonts w:asciiTheme="minorHAnsi" w:hAnsiTheme="minorHAnsi"/>
              </w:rPr>
              <w:t>285]</w:t>
            </w:r>
          </w:p>
          <w:p w:rsidR="0023743C" w:rsidRPr="00E11F3C" w:rsidRDefault="0023743C" w:rsidP="00F12DAB">
            <w:pPr>
              <w:rPr>
                <w:rFonts w:asciiTheme="minorHAnsi" w:hAnsiTheme="minorHAnsi"/>
              </w:rPr>
            </w:pPr>
          </w:p>
          <w:p w:rsidR="0023743C" w:rsidRPr="00E11F3C" w:rsidRDefault="0023743C" w:rsidP="00F12DAB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[patrz: scenariusz nr 92]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mówi o zwyczajach szlacheckich opisanych w </w:t>
            </w:r>
            <w:r w:rsidRPr="00E11F3C">
              <w:rPr>
                <w:rFonts w:asciiTheme="minorHAnsi" w:hAnsiTheme="minorHAnsi"/>
                <w:i/>
              </w:rPr>
              <w:t>Panu Tadeuszu</w:t>
            </w:r>
            <w:r w:rsidRPr="00E11F3C">
              <w:rPr>
                <w:rFonts w:asciiTheme="minorHAnsi" w:hAnsiTheme="minorHAnsi"/>
              </w:rPr>
              <w:t xml:space="preserve"> (odwołanie do 5 klasy)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tworzy plan polowania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opowiada o polowaniu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– wykorzystuje cytaty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 xml:space="preserve">I.1.1, I.1.7, I.1.9, I.1.11, I.1.12, I.1.20, </w:t>
            </w:r>
            <w:r w:rsidR="00DC2A2A">
              <w:rPr>
                <w:rFonts w:asciiTheme="minorHAnsi" w:hAnsiTheme="minorHAnsi"/>
                <w:bCs/>
              </w:rPr>
              <w:t>I</w:t>
            </w:r>
            <w:r w:rsidRPr="001027E4">
              <w:rPr>
                <w:rFonts w:asciiTheme="minorHAnsi" w:hAnsiTheme="minorHAnsi"/>
                <w:bCs/>
              </w:rPr>
              <w:t>I.3.1, III.1.1, III.2.3, III.2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08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lowanie odegrane na rogu – połączenie poezji i muzyki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A. Mickiewicz, </w:t>
            </w:r>
            <w:r w:rsidRPr="001027E4">
              <w:rPr>
                <w:rFonts w:asciiTheme="minorHAnsi" w:hAnsiTheme="minorHAnsi"/>
                <w:i/>
              </w:rPr>
              <w:t>Pan Tadeusz</w:t>
            </w:r>
            <w:r w:rsidRPr="001027E4">
              <w:rPr>
                <w:rFonts w:asciiTheme="minorHAnsi" w:hAnsiTheme="minorHAnsi"/>
              </w:rPr>
              <w:t xml:space="preserve"> (</w:t>
            </w:r>
            <w:r w:rsidRPr="001027E4">
              <w:rPr>
                <w:rFonts w:asciiTheme="minorHAnsi" w:hAnsiTheme="minorHAnsi"/>
                <w:i/>
              </w:rPr>
              <w:t>Gra Wojskiego</w:t>
            </w:r>
            <w:r w:rsidRPr="001027E4">
              <w:rPr>
                <w:rFonts w:asciiTheme="minorHAnsi" w:hAnsiTheme="minorHAnsi"/>
              </w:rPr>
              <w:t>)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zwyczaje szlacheckie, środki stylistyczne, recytacj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79–285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F12DAB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93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szukuje we fragmencie środki stylistyczne i wyjaśnia ich funkcj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ie, co to jest zgrubienie i jaką funkcję może pełnić w tekśc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opisuje obrazy poetyckie przywołane w grze Wojskie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odaje, jak poeta oddziałuje na słuch odbiorcy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określa, co, jego zdaniem, byłoby lepszą ilustracją przywołanego fragmentu </w:t>
            </w:r>
            <w:r w:rsidRPr="001027E4">
              <w:rPr>
                <w:rFonts w:asciiTheme="minorHAnsi" w:hAnsiTheme="minorHAnsi"/>
                <w:i/>
              </w:rPr>
              <w:t>Pana Tadeusza</w:t>
            </w:r>
            <w:r w:rsidRPr="001027E4">
              <w:rPr>
                <w:rFonts w:asciiTheme="minorHAnsi" w:hAnsiTheme="minorHAnsi"/>
              </w:rPr>
              <w:t>, i uzasadnia swoje zdan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ecytuje wybrany fragment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 xml:space="preserve">I.1.4, I.1.6, I.1.14, I.2.12, I.2.13, </w:t>
            </w:r>
            <w:r w:rsidR="00DC2A2A">
              <w:rPr>
                <w:rFonts w:asciiTheme="minorHAnsi" w:hAnsiTheme="minorHAnsi"/>
                <w:bCs/>
              </w:rPr>
              <w:t>I</w:t>
            </w:r>
            <w:r w:rsidRPr="001027E4">
              <w:rPr>
                <w:rFonts w:asciiTheme="minorHAnsi" w:hAnsiTheme="minorHAnsi"/>
                <w:bCs/>
              </w:rPr>
              <w:t>I.3.1, I.3.6, III.2.2, IV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09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Na jakie części dzielą się wyrazy podczas odmiany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Kraina języka. Temat i końcówka wyraz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mat</w:t>
            </w:r>
            <w:r w:rsidR="005F714A" w:rsidRPr="001027E4">
              <w:rPr>
                <w:rFonts w:asciiTheme="minorHAnsi" w:hAnsiTheme="minorHAnsi"/>
              </w:rPr>
              <w:t xml:space="preserve"> wyrazu</w:t>
            </w:r>
            <w:r w:rsidRPr="001027E4">
              <w:rPr>
                <w:rFonts w:asciiTheme="minorHAnsi" w:hAnsiTheme="minorHAnsi"/>
              </w:rPr>
              <w:t xml:space="preserve">, końcówka wyrazu, końcówka zerowa, temat oboczny, </w:t>
            </w:r>
            <w:r w:rsidRPr="001027E4">
              <w:rPr>
                <w:rFonts w:asciiTheme="minorHAnsi" w:hAnsiTheme="minorHAnsi"/>
                <w:i/>
              </w:rPr>
              <w:t>e</w:t>
            </w:r>
            <w:r w:rsidRPr="001027E4">
              <w:rPr>
                <w:rFonts w:asciiTheme="minorHAnsi" w:hAnsiTheme="minorHAnsi"/>
              </w:rPr>
              <w:t xml:space="preserve"> ruchom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86–289, zeszyt ćwiczeń, s. 159–162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F12DAB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[patrz: scenariusz nr 94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>– wyróżnia w wyrazie temat i końcówkę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ie, że są wyrazu, które nie mają końcówki w niektórych formach odmiany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ie, czym jest temat oboczny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skazuje w temacie głoski oboczne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wie, czym jest tzw. </w:t>
            </w:r>
            <w:r w:rsidRPr="001027E4">
              <w:rPr>
                <w:rFonts w:asciiTheme="minorHAnsi" w:hAnsiTheme="minorHAnsi" w:cs="Arial"/>
                <w:i/>
                <w:iCs/>
              </w:rPr>
              <w:t>e</w:t>
            </w:r>
            <w:r w:rsidRPr="001027E4">
              <w:rPr>
                <w:rFonts w:asciiTheme="minorHAnsi" w:hAnsiTheme="minorHAnsi" w:cs="Arial"/>
              </w:rPr>
              <w:t xml:space="preserve"> ruchome w wyraza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wskazuje </w:t>
            </w:r>
            <w:r w:rsidRPr="001027E4">
              <w:rPr>
                <w:rFonts w:asciiTheme="minorHAnsi" w:hAnsiTheme="minorHAnsi" w:cs="Arial"/>
                <w:i/>
                <w:iCs/>
              </w:rPr>
              <w:t>e</w:t>
            </w:r>
            <w:r w:rsidRPr="001027E4">
              <w:rPr>
                <w:rFonts w:asciiTheme="minorHAnsi" w:hAnsiTheme="minorHAnsi" w:cs="Arial"/>
              </w:rPr>
              <w:t xml:space="preserve"> ruchome w wyrazach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układa zdania z parami wyrazów wyjaśniającymi występowanie </w:t>
            </w:r>
            <w:r w:rsidRPr="001027E4">
              <w:rPr>
                <w:rFonts w:asciiTheme="minorHAnsi" w:hAnsiTheme="minorHAnsi" w:cs="Arial"/>
                <w:i/>
                <w:iCs/>
              </w:rPr>
              <w:t>e</w:t>
            </w:r>
            <w:r w:rsidRPr="001027E4">
              <w:rPr>
                <w:rFonts w:asciiTheme="minorHAnsi" w:hAnsiTheme="minorHAnsi" w:cs="Arial"/>
              </w:rPr>
              <w:t xml:space="preserve"> ruchome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lastRenderedPageBreak/>
              <w:t>– wskazuje w tekście wyrazy z </w:t>
            </w:r>
            <w:r w:rsidRPr="001027E4">
              <w:rPr>
                <w:rFonts w:asciiTheme="minorHAnsi" w:hAnsiTheme="minorHAnsi" w:cs="Arial"/>
                <w:i/>
                <w:iCs/>
              </w:rPr>
              <w:t>e</w:t>
            </w:r>
            <w:r w:rsidRPr="001027E4">
              <w:rPr>
                <w:rFonts w:asciiTheme="minorHAnsi" w:hAnsiTheme="minorHAnsi" w:cs="Arial"/>
              </w:rPr>
              <w:t xml:space="preserve"> ruchomym i wyjaśnia, na czym polegają błędy w ich użyciu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I.1.1, II.1.4. II.1.6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10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ełni nadziei płynącej z poezji Polonii – piszemy poprawnie zakończenia rzeczowników</w:t>
            </w:r>
            <w:r w:rsidR="005F714A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Zakręty ortografii. Pisownia </w:t>
            </w:r>
            <w:r w:rsidRPr="001027E4">
              <w:rPr>
                <w:rFonts w:asciiTheme="minorHAnsi" w:hAnsiTheme="minorHAnsi"/>
                <w:i/>
              </w:rPr>
              <w:t>-i</w:t>
            </w:r>
            <w:r w:rsidRPr="001027E4">
              <w:rPr>
                <w:rFonts w:asciiTheme="minorHAnsi" w:hAnsiTheme="minorHAnsi"/>
              </w:rPr>
              <w:t>, -</w:t>
            </w:r>
            <w:r w:rsidRPr="001027E4">
              <w:rPr>
                <w:rFonts w:asciiTheme="minorHAnsi" w:hAnsiTheme="minorHAnsi"/>
                <w:i/>
              </w:rPr>
              <w:t>ii</w:t>
            </w:r>
            <w:r w:rsidRPr="001027E4">
              <w:rPr>
                <w:rFonts w:asciiTheme="minorHAnsi" w:hAnsiTheme="minorHAnsi"/>
              </w:rPr>
              <w:t xml:space="preserve">, </w:t>
            </w:r>
            <w:r w:rsidRPr="001027E4">
              <w:rPr>
                <w:rFonts w:asciiTheme="minorHAnsi" w:hAnsiTheme="minorHAnsi"/>
                <w:i/>
              </w:rPr>
              <w:t>-</w:t>
            </w:r>
            <w:proofErr w:type="spellStart"/>
            <w:r w:rsidRPr="001027E4">
              <w:rPr>
                <w:rFonts w:asciiTheme="minorHAnsi" w:hAnsiTheme="minorHAnsi"/>
                <w:i/>
              </w:rPr>
              <w:t>ji</w:t>
            </w:r>
            <w:proofErr w:type="spellEnd"/>
            <w:r w:rsidRPr="001027E4">
              <w:rPr>
                <w:rFonts w:asciiTheme="minorHAnsi" w:hAnsiTheme="minorHAnsi"/>
              </w:rPr>
              <w:t xml:space="preserve"> w zakończeniach rzeczowników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</w:rPr>
            </w:pPr>
            <w:r w:rsidRPr="001027E4">
              <w:rPr>
                <w:rFonts w:asciiTheme="minorHAnsi" w:hAnsiTheme="minorHAnsi" w:cs="AgendaPl RegularCondensed"/>
              </w:rPr>
              <w:t>A</w:t>
            </w:r>
            <w:r w:rsidR="005F714A">
              <w:rPr>
                <w:rFonts w:asciiTheme="minorHAnsi" w:hAnsiTheme="minorHAnsi" w:cs="AgendaPl RegularCondensed"/>
              </w:rPr>
              <w:t>.</w:t>
            </w:r>
            <w:r w:rsidRPr="001027E4">
              <w:rPr>
                <w:rFonts w:asciiTheme="minorHAnsi" w:hAnsiTheme="minorHAnsi" w:cs="AgendaPl RegularCondensed"/>
              </w:rPr>
              <w:t xml:space="preserve"> Frączek, </w:t>
            </w:r>
            <w:r w:rsidRPr="001027E4">
              <w:rPr>
                <w:rFonts w:asciiTheme="minorHAnsi" w:hAnsiTheme="minorHAnsi" w:cs="AgendaPl RegularCondensed"/>
                <w:i/>
                <w:iCs/>
              </w:rPr>
              <w:t>Pięciu kowboi i rycerz w zbroi</w:t>
            </w:r>
          </w:p>
          <w:p w:rsidR="0023743C" w:rsidRDefault="0023743C" w:rsidP="00335C81">
            <w:pPr>
              <w:rPr>
                <w:rFonts w:asciiTheme="minorHAnsi" w:hAnsiTheme="minorHAnsi" w:cs="AgendaPl RegularCondensed"/>
              </w:rPr>
            </w:pPr>
            <w:r w:rsidRPr="001027E4">
              <w:rPr>
                <w:rFonts w:asciiTheme="minorHAnsi" w:hAnsiTheme="minorHAnsi" w:cs="AgendaPl RegularCondensed"/>
              </w:rPr>
              <w:t>– pisownia -</w:t>
            </w:r>
            <w:r w:rsidRPr="001027E4">
              <w:rPr>
                <w:rFonts w:asciiTheme="minorHAnsi" w:hAnsiTheme="minorHAnsi" w:cs="AgendaPl RegularCondensed"/>
                <w:i/>
                <w:iCs/>
              </w:rPr>
              <w:t>i</w:t>
            </w:r>
            <w:r w:rsidRPr="001027E4">
              <w:rPr>
                <w:rFonts w:asciiTheme="minorHAnsi" w:hAnsiTheme="minorHAnsi" w:cs="AgendaPl RegularCondensed"/>
              </w:rPr>
              <w:t>, -</w:t>
            </w:r>
            <w:proofErr w:type="spellStart"/>
            <w:r w:rsidRPr="001027E4">
              <w:rPr>
                <w:rFonts w:asciiTheme="minorHAnsi" w:hAnsiTheme="minorHAnsi" w:cs="AgendaPl RegularCondensed"/>
                <w:i/>
                <w:iCs/>
              </w:rPr>
              <w:t>ji</w:t>
            </w:r>
            <w:proofErr w:type="spellEnd"/>
            <w:r w:rsidRPr="001027E4">
              <w:rPr>
                <w:rFonts w:asciiTheme="minorHAnsi" w:hAnsiTheme="minorHAnsi" w:cs="AgendaPl RegularCondensed"/>
              </w:rPr>
              <w:t>, -</w:t>
            </w:r>
            <w:r w:rsidRPr="001027E4">
              <w:rPr>
                <w:rFonts w:asciiTheme="minorHAnsi" w:hAnsiTheme="minorHAnsi" w:cs="AgendaPl RegularCondensed"/>
                <w:i/>
                <w:iCs/>
              </w:rPr>
              <w:t xml:space="preserve">ii </w:t>
            </w:r>
            <w:r w:rsidRPr="001027E4">
              <w:rPr>
                <w:rFonts w:asciiTheme="minorHAnsi" w:hAnsiTheme="minorHAnsi" w:cs="AgendaPl RegularCondensed"/>
              </w:rPr>
              <w:t>w zakończeniach rzeczowników rodzaju żeńskiego</w:t>
            </w:r>
          </w:p>
          <w:p w:rsidR="0023743C" w:rsidRPr="001027E4" w:rsidRDefault="0023743C" w:rsidP="00335C81">
            <w:pPr>
              <w:rPr>
                <w:rFonts w:asciiTheme="minorHAnsi" w:hAnsiTheme="minorHAnsi" w:cs="AgendaPl RegularCondensed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90–293, zeszyt ćwiczeń, s. 187–190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F12DAB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95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</w:rPr>
            </w:pPr>
            <w:r w:rsidRPr="001027E4">
              <w:rPr>
                <w:rFonts w:asciiTheme="minorHAnsi" w:hAnsiTheme="minorHAnsi" w:cs="AgendaPl RegularCondensed"/>
              </w:rPr>
              <w:t xml:space="preserve">– zna zasady ortograficzne dotyczące pisowni </w:t>
            </w:r>
            <w:r w:rsidRPr="001027E4">
              <w:rPr>
                <w:rFonts w:asciiTheme="minorHAnsi" w:hAnsiTheme="minorHAnsi" w:cs="AgendaPl RegularCondensed"/>
                <w:i/>
                <w:iCs/>
              </w:rPr>
              <w:t>-i</w:t>
            </w:r>
            <w:r w:rsidRPr="001027E4">
              <w:rPr>
                <w:rFonts w:asciiTheme="minorHAnsi" w:hAnsiTheme="minorHAnsi" w:cs="AgendaPl RegularCondensed"/>
              </w:rPr>
              <w:t xml:space="preserve">, </w:t>
            </w:r>
            <w:r w:rsidRPr="001027E4">
              <w:rPr>
                <w:rFonts w:asciiTheme="minorHAnsi" w:hAnsiTheme="minorHAnsi" w:cs="AgendaPl RegularCondensed"/>
                <w:i/>
                <w:iCs/>
              </w:rPr>
              <w:t>-</w:t>
            </w:r>
            <w:proofErr w:type="spellStart"/>
            <w:r w:rsidRPr="001027E4">
              <w:rPr>
                <w:rFonts w:asciiTheme="minorHAnsi" w:hAnsiTheme="minorHAnsi" w:cs="AgendaPl RegularCondensed"/>
                <w:i/>
                <w:iCs/>
              </w:rPr>
              <w:t>ji</w:t>
            </w:r>
            <w:proofErr w:type="spellEnd"/>
            <w:r w:rsidRPr="001027E4">
              <w:rPr>
                <w:rFonts w:asciiTheme="minorHAnsi" w:hAnsiTheme="minorHAnsi" w:cs="AgendaPl RegularCondensed"/>
              </w:rPr>
              <w:t xml:space="preserve">, </w:t>
            </w:r>
            <w:r w:rsidRPr="001027E4">
              <w:rPr>
                <w:rFonts w:asciiTheme="minorHAnsi" w:hAnsiTheme="minorHAnsi" w:cs="AgendaPl RegularCondensed"/>
                <w:i/>
                <w:iCs/>
              </w:rPr>
              <w:t>-ii</w:t>
            </w:r>
            <w:r w:rsidRPr="001027E4">
              <w:rPr>
                <w:rFonts w:asciiTheme="minorHAnsi" w:hAnsiTheme="minorHAnsi" w:cs="AgendaPl RegularCondensed"/>
              </w:rPr>
              <w:t xml:space="preserve"> w zakończeniach rzeczowników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</w:rPr>
            </w:pPr>
            <w:r w:rsidRPr="001027E4">
              <w:rPr>
                <w:rFonts w:asciiTheme="minorHAnsi" w:hAnsiTheme="minorHAnsi" w:cs="AgendaPl RegularCondensed"/>
              </w:rPr>
              <w:t>– zapisuje formy wyrazowe zgodnie z zasadami ortograficznymi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</w:rPr>
            </w:pPr>
            <w:r w:rsidRPr="001027E4">
              <w:rPr>
                <w:rFonts w:asciiTheme="minorHAnsi" w:hAnsiTheme="minorHAnsi" w:cs="AgendaPl RegularCondensed"/>
              </w:rPr>
              <w:t xml:space="preserve">– tworzy poprawne formy D., C. i Ms. liczby pojedynczej rzeczowników pospolitych rodzaju żeńskiego zakończonych na </w:t>
            </w:r>
            <w:r w:rsidRPr="001027E4">
              <w:rPr>
                <w:rFonts w:asciiTheme="minorHAnsi" w:hAnsiTheme="minorHAnsi" w:cs="AgendaPl RegularCondensed"/>
                <w:i/>
                <w:iCs/>
              </w:rPr>
              <w:t>-j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gendaPl RegularCondensed"/>
              </w:rPr>
              <w:t xml:space="preserve">– tworzy poprawne formy D., C. i Ms. liczby pojedynczej żeńskich nazw własnych zakończonych na </w:t>
            </w:r>
            <w:r w:rsidRPr="001027E4">
              <w:rPr>
                <w:rFonts w:asciiTheme="minorHAnsi" w:hAnsiTheme="minorHAnsi" w:cs="AgendaPl RegularCondensed"/>
                <w:i/>
                <w:iCs/>
              </w:rPr>
              <w:t>-ja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I.1.1, II.1.4. II.1.6, II.4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11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romujemy język polski i polską kulturę</w:t>
            </w:r>
            <w:r w:rsidR="005F714A">
              <w:rPr>
                <w:rFonts w:asciiTheme="minorHAnsi" w:hAnsiTheme="minorHAnsi"/>
              </w:rPr>
              <w:t>.</w:t>
            </w:r>
            <w:r w:rsidRPr="001027E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i/>
              </w:rPr>
              <w:t>Ustawa o języku polskim</w:t>
            </w:r>
            <w:r w:rsidRPr="001027E4">
              <w:rPr>
                <w:rFonts w:asciiTheme="minorHAnsi" w:hAnsiTheme="minorHAnsi"/>
              </w:rPr>
              <w:t xml:space="preserve">, M. Strzałkowska, </w:t>
            </w:r>
            <w:r w:rsidRPr="001027E4">
              <w:rPr>
                <w:rFonts w:asciiTheme="minorHAnsi" w:hAnsiTheme="minorHAnsi"/>
                <w:i/>
              </w:rPr>
              <w:t>Zagadka</w:t>
            </w:r>
            <w:r w:rsidRPr="001027E4">
              <w:rPr>
                <w:rFonts w:asciiTheme="minorHAnsi" w:hAnsiTheme="minorHAnsi"/>
              </w:rPr>
              <w:t>, Dobre, bo polsk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DA55FD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94–29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jaśnia, dlaczego język polski może sprawiać kłopoty osobom uczącym się 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szukuje wyrazy dźwiękonaśladowcz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– czyta ze zrozumieniem fragment </w:t>
            </w:r>
            <w:r w:rsidRPr="001027E4">
              <w:rPr>
                <w:rFonts w:asciiTheme="minorHAnsi" w:hAnsiTheme="minorHAnsi"/>
                <w:i/>
              </w:rPr>
              <w:t>Ustawy o języku polskim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biera najważniejszy, jego zdaniem, zapis ustawy i uzasadnia swój wybór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jaśnia sens dwuwiersza Mikołaja Rej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myśla hasło promujące język polsk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roponuje, jak zorganizować w szkole Międzynarodowy Dzień Języka Ojczystego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ćwiczy czytanie łamańców językowych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wyjaśnia określenie </w:t>
            </w:r>
            <w:r w:rsidRPr="001027E4">
              <w:rPr>
                <w:rFonts w:asciiTheme="minorHAnsi" w:hAnsiTheme="minorHAnsi"/>
                <w:i/>
              </w:rPr>
              <w:t>patriotyzm konsumenck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mienia osoby, miejsca, produkty, potrawy (w tym regionalne), przedmioty, które mogłyby promować Polskę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– pisze tekst argumentacyjny</w:t>
            </w:r>
          </w:p>
        </w:tc>
        <w:tc>
          <w:tcPr>
            <w:tcW w:w="992" w:type="dxa"/>
          </w:tcPr>
          <w:p w:rsidR="0023743C" w:rsidRPr="001027E4" w:rsidRDefault="00737226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I.1.4, I.1.12, I.1.16, I.1.18, I.2.1, I.2.2, I.2.3, I.2.8, II.2.3, II.2.4, II.2.6, II.2.7, II.2.8, II.3.1, II.3.2, II.3.3, II.4.1, II.4.2, III.1.1, III.1.2, III.1.3, III.1.6, III.2.1, IV.1, IV.3, IV.7, IV.8, IV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12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Co to znaczy: </w:t>
            </w:r>
            <w:r w:rsidRPr="00DA55FD">
              <w:rPr>
                <w:rFonts w:asciiTheme="minorHAnsi" w:hAnsiTheme="minorHAnsi"/>
              </w:rPr>
              <w:t>„polegać na kimś jak na Zawiszy”?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  <w:i/>
              </w:rPr>
              <w:t>Hymn harcerski</w:t>
            </w:r>
            <w:r w:rsidRPr="001027E4">
              <w:rPr>
                <w:rFonts w:asciiTheme="minorHAnsi" w:hAnsiTheme="minorHAnsi"/>
              </w:rPr>
              <w:t xml:space="preserve">, A. Niedziela-Strobel, </w:t>
            </w:r>
            <w:r w:rsidRPr="001027E4">
              <w:rPr>
                <w:rFonts w:asciiTheme="minorHAnsi" w:hAnsiTheme="minorHAnsi"/>
                <w:i/>
              </w:rPr>
              <w:t>Zachowała się jak trzeb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hymn, wartości, notka biograficzn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299–30</w:t>
            </w:r>
            <w:r>
              <w:rPr>
                <w:rFonts w:asciiTheme="minorHAnsi" w:hAnsiTheme="minorHAnsi"/>
              </w:rPr>
              <w:t>3</w:t>
            </w:r>
            <w:r w:rsidRPr="001027E4">
              <w:rPr>
                <w:rFonts w:asciiTheme="minorHAnsi" w:hAnsiTheme="minorHAnsi"/>
              </w:rPr>
              <w:t>]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96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przypomina, czym jest hymn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i/>
              </w:rPr>
            </w:pPr>
            <w:r w:rsidRPr="001027E4">
              <w:rPr>
                <w:rFonts w:asciiTheme="minorHAnsi" w:hAnsiTheme="minorHAnsi"/>
              </w:rPr>
              <w:t xml:space="preserve">– wyjaśnia znaczenie słów: </w:t>
            </w:r>
            <w:r w:rsidRPr="001027E4">
              <w:rPr>
                <w:rFonts w:asciiTheme="minorHAnsi" w:hAnsiTheme="minorHAnsi"/>
                <w:i/>
              </w:rPr>
              <w:t>polegać na kimś jak na Zawiszy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 xml:space="preserve">– opisuje postawę bohaterki utworu </w:t>
            </w:r>
            <w:r w:rsidRPr="001027E4">
              <w:rPr>
                <w:rFonts w:asciiTheme="minorHAnsi" w:hAnsiTheme="minorHAnsi"/>
                <w:i/>
              </w:rPr>
              <w:t>Zachowałaś się jak trzeba</w:t>
            </w:r>
            <w:r w:rsidRPr="001027E4">
              <w:rPr>
                <w:rFonts w:asciiTheme="minorHAnsi" w:hAnsiTheme="minorHAnsi" w:cs="Arial"/>
              </w:rPr>
              <w:t>, wymienia cechy „Inki”</w:t>
            </w:r>
          </w:p>
          <w:p w:rsidR="0023743C" w:rsidRPr="001027E4" w:rsidRDefault="0023743C" w:rsidP="00F9665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 w:cs="Arial"/>
              </w:rPr>
              <w:t>– podaje informacje nt. bohatera swojej szkoły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1027E4" w:rsidRDefault="0023743C" w:rsidP="00E11F3C">
            <w:pPr>
              <w:jc w:val="center"/>
              <w:rPr>
                <w:rFonts w:asciiTheme="minorHAnsi" w:hAnsiTheme="minorHAnsi"/>
                <w:bCs/>
              </w:rPr>
            </w:pPr>
            <w:r w:rsidRPr="00E81921">
              <w:rPr>
                <w:rFonts w:asciiTheme="minorHAnsi" w:hAnsiTheme="minorHAnsi"/>
                <w:bCs/>
              </w:rPr>
              <w:t>I.1.9, I.1.12, I.1.14, I.1.17, I.1.19, I.1.20, III.1.1, II.1.3, III.1.4, III.2.1, III.2.4, III.2.5, IV.1, IV.2, IV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3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Uczymy się pisać list oficjalny.</w:t>
            </w:r>
          </w:p>
        </w:tc>
        <w:tc>
          <w:tcPr>
            <w:tcW w:w="3355" w:type="dxa"/>
          </w:tcPr>
          <w:p w:rsidR="0023743C" w:rsidRPr="001027E4" w:rsidRDefault="0023743C" w:rsidP="006C227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A. Niedziela-Strobel, </w:t>
            </w:r>
            <w:r w:rsidRPr="001027E4">
              <w:rPr>
                <w:rFonts w:asciiTheme="minorHAnsi" w:hAnsiTheme="minorHAnsi"/>
                <w:i/>
              </w:rPr>
              <w:t>Zachowała się jak trzeba</w:t>
            </w:r>
          </w:p>
          <w:p w:rsidR="0023743C" w:rsidRPr="001027E4" w:rsidRDefault="0023743C" w:rsidP="006C227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wartości, list oficjalny</w:t>
            </w:r>
          </w:p>
          <w:p w:rsidR="0023743C" w:rsidRPr="001027E4" w:rsidRDefault="0023743C" w:rsidP="006C2271">
            <w:pPr>
              <w:rPr>
                <w:rFonts w:asciiTheme="minorHAnsi" w:hAnsiTheme="minorHAnsi"/>
              </w:rPr>
            </w:pPr>
          </w:p>
          <w:p w:rsidR="0023743C" w:rsidRPr="001027E4" w:rsidRDefault="0023743C" w:rsidP="006C227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[podręcznik, s. </w:t>
            </w:r>
            <w:r>
              <w:rPr>
                <w:rFonts w:asciiTheme="minorHAnsi" w:hAnsiTheme="minorHAnsi"/>
              </w:rPr>
              <w:t>303</w:t>
            </w:r>
            <w:r w:rsidRPr="001027E4">
              <w:rPr>
                <w:rFonts w:asciiTheme="minorHAnsi" w:hAnsiTheme="minorHAnsi"/>
              </w:rPr>
              <w:t>–305, zeszyt ćwiczeń, s. 43–44]</w:t>
            </w:r>
          </w:p>
          <w:p w:rsidR="0023743C" w:rsidRPr="001027E4" w:rsidRDefault="0023743C" w:rsidP="006C2271">
            <w:pPr>
              <w:rPr>
                <w:rFonts w:asciiTheme="minorHAnsi" w:hAnsiTheme="minorHAnsi"/>
              </w:rPr>
            </w:pPr>
          </w:p>
          <w:p w:rsidR="0023743C" w:rsidRPr="001027E4" w:rsidRDefault="0023743C" w:rsidP="006C227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atrz: scenariusz nr 9</w:t>
            </w:r>
            <w:r>
              <w:rPr>
                <w:rFonts w:asciiTheme="minorHAnsi" w:hAnsiTheme="minorHAnsi"/>
              </w:rPr>
              <w:t>7</w:t>
            </w:r>
            <w:r w:rsidRPr="001027E4">
              <w:rPr>
                <w:rFonts w:asciiTheme="minorHAnsi" w:hAnsiTheme="minorHAnsi"/>
              </w:rPr>
              <w:t>]</w:t>
            </w:r>
          </w:p>
        </w:tc>
        <w:tc>
          <w:tcPr>
            <w:tcW w:w="5103" w:type="dxa"/>
          </w:tcPr>
          <w:p w:rsidR="0023743C" w:rsidRPr="001027E4" w:rsidRDefault="0023743C" w:rsidP="00F9665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elementy składowe listu oficjalnego i wie, czym się różni od listu prywatnego</w:t>
            </w:r>
          </w:p>
          <w:p w:rsidR="0023743C" w:rsidRPr="001027E4" w:rsidRDefault="0023743C" w:rsidP="00F9665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na graficzne rozmieszczenie komponentów listu oficjalnego</w:t>
            </w:r>
          </w:p>
          <w:p w:rsidR="0023743C" w:rsidRPr="001027E4" w:rsidRDefault="0023743C" w:rsidP="00F9665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zapisuje zwroty grzecznościowe</w:t>
            </w:r>
          </w:p>
          <w:p w:rsidR="0023743C" w:rsidRPr="001027E4" w:rsidRDefault="0023743C" w:rsidP="00F9665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stosuje odpowiednie formy językowe, w tym formuły początku i końca, w zależności od typu listu, sytuacji nadawcy i osoby adresata</w:t>
            </w:r>
          </w:p>
          <w:p w:rsidR="0023743C" w:rsidRPr="001027E4" w:rsidRDefault="0023743C" w:rsidP="00F9665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redaguje list oficjalny według podanego schematu</w:t>
            </w:r>
          </w:p>
        </w:tc>
        <w:tc>
          <w:tcPr>
            <w:tcW w:w="992" w:type="dxa"/>
          </w:tcPr>
          <w:p w:rsidR="0023743C" w:rsidRPr="001027E4" w:rsidRDefault="00737226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E11F3C" w:rsidRDefault="0023743C" w:rsidP="00764450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5, I.2.4, II.2.1, II.2.2, II.2.3, II.2.7, II.2.9, II.3.1, II.3.2, II.3.3, II.3.7, II.4.1, II.4.2, I</w:t>
            </w:r>
            <w:r w:rsidR="00AA4F62" w:rsidRPr="00E11F3C">
              <w:rPr>
                <w:rFonts w:asciiTheme="minorHAnsi" w:hAnsiTheme="minorHAnsi"/>
                <w:bCs/>
              </w:rPr>
              <w:t>I</w:t>
            </w:r>
            <w:r w:rsidRPr="00E11F3C">
              <w:rPr>
                <w:rFonts w:asciiTheme="minorHAnsi" w:hAnsiTheme="minorHAnsi"/>
                <w:bCs/>
              </w:rPr>
              <w:t>I.1.3, III.1.5, III.1.6, III.2.1, IV.3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1</w:t>
            </w:r>
            <w:r w:rsidR="005844EB">
              <w:rPr>
                <w:rFonts w:asciiTheme="minorHAnsi" w:hAnsiTheme="minorHAnsi"/>
                <w:bCs/>
              </w:rPr>
              <w:t>4</w:t>
            </w:r>
            <w:r w:rsidRPr="001027E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1027E4">
              <w:rPr>
                <w:rFonts w:asciiTheme="minorHAnsi" w:hAnsiTheme="minorHAnsi" w:cs="Arial"/>
                <w:bCs/>
              </w:rPr>
              <w:t>Każdy ma w życiu swoje „Westerplatte”…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Jan Paweł II, homilia wygłoszona na Westerplatt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język, sentencja, wartości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podręcznik, s. 306–308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dczytuje tekst na poziomie znaczeń dosłownych i w płaszczyźnie przenośnej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rozumie, czym jest symbol</w:t>
            </w:r>
          </w:p>
          <w:p w:rsidR="0023743C" w:rsidRPr="001027E4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odczytuje symbole w tekście homilii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wymienia wartości, o których przypomina papież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bierze udział w rozmowie na temat najważniejszych dla siebie wartości</w:t>
            </w:r>
          </w:p>
          <w:p w:rsidR="0023743C" w:rsidRPr="001027E4" w:rsidRDefault="0023743C" w:rsidP="00335C81">
            <w:pPr>
              <w:rPr>
                <w:rFonts w:asciiTheme="minorHAnsi" w:hAnsiTheme="minorHAnsi" w:cs="Arial"/>
              </w:rPr>
            </w:pPr>
            <w:r w:rsidRPr="001027E4">
              <w:rPr>
                <w:rFonts w:asciiTheme="minorHAnsi" w:hAnsiTheme="minorHAnsi" w:cs="Arial"/>
              </w:rPr>
              <w:t>– pisze pracę o swoim Westerplatte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12, I.1.14, I.1.15, I.1.16, I.1.17, I.1.20, I.2.3, I.2.11, II.2.4, II.3.2, II.3.3, III.1.1, III.2.1, IV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1</w:t>
            </w:r>
            <w:r w:rsidR="005844EB">
              <w:rPr>
                <w:rFonts w:asciiTheme="minorHAnsi" w:hAnsiTheme="minorHAnsi"/>
                <w:bCs/>
              </w:rPr>
              <w:t>5</w:t>
            </w:r>
            <w:r w:rsidRPr="001027E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rzed sprawdzianem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odsumowanie rozdziału. Sprawdzian nr 6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wprowadzone w rozdziale 6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[podręcznik, s. 309–310]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lastRenderedPageBreak/>
              <w:t>– czyta uważnie teks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wyszukuje odpowiedzi w tekśc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jaśnia znaczenie cytat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rozpoznaje wykrzykniki w tekście i określa, jakie </w:t>
            </w:r>
            <w:r w:rsidRPr="001027E4">
              <w:rPr>
                <w:rFonts w:asciiTheme="minorHAnsi" w:hAnsiTheme="minorHAnsi"/>
              </w:rPr>
              <w:lastRenderedPageBreak/>
              <w:t>uczucia wyrażają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zamienia zastosowane zgrubienia, tak aby wyrazić pozytywne odczucia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skazuje oboczności w temaci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– wskazuje wyrazy, w których występuje </w:t>
            </w:r>
            <w:r w:rsidRPr="001027E4">
              <w:rPr>
                <w:rFonts w:asciiTheme="minorHAnsi" w:hAnsiTheme="minorHAnsi"/>
                <w:i/>
              </w:rPr>
              <w:t>e</w:t>
            </w:r>
            <w:r w:rsidRPr="001027E4">
              <w:rPr>
                <w:rFonts w:asciiTheme="minorHAnsi" w:hAnsiTheme="minorHAnsi"/>
              </w:rPr>
              <w:t> ruchome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edaguje list oficjalny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7019E6" w:rsidRDefault="007019E6" w:rsidP="007019E6">
            <w:pPr>
              <w:jc w:val="center"/>
              <w:rPr>
                <w:rFonts w:asciiTheme="minorHAnsi" w:hAnsiTheme="minorHAnsi"/>
                <w:bCs/>
                <w:highlight w:val="red"/>
              </w:rPr>
            </w:pPr>
            <w:r w:rsidRPr="003738E3">
              <w:rPr>
                <w:rFonts w:asciiTheme="minorHAnsi" w:hAnsiTheme="minorHAnsi"/>
                <w:bCs/>
              </w:rPr>
              <w:t xml:space="preserve">I.1.1, I.1.4, I.1.15, I.2.2, II.1.1, II.1.4, II.1.6, II.1.9, </w:t>
            </w:r>
            <w:r w:rsidRPr="003738E3">
              <w:rPr>
                <w:rFonts w:asciiTheme="minorHAnsi" w:hAnsiTheme="minorHAnsi"/>
                <w:bCs/>
              </w:rPr>
              <w:lastRenderedPageBreak/>
              <w:t>II.2.3, II.2.7, II.2.8, II.4.1, III.1.3, III.1.4, III.1.5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1027E4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lastRenderedPageBreak/>
              <w:t>11</w:t>
            </w:r>
            <w:r w:rsidR="005844EB">
              <w:rPr>
                <w:rFonts w:asciiTheme="minorHAnsi" w:hAnsiTheme="minorHAnsi"/>
                <w:bCs/>
              </w:rPr>
              <w:t>6</w:t>
            </w:r>
            <w:r w:rsidRPr="001027E4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1027E4" w:rsidRDefault="00A74ABB" w:rsidP="00F039CA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iszemy sprawdzian</w:t>
            </w:r>
            <w:r w:rsidR="00211241">
              <w:rPr>
                <w:rFonts w:asciiTheme="minorHAnsi" w:hAnsiTheme="minorHAnsi"/>
              </w:rPr>
              <w:t xml:space="preserve"> nr</w:t>
            </w:r>
            <w:r w:rsidR="00F039CA">
              <w:rPr>
                <w:rFonts w:asciiTheme="minorHAnsi" w:hAnsiTheme="minorHAnsi"/>
              </w:rPr>
              <w:t> </w:t>
            </w:r>
            <w:r w:rsidR="00211241">
              <w:rPr>
                <w:rFonts w:asciiTheme="minorHAnsi" w:hAnsiTheme="minorHAnsi"/>
              </w:rPr>
              <w:t>6</w:t>
            </w:r>
            <w:r w:rsidRPr="001027E4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terminy i formy wypowiedzi wprowadzone w rozdziale 6</w:t>
            </w:r>
          </w:p>
        </w:tc>
        <w:tc>
          <w:tcPr>
            <w:tcW w:w="5103" w:type="dxa"/>
          </w:tcPr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 xml:space="preserve"> – czyta uważnie tekst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wykonuje polecenia na podstawie tekstu</w:t>
            </w:r>
          </w:p>
          <w:p w:rsidR="0023743C" w:rsidRPr="001027E4" w:rsidRDefault="0023743C" w:rsidP="00335C81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– redaguje list oficjalny</w:t>
            </w:r>
          </w:p>
        </w:tc>
        <w:tc>
          <w:tcPr>
            <w:tcW w:w="992" w:type="dxa"/>
          </w:tcPr>
          <w:p w:rsidR="0023743C" w:rsidRPr="001027E4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027E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7019E6" w:rsidP="007B7C00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 xml:space="preserve">I.1.1, </w:t>
            </w:r>
            <w:r w:rsidR="007B7C00" w:rsidRPr="00E11F3C">
              <w:rPr>
                <w:rFonts w:asciiTheme="minorHAnsi" w:hAnsiTheme="minorHAnsi"/>
                <w:bCs/>
              </w:rPr>
              <w:t xml:space="preserve">I.1.2, I.1.3, </w:t>
            </w:r>
            <w:r w:rsidRPr="00E11F3C">
              <w:rPr>
                <w:rFonts w:asciiTheme="minorHAnsi" w:hAnsiTheme="minorHAnsi"/>
                <w:bCs/>
              </w:rPr>
              <w:t xml:space="preserve">I.1.4, </w:t>
            </w:r>
            <w:r w:rsidR="007B7C00" w:rsidRPr="00E11F3C">
              <w:rPr>
                <w:rFonts w:asciiTheme="minorHAnsi" w:hAnsiTheme="minorHAnsi"/>
                <w:bCs/>
              </w:rPr>
              <w:t xml:space="preserve">I.1.9, </w:t>
            </w:r>
            <w:r w:rsidRPr="00E11F3C">
              <w:rPr>
                <w:rFonts w:asciiTheme="minorHAnsi" w:hAnsiTheme="minorHAnsi"/>
                <w:bCs/>
              </w:rPr>
              <w:t xml:space="preserve">I.1.15, II.1.1, II.1.4, II.1.6, II.1.9, </w:t>
            </w:r>
            <w:r w:rsidR="007B7C00" w:rsidRPr="00E11F3C">
              <w:rPr>
                <w:rFonts w:asciiTheme="minorHAnsi" w:hAnsiTheme="minorHAnsi"/>
                <w:bCs/>
              </w:rPr>
              <w:t xml:space="preserve">II.2.2, </w:t>
            </w:r>
            <w:r w:rsidRPr="00E11F3C">
              <w:rPr>
                <w:rFonts w:asciiTheme="minorHAnsi" w:hAnsiTheme="minorHAnsi"/>
                <w:bCs/>
              </w:rPr>
              <w:t>II.2.3, II.2.7, II.2.</w:t>
            </w:r>
            <w:r w:rsidR="007B7C00" w:rsidRPr="00E11F3C">
              <w:rPr>
                <w:rFonts w:asciiTheme="minorHAnsi" w:hAnsiTheme="minorHAnsi"/>
                <w:bCs/>
              </w:rPr>
              <w:t>9</w:t>
            </w:r>
            <w:r w:rsidRPr="00E11F3C">
              <w:rPr>
                <w:rFonts w:asciiTheme="minorHAnsi" w:hAnsiTheme="minorHAnsi"/>
                <w:bCs/>
              </w:rPr>
              <w:t>, II.4.1, III.1.3, III.2.1</w:t>
            </w:r>
          </w:p>
        </w:tc>
      </w:tr>
      <w:tr w:rsidR="0023743C" w:rsidRPr="00687A50" w:rsidTr="0023743C">
        <w:tc>
          <w:tcPr>
            <w:tcW w:w="14236" w:type="dxa"/>
            <w:gridSpan w:val="6"/>
            <w:shd w:val="clear" w:color="auto" w:fill="FFC000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11F3C">
              <w:rPr>
                <w:rFonts w:asciiTheme="minorHAnsi" w:hAnsiTheme="minorHAnsi"/>
                <w:b/>
              </w:rPr>
              <w:t>Smak przygody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1</w:t>
            </w:r>
            <w:r w:rsidR="005844EB">
              <w:rPr>
                <w:rFonts w:asciiTheme="minorHAnsi" w:hAnsiTheme="minorHAnsi"/>
                <w:bCs/>
              </w:rPr>
              <w:t>7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7E229B">
              <w:rPr>
                <w:rFonts w:asciiTheme="minorHAnsi" w:hAnsiTheme="minorHAnsi"/>
              </w:rPr>
              <w:t xml:space="preserve">Obieżyświat czy domator? Oceniamy głównego bohatera książki </w:t>
            </w:r>
            <w:r w:rsidR="003259AB" w:rsidRPr="003259AB">
              <w:rPr>
                <w:rFonts w:asciiTheme="minorHAnsi" w:hAnsiTheme="minorHAnsi"/>
              </w:rPr>
              <w:t>„</w:t>
            </w:r>
            <w:r w:rsidRPr="003259AB">
              <w:rPr>
                <w:rFonts w:asciiTheme="minorHAnsi" w:hAnsiTheme="minorHAnsi"/>
              </w:rPr>
              <w:t>W 80 dni dookoła świata</w:t>
            </w:r>
            <w:r w:rsidR="003259AB" w:rsidRPr="003259AB">
              <w:rPr>
                <w:rFonts w:asciiTheme="minorHAnsi" w:hAnsiTheme="minorHAnsi"/>
              </w:rPr>
              <w:t>”</w:t>
            </w:r>
            <w:r w:rsidR="005844EB" w:rsidRPr="003259AB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J. Verne, </w:t>
            </w:r>
            <w:r w:rsidRPr="007E229B">
              <w:rPr>
                <w:rFonts w:asciiTheme="minorHAnsi" w:hAnsiTheme="minorHAnsi"/>
                <w:i/>
              </w:rPr>
              <w:t>W 80 dni dookoła świata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hAnsiTheme="minorHAnsi"/>
              </w:rPr>
              <w:t xml:space="preserve">– bohater, charakterystyka, synonim, antonim, znaczenie wyrazu, akcja, </w:t>
            </w: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powieść podróżniczo-przygodowa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12–317]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atrz: scenariusz nr 98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opowiada o wydarzeniu opisanym we fragmencie powieści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przedstawia cechy głównego bohater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ymieniane cechy bohatera ilustruje cytatami z tekstu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 w:cs="Arial"/>
              </w:rPr>
              <w:t xml:space="preserve">– podaje synonimy słowa </w:t>
            </w:r>
            <w:r w:rsidRPr="007E229B">
              <w:rPr>
                <w:rFonts w:asciiTheme="minorHAnsi" w:hAnsiTheme="minorHAnsi"/>
                <w:i/>
              </w:rPr>
              <w:t>obieżyświat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podaje antonimy słowa </w:t>
            </w:r>
            <w:r w:rsidRPr="007E229B">
              <w:rPr>
                <w:rFonts w:asciiTheme="minorHAnsi" w:hAnsiTheme="minorHAnsi"/>
                <w:i/>
              </w:rPr>
              <w:t>obieżyświat</w:t>
            </w:r>
            <w:r w:rsidRPr="007E229B">
              <w:rPr>
                <w:rFonts w:asciiTheme="minorHAnsi" w:hAnsiTheme="minorHAnsi" w:cs="Arial"/>
              </w:rPr>
              <w:t xml:space="preserve"> 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korzysta ze słownika wyrazów bliskoznacznych oraz słownika antonimów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pisze charakterystykę bohatera 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1, I.1.9, I.1.11, I.1.18, I.1.19, I.1.20, I.2.2, I.2.6, II.2.6, II.2.8, III.1.1, III.1.2, III.1.3, III.1.4, III.2.1, IV.5, IV.6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1</w:t>
            </w:r>
            <w:r w:rsidR="005844EB">
              <w:rPr>
                <w:rFonts w:asciiTheme="minorHAnsi" w:hAnsiTheme="minorHAnsi"/>
                <w:bCs/>
              </w:rPr>
              <w:t>8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7E229B">
              <w:rPr>
                <w:rFonts w:asciiTheme="minorHAnsi" w:hAnsiTheme="minorHAnsi" w:cs="Arial"/>
                <w:bCs/>
              </w:rPr>
              <w:t>Dlaczego podróże pociągają ludzi?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J. Verne, </w:t>
            </w:r>
            <w:r w:rsidRPr="007E229B">
              <w:rPr>
                <w:rFonts w:asciiTheme="minorHAnsi" w:hAnsiTheme="minorHAnsi"/>
                <w:i/>
              </w:rPr>
              <w:t>W 80 dni dookoła świata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hAnsiTheme="minorHAnsi"/>
              </w:rPr>
              <w:t xml:space="preserve">– plan szczegółowy, akcja, </w:t>
            </w: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powieść podróżniczo-przygodowa, opis podróży, wypowiedź argumentacyjna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12–317]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atrz: scenariusz nr 99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lastRenderedPageBreak/>
              <w:t>– tworzy szczegółowy plan wydarzeń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wskazuje punkty szczególnie ważne dla przebiegu akcji 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określa gatunek powieści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podaje cechy, które świadczą o tym, że </w:t>
            </w:r>
            <w:r w:rsidRPr="007E229B">
              <w:rPr>
                <w:rFonts w:asciiTheme="minorHAnsi" w:hAnsiTheme="minorHAnsi" w:cs="Arial"/>
              </w:rPr>
              <w:lastRenderedPageBreak/>
              <w:t>przedstawiony fragment to powieść podróżniczo-przygodow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opisuje ciekawą podróż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opowiada o przygotowaniach do podróży w swoim domu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odpowiada na pytanie zawarte w temacie; podaje argumenty na potwierdzenie tezy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ymienia tytuły książek podróżniczo-przygodowych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1, I.1.3, I.1.5, I.1</w:t>
            </w:r>
            <w:r w:rsidR="00B752C0" w:rsidRPr="00E11F3C">
              <w:rPr>
                <w:rFonts w:asciiTheme="minorHAnsi" w:hAnsiTheme="minorHAnsi"/>
                <w:bCs/>
              </w:rPr>
              <w:t>.</w:t>
            </w:r>
            <w:r w:rsidRPr="00E11F3C">
              <w:rPr>
                <w:rFonts w:asciiTheme="minorHAnsi" w:hAnsiTheme="minorHAnsi"/>
                <w:bCs/>
              </w:rPr>
              <w:t xml:space="preserve">7, I.1.12, I.1.13, I.1.16, I.1.20, I.2.11, III.1.1, III.1.2, </w:t>
            </w:r>
            <w:r w:rsidRPr="00E11F3C">
              <w:rPr>
                <w:rFonts w:asciiTheme="minorHAnsi" w:hAnsiTheme="minorHAnsi"/>
                <w:bCs/>
              </w:rPr>
              <w:lastRenderedPageBreak/>
              <w:t>III.1.3, III.1.4, III.2.3, III.2.5, IV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lastRenderedPageBreak/>
              <w:t>11</w:t>
            </w:r>
            <w:r w:rsidR="005844EB">
              <w:rPr>
                <w:rFonts w:asciiTheme="minorHAnsi" w:hAnsiTheme="minorHAnsi"/>
                <w:bCs/>
              </w:rPr>
              <w:t>9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Dziecko i dzieciństwo – czym się różnią rzeczowniki konkretne od abstrakcyjnych?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Kraina języka. Rzeczowniki konkretne i abstrakcyjne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19–320, zeszyt ćwiczeń, s. 169–170]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atrz: scenariusz nr 100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gra w państwa miasta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rozróżnia rzeczowniki konkretne i abstrakcyjne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yszukuje rzeczowniki abstrakcyjne wśród podanych części mowy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dopasowuje rzeczowniki abstrakcyjne do przysłów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I.1.1, III.2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  <w:r w:rsidR="005844EB">
              <w:rPr>
                <w:rFonts w:asciiTheme="minorHAnsi" w:hAnsiTheme="minorHAnsi"/>
                <w:bCs/>
              </w:rPr>
              <w:t>20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Znamy już wszystkie części mowy!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Kraina języka. Części mowy – powtórzenie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18</w:t>
            </w:r>
            <w:r>
              <w:rPr>
                <w:rFonts w:asciiTheme="minorHAnsi" w:hAnsiTheme="minorHAnsi"/>
              </w:rPr>
              <w:t>, 320</w:t>
            </w:r>
            <w:r w:rsidRPr="007E229B">
              <w:rPr>
                <w:rFonts w:asciiTheme="minorHAnsi" w:hAnsiTheme="minorHAnsi"/>
              </w:rPr>
              <w:t>, zeszyt ćwiczeń, s. 163–169]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atrz: scenariusz nr 101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zna części mowy odmienne i nieodmienne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skazuje w tekście poznane części mowy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– </w:t>
            </w:r>
            <w:r w:rsidR="00FC05EC">
              <w:rPr>
                <w:rFonts w:asciiTheme="minorHAnsi" w:hAnsiTheme="minorHAnsi"/>
              </w:rPr>
              <w:t>tworzenie zdań z określonymi częściami mowy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rozpoznaje formy gramatyczne części mowy odmiennych</w:t>
            </w:r>
          </w:p>
        </w:tc>
        <w:tc>
          <w:tcPr>
            <w:tcW w:w="992" w:type="dxa"/>
          </w:tcPr>
          <w:p w:rsidR="0023743C" w:rsidRPr="007E229B" w:rsidRDefault="00737226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I.1.1, II.1.2, II.1.3, II.1.4, II.1.6, II.1.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2</w:t>
            </w:r>
            <w:r w:rsidR="005844EB">
              <w:rPr>
                <w:rFonts w:asciiTheme="minorHAnsi" w:hAnsiTheme="minorHAnsi"/>
                <w:bCs/>
              </w:rPr>
              <w:t>1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Kto chce być wewnątrz zdarzeń, a kto woli być widzem?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J</w:t>
            </w:r>
            <w:r w:rsidR="00FC05EC">
              <w:rPr>
                <w:rFonts w:asciiTheme="minorHAnsi" w:hAnsiTheme="minorHAnsi"/>
              </w:rPr>
              <w:t>.</w:t>
            </w:r>
            <w:r w:rsidRPr="007E229B">
              <w:rPr>
                <w:rFonts w:asciiTheme="minorHAnsi" w:hAnsiTheme="minorHAnsi"/>
              </w:rPr>
              <w:t xml:space="preserve"> Przybora, </w:t>
            </w:r>
            <w:r w:rsidRPr="007E229B">
              <w:rPr>
                <w:rFonts w:asciiTheme="minorHAnsi" w:hAnsiTheme="minorHAnsi"/>
                <w:i/>
              </w:rPr>
              <w:t>No i jak tu nie jechać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pytanie retoryczne, wyrazy przeciwstawne – antonimy, rytm, refren, podmiot liryczny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21–322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określa postawę podmiotu lirycznego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podaje cechy dwóch postaw wymienionych przez poetę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podaje przykłady swojego zachowania w różnych sytuacjach świadczące o byciu widzem lub uczestniczeniu w zdarzeniach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bada budowę wiersza</w:t>
            </w:r>
          </w:p>
        </w:tc>
        <w:tc>
          <w:tcPr>
            <w:tcW w:w="992" w:type="dxa"/>
          </w:tcPr>
          <w:p w:rsidR="0023743C" w:rsidRPr="007E229B" w:rsidRDefault="0076166C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1, I.1.4, I.1.6, I.1.9, I.1.14, I.1.16, I.1.18, I.1.20; I.1.2, I.2.3, I.2.11, II.2.8; III.1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2</w:t>
            </w:r>
            <w:r w:rsidR="005844EB">
              <w:rPr>
                <w:rFonts w:asciiTheme="minorHAnsi" w:hAnsiTheme="minorHAnsi"/>
                <w:bCs/>
              </w:rPr>
              <w:t>2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DA55FD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Bohaterowie na tropach </w:t>
            </w:r>
            <w:r w:rsidRPr="007E229B">
              <w:rPr>
                <w:rFonts w:asciiTheme="minorHAnsi" w:hAnsiTheme="minorHAnsi"/>
              </w:rPr>
              <w:lastRenderedPageBreak/>
              <w:t xml:space="preserve">przygody. 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lastRenderedPageBreak/>
              <w:t xml:space="preserve">A. Szklarski, </w:t>
            </w:r>
            <w:r w:rsidRPr="007E229B">
              <w:rPr>
                <w:rFonts w:asciiTheme="minorHAnsi" w:hAnsiTheme="minorHAnsi"/>
                <w:i/>
              </w:rPr>
              <w:t xml:space="preserve">Tomek u źródeł </w:t>
            </w:r>
            <w:r w:rsidRPr="007E229B">
              <w:rPr>
                <w:rFonts w:asciiTheme="minorHAnsi" w:hAnsiTheme="minorHAnsi"/>
                <w:i/>
              </w:rPr>
              <w:lastRenderedPageBreak/>
              <w:t>Amazonki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przebieg wydarzeń, powieść przygodowa, charakterystyka, rodzaje zdań, opowiadanie twórcze, scenariusz filmowy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23–328]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atrz: scenariusz nr 102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lastRenderedPageBreak/>
              <w:t xml:space="preserve">– określa czas i miejsce akcji 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lastRenderedPageBreak/>
              <w:t>– wymienia bohaterów utworu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przedstawia przebieg akcji we fragmencie powieści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wie, czym jest powieść przygodowa 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skazuje cechy powieści przygodowej we fragmencie utworu i na podstawie innych znanych mu tekstów</w:t>
            </w:r>
          </w:p>
          <w:p w:rsidR="0023743C" w:rsidRPr="007E229B" w:rsidRDefault="0023743C" w:rsidP="00335C81">
            <w:pPr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charakteryzuje tytułowego bohatera </w:t>
            </w:r>
          </w:p>
          <w:p w:rsidR="0023743C" w:rsidRPr="007E229B" w:rsidRDefault="0023743C" w:rsidP="00335C81">
            <w:pPr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pisze opowiadanie o dalszych losach bohatera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 w:cs="Arial"/>
              </w:rPr>
              <w:t>– tworzy scenariusz filmowy na podstawie fragmentu książki lub napisanego opowiadania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 xml:space="preserve">I.1.1, I.1.3, I.1.7, </w:t>
            </w:r>
            <w:r w:rsidRPr="007E229B">
              <w:rPr>
                <w:rFonts w:asciiTheme="minorHAnsi" w:hAnsiTheme="minorHAnsi"/>
                <w:bCs/>
              </w:rPr>
              <w:lastRenderedPageBreak/>
              <w:t>I.1.11, I.1.12, I.1.19, I.1.20, III.1.1, III.1.3, III.1.4, III.2.1, III.2.5, III.2.7, III.2.8, III.2.9, IV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lastRenderedPageBreak/>
              <w:t>12</w:t>
            </w:r>
            <w:r w:rsidR="005844EB">
              <w:rPr>
                <w:rFonts w:asciiTheme="minorHAnsi" w:hAnsiTheme="minorHAnsi"/>
                <w:bCs/>
              </w:rPr>
              <w:t>3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 w:cs="Arial"/>
                <w:bCs/>
              </w:rPr>
              <w:t>Znawstwo pisowni, doradztwo językowe, poradnictwo ortograficzne.</w:t>
            </w:r>
          </w:p>
        </w:tc>
        <w:tc>
          <w:tcPr>
            <w:tcW w:w="3355" w:type="dxa"/>
          </w:tcPr>
          <w:p w:rsidR="0023743C" w:rsidRPr="00E11F3C" w:rsidRDefault="0023743C" w:rsidP="00335C81">
            <w:pPr>
              <w:rPr>
                <w:rFonts w:asciiTheme="minorHAnsi" w:hAnsiTheme="minorHAnsi"/>
                <w:i/>
              </w:rPr>
            </w:pPr>
            <w:r w:rsidRPr="00E11F3C">
              <w:rPr>
                <w:rFonts w:asciiTheme="minorHAnsi" w:hAnsiTheme="minorHAnsi"/>
              </w:rPr>
              <w:t xml:space="preserve">Zakręty ortografii. Zakończenia </w:t>
            </w:r>
            <w:r w:rsidR="00E11F3C" w:rsidRPr="00E11F3C">
              <w:rPr>
                <w:rFonts w:asciiTheme="minorHAnsi" w:hAnsiTheme="minorHAnsi"/>
              </w:rPr>
              <w:br/>
            </w:r>
            <w:r w:rsidRPr="00E11F3C">
              <w:rPr>
                <w:rFonts w:asciiTheme="minorHAnsi" w:hAnsiTheme="minorHAnsi"/>
                <w:i/>
              </w:rPr>
              <w:t>-</w:t>
            </w:r>
            <w:proofErr w:type="spellStart"/>
            <w:r w:rsidRPr="00E11F3C">
              <w:rPr>
                <w:rFonts w:asciiTheme="minorHAnsi" w:hAnsiTheme="minorHAnsi"/>
                <w:i/>
              </w:rPr>
              <w:t>stwo</w:t>
            </w:r>
            <w:proofErr w:type="spellEnd"/>
            <w:r w:rsidRPr="00E11F3C">
              <w:rPr>
                <w:rFonts w:asciiTheme="minorHAnsi" w:hAnsiTheme="minorHAnsi"/>
              </w:rPr>
              <w:t xml:space="preserve">, </w:t>
            </w:r>
            <w:r w:rsidRPr="00E11F3C">
              <w:rPr>
                <w:rFonts w:asciiTheme="minorHAnsi" w:hAnsiTheme="minorHAnsi"/>
                <w:i/>
              </w:rPr>
              <w:t>-</w:t>
            </w:r>
            <w:proofErr w:type="spellStart"/>
            <w:r w:rsidRPr="00E11F3C">
              <w:rPr>
                <w:rFonts w:asciiTheme="minorHAnsi" w:hAnsiTheme="minorHAnsi"/>
                <w:i/>
              </w:rPr>
              <w:t>ctwo</w:t>
            </w:r>
            <w:proofErr w:type="spellEnd"/>
            <w:r w:rsidRPr="00E11F3C">
              <w:rPr>
                <w:rFonts w:asciiTheme="minorHAnsi" w:hAnsiTheme="minorHAnsi"/>
              </w:rPr>
              <w:t>, -</w:t>
            </w:r>
            <w:proofErr w:type="spellStart"/>
            <w:r w:rsidRPr="00E11F3C">
              <w:rPr>
                <w:rFonts w:asciiTheme="minorHAnsi" w:hAnsiTheme="minorHAnsi"/>
                <w:i/>
              </w:rPr>
              <w:t>dztwo</w:t>
            </w:r>
            <w:proofErr w:type="spellEnd"/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 xml:space="preserve">A. Frączek, </w:t>
            </w:r>
            <w:r w:rsidRPr="00E11F3C">
              <w:rPr>
                <w:rFonts w:asciiTheme="minorHAnsi" w:hAnsiTheme="minorHAnsi" w:cs="Arial"/>
                <w:i/>
                <w:iCs/>
              </w:rPr>
              <w:t>Guzik</w:t>
            </w:r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</w:rPr>
            </w:pPr>
            <w:r w:rsidRPr="00E11F3C">
              <w:rPr>
                <w:rFonts w:asciiTheme="minorHAnsi" w:hAnsiTheme="minorHAnsi" w:cs="Arial"/>
              </w:rPr>
              <w:t>– pisownia rzeczowników zakończonych na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ctwo</w:t>
            </w:r>
            <w:proofErr w:type="spellEnd"/>
            <w:r w:rsidRPr="00E11F3C">
              <w:rPr>
                <w:rFonts w:asciiTheme="minorHAnsi" w:hAnsiTheme="minorHAnsi" w:cs="Arial"/>
              </w:rPr>
              <w:t>,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dztwo</w:t>
            </w:r>
            <w:proofErr w:type="spellEnd"/>
            <w:r w:rsidRPr="00E11F3C">
              <w:rPr>
                <w:rFonts w:asciiTheme="minorHAnsi" w:hAnsiTheme="minorHAnsi" w:cs="Arial"/>
              </w:rPr>
              <w:t xml:space="preserve">, </w:t>
            </w:r>
            <w:r w:rsidR="00E11F3C" w:rsidRPr="00E11F3C">
              <w:rPr>
                <w:rFonts w:asciiTheme="minorHAnsi" w:hAnsiTheme="minorHAnsi" w:cs="Arial"/>
              </w:rPr>
              <w:br/>
            </w:r>
            <w:r w:rsidRPr="00E11F3C">
              <w:rPr>
                <w:rFonts w:asciiTheme="minorHAnsi" w:hAnsiTheme="minorHAnsi" w:cs="Arial"/>
              </w:rPr>
              <w:t>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stwo</w:t>
            </w:r>
            <w:proofErr w:type="spellEnd"/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</w:rPr>
            </w:pP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[podręcznik, s. 329–330, zeszyt ćwiczeń, s. 191–197]</w:t>
            </w: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</w:p>
          <w:p w:rsidR="0023743C" w:rsidRPr="00E11F3C" w:rsidRDefault="0023743C" w:rsidP="00335C81">
            <w:pPr>
              <w:rPr>
                <w:rFonts w:asciiTheme="minorHAnsi" w:hAnsiTheme="minorHAnsi"/>
              </w:rPr>
            </w:pPr>
            <w:r w:rsidRPr="00E11F3C">
              <w:rPr>
                <w:rFonts w:asciiTheme="minorHAnsi" w:hAnsiTheme="minorHAnsi"/>
              </w:rPr>
              <w:t>[patrz: scenariusz nr 103]</w:t>
            </w:r>
          </w:p>
        </w:tc>
        <w:tc>
          <w:tcPr>
            <w:tcW w:w="5103" w:type="dxa"/>
          </w:tcPr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 xml:space="preserve">– zna zasady pisowni rzeczowników zakończonych na </w:t>
            </w:r>
            <w:r w:rsidR="00E11F3C" w:rsidRPr="00E11F3C">
              <w:rPr>
                <w:rFonts w:asciiTheme="minorHAnsi" w:hAnsiTheme="minorHAnsi" w:cs="Arial"/>
              </w:rPr>
              <w:br/>
            </w:r>
            <w:r w:rsidRPr="00E11F3C">
              <w:rPr>
                <w:rFonts w:asciiTheme="minorHAnsi" w:hAnsiTheme="minorHAnsi" w:cs="Arial"/>
              </w:rPr>
              <w:t>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ctwo</w:t>
            </w:r>
            <w:proofErr w:type="spellEnd"/>
            <w:r w:rsidRPr="00E11F3C">
              <w:rPr>
                <w:rFonts w:asciiTheme="minorHAnsi" w:hAnsiTheme="minorHAnsi" w:cs="Arial"/>
              </w:rPr>
              <w:t>,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dztwo</w:t>
            </w:r>
            <w:proofErr w:type="spellEnd"/>
            <w:r w:rsidRPr="00E11F3C">
              <w:rPr>
                <w:rFonts w:asciiTheme="minorHAnsi" w:hAnsiTheme="minorHAnsi" w:cs="Arial"/>
              </w:rPr>
              <w:t>,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stwo</w:t>
            </w:r>
            <w:proofErr w:type="spellEnd"/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 xml:space="preserve">– podaje przykłady rzeczowników zakończonych na </w:t>
            </w:r>
            <w:r w:rsidR="00E11F3C" w:rsidRPr="00E11F3C">
              <w:rPr>
                <w:rFonts w:asciiTheme="minorHAnsi" w:hAnsiTheme="minorHAnsi" w:cs="Arial"/>
              </w:rPr>
              <w:br/>
            </w:r>
            <w:r w:rsidRPr="00E11F3C">
              <w:rPr>
                <w:rFonts w:asciiTheme="minorHAnsi" w:hAnsiTheme="minorHAnsi" w:cs="Arial"/>
              </w:rPr>
              <w:t>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ctwo</w:t>
            </w:r>
            <w:proofErr w:type="spellEnd"/>
            <w:r w:rsidRPr="00E11F3C">
              <w:rPr>
                <w:rFonts w:asciiTheme="minorHAnsi" w:hAnsiTheme="minorHAnsi" w:cs="Arial"/>
              </w:rPr>
              <w:t>,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dztwo</w:t>
            </w:r>
            <w:proofErr w:type="spellEnd"/>
            <w:r w:rsidRPr="00E11F3C">
              <w:rPr>
                <w:rFonts w:asciiTheme="minorHAnsi" w:hAnsiTheme="minorHAnsi" w:cs="Arial"/>
              </w:rPr>
              <w:t>,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stwo</w:t>
            </w:r>
            <w:proofErr w:type="spellEnd"/>
            <w:r w:rsidRPr="00E11F3C">
              <w:rPr>
                <w:rFonts w:asciiTheme="minorHAnsi" w:hAnsiTheme="minorHAnsi" w:cs="Arial"/>
              </w:rPr>
              <w:t xml:space="preserve"> w tekście i omawia zastosowaną przy ich tworzeniu regułę</w:t>
            </w:r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>– tworzy rzeczowniki zakończone na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ctwo</w:t>
            </w:r>
            <w:proofErr w:type="spellEnd"/>
            <w:r w:rsidRPr="00E11F3C">
              <w:rPr>
                <w:rFonts w:asciiTheme="minorHAnsi" w:hAnsiTheme="minorHAnsi" w:cs="Arial"/>
              </w:rPr>
              <w:t>,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dztwo</w:t>
            </w:r>
            <w:proofErr w:type="spellEnd"/>
            <w:r w:rsidRPr="00E11F3C">
              <w:rPr>
                <w:rFonts w:asciiTheme="minorHAnsi" w:hAnsiTheme="minorHAnsi" w:cs="Arial"/>
              </w:rPr>
              <w:t xml:space="preserve">, </w:t>
            </w:r>
            <w:r w:rsidR="00E11F3C" w:rsidRPr="00E11F3C">
              <w:rPr>
                <w:rFonts w:asciiTheme="minorHAnsi" w:hAnsiTheme="minorHAnsi" w:cs="Arial"/>
              </w:rPr>
              <w:br/>
            </w:r>
            <w:r w:rsidRPr="00E11F3C">
              <w:rPr>
                <w:rFonts w:asciiTheme="minorHAnsi" w:hAnsiTheme="minorHAnsi" w:cs="Arial"/>
              </w:rPr>
              <w:t>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stwo</w:t>
            </w:r>
            <w:proofErr w:type="spellEnd"/>
            <w:r w:rsidRPr="00E11F3C">
              <w:rPr>
                <w:rFonts w:asciiTheme="minorHAnsi" w:hAnsiTheme="minorHAnsi" w:cs="Arial"/>
              </w:rPr>
              <w:t xml:space="preserve"> od podanych wyrazów</w:t>
            </w:r>
          </w:p>
          <w:p w:rsidR="0023743C" w:rsidRPr="00E11F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E11F3C">
              <w:rPr>
                <w:rFonts w:asciiTheme="minorHAnsi" w:hAnsiTheme="minorHAnsi" w:cs="Arial"/>
              </w:rPr>
              <w:t>– tworzy tekst z użyciem rzeczowników zakończonych na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ctwo</w:t>
            </w:r>
            <w:proofErr w:type="spellEnd"/>
            <w:r w:rsidRPr="00E11F3C">
              <w:rPr>
                <w:rFonts w:asciiTheme="minorHAnsi" w:hAnsiTheme="minorHAnsi" w:cs="Arial"/>
              </w:rPr>
              <w:t>,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dztwo</w:t>
            </w:r>
            <w:proofErr w:type="spellEnd"/>
            <w:r w:rsidRPr="00E11F3C">
              <w:rPr>
                <w:rFonts w:asciiTheme="minorHAnsi" w:hAnsiTheme="minorHAnsi" w:cs="Arial"/>
              </w:rPr>
              <w:t>, -</w:t>
            </w:r>
            <w:proofErr w:type="spellStart"/>
            <w:r w:rsidRPr="00E11F3C">
              <w:rPr>
                <w:rFonts w:asciiTheme="minorHAnsi" w:hAnsiTheme="minorHAnsi" w:cs="Arial"/>
                <w:i/>
              </w:rPr>
              <w:t>stwo</w:t>
            </w:r>
            <w:proofErr w:type="spellEnd"/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I.1.1, II.4.1</w:t>
            </w:r>
          </w:p>
        </w:tc>
      </w:tr>
      <w:tr w:rsidR="0023743C" w:rsidRPr="00687A50" w:rsidTr="00A03907">
        <w:trPr>
          <w:trHeight w:val="841"/>
        </w:trPr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2</w:t>
            </w:r>
            <w:r w:rsidR="005844EB">
              <w:rPr>
                <w:rFonts w:asciiTheme="minorHAnsi" w:hAnsiTheme="minorHAnsi"/>
                <w:bCs/>
              </w:rPr>
              <w:t>4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C15BEB">
            <w:pPr>
              <w:rPr>
                <w:rFonts w:asciiTheme="minorHAnsi" w:hAnsiTheme="minorHAnsi"/>
              </w:rPr>
            </w:pPr>
            <w:r>
              <w:t>Co za f</w:t>
            </w:r>
            <w:r>
              <w:rPr>
                <w:rFonts w:asciiTheme="minorHAnsi" w:hAnsiTheme="minorHAnsi"/>
              </w:rPr>
              <w:t>antastyczne zakończenie roku!</w:t>
            </w:r>
            <w:r w:rsidRPr="007E229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ojektujemy film na podstawie fragmentu książki</w:t>
            </w:r>
            <w:r w:rsidRPr="007E229B">
              <w:rPr>
                <w:rFonts w:asciiTheme="minorHAnsi" w:hAnsiTheme="minorHAnsi"/>
              </w:rPr>
              <w:t xml:space="preserve"> </w:t>
            </w:r>
            <w:r w:rsidRPr="00FC05EC">
              <w:rPr>
                <w:rFonts w:asciiTheme="minorHAnsi" w:hAnsiTheme="minorHAnsi"/>
                <w:i/>
              </w:rPr>
              <w:t xml:space="preserve">Felix, Net i </w:t>
            </w:r>
            <w:proofErr w:type="spellStart"/>
            <w:r w:rsidRPr="00FC05EC">
              <w:rPr>
                <w:rFonts w:asciiTheme="minorHAnsi" w:hAnsiTheme="minorHAnsi"/>
                <w:i/>
              </w:rPr>
              <w:t>Nika</w:t>
            </w:r>
            <w:proofErr w:type="spellEnd"/>
            <w:r w:rsidRPr="007E229B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R. Kosik, </w:t>
            </w:r>
            <w:r w:rsidRPr="007E229B">
              <w:rPr>
                <w:rFonts w:asciiTheme="minorHAnsi" w:hAnsiTheme="minorHAnsi"/>
                <w:i/>
              </w:rPr>
              <w:t xml:space="preserve">Felix, Net i </w:t>
            </w:r>
            <w:proofErr w:type="spellStart"/>
            <w:r w:rsidRPr="007E229B">
              <w:rPr>
                <w:rFonts w:asciiTheme="minorHAnsi" w:hAnsiTheme="minorHAnsi"/>
                <w:i/>
              </w:rPr>
              <w:t>Nika</w:t>
            </w:r>
            <w:proofErr w:type="spellEnd"/>
            <w:r w:rsidRPr="007E229B">
              <w:rPr>
                <w:rFonts w:asciiTheme="minorHAnsi" w:hAnsiTheme="minorHAnsi"/>
                <w:i/>
              </w:rPr>
              <w:t xml:space="preserve"> oraz Gang Niewidzialnych Ludzi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– powieść sensacyjno-przygodowa, sposoby budowania napięcia, świat przedstawiony, </w:t>
            </w:r>
            <w:r w:rsidRPr="007E229B">
              <w:rPr>
                <w:rFonts w:asciiTheme="minorHAnsi" w:hAnsiTheme="minorHAnsi"/>
              </w:rPr>
              <w:t xml:space="preserve">opowiadanie twórcze, </w:t>
            </w:r>
            <w:r w:rsidR="00FC05EC">
              <w:rPr>
                <w:rFonts w:asciiTheme="minorHAnsi" w:hAnsiTheme="minorHAnsi"/>
              </w:rPr>
              <w:t xml:space="preserve">scenariusz, </w:t>
            </w:r>
            <w:r w:rsidRPr="007E229B">
              <w:rPr>
                <w:rFonts w:asciiTheme="minorHAnsi" w:hAnsiTheme="minorHAnsi"/>
              </w:rPr>
              <w:t xml:space="preserve">scenopis 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</w:t>
            </w:r>
            <w:r>
              <w:rPr>
                <w:rFonts w:asciiTheme="minorHAnsi" w:hAnsiTheme="minorHAnsi"/>
              </w:rPr>
              <w:t>3</w:t>
            </w:r>
            <w:r w:rsidRPr="007E229B">
              <w:rPr>
                <w:rFonts w:asciiTheme="minorHAnsi" w:hAnsiTheme="minorHAnsi"/>
              </w:rPr>
              <w:t>1–3</w:t>
            </w:r>
            <w:r>
              <w:rPr>
                <w:rFonts w:asciiTheme="minorHAnsi" w:hAnsiTheme="minorHAnsi"/>
              </w:rPr>
              <w:t>36</w:t>
            </w:r>
            <w:r w:rsidRPr="007E229B">
              <w:rPr>
                <w:rFonts w:asciiTheme="minorHAnsi" w:hAnsiTheme="minorHAnsi"/>
              </w:rPr>
              <w:t>]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lastRenderedPageBreak/>
              <w:t>[patrz: scenariusz nr 104]</w:t>
            </w:r>
          </w:p>
        </w:tc>
        <w:tc>
          <w:tcPr>
            <w:tcW w:w="5103" w:type="dxa"/>
          </w:tcPr>
          <w:p w:rsidR="0023743C" w:rsidRDefault="0023743C" w:rsidP="00335C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 opowiada o swoich wrażeniach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opisuje świat przedstawiony we fragmencie powieści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– </w:t>
            </w:r>
            <w: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przedstawia</w:t>
            </w: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 bohaterów</w:t>
            </w:r>
          </w:p>
          <w:p w:rsidR="0023743C" w:rsidRPr="007E229B" w:rsidRDefault="0023743C" w:rsidP="00161FA9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hAnsiTheme="minorHAnsi"/>
              </w:rPr>
              <w:t xml:space="preserve">– wie, co to jest powieść </w:t>
            </w: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sensacyjno-przygodowa</w:t>
            </w:r>
          </w:p>
          <w:p w:rsidR="0023743C" w:rsidRPr="007E229B" w:rsidRDefault="0023743C" w:rsidP="003A0E15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opracowuje scen</w:t>
            </w:r>
            <w:r>
              <w:rPr>
                <w:rFonts w:asciiTheme="minorHAnsi" w:hAnsiTheme="minorHAnsi"/>
              </w:rPr>
              <w:t>ariusz</w:t>
            </w:r>
            <w:r w:rsidRPr="007E229B">
              <w:rPr>
                <w:rFonts w:asciiTheme="minorHAnsi" w:hAnsiTheme="minorHAnsi"/>
              </w:rPr>
              <w:t xml:space="preserve"> filmu na podstawie przeczytanego fragmentu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1, I.1.2, I.1.3, I.1.7, I.1.9, I.1.14, I.1.16, I.1.19, II.2.7, II.3.3, II.4.1, II.4.2,</w:t>
            </w:r>
            <w:r>
              <w:rPr>
                <w:rFonts w:asciiTheme="minorHAnsi" w:hAnsiTheme="minorHAnsi"/>
                <w:bCs/>
              </w:rPr>
              <w:t xml:space="preserve"> III.1.4,</w:t>
            </w:r>
            <w:r w:rsidRPr="007E229B">
              <w:rPr>
                <w:rFonts w:asciiTheme="minorHAnsi" w:hAnsiTheme="minorHAnsi"/>
                <w:bCs/>
              </w:rPr>
              <w:t xml:space="preserve"> III.2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lastRenderedPageBreak/>
              <w:t>12</w:t>
            </w:r>
            <w:r w:rsidR="005844EB">
              <w:rPr>
                <w:rFonts w:asciiTheme="minorHAnsi" w:hAnsiTheme="minorHAnsi"/>
                <w:bCs/>
              </w:rPr>
              <w:t>5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Wiemy, jak poprawnie składać słowa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Kraina języka. Części zdania – powtórzenie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składnia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37–338, zeszyt ćwiczeń, s. 171–173]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atrz: scenariusz nr 105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tworzy słownik pojęć składniowych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skazuje grupę podmiotu i grupę orzeczenia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określa funkcje wyrazów w zdaniu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poprawnie stosuje ortografię w zdaniach pojedynczych i złożonych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używa odpowiednich spójników do łączenia zdań składowych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oddziela zdania składowe w zdaniach złożonych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dopasowuje wykresy do zdań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701" w:type="dxa"/>
          </w:tcPr>
          <w:p w:rsidR="005933DB" w:rsidRPr="00811D57" w:rsidRDefault="0023743C" w:rsidP="007B7C00">
            <w:pPr>
              <w:pStyle w:val="001Tekstpunktykropki"/>
              <w:jc w:val="center"/>
              <w:rPr>
                <w:rFonts w:asciiTheme="minorHAnsi" w:hAnsiTheme="minorHAnsi"/>
              </w:rPr>
            </w:pPr>
            <w:r w:rsidRPr="00811D57">
              <w:rPr>
                <w:rFonts w:asciiTheme="minorHAnsi" w:hAnsiTheme="minorHAnsi"/>
                <w:bCs/>
              </w:rPr>
              <w:t>II.1.1</w:t>
            </w:r>
            <w:r w:rsidRPr="00E11F3C">
              <w:rPr>
                <w:rFonts w:asciiTheme="minorHAnsi" w:hAnsiTheme="minorHAnsi"/>
                <w:bCs/>
              </w:rPr>
              <w:t>, II.1.8, II.1.10</w:t>
            </w:r>
            <w:r w:rsidR="005933DB" w:rsidRPr="00E11F3C">
              <w:rPr>
                <w:rFonts w:asciiTheme="minorHAnsi" w:hAnsiTheme="minorHAnsi"/>
                <w:bCs/>
              </w:rPr>
              <w:t>,</w:t>
            </w:r>
            <w:r w:rsidR="005933DB" w:rsidRPr="00E11F3C">
              <w:rPr>
                <w:rFonts w:asciiTheme="minorHAnsi" w:hAnsiTheme="minorHAnsi"/>
              </w:rPr>
              <w:t xml:space="preserve"> II.1.11, II.1.12, II.1.13</w:t>
            </w:r>
          </w:p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2</w:t>
            </w:r>
            <w:r w:rsidR="005844EB">
              <w:rPr>
                <w:rFonts w:asciiTheme="minorHAnsi" w:hAnsiTheme="minorHAnsi"/>
                <w:bCs/>
              </w:rPr>
              <w:t>6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710B06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Jakie cechy Janka pozwoliły mu dotrzeć na</w:t>
            </w:r>
            <w:r>
              <w:rPr>
                <w:rFonts w:asciiTheme="minorHAnsi" w:hAnsiTheme="minorHAnsi"/>
              </w:rPr>
              <w:t> </w:t>
            </w:r>
            <w:r w:rsidRPr="007E229B">
              <w:rPr>
                <w:rFonts w:asciiTheme="minorHAnsi" w:hAnsiTheme="minorHAnsi"/>
              </w:rPr>
              <w:t>biegun?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J. Mela, </w:t>
            </w:r>
            <w:r w:rsidRPr="007E229B">
              <w:rPr>
                <w:rFonts w:asciiTheme="minorHAnsi" w:hAnsiTheme="minorHAnsi"/>
                <w:i/>
              </w:rPr>
              <w:t>Poza horyzonty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autor, bohater, motto, charakterystyka bohatera, list-podziękowanie, plan wyprawy wakacyjnej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710B06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39–3</w:t>
            </w:r>
            <w:r>
              <w:rPr>
                <w:rFonts w:asciiTheme="minorHAnsi" w:hAnsiTheme="minorHAnsi"/>
              </w:rPr>
              <w:t>42, zeszyt ćwiczeń, s. 110–113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określa autora i bohatera tekstu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yjaśnia znaczenie motta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charakteryzuje bohatera tekstu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yjaśnia znaczenie nazwy fundacji Jana Meli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pisze list-podziękowanie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opracowuje trasę wycieczki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tworzy hasło reklamowe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 xml:space="preserve">I.2.1, I.2.3, II.2.3, II.2.5, II.2.6, II.2.7, II.2.9, II.3.1, II.3.2, II.3.3, II.4.1, II.4.2, III.1.1, III.2.1, IV.1, IV.3, IV.8, IV.9 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2</w:t>
            </w:r>
            <w:r w:rsidR="005844EB">
              <w:rPr>
                <w:rFonts w:asciiTheme="minorHAnsi" w:hAnsiTheme="minorHAnsi"/>
                <w:bCs/>
              </w:rPr>
              <w:t>7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„Ciekawe życie mają tylko ci, którzy potrafią tę ciekawość dostrzec” – przygody trojga przyjaciół z powieści Rafała Kosika. 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  <w:b/>
              </w:rPr>
            </w:pPr>
            <w:r w:rsidRPr="007E229B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R. Kosik, </w:t>
            </w:r>
            <w:r w:rsidRPr="007E229B">
              <w:rPr>
                <w:rFonts w:asciiTheme="minorHAnsi" w:hAnsiTheme="minorHAnsi"/>
                <w:i/>
              </w:rPr>
              <w:t xml:space="preserve">Felix, Net i </w:t>
            </w:r>
            <w:proofErr w:type="spellStart"/>
            <w:r w:rsidRPr="007E229B">
              <w:rPr>
                <w:rFonts w:asciiTheme="minorHAnsi" w:hAnsiTheme="minorHAnsi"/>
                <w:i/>
              </w:rPr>
              <w:t>Nika</w:t>
            </w:r>
            <w:proofErr w:type="spellEnd"/>
            <w:r w:rsidRPr="007E229B">
              <w:rPr>
                <w:rFonts w:asciiTheme="minorHAnsi" w:hAnsiTheme="minorHAnsi"/>
                <w:i/>
              </w:rPr>
              <w:t xml:space="preserve"> oraz Gang Niewidzialnych Ludzi</w:t>
            </w:r>
          </w:p>
          <w:p w:rsidR="0023743C" w:rsidRPr="007E229B" w:rsidRDefault="0023743C" w:rsidP="00675405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– świat przedstawiony: bohaterowie, czas i miejsce wydarzeń, plan wydarzeń 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weryfikuje swoją wersję wydarzeń z fabułą książki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opisuje świat przedstawiony w powieści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charakteryzuje bohaterów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opowiada o ich przygodach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układa plan wydarzeń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1, I.1.2, I.1.7, I.1.11, I.1.14, I.1.16, I.1.19, I.1.20, III.1.1, III.2.3, III.2.5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2</w:t>
            </w:r>
            <w:r w:rsidR="005844EB">
              <w:rPr>
                <w:rFonts w:asciiTheme="minorHAnsi" w:hAnsiTheme="minorHAnsi"/>
                <w:bCs/>
              </w:rPr>
              <w:t>8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  <w:highlight w:val="green"/>
              </w:rPr>
            </w:pPr>
            <w:r w:rsidRPr="007E229B">
              <w:rPr>
                <w:rFonts w:asciiTheme="minorHAnsi" w:hAnsiTheme="minorHAnsi"/>
              </w:rPr>
              <w:t>„Musimy tylko działać wspólnie. To nasz</w:t>
            </w:r>
            <w:r w:rsidR="000B2126">
              <w:rPr>
                <w:rFonts w:asciiTheme="minorHAnsi" w:hAnsiTheme="minorHAnsi"/>
              </w:rPr>
              <w:t>a</w:t>
            </w:r>
            <w:r w:rsidRPr="007E229B">
              <w:rPr>
                <w:rFonts w:asciiTheme="minorHAnsi" w:hAnsiTheme="minorHAnsi"/>
              </w:rPr>
              <w:t xml:space="preserve"> jedyna szansa”</w:t>
            </w: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 – dzięki </w:t>
            </w: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lastRenderedPageBreak/>
              <w:t>jakim cechom bohaterowie wyszli cało z trudnych sytuacji?</w:t>
            </w:r>
          </w:p>
        </w:tc>
        <w:tc>
          <w:tcPr>
            <w:tcW w:w="3355" w:type="dxa"/>
          </w:tcPr>
          <w:p w:rsidR="0023743C" w:rsidRPr="007E229B" w:rsidRDefault="0023743C" w:rsidP="00F12DAB">
            <w:pPr>
              <w:rPr>
                <w:rFonts w:asciiTheme="minorHAnsi" w:hAnsiTheme="minorHAnsi"/>
                <w:b/>
              </w:rPr>
            </w:pPr>
            <w:r w:rsidRPr="007E229B">
              <w:rPr>
                <w:rFonts w:asciiTheme="minorHAnsi" w:hAnsiTheme="minorHAnsi"/>
                <w:b/>
              </w:rPr>
              <w:lastRenderedPageBreak/>
              <w:t xml:space="preserve">Lektura czytana w całości 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R. Kosik, </w:t>
            </w:r>
            <w:r w:rsidRPr="007E229B">
              <w:rPr>
                <w:rFonts w:asciiTheme="minorHAnsi" w:hAnsiTheme="minorHAnsi"/>
                <w:i/>
              </w:rPr>
              <w:t xml:space="preserve">Felix, Net i </w:t>
            </w:r>
            <w:proofErr w:type="spellStart"/>
            <w:r w:rsidRPr="007E229B">
              <w:rPr>
                <w:rFonts w:asciiTheme="minorHAnsi" w:hAnsiTheme="minorHAnsi"/>
                <w:i/>
              </w:rPr>
              <w:t>Nika</w:t>
            </w:r>
            <w:proofErr w:type="spellEnd"/>
            <w:r w:rsidRPr="007E229B">
              <w:rPr>
                <w:rFonts w:asciiTheme="minorHAnsi" w:hAnsiTheme="minorHAnsi"/>
                <w:i/>
              </w:rPr>
              <w:t xml:space="preserve"> oraz Gang Niewidzialnych Ludzi</w:t>
            </w:r>
          </w:p>
          <w:p w:rsidR="0023743C" w:rsidRPr="007E229B" w:rsidRDefault="0023743C" w:rsidP="00675405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lastRenderedPageBreak/>
              <w:t>– bohaterowie, cechy bohaterów, charakterystyka, argumentacja, cytowanie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lastRenderedPageBreak/>
              <w:t>– wymienia cechy bohaterów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wskazuje zalety i wady każdego z nich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– wskazuje, jakie umiejętności i cechy osobowości </w:t>
            </w: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lastRenderedPageBreak/>
              <w:t>pozwoliły bohaterom wyjść cało z trudnych sytuacji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pisze charakterystykę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mówi o zyskach ze współdziałania ludzi</w:t>
            </w:r>
          </w:p>
        </w:tc>
        <w:tc>
          <w:tcPr>
            <w:tcW w:w="992" w:type="dxa"/>
          </w:tcPr>
          <w:p w:rsidR="0023743C" w:rsidRPr="007E229B" w:rsidRDefault="00737226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 xml:space="preserve">I.1.11, I.1.12, I.1.17, I.1.18, I.1.19, I.1.20, </w:t>
            </w:r>
            <w:r w:rsidRPr="007E229B">
              <w:rPr>
                <w:rFonts w:asciiTheme="minorHAnsi" w:hAnsiTheme="minorHAnsi"/>
                <w:bCs/>
              </w:rPr>
              <w:lastRenderedPageBreak/>
              <w:t>III.1.1, III.1.2, 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lastRenderedPageBreak/>
              <w:t>12</w:t>
            </w:r>
            <w:r w:rsidR="005844EB">
              <w:rPr>
                <w:rFonts w:asciiTheme="minorHAnsi" w:hAnsiTheme="minorHAnsi"/>
                <w:bCs/>
              </w:rPr>
              <w:t>9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  <w:highlight w:val="green"/>
              </w:rPr>
            </w:pPr>
            <w:r w:rsidRPr="007E229B">
              <w:rPr>
                <w:rFonts w:asciiTheme="minorHAnsi" w:hAnsiTheme="minorHAnsi"/>
              </w:rPr>
              <w:t>„Jestem sztuczną inteligencją. To coś więcej niż być człowiekiem”</w:t>
            </w: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 – jakie korzyści i zagrożenia</w:t>
            </w:r>
            <w:r w:rsidRPr="007E229B">
              <w:rPr>
                <w:rFonts w:asciiTheme="minorHAnsi" w:hAnsiTheme="minorHAnsi"/>
              </w:rPr>
              <w:t xml:space="preserve"> są związane ze światem rozwiniętej technologii?</w:t>
            </w:r>
          </w:p>
        </w:tc>
        <w:tc>
          <w:tcPr>
            <w:tcW w:w="3355" w:type="dxa"/>
          </w:tcPr>
          <w:p w:rsidR="0023743C" w:rsidRPr="007E229B" w:rsidRDefault="0023743C" w:rsidP="00F12DAB">
            <w:pPr>
              <w:rPr>
                <w:rFonts w:asciiTheme="minorHAnsi" w:hAnsiTheme="minorHAnsi"/>
                <w:b/>
              </w:rPr>
            </w:pPr>
            <w:r w:rsidRPr="007E229B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R. Kosik, </w:t>
            </w:r>
            <w:r w:rsidRPr="007E229B">
              <w:rPr>
                <w:rFonts w:asciiTheme="minorHAnsi" w:hAnsiTheme="minorHAnsi"/>
                <w:i/>
              </w:rPr>
              <w:t xml:space="preserve">Felix, Net i </w:t>
            </w:r>
            <w:proofErr w:type="spellStart"/>
            <w:r w:rsidRPr="007E229B">
              <w:rPr>
                <w:rFonts w:asciiTheme="minorHAnsi" w:hAnsiTheme="minorHAnsi"/>
                <w:i/>
              </w:rPr>
              <w:t>Nika</w:t>
            </w:r>
            <w:proofErr w:type="spellEnd"/>
            <w:r w:rsidRPr="007E229B">
              <w:rPr>
                <w:rFonts w:asciiTheme="minorHAnsi" w:hAnsiTheme="minorHAnsi"/>
                <w:i/>
              </w:rPr>
              <w:t xml:space="preserve"> oraz Gang Niewidzialnych Ludzi</w:t>
            </w:r>
          </w:p>
          <w:p w:rsidR="00675405" w:rsidRPr="007E229B" w:rsidRDefault="0023743C" w:rsidP="00675405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sposoby budowania napięcia, dyskusja</w:t>
            </w:r>
          </w:p>
          <w:p w:rsidR="0023743C" w:rsidRPr="007E229B" w:rsidRDefault="0023743C" w:rsidP="00710B06">
            <w:pPr>
              <w:rPr>
                <w:rFonts w:asciiTheme="minorHAnsi" w:hAnsiTheme="minorHAnsi"/>
              </w:rPr>
            </w:pP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yjaśnia, jakie korzyści i zagrożenia są związane ze światem rozwiniętej technologii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uczestniczy w dyskusji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podaje argumenty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hAnsiTheme="minorHAnsi"/>
              </w:rPr>
              <w:t>– szuka informacji w różnych źródłach, poddaje je krytycznej analizie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12, I.1.13, I.1.16, I.1.17, I.1.18, I.1.19, I.1.20, III.1.1, III.1.2, IV.3, IV.7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  <w:r w:rsidR="005844EB">
              <w:rPr>
                <w:rFonts w:asciiTheme="minorHAnsi" w:hAnsiTheme="minorHAnsi"/>
                <w:bCs/>
              </w:rPr>
              <w:t>30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23743C">
            <w:pPr>
              <w:rPr>
                <w:rFonts w:asciiTheme="minorHAnsi" w:hAnsiTheme="minorHAnsi"/>
                <w:highlight w:val="green"/>
              </w:rPr>
            </w:pPr>
            <w:r w:rsidRPr="007E229B">
              <w:rPr>
                <w:rFonts w:asciiTheme="minorHAnsi" w:hAnsiTheme="minorHAnsi"/>
              </w:rPr>
              <w:t xml:space="preserve">„Felix, Net i </w:t>
            </w:r>
            <w:proofErr w:type="spellStart"/>
            <w:r w:rsidRPr="007E229B">
              <w:rPr>
                <w:rFonts w:asciiTheme="minorHAnsi" w:hAnsiTheme="minorHAnsi"/>
              </w:rPr>
              <w:t>Nika</w:t>
            </w:r>
            <w:proofErr w:type="spellEnd"/>
            <w:r w:rsidRPr="007E229B">
              <w:rPr>
                <w:rFonts w:asciiTheme="minorHAnsi" w:hAnsiTheme="minorHAnsi"/>
              </w:rPr>
              <w:t>”, czyli jakie gatunki powieści można znaleźć w utworze Rafała Kosika?</w:t>
            </w:r>
          </w:p>
        </w:tc>
        <w:tc>
          <w:tcPr>
            <w:tcW w:w="3355" w:type="dxa"/>
          </w:tcPr>
          <w:p w:rsidR="0023743C" w:rsidRPr="007E229B" w:rsidRDefault="0023743C" w:rsidP="00F12DAB">
            <w:pPr>
              <w:rPr>
                <w:rFonts w:asciiTheme="minorHAnsi" w:hAnsiTheme="minorHAnsi"/>
                <w:b/>
              </w:rPr>
            </w:pPr>
            <w:r w:rsidRPr="007E229B">
              <w:rPr>
                <w:rFonts w:asciiTheme="minorHAnsi" w:hAnsiTheme="minorHAnsi"/>
                <w:b/>
              </w:rPr>
              <w:t xml:space="preserve">Lektura czytana w całości 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R. Kosik, </w:t>
            </w:r>
            <w:r w:rsidRPr="007E229B">
              <w:rPr>
                <w:rFonts w:asciiTheme="minorHAnsi" w:hAnsiTheme="minorHAnsi"/>
                <w:i/>
              </w:rPr>
              <w:t xml:space="preserve">Felix, Net i </w:t>
            </w:r>
            <w:proofErr w:type="spellStart"/>
            <w:r w:rsidRPr="007E229B">
              <w:rPr>
                <w:rFonts w:asciiTheme="minorHAnsi" w:hAnsiTheme="minorHAnsi"/>
                <w:i/>
              </w:rPr>
              <w:t>Nika</w:t>
            </w:r>
            <w:proofErr w:type="spellEnd"/>
            <w:r w:rsidRPr="007E229B">
              <w:rPr>
                <w:rFonts w:asciiTheme="minorHAnsi" w:hAnsiTheme="minorHAnsi"/>
                <w:i/>
              </w:rPr>
              <w:t xml:space="preserve"> oraz Gang Niewidzialnych Ludzi</w:t>
            </w:r>
          </w:p>
          <w:p w:rsidR="0023743C" w:rsidRPr="00675405" w:rsidRDefault="0023743C" w:rsidP="00710B06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>– gatunki powieści, sposob</w:t>
            </w:r>
            <w:r w:rsidR="00675405">
              <w:rPr>
                <w:rFonts w:asciiTheme="minorHAnsi" w:eastAsiaTheme="minorHAnsi" w:hAnsiTheme="minorHAnsi" w:cs="Humnst777EU-Normal"/>
                <w:color w:val="auto"/>
                <w:lang w:eastAsia="en-US"/>
              </w:rPr>
              <w:t xml:space="preserve">y budowania napięcia, narracja 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– wskazuje cechy różnych rodzajów powieści w utworze: sensacyjna, kryminalna, grozy, science </w:t>
            </w:r>
            <w:proofErr w:type="spellStart"/>
            <w:r w:rsidRPr="007E229B">
              <w:rPr>
                <w:rFonts w:asciiTheme="minorHAnsi" w:hAnsiTheme="minorHAnsi"/>
              </w:rPr>
              <w:t>fiction</w:t>
            </w:r>
            <w:proofErr w:type="spellEnd"/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podaje argumenty na uzasadnienie swojego zdania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hAnsiTheme="minorHAnsi"/>
              </w:rPr>
              <w:t>– wyszukuje cytaty w książce</w:t>
            </w:r>
          </w:p>
        </w:tc>
        <w:tc>
          <w:tcPr>
            <w:tcW w:w="992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3, II.3.2, II.3.3, III.1.1, III.1.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3</w:t>
            </w:r>
            <w:r w:rsidR="005844EB">
              <w:rPr>
                <w:rFonts w:asciiTheme="minorHAnsi" w:hAnsiTheme="minorHAnsi"/>
                <w:bCs/>
              </w:rPr>
              <w:t>1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  <w:highlight w:val="green"/>
              </w:rPr>
            </w:pPr>
            <w:r w:rsidRPr="007E229B">
              <w:rPr>
                <w:rFonts w:asciiTheme="minorHAnsi" w:hAnsiTheme="minorHAnsi"/>
              </w:rPr>
              <w:t>Przed sprawdzianem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Podsumowanie rozdziału. Sprawdzian nr 7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terminy i formy wypowiedzi wprowadzone w rozdziale 7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43–344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czyta uważnie tekst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wyszukuje odpowiedzi w tekście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zastępuje podane określenie właściwym synonimem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rozpoznaje cechy głównego bohatera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yjaśnia znaczenie podanego określenia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ypisuje rzeczowniki konkretne i abstrakcyjne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używa wyrazów z właściwymi zakończeniami</w:t>
            </w:r>
          </w:p>
          <w:p w:rsidR="0023743C" w:rsidRPr="007E229B" w:rsidRDefault="0023743C" w:rsidP="00335C81">
            <w:pPr>
              <w:rPr>
                <w:rFonts w:asciiTheme="minorHAnsi" w:eastAsiaTheme="minorHAnsi" w:hAnsiTheme="minorHAnsi" w:cs="Humnst777EU-Normal"/>
                <w:color w:val="auto"/>
                <w:lang w:eastAsia="en-US"/>
              </w:rPr>
            </w:pPr>
            <w:r w:rsidRPr="007E229B">
              <w:rPr>
                <w:rFonts w:asciiTheme="minorHAnsi" w:hAnsiTheme="minorHAnsi"/>
              </w:rPr>
              <w:t>– redaguje opowiadanie twórcze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7019E6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1, I.1.9, I.1.10, I.1.15, I.2.5, II.1.1, II.1.6, II.2.7, II.2.8, II.4.1, III.1.4,</w:t>
            </w:r>
            <w:r w:rsidR="005D5B30" w:rsidRPr="00E11F3C">
              <w:rPr>
                <w:rFonts w:asciiTheme="minorHAnsi" w:hAnsiTheme="minorHAnsi"/>
                <w:bCs/>
              </w:rPr>
              <w:t>III.2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3</w:t>
            </w:r>
            <w:r w:rsidR="005844EB">
              <w:rPr>
                <w:rFonts w:asciiTheme="minorHAnsi" w:hAnsiTheme="minorHAnsi"/>
                <w:bCs/>
              </w:rPr>
              <w:t>2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A74ABB" w:rsidP="00F039CA">
            <w:pPr>
              <w:rPr>
                <w:rFonts w:asciiTheme="minorHAnsi" w:hAnsiTheme="minorHAnsi"/>
              </w:rPr>
            </w:pPr>
            <w:r w:rsidRPr="001027E4">
              <w:rPr>
                <w:rFonts w:asciiTheme="minorHAnsi" w:hAnsiTheme="minorHAnsi"/>
              </w:rPr>
              <w:t>Piszemy sprawdzian</w:t>
            </w:r>
            <w:r w:rsidR="00400023">
              <w:rPr>
                <w:rFonts w:asciiTheme="minorHAnsi" w:hAnsiTheme="minorHAnsi"/>
              </w:rPr>
              <w:t xml:space="preserve"> nr</w:t>
            </w:r>
            <w:r w:rsidR="00F039CA">
              <w:rPr>
                <w:rFonts w:asciiTheme="minorHAnsi" w:hAnsiTheme="minorHAnsi"/>
              </w:rPr>
              <w:t> </w:t>
            </w:r>
            <w:r w:rsidR="00400023">
              <w:rPr>
                <w:rFonts w:asciiTheme="minorHAnsi" w:hAnsiTheme="minorHAnsi"/>
              </w:rPr>
              <w:t>7</w:t>
            </w:r>
            <w:r w:rsidRPr="001027E4">
              <w:rPr>
                <w:rFonts w:asciiTheme="minorHAnsi" w:hAnsiTheme="minorHAnsi"/>
              </w:rPr>
              <w:t>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terminy i formy wypowiedzi wprowadzone w rozdziale 7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 xml:space="preserve"> – czyta uważnie tekst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wykonuje polecenia na podstawie tekstu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– redaguje opowiadanie twórcze</w:t>
            </w:r>
          </w:p>
        </w:tc>
        <w:tc>
          <w:tcPr>
            <w:tcW w:w="992" w:type="dxa"/>
          </w:tcPr>
          <w:p w:rsidR="0023743C" w:rsidRPr="00E11F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E11F3C" w:rsidRDefault="005D5B30" w:rsidP="00F039CA">
            <w:pPr>
              <w:jc w:val="center"/>
              <w:rPr>
                <w:rFonts w:asciiTheme="minorHAnsi" w:hAnsiTheme="minorHAnsi"/>
                <w:bCs/>
              </w:rPr>
            </w:pPr>
            <w:r w:rsidRPr="00E11F3C">
              <w:rPr>
                <w:rFonts w:asciiTheme="minorHAnsi" w:hAnsiTheme="minorHAnsi"/>
                <w:bCs/>
              </w:rPr>
              <w:t>I.1.</w:t>
            </w:r>
            <w:r w:rsidR="00F039CA" w:rsidRPr="00E11F3C">
              <w:rPr>
                <w:rFonts w:asciiTheme="minorHAnsi" w:hAnsiTheme="minorHAnsi"/>
                <w:bCs/>
              </w:rPr>
              <w:t>2</w:t>
            </w:r>
            <w:r w:rsidRPr="00E11F3C">
              <w:rPr>
                <w:rFonts w:asciiTheme="minorHAnsi" w:hAnsiTheme="minorHAnsi"/>
                <w:bCs/>
              </w:rPr>
              <w:t xml:space="preserve">, </w:t>
            </w:r>
            <w:r w:rsidR="00F039CA" w:rsidRPr="00E11F3C">
              <w:rPr>
                <w:rFonts w:asciiTheme="minorHAnsi" w:hAnsiTheme="minorHAnsi"/>
                <w:bCs/>
              </w:rPr>
              <w:t xml:space="preserve">I.1.3, I.1.4, I.1.6, </w:t>
            </w:r>
            <w:r w:rsidRPr="00E11F3C">
              <w:rPr>
                <w:rFonts w:asciiTheme="minorHAnsi" w:hAnsiTheme="minorHAnsi"/>
                <w:bCs/>
              </w:rPr>
              <w:t>I.1.9, II.1.1, II.1.</w:t>
            </w:r>
            <w:r w:rsidR="00F039CA" w:rsidRPr="00E11F3C">
              <w:rPr>
                <w:rFonts w:asciiTheme="minorHAnsi" w:hAnsiTheme="minorHAnsi"/>
                <w:bCs/>
              </w:rPr>
              <w:t>8</w:t>
            </w:r>
            <w:r w:rsidRPr="00E11F3C">
              <w:rPr>
                <w:rFonts w:asciiTheme="minorHAnsi" w:hAnsiTheme="minorHAnsi"/>
                <w:bCs/>
              </w:rPr>
              <w:t>, II.2.</w:t>
            </w:r>
            <w:r w:rsidR="00F039CA" w:rsidRPr="00E11F3C">
              <w:rPr>
                <w:rFonts w:asciiTheme="minorHAnsi" w:hAnsiTheme="minorHAnsi"/>
                <w:bCs/>
              </w:rPr>
              <w:t>6</w:t>
            </w:r>
            <w:r w:rsidRPr="00E11F3C">
              <w:rPr>
                <w:rFonts w:asciiTheme="minorHAnsi" w:hAnsiTheme="minorHAnsi"/>
                <w:bCs/>
              </w:rPr>
              <w:t xml:space="preserve">, II.2.8, </w:t>
            </w:r>
            <w:r w:rsidR="00F039CA" w:rsidRPr="00E11F3C">
              <w:rPr>
                <w:rFonts w:asciiTheme="minorHAnsi" w:hAnsiTheme="minorHAnsi"/>
                <w:bCs/>
              </w:rPr>
              <w:t xml:space="preserve">II.3.2, </w:t>
            </w:r>
            <w:r w:rsidRPr="00E11F3C">
              <w:rPr>
                <w:rFonts w:asciiTheme="minorHAnsi" w:hAnsiTheme="minorHAnsi"/>
                <w:bCs/>
              </w:rPr>
              <w:t xml:space="preserve">II.4.1, </w:t>
            </w:r>
            <w:r w:rsidR="00F039CA" w:rsidRPr="00E11F3C">
              <w:rPr>
                <w:rFonts w:asciiTheme="minorHAnsi" w:hAnsiTheme="minorHAnsi"/>
                <w:bCs/>
              </w:rPr>
              <w:t xml:space="preserve">II.4.2, III.1.3, </w:t>
            </w:r>
            <w:r w:rsidRPr="00E11F3C">
              <w:rPr>
                <w:rFonts w:asciiTheme="minorHAnsi" w:hAnsiTheme="minorHAnsi"/>
                <w:bCs/>
              </w:rPr>
              <w:t>III.2.1</w:t>
            </w:r>
          </w:p>
        </w:tc>
      </w:tr>
      <w:tr w:rsidR="0023743C" w:rsidRPr="00687A50" w:rsidTr="0023743C">
        <w:tc>
          <w:tcPr>
            <w:tcW w:w="14236" w:type="dxa"/>
            <w:gridSpan w:val="6"/>
            <w:shd w:val="clear" w:color="auto" w:fill="FFC000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1C1078">
              <w:rPr>
                <w:rFonts w:asciiTheme="minorHAnsi" w:hAnsiTheme="minorHAnsi" w:cs="Arial"/>
                <w:b/>
              </w:rPr>
              <w:lastRenderedPageBreak/>
              <w:t>Kartki z kalendarza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3</w:t>
            </w:r>
            <w:r w:rsidR="005844EB">
              <w:rPr>
                <w:rFonts w:asciiTheme="minorHAnsi" w:hAnsiTheme="minorHAnsi"/>
                <w:bCs/>
              </w:rPr>
              <w:t>3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 w:cs="Arial"/>
              </w:rPr>
              <w:t>Oddajemy hołd poległym harcerzom.</w:t>
            </w:r>
          </w:p>
        </w:tc>
        <w:tc>
          <w:tcPr>
            <w:tcW w:w="3355" w:type="dxa"/>
          </w:tcPr>
          <w:p w:rsidR="0023743C" w:rsidRPr="007E229B" w:rsidRDefault="0023743C" w:rsidP="0023743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1 listopada</w:t>
            </w:r>
          </w:p>
          <w:p w:rsidR="0023743C" w:rsidRPr="007E229B" w:rsidRDefault="0023743C" w:rsidP="0023743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</w:rPr>
            </w:pPr>
            <w:r w:rsidRPr="007E229B">
              <w:rPr>
                <w:rFonts w:asciiTheme="minorHAnsi" w:hAnsiTheme="minorHAnsi" w:cs="Arial"/>
              </w:rPr>
              <w:t xml:space="preserve">– J. </w:t>
            </w:r>
            <w:proofErr w:type="spellStart"/>
            <w:r w:rsidRPr="007E229B">
              <w:rPr>
                <w:rFonts w:asciiTheme="minorHAnsi" w:hAnsiTheme="minorHAnsi" w:cs="Arial"/>
              </w:rPr>
              <w:t>Dargiel</w:t>
            </w:r>
            <w:proofErr w:type="spellEnd"/>
            <w:r w:rsidRPr="007E229B">
              <w:rPr>
                <w:rFonts w:asciiTheme="minorHAnsi" w:hAnsiTheme="minorHAnsi" w:cs="Arial"/>
              </w:rPr>
              <w:t xml:space="preserve">, </w:t>
            </w:r>
            <w:r w:rsidRPr="007E229B">
              <w:rPr>
                <w:rFonts w:asciiTheme="minorHAnsi" w:hAnsiTheme="minorHAnsi" w:cs="Arial"/>
                <w:i/>
              </w:rPr>
              <w:t>Harcerski marsz żałobny</w:t>
            </w:r>
          </w:p>
          <w:p w:rsidR="0023743C" w:rsidRPr="007E229B" w:rsidRDefault="0023743C" w:rsidP="0023743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[lekcja powinna być przeprowadzona przed 1 listopada]</w:t>
            </w:r>
          </w:p>
          <w:p w:rsidR="0023743C" w:rsidRPr="007E229B" w:rsidRDefault="0023743C" w:rsidP="0023743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7E229B" w:rsidRDefault="0023743C" w:rsidP="0023743C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46]</w:t>
            </w:r>
          </w:p>
        </w:tc>
        <w:tc>
          <w:tcPr>
            <w:tcW w:w="5103" w:type="dxa"/>
          </w:tcPr>
          <w:p w:rsidR="0023743C" w:rsidRPr="007E229B" w:rsidRDefault="0023743C" w:rsidP="0023743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czyta tekst</w:t>
            </w:r>
          </w:p>
          <w:p w:rsidR="0023743C" w:rsidRPr="007E229B" w:rsidRDefault="0023743C" w:rsidP="0023743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rozpoznaje adresata wiersza </w:t>
            </w:r>
          </w:p>
          <w:p w:rsidR="0023743C" w:rsidRPr="007E229B" w:rsidRDefault="0023743C" w:rsidP="0023743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ie, czym się zajmowali harcerze w Szarych Szeregach</w:t>
            </w:r>
          </w:p>
          <w:p w:rsidR="0023743C" w:rsidRPr="007E229B" w:rsidRDefault="0023743C" w:rsidP="0023743C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 w:cs="Arial"/>
              </w:rPr>
              <w:t>– wyjaśnia, dlaczego podmiot liryczny oddaje hołd poległym harcerzom</w:t>
            </w:r>
          </w:p>
        </w:tc>
        <w:tc>
          <w:tcPr>
            <w:tcW w:w="992" w:type="dxa"/>
          </w:tcPr>
          <w:p w:rsidR="0023743C" w:rsidRPr="007E229B" w:rsidRDefault="00C2442A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9, I.1.12, I.1.14, I.1.19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3</w:t>
            </w:r>
            <w:r w:rsidR="005844EB">
              <w:rPr>
                <w:rFonts w:asciiTheme="minorHAnsi" w:hAnsiTheme="minorHAnsi"/>
                <w:bCs/>
              </w:rPr>
              <w:t>4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7E229B">
              <w:rPr>
                <w:rFonts w:asciiTheme="minorHAnsi" w:hAnsiTheme="minorHAnsi" w:cs="Arial"/>
                <w:bCs/>
              </w:rPr>
              <w:t>Droga do niepodległości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11 listopad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J. Piłsudski, </w:t>
            </w:r>
            <w:r w:rsidRPr="007E229B">
              <w:rPr>
                <w:rFonts w:asciiTheme="minorHAnsi" w:hAnsiTheme="minorHAnsi" w:cs="Arial"/>
                <w:iCs/>
              </w:rPr>
              <w:t xml:space="preserve">przemówienie do żołnierzy </w:t>
            </w:r>
            <w:r w:rsidRPr="007E229B">
              <w:rPr>
                <w:rFonts w:asciiTheme="minorHAnsi" w:hAnsiTheme="minorHAnsi" w:cs="Arial"/>
              </w:rPr>
              <w:t>(fragmenty)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T. Kasprzycki, </w:t>
            </w:r>
            <w:r w:rsidRPr="007E229B">
              <w:rPr>
                <w:rFonts w:asciiTheme="minorHAnsi" w:hAnsiTheme="minorHAnsi" w:cs="Arial"/>
                <w:iCs/>
              </w:rPr>
              <w:t xml:space="preserve">przemówienie do żołnierzy </w:t>
            </w:r>
            <w:r w:rsidRPr="007E229B">
              <w:rPr>
                <w:rFonts w:asciiTheme="minorHAnsi" w:hAnsiTheme="minorHAnsi" w:cs="Arial"/>
              </w:rPr>
              <w:t>(fragmenty)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notka biograficzn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[lekcja powinna być przeprowadzona przed 11 listopada, </w:t>
            </w:r>
            <w:r w:rsidR="000B2126">
              <w:rPr>
                <w:rFonts w:asciiTheme="minorHAnsi" w:hAnsiTheme="minorHAnsi" w:cs="Arial"/>
              </w:rPr>
              <w:t xml:space="preserve">może być </w:t>
            </w:r>
            <w:r w:rsidRPr="007E229B">
              <w:rPr>
                <w:rFonts w:asciiTheme="minorHAnsi" w:hAnsiTheme="minorHAnsi" w:cs="Arial"/>
              </w:rPr>
              <w:t xml:space="preserve">włączona do lekcji </w:t>
            </w:r>
            <w:r w:rsidR="000B2126">
              <w:rPr>
                <w:rFonts w:asciiTheme="minorHAnsi" w:hAnsiTheme="minorHAnsi" w:cs="Arial"/>
              </w:rPr>
              <w:t>o odzyskaniu niepodległości</w:t>
            </w:r>
            <w:r w:rsidRPr="007E229B">
              <w:rPr>
                <w:rFonts w:asciiTheme="minorHAnsi" w:hAnsiTheme="minorHAnsi" w:cs="Arial"/>
              </w:rPr>
              <w:t>]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/>
              </w:rPr>
              <w:t>[podręcznik, s. 347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słucha tekstu ze zrozumieniem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ie, czym jest notatka biograficzn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analizuje teksty źródłowe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redaguje notkę biograficzną (Józef Piłsudski)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charakteryzuje styl przemówień na przykładzie podanych fragmentów tekstów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gromadzi informacje na temat miejsc związanych z historią (w swojej okolicy) i przedstawia te informacje w formie prezentacji</w:t>
            </w:r>
          </w:p>
        </w:tc>
        <w:tc>
          <w:tcPr>
            <w:tcW w:w="992" w:type="dxa"/>
          </w:tcPr>
          <w:p w:rsidR="0023743C" w:rsidRPr="007E229B" w:rsidRDefault="00C2442A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12, I.1.14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3</w:t>
            </w:r>
            <w:r w:rsidR="005844EB">
              <w:rPr>
                <w:rFonts w:asciiTheme="minorHAnsi" w:hAnsiTheme="minorHAnsi"/>
                <w:bCs/>
              </w:rPr>
              <w:t>5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7E229B">
              <w:rPr>
                <w:rFonts w:asciiTheme="minorHAnsi" w:hAnsiTheme="minorHAnsi" w:cs="Arial"/>
                <w:bCs/>
              </w:rPr>
              <w:t>O jakim Bożym Narodzeniu mówi Matka Teresa z Kalkuty?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25 </w:t>
            </w:r>
            <w:r>
              <w:rPr>
                <w:rFonts w:asciiTheme="minorHAnsi" w:hAnsiTheme="minorHAnsi" w:cs="Arial"/>
              </w:rPr>
              <w:t>grudnia</w:t>
            </w:r>
            <w:r w:rsidRPr="007E229B">
              <w:rPr>
                <w:rFonts w:asciiTheme="minorHAnsi" w:hAnsiTheme="minorHAnsi" w:cs="Arial"/>
              </w:rPr>
              <w:t xml:space="preserve"> 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</w:rPr>
            </w:pPr>
            <w:r w:rsidRPr="007E229B">
              <w:rPr>
                <w:rFonts w:asciiTheme="minorHAnsi" w:hAnsiTheme="minorHAnsi" w:cs="Arial"/>
              </w:rPr>
              <w:t xml:space="preserve">Matka Teresa z Kalkuty, </w:t>
            </w:r>
            <w:r w:rsidRPr="007E229B">
              <w:rPr>
                <w:rFonts w:asciiTheme="minorHAnsi" w:hAnsiTheme="minorHAnsi" w:cs="Arial"/>
                <w:i/>
              </w:rPr>
              <w:t>Zawsze wtedy jest Boże Narodzenie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anafor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[lekcja powinna być przeprowadzona przed 25 grudnia]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/>
              </w:rPr>
              <w:t>[podręcznik, s. 348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czyta utwór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redaguje notkę biograficzną (</w:t>
            </w:r>
            <w:r w:rsidRPr="007E229B">
              <w:rPr>
                <w:rFonts w:asciiTheme="minorHAnsi" w:hAnsiTheme="minorHAnsi" w:cs="Arial"/>
                <w:bCs/>
              </w:rPr>
              <w:t>Matka Teresa z Kalkuty</w:t>
            </w:r>
            <w:r w:rsidRPr="007E229B">
              <w:rPr>
                <w:rFonts w:asciiTheme="minorHAnsi" w:hAnsiTheme="minorHAnsi" w:cs="Arial"/>
              </w:rPr>
              <w:t>)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yjaśnia związek tekstu z Bożym Narodzeniem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tworzy zasady postępowania człowieka wrażliwego</w:t>
            </w:r>
          </w:p>
        </w:tc>
        <w:tc>
          <w:tcPr>
            <w:tcW w:w="992" w:type="dxa"/>
          </w:tcPr>
          <w:p w:rsidR="0023743C" w:rsidRPr="007E229B" w:rsidRDefault="00C2442A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4, I.1.12, I.1.14, I.1.15, I.1.20, II.3.2, II.3.3, III.1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lastRenderedPageBreak/>
              <w:t>13</w:t>
            </w:r>
            <w:r w:rsidR="005844EB">
              <w:rPr>
                <w:rFonts w:asciiTheme="minorHAnsi" w:hAnsiTheme="minorHAnsi"/>
                <w:bCs/>
              </w:rPr>
              <w:t>6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7E229B">
              <w:rPr>
                <w:rFonts w:asciiTheme="minorHAnsi" w:hAnsiTheme="minorHAnsi" w:cs="Arial"/>
                <w:bCs/>
              </w:rPr>
              <w:t>Kto puka do naszych drzwi? – rozmawiamy o akceptacji i tolerancji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6 styczni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E. Bryll, </w:t>
            </w:r>
            <w:r w:rsidRPr="007E229B">
              <w:rPr>
                <w:rFonts w:asciiTheme="minorHAnsi" w:hAnsiTheme="minorHAnsi" w:cs="Arial"/>
                <w:i/>
              </w:rPr>
              <w:t>Ktoś pukał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wartości, tolerancja, dyskusj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[lekcja powinna być przeprowadzona przed 6 stycznia]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/>
              </w:rPr>
              <w:t>[podręcznik, s. 349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rozmawia na temat Święta Trzech Króli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ie, że Trzej Królowie byli przybyszami z dalekich krajów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zastanawia się nad problemem akceptacji i tolerancji wobec innych ludzi</w:t>
            </w:r>
          </w:p>
        </w:tc>
        <w:tc>
          <w:tcPr>
            <w:tcW w:w="992" w:type="dxa"/>
          </w:tcPr>
          <w:p w:rsidR="0023743C" w:rsidRPr="007E229B" w:rsidRDefault="00C2442A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12, I.1.14, I.1.15, I.1.20, III.1.1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3</w:t>
            </w:r>
            <w:r w:rsidR="005844EB">
              <w:rPr>
                <w:rFonts w:asciiTheme="minorHAnsi" w:hAnsiTheme="minorHAnsi"/>
                <w:bCs/>
              </w:rPr>
              <w:t>7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7E229B">
              <w:rPr>
                <w:rFonts w:asciiTheme="minorHAnsi" w:hAnsiTheme="minorHAnsi" w:cs="Arial"/>
                <w:bCs/>
              </w:rPr>
              <w:t>Pomnik z prawdy dla walczących o prawdę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1 marc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</w:rPr>
            </w:pPr>
            <w:r w:rsidRPr="007E229B">
              <w:rPr>
                <w:rFonts w:asciiTheme="minorHAnsi" w:hAnsiTheme="minorHAnsi" w:cs="Arial"/>
              </w:rPr>
              <w:t xml:space="preserve">L.A. Mroczkowski, </w:t>
            </w:r>
            <w:r w:rsidRPr="007E229B">
              <w:rPr>
                <w:rFonts w:asciiTheme="minorHAnsi" w:hAnsiTheme="minorHAnsi" w:cs="Arial"/>
                <w:i/>
              </w:rPr>
              <w:t>Ostatni list do Matki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wartości, dyskusj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[lekcja może być przeprowadzona przed 1 marca lub włączona do lekcji o D. </w:t>
            </w:r>
            <w:proofErr w:type="spellStart"/>
            <w:r w:rsidRPr="007E229B">
              <w:rPr>
                <w:rFonts w:asciiTheme="minorHAnsi" w:hAnsiTheme="minorHAnsi" w:cs="Arial"/>
              </w:rPr>
              <w:t>Siedzikównie</w:t>
            </w:r>
            <w:proofErr w:type="spellEnd"/>
            <w:r w:rsidRPr="007E229B">
              <w:rPr>
                <w:rFonts w:asciiTheme="minorHAnsi" w:hAnsiTheme="minorHAnsi" w:cs="Arial"/>
              </w:rPr>
              <w:t>]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/>
              </w:rPr>
              <w:t>[podręcznik, s. 350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czyta tekst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zna najważniejsze fakty związane z podziemiem antykomunistycznym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przypomina nazwiska W. Pileckiego, D. </w:t>
            </w:r>
            <w:proofErr w:type="spellStart"/>
            <w:r w:rsidRPr="007E229B">
              <w:rPr>
                <w:rFonts w:asciiTheme="minorHAnsi" w:hAnsiTheme="minorHAnsi" w:cs="Arial"/>
              </w:rPr>
              <w:t>Siedzikówny</w:t>
            </w:r>
            <w:proofErr w:type="spellEnd"/>
          </w:p>
          <w:p w:rsidR="0023743C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rozmawia o wartościach, o które walczyli żołnierze wyklęci</w:t>
            </w:r>
          </w:p>
          <w:p w:rsidR="000B2126" w:rsidRPr="007E229B" w:rsidRDefault="000B2126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– zastanawia się, dlaczego ważniejszy jest pomnik z prawdy niż pomnik materialny</w:t>
            </w:r>
          </w:p>
        </w:tc>
        <w:tc>
          <w:tcPr>
            <w:tcW w:w="992" w:type="dxa"/>
          </w:tcPr>
          <w:p w:rsidR="0023743C" w:rsidRPr="007E229B" w:rsidRDefault="00C2442A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9, I.1.12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3</w:t>
            </w:r>
            <w:r w:rsidR="005844EB">
              <w:rPr>
                <w:rFonts w:asciiTheme="minorHAnsi" w:hAnsiTheme="minorHAnsi"/>
                <w:bCs/>
              </w:rPr>
              <w:t>8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D1121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7E229B">
              <w:rPr>
                <w:rFonts w:asciiTheme="minorHAnsi" w:hAnsiTheme="minorHAnsi" w:cs="Arial"/>
                <w:bCs/>
              </w:rPr>
              <w:t>Nie tylko śmigus dyngus.</w:t>
            </w:r>
          </w:p>
        </w:tc>
        <w:tc>
          <w:tcPr>
            <w:tcW w:w="3355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Wielkanoc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  <w:iCs/>
              </w:rPr>
            </w:pPr>
            <w:r w:rsidRPr="007E229B">
              <w:rPr>
                <w:rFonts w:asciiTheme="minorHAnsi" w:hAnsiTheme="minorHAnsi" w:cs="Arial"/>
              </w:rPr>
              <w:t xml:space="preserve">ks. J. Twardowski, </w:t>
            </w:r>
            <w:r w:rsidRPr="007E229B">
              <w:rPr>
                <w:rFonts w:asciiTheme="minorHAnsi" w:hAnsiTheme="minorHAnsi" w:cs="Arial"/>
                <w:i/>
                <w:iCs/>
              </w:rPr>
              <w:t>Wielkanocny pacierz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wartości, praca nad sobą, dyskusja</w:t>
            </w:r>
          </w:p>
          <w:p w:rsidR="0023743C" w:rsidRPr="007E229B" w:rsidRDefault="0023743C" w:rsidP="00335C81">
            <w:pPr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[lekcja powinna być przeprowadzona przed Wielkanocą]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</w:rPr>
            </w:pPr>
            <w:r w:rsidRPr="007E229B">
              <w:rPr>
                <w:rFonts w:asciiTheme="minorHAnsi" w:hAnsiTheme="minorHAnsi"/>
              </w:rPr>
              <w:t>[podręcznik, s. 351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ypowiada się na temat uczuć, przeżyć, jakie niosą ze sobą święta wielkanocne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czyta głośno (wyraźnie i wyraziście)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wyjaśnia, jaką postawę reprezentuje podmiot liryczny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redaguje tekst życzeń wielkanocnych dla osoby wypowiadającej się w wierszu</w:t>
            </w:r>
          </w:p>
        </w:tc>
        <w:tc>
          <w:tcPr>
            <w:tcW w:w="992" w:type="dxa"/>
          </w:tcPr>
          <w:p w:rsidR="0023743C" w:rsidRPr="007E229B" w:rsidRDefault="00C2442A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9, I.1.12, I.1.14, I.1.15, I.1.16, I.1.19, I.1.20</w:t>
            </w:r>
          </w:p>
        </w:tc>
      </w:tr>
      <w:tr w:rsidR="0023743C" w:rsidRPr="00687A50" w:rsidTr="0023743C">
        <w:tc>
          <w:tcPr>
            <w:tcW w:w="675" w:type="dxa"/>
          </w:tcPr>
          <w:p w:rsidR="0023743C" w:rsidRPr="007E229B" w:rsidRDefault="0023743C" w:rsidP="005844EB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13</w:t>
            </w:r>
            <w:r w:rsidR="005844EB">
              <w:rPr>
                <w:rFonts w:asciiTheme="minorHAnsi" w:hAnsiTheme="minorHAnsi"/>
                <w:bCs/>
              </w:rPr>
              <w:t>9</w:t>
            </w:r>
            <w:r w:rsidRPr="007E22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410" w:type="dxa"/>
          </w:tcPr>
          <w:p w:rsidR="0023743C" w:rsidRPr="007E229B" w:rsidRDefault="0023743C" w:rsidP="00335C8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Cs/>
              </w:rPr>
            </w:pPr>
            <w:r w:rsidRPr="007E229B">
              <w:rPr>
                <w:rFonts w:asciiTheme="minorHAnsi" w:hAnsiTheme="minorHAnsi" w:cs="Arial"/>
                <w:bCs/>
              </w:rPr>
              <w:t>Witaj, majowa jutrzenko!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3 maj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J. </w:t>
            </w:r>
            <w:proofErr w:type="spellStart"/>
            <w:r w:rsidRPr="007E229B">
              <w:rPr>
                <w:rFonts w:asciiTheme="minorHAnsi" w:hAnsiTheme="minorHAnsi" w:cs="Arial"/>
              </w:rPr>
              <w:t>Relidzyński</w:t>
            </w:r>
            <w:proofErr w:type="spellEnd"/>
            <w:r w:rsidRPr="007E229B">
              <w:rPr>
                <w:rFonts w:asciiTheme="minorHAnsi" w:hAnsiTheme="minorHAnsi" w:cs="Arial"/>
              </w:rPr>
              <w:t xml:space="preserve">, </w:t>
            </w:r>
            <w:r w:rsidRPr="007E229B">
              <w:rPr>
                <w:rFonts w:asciiTheme="minorHAnsi" w:hAnsiTheme="minorHAnsi" w:cs="Arial"/>
                <w:i/>
                <w:iCs/>
              </w:rPr>
              <w:t>Radosny dzień</w:t>
            </w:r>
          </w:p>
          <w:p w:rsidR="0023743C" w:rsidRPr="007E229B" w:rsidRDefault="000B2126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r w:rsidR="0023743C" w:rsidRPr="007E229B">
              <w:rPr>
                <w:rFonts w:asciiTheme="minorHAnsi" w:hAnsiTheme="minorHAnsi" w:cs="Arial"/>
              </w:rPr>
              <w:t xml:space="preserve">tekst </w:t>
            </w:r>
            <w:r>
              <w:rPr>
                <w:rFonts w:asciiTheme="minorHAnsi" w:hAnsiTheme="minorHAnsi" w:cs="Arial"/>
              </w:rPr>
              <w:t xml:space="preserve">może być </w:t>
            </w:r>
            <w:r w:rsidR="0023743C" w:rsidRPr="007E229B">
              <w:rPr>
                <w:rFonts w:asciiTheme="minorHAnsi" w:hAnsiTheme="minorHAnsi" w:cs="Arial"/>
              </w:rPr>
              <w:t xml:space="preserve">omawiany przy okazji tematu o </w:t>
            </w:r>
            <w:r w:rsidR="0023743C" w:rsidRPr="007E229B">
              <w:rPr>
                <w:rFonts w:asciiTheme="minorHAnsi" w:hAnsiTheme="minorHAnsi" w:cs="Arial"/>
                <w:i/>
              </w:rPr>
              <w:t xml:space="preserve">Konstytucji </w:t>
            </w:r>
            <w:r w:rsidR="0023743C" w:rsidRPr="007E229B">
              <w:rPr>
                <w:rFonts w:asciiTheme="minorHAnsi" w:hAnsiTheme="minorHAnsi" w:cs="Arial"/>
                <w:i/>
              </w:rPr>
              <w:lastRenderedPageBreak/>
              <w:t>3</w:t>
            </w:r>
            <w:r>
              <w:rPr>
                <w:rFonts w:asciiTheme="minorHAnsi" w:hAnsiTheme="minorHAnsi" w:cs="Arial"/>
                <w:i/>
              </w:rPr>
              <w:t> </w:t>
            </w:r>
            <w:r w:rsidR="0023743C" w:rsidRPr="007E229B">
              <w:rPr>
                <w:rFonts w:asciiTheme="minorHAnsi" w:hAnsiTheme="minorHAnsi" w:cs="Arial"/>
                <w:i/>
              </w:rPr>
              <w:t>maja</w:t>
            </w:r>
            <w:r>
              <w:rPr>
                <w:rFonts w:asciiTheme="minorHAnsi" w:hAnsiTheme="minorHAnsi" w:cs="Arial"/>
              </w:rPr>
              <w:t>]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/>
              </w:rPr>
              <w:t>[podręcznik, s. 352]</w:t>
            </w:r>
          </w:p>
        </w:tc>
        <w:tc>
          <w:tcPr>
            <w:tcW w:w="5103" w:type="dxa"/>
          </w:tcPr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lastRenderedPageBreak/>
              <w:t>– korzysta z dostępnych źródeł informacji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i/>
                <w:iCs/>
              </w:rPr>
            </w:pPr>
            <w:r w:rsidRPr="007E229B">
              <w:rPr>
                <w:rFonts w:asciiTheme="minorHAnsi" w:hAnsiTheme="minorHAnsi" w:cs="Arial"/>
              </w:rPr>
              <w:t xml:space="preserve">– wypowiada się na temat </w:t>
            </w:r>
            <w:r w:rsidRPr="007E229B">
              <w:rPr>
                <w:rFonts w:asciiTheme="minorHAnsi" w:hAnsiTheme="minorHAnsi" w:cs="Arial"/>
                <w:i/>
                <w:iCs/>
              </w:rPr>
              <w:t>Konstytucji 3 maja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określa nastrój utworu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 xml:space="preserve">– omawia nawiązania do wydarzeń historycznych </w:t>
            </w:r>
            <w:r w:rsidRPr="007E229B">
              <w:rPr>
                <w:rFonts w:asciiTheme="minorHAnsi" w:hAnsiTheme="minorHAnsi" w:cs="Arial"/>
              </w:rPr>
              <w:lastRenderedPageBreak/>
              <w:t>zawarte w tekście</w:t>
            </w:r>
          </w:p>
          <w:p w:rsidR="0023743C" w:rsidRPr="007E229B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  <w:r w:rsidRPr="007E229B">
              <w:rPr>
                <w:rFonts w:asciiTheme="minorHAnsi" w:hAnsiTheme="minorHAnsi" w:cs="Arial"/>
              </w:rPr>
              <w:t>– odczytuje informacje na temat obchodów Święta Narodowego Trzeciego Maja</w:t>
            </w:r>
          </w:p>
          <w:p w:rsidR="0023743C" w:rsidRPr="007E229B" w:rsidRDefault="0023743C" w:rsidP="00335C81">
            <w:pPr>
              <w:rPr>
                <w:rFonts w:asciiTheme="minorHAnsi" w:hAnsiTheme="minorHAnsi"/>
              </w:rPr>
            </w:pPr>
            <w:r w:rsidRPr="007E229B">
              <w:rPr>
                <w:rFonts w:asciiTheme="minorHAnsi" w:hAnsiTheme="minorHAnsi" w:cs="Arial"/>
              </w:rPr>
              <w:t>– tworzy notatkę według własnej koncepcji (np. graf, tabela</w:t>
            </w:r>
            <w:r w:rsidR="000B2126">
              <w:rPr>
                <w:rFonts w:asciiTheme="minorHAnsi" w:hAnsiTheme="minorHAnsi" w:cs="Arial"/>
              </w:rPr>
              <w:t>)</w:t>
            </w:r>
            <w:r w:rsidRPr="007E229B">
              <w:rPr>
                <w:rFonts w:asciiTheme="minorHAnsi" w:hAnsiTheme="minorHAnsi" w:cs="Arial"/>
              </w:rPr>
              <w:t>, zapisując informacje na temat: Komisji Edukacji Narodowej, Sejmu Czteroletniego, Towarzystwa do Ksiąg Elementarnych, powstania kościuszkowskiego</w:t>
            </w:r>
          </w:p>
        </w:tc>
        <w:tc>
          <w:tcPr>
            <w:tcW w:w="992" w:type="dxa"/>
          </w:tcPr>
          <w:p w:rsidR="0023743C" w:rsidRPr="007E229B" w:rsidRDefault="00C2442A" w:rsidP="00335C8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701" w:type="dxa"/>
          </w:tcPr>
          <w:p w:rsidR="0023743C" w:rsidRPr="007E229B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  <w:r w:rsidRPr="007E229B">
              <w:rPr>
                <w:rFonts w:asciiTheme="minorHAnsi" w:hAnsiTheme="minorHAnsi"/>
                <w:bCs/>
              </w:rPr>
              <w:t>I.1.12, I.1.14, I.1.17, I.1.19, I.1.20</w:t>
            </w:r>
          </w:p>
        </w:tc>
      </w:tr>
      <w:tr w:rsidR="0023743C" w:rsidRPr="00687A50" w:rsidTr="000B2126">
        <w:tc>
          <w:tcPr>
            <w:tcW w:w="11543" w:type="dxa"/>
            <w:gridSpan w:val="4"/>
            <w:shd w:val="clear" w:color="auto" w:fill="auto"/>
          </w:tcPr>
          <w:p w:rsidR="0023743C" w:rsidRPr="00687A50" w:rsidRDefault="0023743C" w:rsidP="00335C8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shd w:val="clear" w:color="auto" w:fill="FFC000"/>
          </w:tcPr>
          <w:p w:rsidR="0023743C" w:rsidRPr="00687A50" w:rsidRDefault="000B2126" w:rsidP="007B7C0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</w:t>
            </w:r>
            <w:r w:rsidR="007B7C00">
              <w:rPr>
                <w:rFonts w:asciiTheme="minorHAnsi" w:hAnsiTheme="minorHAnsi"/>
                <w:bCs/>
                <w:color w:val="auto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3743C" w:rsidRDefault="0023743C" w:rsidP="00335C81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6B5810" w:rsidRPr="002F1910" w:rsidRDefault="006B5810" w:rsidP="00F12DAB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CA" w:rsidRDefault="00C935CA" w:rsidP="00285D6F">
      <w:r>
        <w:separator/>
      </w:r>
    </w:p>
  </w:endnote>
  <w:endnote w:type="continuationSeparator" w:id="0">
    <w:p w:rsidR="00C935CA" w:rsidRDefault="00C935CA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03" w:csb1="00000000"/>
  </w:font>
  <w:font w:name="Humnst777EU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Humnst777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CA" w:rsidRDefault="00C935CA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w:pict>
        <v:line id="Łącznik prostoliniowy 3" o:spid="_x0000_s2050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WSiP</w:t>
    </w:r>
  </w:p>
  <w:p w:rsidR="00C935CA" w:rsidRDefault="00C935C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w:pict>
        <v:line id="Łącznik prostoliniowy 5" o:spid="_x0000_s2049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935CA" w:rsidRDefault="00C935CA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35CA" w:rsidRDefault="00C935C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11F3C">
      <w:rPr>
        <w:noProof/>
      </w:rPr>
      <w:t>47</w:t>
    </w:r>
    <w:r>
      <w:rPr>
        <w:noProof/>
      </w:rPr>
      <w:fldChar w:fldCharType="end"/>
    </w:r>
  </w:p>
  <w:p w:rsidR="00C935CA" w:rsidRPr="00285D6F" w:rsidRDefault="00C935C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CA" w:rsidRDefault="00C935CA" w:rsidP="00285D6F">
      <w:r>
        <w:separator/>
      </w:r>
    </w:p>
  </w:footnote>
  <w:footnote w:type="continuationSeparator" w:id="0">
    <w:p w:rsidR="00C935CA" w:rsidRDefault="00C935CA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CA" w:rsidRDefault="00C935C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935CA" w:rsidRDefault="00C935CA" w:rsidP="00435B7E">
    <w:pPr>
      <w:pStyle w:val="Nagwek"/>
      <w:tabs>
        <w:tab w:val="clear" w:pos="9072"/>
      </w:tabs>
      <w:ind w:left="142" w:right="142"/>
    </w:pPr>
  </w:p>
  <w:p w:rsidR="00C935CA" w:rsidRDefault="00C935CA" w:rsidP="00435B7E">
    <w:pPr>
      <w:pStyle w:val="Nagwek"/>
      <w:tabs>
        <w:tab w:val="clear" w:pos="9072"/>
      </w:tabs>
      <w:ind w:left="142" w:right="142"/>
    </w:pPr>
  </w:p>
  <w:p w:rsidR="00C935CA" w:rsidRDefault="00C935C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Jutro pójdę w świat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i/>
      </w:rPr>
      <w:t>szkoła podstawowa 4–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557B0"/>
    <w:multiLevelType w:val="hybridMultilevel"/>
    <w:tmpl w:val="E3224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0426F"/>
    <w:rsid w:val="000141E2"/>
    <w:rsid w:val="000167C5"/>
    <w:rsid w:val="000538F6"/>
    <w:rsid w:val="00055B6C"/>
    <w:rsid w:val="00055C2D"/>
    <w:rsid w:val="00065ED4"/>
    <w:rsid w:val="00066B35"/>
    <w:rsid w:val="00075E5D"/>
    <w:rsid w:val="00090E88"/>
    <w:rsid w:val="00092A25"/>
    <w:rsid w:val="0009340E"/>
    <w:rsid w:val="00093FC2"/>
    <w:rsid w:val="000A3699"/>
    <w:rsid w:val="000B2126"/>
    <w:rsid w:val="000B3B36"/>
    <w:rsid w:val="000C2E17"/>
    <w:rsid w:val="000C7EA3"/>
    <w:rsid w:val="000E0010"/>
    <w:rsid w:val="000E2FE6"/>
    <w:rsid w:val="000E4C58"/>
    <w:rsid w:val="001005E5"/>
    <w:rsid w:val="001011A7"/>
    <w:rsid w:val="001027E4"/>
    <w:rsid w:val="00123B23"/>
    <w:rsid w:val="00126BE0"/>
    <w:rsid w:val="00152088"/>
    <w:rsid w:val="0015787C"/>
    <w:rsid w:val="001611B8"/>
    <w:rsid w:val="00161FA9"/>
    <w:rsid w:val="00167053"/>
    <w:rsid w:val="00174FC3"/>
    <w:rsid w:val="00182D7B"/>
    <w:rsid w:val="0019089B"/>
    <w:rsid w:val="00192A9E"/>
    <w:rsid w:val="0019722A"/>
    <w:rsid w:val="001A4BBB"/>
    <w:rsid w:val="001B2BD7"/>
    <w:rsid w:val="001E447E"/>
    <w:rsid w:val="001E4CB0"/>
    <w:rsid w:val="001E7675"/>
    <w:rsid w:val="001F0820"/>
    <w:rsid w:val="00206F9A"/>
    <w:rsid w:val="00207F69"/>
    <w:rsid w:val="00211241"/>
    <w:rsid w:val="00215DAA"/>
    <w:rsid w:val="0022703B"/>
    <w:rsid w:val="0023743C"/>
    <w:rsid w:val="002449BF"/>
    <w:rsid w:val="00244F76"/>
    <w:rsid w:val="00245DA5"/>
    <w:rsid w:val="00260302"/>
    <w:rsid w:val="0026635B"/>
    <w:rsid w:val="00280A52"/>
    <w:rsid w:val="002855F2"/>
    <w:rsid w:val="00285CBC"/>
    <w:rsid w:val="00285D6F"/>
    <w:rsid w:val="002925ED"/>
    <w:rsid w:val="002954C9"/>
    <w:rsid w:val="00296DBC"/>
    <w:rsid w:val="002B2AB3"/>
    <w:rsid w:val="002D4B01"/>
    <w:rsid w:val="002E60F3"/>
    <w:rsid w:val="002F1910"/>
    <w:rsid w:val="002F5CE7"/>
    <w:rsid w:val="002F6016"/>
    <w:rsid w:val="00310648"/>
    <w:rsid w:val="00317434"/>
    <w:rsid w:val="003208E5"/>
    <w:rsid w:val="003259AB"/>
    <w:rsid w:val="00335C81"/>
    <w:rsid w:val="00346CED"/>
    <w:rsid w:val="003516E0"/>
    <w:rsid w:val="00352FED"/>
    <w:rsid w:val="003572A4"/>
    <w:rsid w:val="003612C1"/>
    <w:rsid w:val="00367035"/>
    <w:rsid w:val="003738E3"/>
    <w:rsid w:val="00392924"/>
    <w:rsid w:val="003A0E15"/>
    <w:rsid w:val="003B19DC"/>
    <w:rsid w:val="003B2E6A"/>
    <w:rsid w:val="003C1892"/>
    <w:rsid w:val="003E7ABA"/>
    <w:rsid w:val="003F4DCD"/>
    <w:rsid w:val="00400023"/>
    <w:rsid w:val="00417EF0"/>
    <w:rsid w:val="0043104B"/>
    <w:rsid w:val="00435B7E"/>
    <w:rsid w:val="00441CE7"/>
    <w:rsid w:val="004432D4"/>
    <w:rsid w:val="004675D2"/>
    <w:rsid w:val="00467CA1"/>
    <w:rsid w:val="004702ED"/>
    <w:rsid w:val="00493635"/>
    <w:rsid w:val="004C1602"/>
    <w:rsid w:val="004C65D5"/>
    <w:rsid w:val="00511413"/>
    <w:rsid w:val="00513B7C"/>
    <w:rsid w:val="00525625"/>
    <w:rsid w:val="005333ED"/>
    <w:rsid w:val="00572FFE"/>
    <w:rsid w:val="00576C92"/>
    <w:rsid w:val="005844EB"/>
    <w:rsid w:val="00592B22"/>
    <w:rsid w:val="005933DB"/>
    <w:rsid w:val="005A268E"/>
    <w:rsid w:val="005C5A6D"/>
    <w:rsid w:val="005D5B30"/>
    <w:rsid w:val="005E5F1A"/>
    <w:rsid w:val="005F714A"/>
    <w:rsid w:val="00602ABB"/>
    <w:rsid w:val="00613CB0"/>
    <w:rsid w:val="00661260"/>
    <w:rsid w:val="00671DD2"/>
    <w:rsid w:val="00672759"/>
    <w:rsid w:val="00675405"/>
    <w:rsid w:val="006769B6"/>
    <w:rsid w:val="006A0989"/>
    <w:rsid w:val="006B3BAA"/>
    <w:rsid w:val="006B5810"/>
    <w:rsid w:val="006C2271"/>
    <w:rsid w:val="006C40EF"/>
    <w:rsid w:val="006D050F"/>
    <w:rsid w:val="006D2215"/>
    <w:rsid w:val="006F3560"/>
    <w:rsid w:val="006F64DC"/>
    <w:rsid w:val="007019E6"/>
    <w:rsid w:val="00704436"/>
    <w:rsid w:val="00710B06"/>
    <w:rsid w:val="00714DF1"/>
    <w:rsid w:val="00730402"/>
    <w:rsid w:val="00737226"/>
    <w:rsid w:val="00743883"/>
    <w:rsid w:val="00750A81"/>
    <w:rsid w:val="0076166C"/>
    <w:rsid w:val="00764450"/>
    <w:rsid w:val="00775754"/>
    <w:rsid w:val="00782B11"/>
    <w:rsid w:val="00791ED0"/>
    <w:rsid w:val="007963FD"/>
    <w:rsid w:val="007A122A"/>
    <w:rsid w:val="007B3CB5"/>
    <w:rsid w:val="007B4408"/>
    <w:rsid w:val="007B7C00"/>
    <w:rsid w:val="007C62E2"/>
    <w:rsid w:val="007D192C"/>
    <w:rsid w:val="007D4F8F"/>
    <w:rsid w:val="007D5459"/>
    <w:rsid w:val="007D66F1"/>
    <w:rsid w:val="007E229B"/>
    <w:rsid w:val="007E7184"/>
    <w:rsid w:val="007F70C7"/>
    <w:rsid w:val="007F7C7D"/>
    <w:rsid w:val="00804C45"/>
    <w:rsid w:val="00805851"/>
    <w:rsid w:val="008073EB"/>
    <w:rsid w:val="00811D57"/>
    <w:rsid w:val="00820DC0"/>
    <w:rsid w:val="00822987"/>
    <w:rsid w:val="00830303"/>
    <w:rsid w:val="0083577E"/>
    <w:rsid w:val="00835BB5"/>
    <w:rsid w:val="00851E29"/>
    <w:rsid w:val="008648E0"/>
    <w:rsid w:val="008662F6"/>
    <w:rsid w:val="00890D53"/>
    <w:rsid w:val="0089186E"/>
    <w:rsid w:val="008C1E77"/>
    <w:rsid w:val="008C2636"/>
    <w:rsid w:val="009130E5"/>
    <w:rsid w:val="00914856"/>
    <w:rsid w:val="00965FB6"/>
    <w:rsid w:val="009A56F2"/>
    <w:rsid w:val="009B7612"/>
    <w:rsid w:val="009C018F"/>
    <w:rsid w:val="009C62B8"/>
    <w:rsid w:val="009D4894"/>
    <w:rsid w:val="009D5E34"/>
    <w:rsid w:val="009E0F62"/>
    <w:rsid w:val="009E4015"/>
    <w:rsid w:val="00A01A7E"/>
    <w:rsid w:val="00A03907"/>
    <w:rsid w:val="00A239DF"/>
    <w:rsid w:val="00A5798A"/>
    <w:rsid w:val="00A6651C"/>
    <w:rsid w:val="00A7449D"/>
    <w:rsid w:val="00A74ABB"/>
    <w:rsid w:val="00A84FBE"/>
    <w:rsid w:val="00A901FF"/>
    <w:rsid w:val="00A97E1A"/>
    <w:rsid w:val="00AA4F62"/>
    <w:rsid w:val="00AB49BA"/>
    <w:rsid w:val="00AC1143"/>
    <w:rsid w:val="00AD390D"/>
    <w:rsid w:val="00AE4390"/>
    <w:rsid w:val="00AF06EF"/>
    <w:rsid w:val="00AF4D97"/>
    <w:rsid w:val="00AF7C35"/>
    <w:rsid w:val="00B06058"/>
    <w:rsid w:val="00B066DD"/>
    <w:rsid w:val="00B1181B"/>
    <w:rsid w:val="00B14CB7"/>
    <w:rsid w:val="00B1725F"/>
    <w:rsid w:val="00B23B2A"/>
    <w:rsid w:val="00B30580"/>
    <w:rsid w:val="00B5278D"/>
    <w:rsid w:val="00B63701"/>
    <w:rsid w:val="00B752C0"/>
    <w:rsid w:val="00B9119C"/>
    <w:rsid w:val="00B96DDB"/>
    <w:rsid w:val="00BB7947"/>
    <w:rsid w:val="00BD6A91"/>
    <w:rsid w:val="00BF4117"/>
    <w:rsid w:val="00C12706"/>
    <w:rsid w:val="00C15BEB"/>
    <w:rsid w:val="00C2442A"/>
    <w:rsid w:val="00C26B94"/>
    <w:rsid w:val="00C26C2F"/>
    <w:rsid w:val="00C34F3F"/>
    <w:rsid w:val="00C43692"/>
    <w:rsid w:val="00C935CA"/>
    <w:rsid w:val="00CB5CEF"/>
    <w:rsid w:val="00CB793C"/>
    <w:rsid w:val="00CC06EC"/>
    <w:rsid w:val="00CD198C"/>
    <w:rsid w:val="00CE783A"/>
    <w:rsid w:val="00CF6A0F"/>
    <w:rsid w:val="00D04FF5"/>
    <w:rsid w:val="00D11218"/>
    <w:rsid w:val="00D145AA"/>
    <w:rsid w:val="00D22D55"/>
    <w:rsid w:val="00D236C0"/>
    <w:rsid w:val="00D25968"/>
    <w:rsid w:val="00D34FA3"/>
    <w:rsid w:val="00D82E16"/>
    <w:rsid w:val="00D92F52"/>
    <w:rsid w:val="00D932A6"/>
    <w:rsid w:val="00DA0466"/>
    <w:rsid w:val="00DA12AE"/>
    <w:rsid w:val="00DA55FD"/>
    <w:rsid w:val="00DA6B06"/>
    <w:rsid w:val="00DC2A2A"/>
    <w:rsid w:val="00DC392D"/>
    <w:rsid w:val="00DE0649"/>
    <w:rsid w:val="00E022A7"/>
    <w:rsid w:val="00E11F3C"/>
    <w:rsid w:val="00E178BC"/>
    <w:rsid w:val="00E32CAD"/>
    <w:rsid w:val="00E65749"/>
    <w:rsid w:val="00E81921"/>
    <w:rsid w:val="00E92885"/>
    <w:rsid w:val="00E93610"/>
    <w:rsid w:val="00E94882"/>
    <w:rsid w:val="00EA2160"/>
    <w:rsid w:val="00EB3B07"/>
    <w:rsid w:val="00EC12C2"/>
    <w:rsid w:val="00EC5FDE"/>
    <w:rsid w:val="00EC7E5E"/>
    <w:rsid w:val="00EE01FE"/>
    <w:rsid w:val="00EF3F81"/>
    <w:rsid w:val="00F02375"/>
    <w:rsid w:val="00F024BF"/>
    <w:rsid w:val="00F039CA"/>
    <w:rsid w:val="00F12DAB"/>
    <w:rsid w:val="00F14B76"/>
    <w:rsid w:val="00F206D9"/>
    <w:rsid w:val="00F24447"/>
    <w:rsid w:val="00F50B84"/>
    <w:rsid w:val="00F558B3"/>
    <w:rsid w:val="00F80957"/>
    <w:rsid w:val="00F82076"/>
    <w:rsid w:val="00F830D0"/>
    <w:rsid w:val="00F96650"/>
    <w:rsid w:val="00FC05EC"/>
    <w:rsid w:val="00FC314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paragraph" w:customStyle="1" w:styleId="008SCENARIUSZEtemat">
    <w:name w:val="008 SCENARIUSZE_temat"/>
    <w:basedOn w:val="Normalny"/>
    <w:next w:val="Normalny"/>
    <w:uiPriority w:val="99"/>
    <w:rsid w:val="00C26C2F"/>
    <w:pPr>
      <w:pBdr>
        <w:bottom w:val="single" w:sz="2" w:space="0" w:color="000000"/>
      </w:pBd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gendaPl Bold" w:eastAsiaTheme="minorHAnsi" w:hAnsi="AgendaPl Bold" w:cs="AgendaPl Bold"/>
      <w:b/>
      <w:bCs/>
      <w:caps/>
      <w:position w:val="-14"/>
      <w:lang w:eastAsia="en-US"/>
    </w:rPr>
  </w:style>
  <w:style w:type="paragraph" w:customStyle="1" w:styleId="008SCENARIUSZEtematdalej">
    <w:name w:val="008 SCENARIUSZE_temat dalej"/>
    <w:basedOn w:val="008SCENARIUSZEtemat"/>
    <w:uiPriority w:val="99"/>
    <w:rsid w:val="00296DBC"/>
    <w:pPr>
      <w:pBdr>
        <w:bottom w:val="none" w:sz="0" w:space="0" w:color="auto"/>
      </w:pBdr>
      <w:tabs>
        <w:tab w:val="clear" w:pos="170"/>
        <w:tab w:val="clear" w:pos="340"/>
        <w:tab w:val="clear" w:pos="510"/>
        <w:tab w:val="left" w:pos="800"/>
      </w:tabs>
    </w:pPr>
  </w:style>
  <w:style w:type="paragraph" w:customStyle="1" w:styleId="001Tekstpodstawowycyfry">
    <w:name w:val="001_Tekst podstawowy cyfry"/>
    <w:basedOn w:val="Normalny"/>
    <w:uiPriority w:val="99"/>
    <w:rsid w:val="00075E5D"/>
    <w:pPr>
      <w:tabs>
        <w:tab w:val="right" w:pos="227"/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Dutch801HdEU Normal" w:eastAsiaTheme="minorHAnsi" w:hAnsi="Dutch801HdEU Normal" w:cs="Dutch801HdEU Normal"/>
      <w:sz w:val="20"/>
      <w:szCs w:val="20"/>
      <w:lang w:eastAsia="en-US"/>
    </w:rPr>
  </w:style>
  <w:style w:type="character" w:customStyle="1" w:styleId="apple-style-span">
    <w:name w:val="apple-style-span"/>
    <w:basedOn w:val="Domylnaczcionkaakapitu"/>
    <w:rsid w:val="0043104B"/>
  </w:style>
  <w:style w:type="paragraph" w:customStyle="1" w:styleId="Default">
    <w:name w:val="Default"/>
    <w:rsid w:val="000A3699"/>
    <w:pPr>
      <w:autoSpaceDE w:val="0"/>
      <w:autoSpaceDN w:val="0"/>
      <w:adjustRightInd w:val="0"/>
      <w:spacing w:after="0" w:line="240" w:lineRule="auto"/>
    </w:pPr>
    <w:rPr>
      <w:rFonts w:ascii="Dutch801HdEU" w:hAnsi="Dutch801HdEU" w:cs="Dutch801HdEU"/>
      <w:color w:val="000000"/>
      <w:sz w:val="24"/>
      <w:szCs w:val="24"/>
    </w:rPr>
  </w:style>
  <w:style w:type="character" w:customStyle="1" w:styleId="A8">
    <w:name w:val="A8"/>
    <w:uiPriority w:val="99"/>
    <w:rsid w:val="003B2E6A"/>
    <w:rPr>
      <w:rFonts w:ascii="AgendaPl" w:hAnsi="AgendaPl" w:cs="AgendaPl"/>
      <w:b/>
      <w:bCs/>
      <w:color w:val="000000"/>
      <w:sz w:val="20"/>
      <w:szCs w:val="20"/>
    </w:rPr>
  </w:style>
  <w:style w:type="paragraph" w:customStyle="1" w:styleId="001Tekstpunktykropki">
    <w:name w:val="001_Tekst_punkty_kropki"/>
    <w:basedOn w:val="Normalny"/>
    <w:uiPriority w:val="99"/>
    <w:rsid w:val="005933DB"/>
    <w:pPr>
      <w:tabs>
        <w:tab w:val="left" w:pos="170"/>
      </w:tabs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Dutch801HdEU Normal" w:eastAsiaTheme="minorHAnsi" w:hAnsi="Dutch801HdEU Normal" w:cs="Dutch801HdEU Normal"/>
      <w:sz w:val="20"/>
      <w:szCs w:val="20"/>
      <w:lang w:eastAsia="en-US"/>
    </w:rPr>
  </w:style>
  <w:style w:type="paragraph" w:customStyle="1" w:styleId="tabelatekstA4V">
    <w:name w:val="tabela tekst (A4 V)"/>
    <w:basedOn w:val="Normalny"/>
    <w:uiPriority w:val="99"/>
    <w:rsid w:val="00D92F52"/>
    <w:pPr>
      <w:tabs>
        <w:tab w:val="left" w:pos="170"/>
      </w:tabs>
      <w:autoSpaceDE w:val="0"/>
      <w:autoSpaceDN w:val="0"/>
      <w:adjustRightInd w:val="0"/>
      <w:spacing w:line="255" w:lineRule="atLeast"/>
      <w:textAlignment w:val="center"/>
    </w:pPr>
    <w:rPr>
      <w:rFonts w:ascii="AgendaPl RegularCondensed" w:eastAsiaTheme="minorHAnsi" w:hAnsi="AgendaPl RegularCondensed" w:cs="AgendaPl RegularCondensed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A5AF-0953-44F5-A796-BA0D41E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1311</Words>
  <Characters>67870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ata Pizior-Krymska</cp:lastModifiedBy>
  <cp:revision>3</cp:revision>
  <cp:lastPrinted>2019-05-09T17:49:00Z</cp:lastPrinted>
  <dcterms:created xsi:type="dcterms:W3CDTF">2019-08-20T15:28:00Z</dcterms:created>
  <dcterms:modified xsi:type="dcterms:W3CDTF">2019-08-20T15:31:00Z</dcterms:modified>
</cp:coreProperties>
</file>